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F69DF" w14:textId="77777777" w:rsidR="009A69A2" w:rsidRDefault="009A69A2" w:rsidP="00D728C1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65D38FF" w14:textId="77777777" w:rsidR="009A69A2" w:rsidRDefault="009A69A2" w:rsidP="00D728C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607631" w14:textId="77777777" w:rsidR="009A69A2" w:rsidRDefault="009A69A2" w:rsidP="00D728C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13BAA4FE" wp14:editId="7A585D37">
            <wp:extent cx="1040859" cy="1913601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658" cy="1913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2EA53" w14:textId="77777777" w:rsidR="009A69A2" w:rsidRDefault="009A69A2" w:rsidP="00D728C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0458A8" w14:textId="77777777" w:rsidR="00D728C1" w:rsidRPr="00D728C1" w:rsidRDefault="00D728C1" w:rsidP="00D728C1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728C1">
        <w:rPr>
          <w:rFonts w:ascii="TH SarabunPSK" w:hAnsi="TH SarabunPSK" w:cs="TH SarabunPSK" w:hint="cs"/>
          <w:b/>
          <w:bCs/>
          <w:sz w:val="48"/>
          <w:szCs w:val="48"/>
          <w:cs/>
        </w:rPr>
        <w:t>รายงานผลการทวนสอบมาตรฐานผลสัมฤทธิ์ของนักศึกษา</w:t>
      </w:r>
    </w:p>
    <w:p w14:paraId="5EC9F6A0" w14:textId="77777777" w:rsidR="00D728C1" w:rsidRDefault="00D728C1" w:rsidP="00D728C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0750EA" w14:textId="77777777" w:rsidR="00D728C1" w:rsidRDefault="00D728C1" w:rsidP="00D728C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B7CCFF" w14:textId="77777777" w:rsidR="00D728C1" w:rsidRPr="00D728C1" w:rsidRDefault="00D728C1" w:rsidP="00D728C1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728C1">
        <w:rPr>
          <w:rFonts w:ascii="TH SarabunPSK" w:hAnsi="TH SarabunPSK" w:cs="TH SarabunPSK" w:hint="cs"/>
          <w:b/>
          <w:bCs/>
          <w:sz w:val="44"/>
          <w:szCs w:val="44"/>
          <w:cs/>
        </w:rPr>
        <w:t>รายวิชา 01310001 ภาษาไทยเพื่อการสื่อสาร</w:t>
      </w:r>
    </w:p>
    <w:p w14:paraId="1A3FF7A7" w14:textId="77777777" w:rsidR="00D728C1" w:rsidRDefault="00D728C1" w:rsidP="00D728C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0C912B" w14:textId="77777777" w:rsidR="00D728C1" w:rsidRDefault="00D728C1" w:rsidP="00D728C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29EDBF" w14:textId="77777777" w:rsidR="009A69A2" w:rsidRPr="009A69A2" w:rsidRDefault="009A69A2" w:rsidP="00D728C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928B08" w14:textId="77777777" w:rsidR="00D728C1" w:rsidRPr="009A69A2" w:rsidRDefault="00D728C1" w:rsidP="00D728C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A69A2"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ศึกษาทั่วไป (กลุ่มวิชาภาษาไทย)  คณะศิลปศาสตร์</w:t>
      </w:r>
    </w:p>
    <w:p w14:paraId="5BEC9928" w14:textId="77777777" w:rsidR="00D728C1" w:rsidRPr="009A69A2" w:rsidRDefault="00D728C1" w:rsidP="00D728C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A69A2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เทคโนโลยีราชมงคลธัญบุรี</w:t>
      </w:r>
    </w:p>
    <w:p w14:paraId="1EBC78E9" w14:textId="77777777" w:rsidR="00D728C1" w:rsidRPr="009A69A2" w:rsidRDefault="00D728C1" w:rsidP="00D728C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A69A2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การศึกษา 2560</w:t>
      </w:r>
    </w:p>
    <w:p w14:paraId="3F775345" w14:textId="2F51430C" w:rsidR="00D728C1" w:rsidRDefault="00D728C1" w:rsidP="00D728C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85E299" w14:textId="3A52ED1C" w:rsidR="00EB748B" w:rsidRDefault="00EB748B" w:rsidP="00D728C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5F29BC" w14:textId="4FD0CD9D" w:rsidR="00EB748B" w:rsidRDefault="00EB748B" w:rsidP="00D728C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6CE258" w14:textId="77777777" w:rsidR="00EB748B" w:rsidRDefault="00EB748B" w:rsidP="00D728C1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535398C" w14:textId="77777777" w:rsidR="00AF4A1E" w:rsidRPr="008D41AB" w:rsidRDefault="00AF4A1E" w:rsidP="002560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D41A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รายงานสรุปผลการทวนสอบมาตรฐานผลสัมฤทธิ์ของนักศึกษา</w:t>
      </w:r>
    </w:p>
    <w:p w14:paraId="55ED7E4F" w14:textId="77777777" w:rsidR="00AF4A1E" w:rsidRPr="008D41AB" w:rsidRDefault="00AF4A1E" w:rsidP="002560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D41AB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ศึกษาทั่วไป</w:t>
      </w:r>
      <w:r w:rsidR="008103C9" w:rsidRPr="008D41A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กลุ่มวิชาภาษาไทย)</w:t>
      </w:r>
      <w:r w:rsidRPr="008D41A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คณะศิลปศาสตร์</w:t>
      </w:r>
    </w:p>
    <w:p w14:paraId="13137D5C" w14:textId="77777777" w:rsidR="00AF4A1E" w:rsidRPr="008D41AB" w:rsidRDefault="00AF4A1E" w:rsidP="002560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D41AB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เทคโนโลยีราชมงคลธัญบุรี</w:t>
      </w:r>
    </w:p>
    <w:p w14:paraId="6DBCF209" w14:textId="77777777" w:rsidR="00AF4A1E" w:rsidRPr="008D41AB" w:rsidRDefault="00AF4A1E" w:rsidP="002560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D41AB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การศึกษา 2560</w:t>
      </w:r>
    </w:p>
    <w:p w14:paraId="049E2548" w14:textId="77777777" w:rsidR="00AF4A1E" w:rsidRPr="00F920A8" w:rsidRDefault="00AF4A1E" w:rsidP="00AF4A1E">
      <w:pPr>
        <w:spacing w:after="0"/>
        <w:rPr>
          <w:rFonts w:ascii="TH SarabunPSK" w:hAnsi="TH SarabunPSK" w:cs="TH SarabunPSK"/>
          <w:b/>
          <w:bCs/>
          <w:sz w:val="16"/>
          <w:szCs w:val="16"/>
          <w:vertAlign w:val="subscript"/>
        </w:rPr>
      </w:pPr>
    </w:p>
    <w:p w14:paraId="4208DEBF" w14:textId="77777777" w:rsidR="00AF4A1E" w:rsidRDefault="00AF4A1E" w:rsidP="00AF4A1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ชี้แจง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14:paraId="695629F0" w14:textId="77777777" w:rsidR="00AF4A1E" w:rsidRDefault="00AF4A1E" w:rsidP="00244A79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F4A1E">
        <w:rPr>
          <w:rFonts w:ascii="TH SarabunPSK" w:hAnsi="TH SarabunPSK" w:cs="TH SarabunPSK" w:hint="cs"/>
          <w:sz w:val="32"/>
          <w:szCs w:val="32"/>
          <w:cs/>
        </w:rPr>
        <w:t>แบบรายงานสรุปผลการทวนสอบมาตรฐานผลสัมฤทธิ์ของนักศึกษานี้จัดทำขึ้นเพื่อแจ้งผลการทวนสอบมาตรฐานผลสัมฤทธิ์ของนักศึกษา หลักสูตรศึกษาทั่วไป (กลุ่มวิชาภาษาไทย) คณะศิลปศาสตร์ มหาวิยาลัยเทคโนโลยีราชมงคลธัญบุรี</w:t>
      </w:r>
    </w:p>
    <w:p w14:paraId="2993D340" w14:textId="77777777" w:rsidR="00244A79" w:rsidRDefault="00244A79" w:rsidP="00244A79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รายงานสรุปผลการทวนสอบมาตรฐานผลสัมฤทธิ์ของนักศึกษามีจำนวน 3 หมวด</w:t>
      </w:r>
    </w:p>
    <w:p w14:paraId="271C09C8" w14:textId="77777777" w:rsidR="00244A79" w:rsidRPr="00244A79" w:rsidRDefault="00244A79" w:rsidP="00244A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44A79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1 ข้อมูลเกี่ยวกับหลักสูตร</w:t>
      </w:r>
    </w:p>
    <w:p w14:paraId="79AFF4BA" w14:textId="77777777" w:rsidR="00244A79" w:rsidRDefault="00244A79" w:rsidP="00244A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ชื่อหลักสูตร  ศึกษาทั่วไป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ุ่มวิชาภาษาไทย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E4C70D0" w14:textId="77777777" w:rsidR="00244A79" w:rsidRDefault="00244A79" w:rsidP="00244A7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590D57A" w14:textId="77777777" w:rsidR="00244A79" w:rsidRPr="00244A79" w:rsidRDefault="00244A79" w:rsidP="00244A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44A79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2 จำนวนรายวิชาที่เปิดสอน/ทวนสอบในปีการศึกษา 2560</w:t>
      </w:r>
    </w:p>
    <w:p w14:paraId="205A4AD1" w14:textId="43FAB75B" w:rsidR="00244A79" w:rsidRDefault="00244A79" w:rsidP="00244A7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ยวิชาที่เปิดสอนทั้งหมดในหลักสูตรปีการศึกษา 2560 จำนวน </w:t>
      </w:r>
      <w:r w:rsidR="00865C0D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วิชา ตามข้อกำหนดของตัวบ่งชี้ระบุว่า</w:t>
      </w:r>
      <w:r w:rsidR="00EB748B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ะต้องทำการทวนสอบมาตรฐานผลสัมฤทธิ์ฯ อย่างน้อยร้อยละ 25 ของรายวิชาที่เปิดสอนในแต่ละปีการศึกษา ดังนั้นหลักสูตรจึงดำเนินการทวนสอบ จำนวน 1 รายวิชา ดังนี้</w:t>
      </w:r>
    </w:p>
    <w:p w14:paraId="42F4EED2" w14:textId="77777777" w:rsidR="00244A79" w:rsidRDefault="00244A79" w:rsidP="00244A79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143" w:type="dxa"/>
        <w:tblLook w:val="04A0" w:firstRow="1" w:lastRow="0" w:firstColumn="1" w:lastColumn="0" w:noHBand="0" w:noVBand="1"/>
      </w:tblPr>
      <w:tblGrid>
        <w:gridCol w:w="3510"/>
        <w:gridCol w:w="3402"/>
        <w:gridCol w:w="993"/>
        <w:gridCol w:w="830"/>
        <w:gridCol w:w="1408"/>
      </w:tblGrid>
      <w:tr w:rsidR="00244A79" w14:paraId="2BF2F452" w14:textId="77777777" w:rsidTr="00244A79">
        <w:tc>
          <w:tcPr>
            <w:tcW w:w="3510" w:type="dxa"/>
            <w:vMerge w:val="restart"/>
          </w:tcPr>
          <w:p w14:paraId="497ABF49" w14:textId="77777777" w:rsidR="00244A79" w:rsidRPr="00244A79" w:rsidRDefault="00244A79" w:rsidP="00244A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4A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ที่เปิดสอน</w:t>
            </w:r>
          </w:p>
        </w:tc>
        <w:tc>
          <w:tcPr>
            <w:tcW w:w="3402" w:type="dxa"/>
            <w:vMerge w:val="restart"/>
          </w:tcPr>
          <w:p w14:paraId="05093AED" w14:textId="77777777" w:rsidR="00244A79" w:rsidRPr="00244A79" w:rsidRDefault="00244A79" w:rsidP="00244A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4A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ที่ทวนสอบ</w:t>
            </w:r>
          </w:p>
        </w:tc>
        <w:tc>
          <w:tcPr>
            <w:tcW w:w="3231" w:type="dxa"/>
            <w:gridSpan w:val="3"/>
          </w:tcPr>
          <w:p w14:paraId="4E263CAF" w14:textId="77777777" w:rsidR="00244A79" w:rsidRDefault="00244A79" w:rsidP="00244A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</w:tc>
      </w:tr>
      <w:tr w:rsidR="00244A79" w14:paraId="79C064B0" w14:textId="77777777" w:rsidTr="00244A79">
        <w:tc>
          <w:tcPr>
            <w:tcW w:w="3510" w:type="dxa"/>
            <w:vMerge/>
          </w:tcPr>
          <w:p w14:paraId="2293B31A" w14:textId="77777777" w:rsidR="00244A79" w:rsidRDefault="00244A79" w:rsidP="00244A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14:paraId="174AA099" w14:textId="77777777" w:rsidR="00244A79" w:rsidRDefault="00244A79" w:rsidP="00244A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24FFD13F" w14:textId="77777777" w:rsidR="00244A79" w:rsidRPr="00244A79" w:rsidRDefault="00244A79" w:rsidP="00244A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30" w:type="dxa"/>
          </w:tcPr>
          <w:p w14:paraId="050B1231" w14:textId="77777777" w:rsidR="00244A79" w:rsidRDefault="00244A79" w:rsidP="00244A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.D.</w:t>
            </w:r>
          </w:p>
        </w:tc>
        <w:tc>
          <w:tcPr>
            <w:tcW w:w="1408" w:type="dxa"/>
          </w:tcPr>
          <w:p w14:paraId="14C58D0A" w14:textId="77777777" w:rsidR="00244A79" w:rsidRDefault="00244A79" w:rsidP="00244A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</w:tr>
      <w:tr w:rsidR="00244A79" w14:paraId="0D6327C3" w14:textId="77777777" w:rsidTr="00244A79">
        <w:tc>
          <w:tcPr>
            <w:tcW w:w="10143" w:type="dxa"/>
            <w:gridSpan w:val="5"/>
          </w:tcPr>
          <w:p w14:paraId="64E3ACA5" w14:textId="77777777" w:rsidR="00244A79" w:rsidRDefault="00244A79" w:rsidP="00244A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การศึกษาที่ 1/2560</w:t>
            </w:r>
          </w:p>
        </w:tc>
      </w:tr>
      <w:tr w:rsidR="00244A79" w14:paraId="54F78417" w14:textId="77777777" w:rsidTr="00244A79">
        <w:tc>
          <w:tcPr>
            <w:tcW w:w="3510" w:type="dxa"/>
          </w:tcPr>
          <w:p w14:paraId="2FF913F2" w14:textId="77777777" w:rsidR="00244A79" w:rsidRDefault="00244A79" w:rsidP="00244A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1310001 ภาษาไทยเพื่อการสื่อสาร</w:t>
            </w:r>
          </w:p>
          <w:p w14:paraId="017EF5EC" w14:textId="77777777" w:rsidR="00244A79" w:rsidRDefault="00244A79" w:rsidP="00244A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1310002 วรรณคดีไทยและวรรณกรรมท้องถิ่น</w:t>
            </w:r>
          </w:p>
          <w:p w14:paraId="7EAD0B63" w14:textId="77777777" w:rsidR="00F920A8" w:rsidRDefault="00865C0D" w:rsidP="00244A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01310004 </w:t>
            </w:r>
            <w:r w:rsidR="00F920A8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เพื่อการนำเสนอ</w:t>
            </w:r>
          </w:p>
          <w:p w14:paraId="4F9ADF0F" w14:textId="77777777" w:rsidR="00244A79" w:rsidRDefault="00244A79" w:rsidP="00244A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F920A8">
              <w:rPr>
                <w:rFonts w:ascii="TH SarabunPSK" w:hAnsi="TH SarabunPSK" w:cs="TH SarabunPSK" w:hint="cs"/>
                <w:sz w:val="32"/>
                <w:szCs w:val="32"/>
                <w:cs/>
              </w:rPr>
              <w:t>01310005 การอ่านเพื่อพัฒนาคุณภาพชีวิต</w:t>
            </w:r>
          </w:p>
          <w:p w14:paraId="036C1ED7" w14:textId="77777777" w:rsidR="00F920A8" w:rsidRDefault="00F920A8" w:rsidP="00244A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1310006 การอ่านและการเขียนท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วิชาการ</w:t>
            </w:r>
          </w:p>
          <w:p w14:paraId="65E7D028" w14:textId="77777777" w:rsidR="00F920A8" w:rsidRDefault="00F920A8" w:rsidP="00244A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1310007 การเขียนเชิงวิชาชีพ</w:t>
            </w:r>
          </w:p>
          <w:p w14:paraId="09297543" w14:textId="77777777" w:rsidR="00F920A8" w:rsidRDefault="00F920A8" w:rsidP="00244A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1310009 ศิลปะการพูด</w:t>
            </w:r>
          </w:p>
          <w:p w14:paraId="16843FF1" w14:textId="77777777" w:rsidR="00F920A8" w:rsidRDefault="00F920A8" w:rsidP="00244A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1310017</w:t>
            </w:r>
            <w:r w:rsidR="00865C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ทรียภาพภาษาไทยในบทเพลง</w:t>
            </w:r>
          </w:p>
        </w:tc>
        <w:tc>
          <w:tcPr>
            <w:tcW w:w="3402" w:type="dxa"/>
          </w:tcPr>
          <w:p w14:paraId="6A95C7A8" w14:textId="77777777" w:rsidR="00244A79" w:rsidRDefault="00F920A8" w:rsidP="00244A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01310001 ภาษาไทยเพื่อการสื่อสาร</w:t>
            </w:r>
          </w:p>
        </w:tc>
        <w:tc>
          <w:tcPr>
            <w:tcW w:w="993" w:type="dxa"/>
          </w:tcPr>
          <w:p w14:paraId="0F196056" w14:textId="77777777" w:rsidR="00244A79" w:rsidRDefault="00244A79" w:rsidP="00244A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</w:tcPr>
          <w:p w14:paraId="5B9170B9" w14:textId="77777777" w:rsidR="00244A79" w:rsidRDefault="00244A79" w:rsidP="00244A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8" w:type="dxa"/>
          </w:tcPr>
          <w:p w14:paraId="759E4CDC" w14:textId="77777777" w:rsidR="00244A79" w:rsidRDefault="00244A79" w:rsidP="00244A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A79" w14:paraId="4999D544" w14:textId="77777777" w:rsidTr="00244A79">
        <w:tc>
          <w:tcPr>
            <w:tcW w:w="10143" w:type="dxa"/>
            <w:gridSpan w:val="5"/>
          </w:tcPr>
          <w:p w14:paraId="36933D0C" w14:textId="77777777" w:rsidR="00244A79" w:rsidRDefault="00244A79" w:rsidP="00244A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การศึกษาที่ 2/2560</w:t>
            </w:r>
          </w:p>
        </w:tc>
      </w:tr>
      <w:tr w:rsidR="00244A79" w14:paraId="7E1A9C66" w14:textId="77777777" w:rsidTr="00244A79">
        <w:tc>
          <w:tcPr>
            <w:tcW w:w="3510" w:type="dxa"/>
          </w:tcPr>
          <w:p w14:paraId="2D977EBA" w14:textId="77777777" w:rsidR="00244A79" w:rsidRDefault="00F920A8" w:rsidP="00244A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1310001 ภาษาไทยเพื่อการสื่อสาร</w:t>
            </w:r>
          </w:p>
          <w:p w14:paraId="27E56410" w14:textId="77777777" w:rsidR="00F920A8" w:rsidRDefault="00F920A8" w:rsidP="00244A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1310002 วรรณคดีไทยและวรรณกรรมท้องถิ่น</w:t>
            </w:r>
          </w:p>
          <w:p w14:paraId="263C8006" w14:textId="77777777" w:rsidR="00F920A8" w:rsidRDefault="00F920A8" w:rsidP="00244A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1310006 การอ่านและการเขียนทางวิชาการ</w:t>
            </w:r>
          </w:p>
          <w:p w14:paraId="7A082138" w14:textId="77777777" w:rsidR="00F920A8" w:rsidRDefault="00F920A8" w:rsidP="00244A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1310007 การเขียนเชิงวิชาชีพ</w:t>
            </w:r>
          </w:p>
          <w:p w14:paraId="24EF66A5" w14:textId="77777777" w:rsidR="00F920A8" w:rsidRDefault="00F920A8" w:rsidP="00244A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1310009 ศิลปะการพูด</w:t>
            </w:r>
          </w:p>
          <w:p w14:paraId="0F4180D1" w14:textId="77777777" w:rsidR="00865C0D" w:rsidRDefault="00865C0D" w:rsidP="00244A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1310018 มองโลกผ่านวรรณกรรม</w:t>
            </w:r>
          </w:p>
        </w:tc>
        <w:tc>
          <w:tcPr>
            <w:tcW w:w="3402" w:type="dxa"/>
          </w:tcPr>
          <w:p w14:paraId="5EF7803B" w14:textId="77777777" w:rsidR="00244A79" w:rsidRDefault="00F920A8" w:rsidP="00244A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1310001 ภาษาไทยเพื่อการสื่อสาร</w:t>
            </w:r>
          </w:p>
        </w:tc>
        <w:tc>
          <w:tcPr>
            <w:tcW w:w="993" w:type="dxa"/>
          </w:tcPr>
          <w:p w14:paraId="57FF3B03" w14:textId="77777777" w:rsidR="00244A79" w:rsidRDefault="00244A79" w:rsidP="00244A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</w:tcPr>
          <w:p w14:paraId="7587CB49" w14:textId="77777777" w:rsidR="00244A79" w:rsidRDefault="00244A79" w:rsidP="00244A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8" w:type="dxa"/>
          </w:tcPr>
          <w:p w14:paraId="758EB09E" w14:textId="77777777" w:rsidR="00244A79" w:rsidRDefault="00244A79" w:rsidP="00244A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DEEF0C3" w14:textId="77777777" w:rsidR="00244A79" w:rsidRDefault="00244A79" w:rsidP="00244A7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F44E61F" w14:textId="77777777" w:rsidR="00244A79" w:rsidRDefault="00F920A8" w:rsidP="00F920A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รองข้อมูลผลการทวนสอบ</w:t>
      </w:r>
    </w:p>
    <w:p w14:paraId="413D339D" w14:textId="77777777" w:rsidR="00F920A8" w:rsidRDefault="00F920A8" w:rsidP="00F920A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3F1EDB7" w14:textId="77777777" w:rsidR="00F920A8" w:rsidRDefault="00F920A8" w:rsidP="00F920A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33983F5" w14:textId="77777777" w:rsidR="00F920A8" w:rsidRDefault="00F920A8" w:rsidP="00F920A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0883F38" w14:textId="77777777" w:rsidR="00F920A8" w:rsidRDefault="00F920A8" w:rsidP="00F920A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นลินี  ติยะสันต์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ยฌานิศ  วงศ์สุวรรณ)</w:t>
      </w:r>
    </w:p>
    <w:p w14:paraId="65EE32CA" w14:textId="77777777" w:rsidR="00F920A8" w:rsidRDefault="00F920A8" w:rsidP="00F920A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ทวนสอบ 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กรรมการทวนสอบ 2</w:t>
      </w:r>
    </w:p>
    <w:p w14:paraId="7E1F5B5A" w14:textId="77777777" w:rsidR="00F920A8" w:rsidRDefault="00F920A8" w:rsidP="00F920A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4008216" w14:textId="77777777" w:rsidR="00F920A8" w:rsidRDefault="00F920A8" w:rsidP="00F920A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28B392A" w14:textId="77777777" w:rsidR="00F920A8" w:rsidRDefault="00F920A8" w:rsidP="00F920A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21D02C8" w14:textId="77777777" w:rsidR="00F920A8" w:rsidRDefault="00F920A8" w:rsidP="00F920A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นางสาวอรัญญา  แสนสระ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นายโสภณ  สาทรสัมฤทธิ์ผล)</w:t>
      </w:r>
    </w:p>
    <w:p w14:paraId="0E009CAF" w14:textId="77777777" w:rsidR="00F920A8" w:rsidRDefault="00F920A8" w:rsidP="00F920A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ทวนสอบ 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รักษาราชการแทนหัวหน้าสาขาภาษาตะวันออก</w:t>
      </w:r>
    </w:p>
    <w:p w14:paraId="488799E0" w14:textId="77777777" w:rsidR="00F920A8" w:rsidRDefault="00F920A8" w:rsidP="00F920A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26F7FA" w14:textId="77777777" w:rsidR="001806AA" w:rsidRDefault="001806AA" w:rsidP="001806A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23  พฤษภาคม พ.ศ. 2560</w:t>
      </w:r>
    </w:p>
    <w:p w14:paraId="32C0AFCF" w14:textId="77777777" w:rsidR="00F920A8" w:rsidRPr="00244A79" w:rsidRDefault="00F920A8" w:rsidP="00F920A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</w:p>
    <w:p w14:paraId="252557AA" w14:textId="77777777" w:rsidR="004D3675" w:rsidRDefault="004D3675" w:rsidP="002560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A0E8D4" w14:textId="77777777" w:rsidR="004D3675" w:rsidRDefault="004D3675" w:rsidP="002560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10DF36" w14:textId="77777777" w:rsidR="004D3675" w:rsidRDefault="004D3675" w:rsidP="002560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4FFE6C" w14:textId="77777777" w:rsidR="004D3675" w:rsidRDefault="004D3675" w:rsidP="002560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E04CFA" w14:textId="77777777" w:rsidR="004D3675" w:rsidRDefault="004D3675" w:rsidP="002560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F5E132" w14:textId="77777777" w:rsidR="004D3675" w:rsidRDefault="004D3675" w:rsidP="002560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CD14DB" w14:textId="77777777" w:rsidR="004D3675" w:rsidRDefault="004D3675" w:rsidP="002560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A5D94B" w14:textId="77777777" w:rsidR="004D3675" w:rsidRDefault="004D3675" w:rsidP="004D367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2272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ผลการทวนสอบมาตรฐานการเรียนรู้</w:t>
      </w:r>
    </w:p>
    <w:p w14:paraId="3E8DF3E1" w14:textId="77777777" w:rsidR="004D3675" w:rsidRDefault="004D3675" w:rsidP="004D367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วิชา 01310001 ภาษาไทยเพื่อการสื่อสาร</w:t>
      </w:r>
    </w:p>
    <w:p w14:paraId="66D1CC36" w14:textId="77777777" w:rsidR="004D3675" w:rsidRDefault="004D3675" w:rsidP="004D367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942CC7" w14:textId="77777777" w:rsidR="004D3675" w:rsidRPr="00D62272" w:rsidRDefault="004D3675" w:rsidP="004D367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คการศึกษาที่ 1/2560</w:t>
      </w:r>
    </w:p>
    <w:p w14:paraId="64869D1E" w14:textId="77777777" w:rsidR="004D3675" w:rsidRDefault="004D3675" w:rsidP="002560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466509" w14:textId="77777777" w:rsidR="004D3675" w:rsidRDefault="004D3675" w:rsidP="002560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9EDBA3" w14:textId="77777777" w:rsidR="004D3675" w:rsidRDefault="004D3675" w:rsidP="002560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5D0675" w14:textId="77777777" w:rsidR="004D3675" w:rsidRDefault="004D3675" w:rsidP="002560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CD954A" w14:textId="77777777" w:rsidR="004D3675" w:rsidRDefault="004D3675" w:rsidP="002560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E5091B" w14:textId="77777777" w:rsidR="004D3675" w:rsidRDefault="004D3675" w:rsidP="002560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9B26C1" w14:textId="77777777" w:rsidR="004D3675" w:rsidRDefault="004D3675" w:rsidP="002560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2A7AB4" w14:textId="77777777" w:rsidR="004D3675" w:rsidRDefault="004D3675" w:rsidP="002560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B214E5" w14:textId="77777777" w:rsidR="004D3675" w:rsidRDefault="004D3675" w:rsidP="002560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D8764C" w14:textId="77777777" w:rsidR="004D3675" w:rsidRDefault="004D3675" w:rsidP="002560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3F2B0A" w14:textId="77777777" w:rsidR="004D3675" w:rsidRDefault="004D3675" w:rsidP="002560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62C18E" w14:textId="77777777" w:rsidR="004D3675" w:rsidRDefault="004D3675" w:rsidP="002560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312F02" w14:textId="77777777" w:rsidR="0060296C" w:rsidRPr="00D62272" w:rsidRDefault="002560E7" w:rsidP="002560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227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รายงานผลการทวนสอบมาตรฐานการเรียนรู้ของรายวิชาที่เปิดสอน</w:t>
      </w:r>
    </w:p>
    <w:p w14:paraId="43E5469A" w14:textId="77777777" w:rsidR="002560E7" w:rsidRPr="00D62272" w:rsidRDefault="002560E7" w:rsidP="002560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2272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รรมการทวนสอบผลการเรียนรู้ (กรรมการรายบุคคล)</w:t>
      </w:r>
    </w:p>
    <w:p w14:paraId="4DD26AD8" w14:textId="77777777" w:rsidR="002560E7" w:rsidRPr="00E275A6" w:rsidRDefault="002560E7" w:rsidP="002560E7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1C59C5B3" w14:textId="77777777" w:rsidR="002560E7" w:rsidRDefault="002560E7" w:rsidP="002560E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วิชา 01310001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ื่อวิชา ภาษาไทยเพื่อการสื่อสาร</w:t>
      </w:r>
    </w:p>
    <w:p w14:paraId="3B0226B7" w14:textId="77777777" w:rsidR="00E54EE3" w:rsidRDefault="002560E7" w:rsidP="00D622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ผู้ส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4EE3">
        <w:rPr>
          <w:rFonts w:ascii="TH SarabunPSK" w:hAnsi="TH SarabunPSK" w:cs="TH SarabunPSK" w:hint="cs"/>
          <w:sz w:val="32"/>
          <w:szCs w:val="32"/>
          <w:cs/>
        </w:rPr>
        <w:t>อุษณา  อารี, ฌานิศ  วงศ์สุวรรณ, นลินี  ติยะสันต์,</w:t>
      </w:r>
    </w:p>
    <w:p w14:paraId="5C940748" w14:textId="77777777" w:rsidR="00E54EE3" w:rsidRDefault="00E54EE3" w:rsidP="00D622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สภณ  สาทรสัมฤทธิ์ผล, อรัญญา  แสนสระ</w:t>
      </w:r>
    </w:p>
    <w:p w14:paraId="35E835F7" w14:textId="77777777" w:rsidR="002560E7" w:rsidRDefault="002560E7" w:rsidP="002560E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 / 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ุ่มวิชาภาษาไทย  หลักสูตรศึกษาทั่วไป</w:t>
      </w:r>
    </w:p>
    <w:p w14:paraId="286B1248" w14:textId="77777777" w:rsidR="002560E7" w:rsidRDefault="002560E7" w:rsidP="002560E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ภาคการศึกษาที่ </w:t>
      </w:r>
      <w:r>
        <w:rPr>
          <w:rFonts w:ascii="TH SarabunPSK" w:hAnsi="TH SarabunPSK" w:cs="TH SarabunPSK" w:hint="cs"/>
          <w:sz w:val="32"/>
          <w:szCs w:val="32"/>
          <w:cs/>
        </w:rPr>
        <w:tab/>
        <w:t>1/2560</w:t>
      </w:r>
    </w:p>
    <w:p w14:paraId="2EA92DEC" w14:textId="77777777" w:rsidR="00E275A6" w:rsidRPr="00E275A6" w:rsidRDefault="00E275A6" w:rsidP="002560E7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361"/>
        <w:gridCol w:w="769"/>
        <w:gridCol w:w="769"/>
        <w:gridCol w:w="872"/>
        <w:gridCol w:w="667"/>
        <w:gridCol w:w="770"/>
        <w:gridCol w:w="1539"/>
      </w:tblGrid>
      <w:tr w:rsidR="00D1160C" w14:paraId="6AB39D83" w14:textId="77777777" w:rsidTr="00E275A6">
        <w:trPr>
          <w:tblHeader/>
        </w:trPr>
        <w:tc>
          <w:tcPr>
            <w:tcW w:w="4361" w:type="dxa"/>
            <w:vMerge w:val="restart"/>
          </w:tcPr>
          <w:p w14:paraId="2B538171" w14:textId="77777777" w:rsidR="00D1160C" w:rsidRPr="00E275A6" w:rsidRDefault="00D1160C" w:rsidP="00D116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5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ทวนสอบ</w:t>
            </w:r>
          </w:p>
        </w:tc>
        <w:tc>
          <w:tcPr>
            <w:tcW w:w="3847" w:type="dxa"/>
            <w:gridSpan w:val="5"/>
          </w:tcPr>
          <w:p w14:paraId="3D998333" w14:textId="77777777" w:rsidR="00D1160C" w:rsidRPr="00E275A6" w:rsidRDefault="00D1160C" w:rsidP="00D116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5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ทวนสอบสอดคล้อง</w:t>
            </w:r>
          </w:p>
        </w:tc>
        <w:tc>
          <w:tcPr>
            <w:tcW w:w="1539" w:type="dxa"/>
            <w:vMerge w:val="restart"/>
          </w:tcPr>
          <w:p w14:paraId="454B0961" w14:textId="77777777" w:rsidR="00D1160C" w:rsidRPr="00E275A6" w:rsidRDefault="00D1160C" w:rsidP="00D116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5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ไม่สอดคล้อง</w:t>
            </w:r>
          </w:p>
        </w:tc>
      </w:tr>
      <w:tr w:rsidR="00D1160C" w14:paraId="153A67EB" w14:textId="77777777" w:rsidTr="00E275A6">
        <w:trPr>
          <w:tblHeader/>
        </w:trPr>
        <w:tc>
          <w:tcPr>
            <w:tcW w:w="4361" w:type="dxa"/>
            <w:vMerge/>
          </w:tcPr>
          <w:p w14:paraId="07AE8B2D" w14:textId="77777777" w:rsidR="00D1160C" w:rsidRDefault="00D1160C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4E1DF5FE" w14:textId="77777777" w:rsidR="00D1160C" w:rsidRPr="00D1160C" w:rsidRDefault="00D1160C" w:rsidP="006D233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1160C">
              <w:rPr>
                <w:rFonts w:ascii="TH SarabunPSK" w:hAnsi="TH SarabunPSK" w:cs="TH SarabunPSK" w:hint="cs"/>
                <w:szCs w:val="22"/>
                <w:cs/>
              </w:rPr>
              <w:t>มากที่สุด</w:t>
            </w:r>
          </w:p>
        </w:tc>
        <w:tc>
          <w:tcPr>
            <w:tcW w:w="769" w:type="dxa"/>
          </w:tcPr>
          <w:p w14:paraId="6E72F766" w14:textId="77777777" w:rsidR="00D1160C" w:rsidRPr="00D1160C" w:rsidRDefault="00D1160C" w:rsidP="006D233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1160C">
              <w:rPr>
                <w:rFonts w:ascii="TH SarabunPSK" w:hAnsi="TH SarabunPSK" w:cs="TH SarabunPSK" w:hint="cs"/>
                <w:szCs w:val="22"/>
                <w:cs/>
              </w:rPr>
              <w:t>มาก</w:t>
            </w:r>
          </w:p>
        </w:tc>
        <w:tc>
          <w:tcPr>
            <w:tcW w:w="872" w:type="dxa"/>
          </w:tcPr>
          <w:p w14:paraId="4B89F3FF" w14:textId="77777777" w:rsidR="00D1160C" w:rsidRPr="00D1160C" w:rsidRDefault="00D1160C" w:rsidP="006D233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1160C">
              <w:rPr>
                <w:rFonts w:ascii="TH SarabunPSK" w:hAnsi="TH SarabunPSK" w:cs="TH SarabunPSK" w:hint="cs"/>
                <w:szCs w:val="22"/>
                <w:cs/>
              </w:rPr>
              <w:t>ปานกลาง</w:t>
            </w:r>
          </w:p>
        </w:tc>
        <w:tc>
          <w:tcPr>
            <w:tcW w:w="667" w:type="dxa"/>
          </w:tcPr>
          <w:p w14:paraId="066265DE" w14:textId="77777777" w:rsidR="00D1160C" w:rsidRPr="00D1160C" w:rsidRDefault="00D1160C" w:rsidP="006D233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1160C">
              <w:rPr>
                <w:rFonts w:ascii="TH SarabunPSK" w:hAnsi="TH SarabunPSK" w:cs="TH SarabunPSK" w:hint="cs"/>
                <w:szCs w:val="22"/>
                <w:cs/>
              </w:rPr>
              <w:t>น้อย</w:t>
            </w:r>
          </w:p>
        </w:tc>
        <w:tc>
          <w:tcPr>
            <w:tcW w:w="770" w:type="dxa"/>
          </w:tcPr>
          <w:p w14:paraId="07EA9C2A" w14:textId="77777777" w:rsidR="00D1160C" w:rsidRPr="00D1160C" w:rsidRDefault="00D1160C" w:rsidP="006D233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1160C">
              <w:rPr>
                <w:rFonts w:ascii="TH SarabunPSK" w:hAnsi="TH SarabunPSK" w:cs="TH SarabunPSK" w:hint="cs"/>
                <w:szCs w:val="22"/>
                <w:cs/>
              </w:rPr>
              <w:t>น้อยที่สุด</w:t>
            </w:r>
          </w:p>
        </w:tc>
        <w:tc>
          <w:tcPr>
            <w:tcW w:w="1539" w:type="dxa"/>
            <w:vMerge/>
          </w:tcPr>
          <w:p w14:paraId="4E75B8AB" w14:textId="77777777" w:rsidR="00D1160C" w:rsidRDefault="00D1160C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75A6" w14:paraId="3A42B6FD" w14:textId="77777777" w:rsidTr="00E275A6">
        <w:tc>
          <w:tcPr>
            <w:tcW w:w="9747" w:type="dxa"/>
            <w:gridSpan w:val="7"/>
            <w:shd w:val="clear" w:color="auto" w:fill="FBD4B4" w:themeFill="accent6" w:themeFillTint="66"/>
          </w:tcPr>
          <w:p w14:paraId="7CB15625" w14:textId="77777777" w:rsidR="00E275A6" w:rsidRDefault="00E275A6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นื้อหาการสอน</w:t>
            </w:r>
          </w:p>
        </w:tc>
      </w:tr>
      <w:tr w:rsidR="00D1160C" w14:paraId="6555631F" w14:textId="77777777" w:rsidTr="00E275A6">
        <w:tc>
          <w:tcPr>
            <w:tcW w:w="4361" w:type="dxa"/>
          </w:tcPr>
          <w:p w14:paraId="2C72D0F7" w14:textId="77777777" w:rsidR="00D1160C" w:rsidRPr="00D1160C" w:rsidRDefault="00D1160C" w:rsidP="00D116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1 </w:t>
            </w:r>
            <w:r w:rsidRPr="00D1160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ครอบคลุม สอดคล้องกับคำอธิบายรายวิชา</w:t>
            </w:r>
          </w:p>
        </w:tc>
        <w:tc>
          <w:tcPr>
            <w:tcW w:w="769" w:type="dxa"/>
          </w:tcPr>
          <w:p w14:paraId="4BC77164" w14:textId="77777777" w:rsidR="00D1160C" w:rsidRDefault="00D1160C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3D55E51E" w14:textId="77777777" w:rsidR="00D1160C" w:rsidRDefault="00D1160C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234376EF" w14:textId="77777777" w:rsidR="00D1160C" w:rsidRDefault="00D1160C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6E3669CA" w14:textId="77777777" w:rsidR="00D1160C" w:rsidRDefault="00D1160C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388568B6" w14:textId="77777777" w:rsidR="00D1160C" w:rsidRDefault="00D1160C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710EF18B" w14:textId="77777777" w:rsidR="00D1160C" w:rsidRDefault="00D1160C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60C" w14:paraId="6E4F1776" w14:textId="77777777" w:rsidTr="00E275A6">
        <w:tc>
          <w:tcPr>
            <w:tcW w:w="4361" w:type="dxa"/>
          </w:tcPr>
          <w:p w14:paraId="17C87F65" w14:textId="77777777" w:rsidR="00D1160C" w:rsidRPr="00D1160C" w:rsidRDefault="00D1160C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2 มีความสอดคล้องเหมาะสมกับมาตรฐานผลการเรียนรู้ด้านคุณธรรมจริยธรรม</w:t>
            </w:r>
          </w:p>
        </w:tc>
        <w:tc>
          <w:tcPr>
            <w:tcW w:w="769" w:type="dxa"/>
          </w:tcPr>
          <w:p w14:paraId="01CC0516" w14:textId="77777777" w:rsidR="00D1160C" w:rsidRDefault="00D1160C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0AEBC3BC" w14:textId="77777777" w:rsidR="00D1160C" w:rsidRDefault="00D1160C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11C0B342" w14:textId="77777777" w:rsidR="00D1160C" w:rsidRDefault="00D1160C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28A998AD" w14:textId="77777777" w:rsidR="00D1160C" w:rsidRDefault="00D1160C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0D52E7CD" w14:textId="77777777" w:rsidR="00D1160C" w:rsidRDefault="00D1160C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40934F1E" w14:textId="77777777" w:rsidR="00D1160C" w:rsidRDefault="00D1160C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60C" w14:paraId="3F06862B" w14:textId="77777777" w:rsidTr="00E275A6">
        <w:tc>
          <w:tcPr>
            <w:tcW w:w="4361" w:type="dxa"/>
          </w:tcPr>
          <w:p w14:paraId="6B43FF0D" w14:textId="77777777" w:rsidR="00D1160C" w:rsidRPr="00D1160C" w:rsidRDefault="00D1160C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3 มีความสอดคล้องเหมาะสม</w:t>
            </w:r>
            <w:r w:rsidR="00E275A6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มาตรฐานผลการเรียนรู้ด้านความรู้</w:t>
            </w:r>
          </w:p>
        </w:tc>
        <w:tc>
          <w:tcPr>
            <w:tcW w:w="769" w:type="dxa"/>
          </w:tcPr>
          <w:p w14:paraId="2A9C9939" w14:textId="77777777" w:rsidR="00D1160C" w:rsidRDefault="00D1160C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54AEF127" w14:textId="77777777" w:rsidR="00D1160C" w:rsidRDefault="00D1160C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56665004" w14:textId="77777777" w:rsidR="00D1160C" w:rsidRDefault="00D1160C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2E18840B" w14:textId="77777777" w:rsidR="00D1160C" w:rsidRDefault="00D1160C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7D8E649F" w14:textId="77777777" w:rsidR="00D1160C" w:rsidRDefault="00D1160C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5AB724AA" w14:textId="77777777" w:rsidR="00D1160C" w:rsidRDefault="00D1160C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60C" w14:paraId="202643E3" w14:textId="77777777" w:rsidTr="00E275A6">
        <w:tc>
          <w:tcPr>
            <w:tcW w:w="4361" w:type="dxa"/>
          </w:tcPr>
          <w:p w14:paraId="7855F57C" w14:textId="77777777" w:rsidR="00D1160C" w:rsidRPr="00E275A6" w:rsidRDefault="00E275A6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4 มีความสอดคล้องเหมาะสมกับมาตรฐานผลการเรียนรู้ด้านทักษะทางปัญญา</w:t>
            </w:r>
          </w:p>
        </w:tc>
        <w:tc>
          <w:tcPr>
            <w:tcW w:w="769" w:type="dxa"/>
          </w:tcPr>
          <w:p w14:paraId="14B79C65" w14:textId="77777777" w:rsidR="00D1160C" w:rsidRDefault="00D1160C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62F79C64" w14:textId="77777777" w:rsidR="00D1160C" w:rsidRDefault="00D1160C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50379007" w14:textId="77777777" w:rsidR="00D1160C" w:rsidRDefault="00D1160C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7E9D455D" w14:textId="77777777" w:rsidR="00D1160C" w:rsidRDefault="00D1160C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727B0568" w14:textId="77777777" w:rsidR="00D1160C" w:rsidRDefault="00D1160C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748B5419" w14:textId="77777777" w:rsidR="00D1160C" w:rsidRDefault="00D1160C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60C" w14:paraId="49050E74" w14:textId="77777777" w:rsidTr="00E275A6">
        <w:tc>
          <w:tcPr>
            <w:tcW w:w="4361" w:type="dxa"/>
          </w:tcPr>
          <w:p w14:paraId="7707183B" w14:textId="77777777" w:rsidR="00D1160C" w:rsidRPr="00E275A6" w:rsidRDefault="00E275A6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5 มีความสอดคล้องเหมาะสมกับมาตรฐานผลการเรียนรู้ด้านทักษะความสัมพันธ์ระหว่างบุคคลและความรับผิดชอบ</w:t>
            </w:r>
          </w:p>
        </w:tc>
        <w:tc>
          <w:tcPr>
            <w:tcW w:w="769" w:type="dxa"/>
          </w:tcPr>
          <w:p w14:paraId="6639752F" w14:textId="77777777" w:rsidR="00D1160C" w:rsidRDefault="00D1160C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45517FB0" w14:textId="77777777" w:rsidR="00D1160C" w:rsidRDefault="00D1160C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629C6731" w14:textId="77777777" w:rsidR="00D1160C" w:rsidRDefault="00D1160C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252F9DFE" w14:textId="77777777" w:rsidR="00D1160C" w:rsidRDefault="00D1160C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2ECCCEEC" w14:textId="77777777" w:rsidR="00D1160C" w:rsidRDefault="00D1160C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022B0FAD" w14:textId="77777777" w:rsidR="00D1160C" w:rsidRDefault="00D1160C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60C" w14:paraId="5EF598CA" w14:textId="77777777" w:rsidTr="00E275A6">
        <w:tc>
          <w:tcPr>
            <w:tcW w:w="4361" w:type="dxa"/>
          </w:tcPr>
          <w:p w14:paraId="6208513B" w14:textId="77777777" w:rsidR="00D1160C" w:rsidRPr="00E275A6" w:rsidRDefault="00E275A6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6 มีความสอดคล้องเหมาะสมกับมาตรฐานผลการเรียนรู้ด้านทักษะการวิเคราะห์เชิงตัวเลข การสื่อสาร และการใช้เทคโนโลยี</w:t>
            </w:r>
          </w:p>
        </w:tc>
        <w:tc>
          <w:tcPr>
            <w:tcW w:w="769" w:type="dxa"/>
          </w:tcPr>
          <w:p w14:paraId="74213426" w14:textId="77777777" w:rsidR="00D1160C" w:rsidRDefault="00D1160C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38DA8F57" w14:textId="77777777" w:rsidR="00D1160C" w:rsidRDefault="00D1160C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33B9C80F" w14:textId="77777777" w:rsidR="00D1160C" w:rsidRDefault="00D1160C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793CBDEA" w14:textId="77777777" w:rsidR="00D1160C" w:rsidRDefault="00D1160C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2A4EAB60" w14:textId="77777777" w:rsidR="00D1160C" w:rsidRDefault="00D1160C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271154F9" w14:textId="77777777" w:rsidR="00D1160C" w:rsidRDefault="00D1160C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75A6" w14:paraId="2C2BCBED" w14:textId="77777777" w:rsidTr="00E275A6">
        <w:tc>
          <w:tcPr>
            <w:tcW w:w="9747" w:type="dxa"/>
            <w:gridSpan w:val="7"/>
            <w:shd w:val="clear" w:color="auto" w:fill="FBD4B4" w:themeFill="accent6" w:themeFillTint="66"/>
          </w:tcPr>
          <w:p w14:paraId="0EF37067" w14:textId="77777777" w:rsidR="00E275A6" w:rsidRPr="00E275A6" w:rsidRDefault="00E275A6" w:rsidP="002560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5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วิธีการสอน</w:t>
            </w:r>
          </w:p>
        </w:tc>
      </w:tr>
      <w:tr w:rsidR="00D1160C" w14:paraId="62692352" w14:textId="77777777" w:rsidTr="00E275A6">
        <w:tc>
          <w:tcPr>
            <w:tcW w:w="4361" w:type="dxa"/>
          </w:tcPr>
          <w:p w14:paraId="273B18E4" w14:textId="77777777" w:rsidR="00D1160C" w:rsidRDefault="00E275A6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1 มีความครอบคลุม สอดคล้องกับคำอธิบายรายวิชา</w:t>
            </w:r>
          </w:p>
        </w:tc>
        <w:tc>
          <w:tcPr>
            <w:tcW w:w="769" w:type="dxa"/>
          </w:tcPr>
          <w:p w14:paraId="2136BBD8" w14:textId="77777777" w:rsidR="00D1160C" w:rsidRDefault="00D1160C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4BD11F37" w14:textId="77777777" w:rsidR="00D1160C" w:rsidRDefault="00D1160C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30A76157" w14:textId="77777777" w:rsidR="00D1160C" w:rsidRDefault="00D1160C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204E10B6" w14:textId="77777777" w:rsidR="00D1160C" w:rsidRDefault="00D1160C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6DE3E23E" w14:textId="77777777" w:rsidR="00D1160C" w:rsidRDefault="00D1160C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5A6B5357" w14:textId="77777777" w:rsidR="00D1160C" w:rsidRDefault="00D1160C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75A6" w14:paraId="43728DA6" w14:textId="77777777" w:rsidTr="00E275A6">
        <w:tc>
          <w:tcPr>
            <w:tcW w:w="4361" w:type="dxa"/>
          </w:tcPr>
          <w:p w14:paraId="767CDE26" w14:textId="77777777" w:rsidR="00E275A6" w:rsidRPr="00D1160C" w:rsidRDefault="00E275A6" w:rsidP="00E275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2 มีความสอดคล้องเหมาะสมกับมาตรฐาน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เรียนรู้ด้านคุณธรรมจริยธรรม</w:t>
            </w:r>
          </w:p>
        </w:tc>
        <w:tc>
          <w:tcPr>
            <w:tcW w:w="769" w:type="dxa"/>
          </w:tcPr>
          <w:p w14:paraId="2F633E15" w14:textId="77777777" w:rsidR="00E275A6" w:rsidRDefault="00E275A6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0D518339" w14:textId="77777777" w:rsidR="00E275A6" w:rsidRDefault="00E275A6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0B23E226" w14:textId="77777777" w:rsidR="00E275A6" w:rsidRDefault="00E275A6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7AA7875F" w14:textId="77777777" w:rsidR="00E275A6" w:rsidRDefault="00E275A6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080130DD" w14:textId="77777777" w:rsidR="00E275A6" w:rsidRDefault="00E275A6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30BC50BF" w14:textId="77777777" w:rsidR="00E275A6" w:rsidRDefault="00E275A6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75A6" w14:paraId="5728341F" w14:textId="77777777" w:rsidTr="00E275A6">
        <w:tc>
          <w:tcPr>
            <w:tcW w:w="4361" w:type="dxa"/>
          </w:tcPr>
          <w:p w14:paraId="1CB0E01D" w14:textId="77777777" w:rsidR="00E275A6" w:rsidRPr="00D1160C" w:rsidRDefault="00E275A6" w:rsidP="00E275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3 มีความสอดคล้องเหมาะสมกับมาตรฐานผลการเรียนรู้ด้านความรู้</w:t>
            </w:r>
          </w:p>
        </w:tc>
        <w:tc>
          <w:tcPr>
            <w:tcW w:w="769" w:type="dxa"/>
          </w:tcPr>
          <w:p w14:paraId="489284F6" w14:textId="77777777" w:rsidR="00E275A6" w:rsidRDefault="00E275A6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3803B5B2" w14:textId="77777777" w:rsidR="00E275A6" w:rsidRDefault="00E275A6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015E4FD3" w14:textId="77777777" w:rsidR="00E275A6" w:rsidRDefault="00E275A6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1A29032F" w14:textId="77777777" w:rsidR="00E275A6" w:rsidRDefault="00E275A6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326BD806" w14:textId="77777777" w:rsidR="00E275A6" w:rsidRDefault="00E275A6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6E4B3B20" w14:textId="77777777" w:rsidR="00E275A6" w:rsidRDefault="00E275A6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75A6" w14:paraId="375CFAAE" w14:textId="77777777" w:rsidTr="00E275A6">
        <w:tc>
          <w:tcPr>
            <w:tcW w:w="4361" w:type="dxa"/>
          </w:tcPr>
          <w:p w14:paraId="3C64644D" w14:textId="77777777" w:rsidR="00E275A6" w:rsidRPr="00E275A6" w:rsidRDefault="00E275A6" w:rsidP="00E275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4 มีความสอดคล้องเหมาะสมกับมาตรฐานผลการเรียนรู้ด้านทักษะความสัมพันธ์ระหว่างบุคคลและความรับผิดชอบ</w:t>
            </w:r>
          </w:p>
        </w:tc>
        <w:tc>
          <w:tcPr>
            <w:tcW w:w="769" w:type="dxa"/>
          </w:tcPr>
          <w:p w14:paraId="7268AC0C" w14:textId="77777777" w:rsidR="00E275A6" w:rsidRDefault="00E275A6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349D2C8A" w14:textId="77777777" w:rsidR="00E275A6" w:rsidRDefault="00E275A6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0CC27E6E" w14:textId="77777777" w:rsidR="00E275A6" w:rsidRDefault="00E275A6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1C7902B4" w14:textId="77777777" w:rsidR="00E275A6" w:rsidRDefault="00E275A6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69696477" w14:textId="77777777" w:rsidR="00E275A6" w:rsidRDefault="00E275A6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0B402876" w14:textId="77777777" w:rsidR="00E275A6" w:rsidRDefault="00E275A6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75A6" w14:paraId="04E815B3" w14:textId="77777777" w:rsidTr="00E275A6">
        <w:tc>
          <w:tcPr>
            <w:tcW w:w="4361" w:type="dxa"/>
          </w:tcPr>
          <w:p w14:paraId="0509A774" w14:textId="77777777" w:rsidR="00E275A6" w:rsidRPr="00E275A6" w:rsidRDefault="00E275A6" w:rsidP="00E275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5 มีความสอดคล้องเหมาะสมกับมาตรฐานผลการเรียนรู้ด้านทักษะการวิเคราะห์เชิงตัวเลข การสื่อสาร และการใช้เทคโนโลยี</w:t>
            </w:r>
          </w:p>
        </w:tc>
        <w:tc>
          <w:tcPr>
            <w:tcW w:w="769" w:type="dxa"/>
          </w:tcPr>
          <w:p w14:paraId="5E69B021" w14:textId="77777777" w:rsidR="00E275A6" w:rsidRDefault="00E275A6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1796DB86" w14:textId="77777777" w:rsidR="00E275A6" w:rsidRDefault="00E275A6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11706EFC" w14:textId="77777777" w:rsidR="00E275A6" w:rsidRDefault="00E275A6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215E8214" w14:textId="77777777" w:rsidR="00E275A6" w:rsidRDefault="00E275A6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41B10C83" w14:textId="77777777" w:rsidR="00E275A6" w:rsidRDefault="00E275A6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4039CFDD" w14:textId="77777777" w:rsidR="00E275A6" w:rsidRDefault="00E275A6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4D6D" w14:paraId="322ABC45" w14:textId="77777777" w:rsidTr="00EF4D6D">
        <w:tc>
          <w:tcPr>
            <w:tcW w:w="9747" w:type="dxa"/>
            <w:gridSpan w:val="7"/>
            <w:shd w:val="clear" w:color="auto" w:fill="FBD4B4" w:themeFill="accent6" w:themeFillTint="66"/>
          </w:tcPr>
          <w:p w14:paraId="56952148" w14:textId="77777777" w:rsidR="00EF4D6D" w:rsidRPr="00EF4D6D" w:rsidRDefault="00EF4D6D" w:rsidP="002560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D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การประเมินผล</w:t>
            </w:r>
          </w:p>
        </w:tc>
      </w:tr>
      <w:tr w:rsidR="00EF4D6D" w14:paraId="1788C84B" w14:textId="77777777" w:rsidTr="008D3116">
        <w:tc>
          <w:tcPr>
            <w:tcW w:w="9747" w:type="dxa"/>
            <w:gridSpan w:val="7"/>
            <w:shd w:val="clear" w:color="auto" w:fill="FDE9D9" w:themeFill="accent6" w:themeFillTint="33"/>
          </w:tcPr>
          <w:p w14:paraId="2C85793C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1 การประเมินผลการเรียนรู้ของนักศึกษา</w:t>
            </w:r>
          </w:p>
        </w:tc>
      </w:tr>
      <w:tr w:rsidR="00E275A6" w14:paraId="4CC231A5" w14:textId="77777777" w:rsidTr="00E275A6">
        <w:tc>
          <w:tcPr>
            <w:tcW w:w="4361" w:type="dxa"/>
          </w:tcPr>
          <w:p w14:paraId="7578A262" w14:textId="77777777" w:rsidR="00E275A6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1) </w:t>
            </w:r>
            <w:r w:rsidR="009B576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อดคล้องเหมาะสมกับมาตรฐานการเรียนรู้ด้านคุณธรรมจริยธรรม</w:t>
            </w:r>
          </w:p>
        </w:tc>
        <w:tc>
          <w:tcPr>
            <w:tcW w:w="769" w:type="dxa"/>
          </w:tcPr>
          <w:p w14:paraId="2FFA9232" w14:textId="77777777" w:rsidR="00E275A6" w:rsidRDefault="00E275A6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3AC76719" w14:textId="77777777" w:rsidR="00E275A6" w:rsidRDefault="00E275A6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0ECB093F" w14:textId="77777777" w:rsidR="00E275A6" w:rsidRDefault="00E275A6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1E2E5D3A" w14:textId="77777777" w:rsidR="00E275A6" w:rsidRDefault="00E275A6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73BB3B68" w14:textId="77777777" w:rsidR="00E275A6" w:rsidRDefault="00E275A6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70E2ED9A" w14:textId="77777777" w:rsidR="00E275A6" w:rsidRDefault="00E275A6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4D6D" w14:paraId="574CC21D" w14:textId="77777777" w:rsidTr="00E275A6">
        <w:tc>
          <w:tcPr>
            <w:tcW w:w="4361" w:type="dxa"/>
          </w:tcPr>
          <w:p w14:paraId="50F754CB" w14:textId="77777777" w:rsidR="00EF4D6D" w:rsidRPr="009B576F" w:rsidRDefault="009B576F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2) มีความสอดคล้องเหมาะสมกับมาตรฐานผลการเรียนรู้ด้านความรู้</w:t>
            </w:r>
          </w:p>
        </w:tc>
        <w:tc>
          <w:tcPr>
            <w:tcW w:w="769" w:type="dxa"/>
          </w:tcPr>
          <w:p w14:paraId="3B7CBF05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3BB90366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43C43F10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5AB42EF0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4D799D21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4D8DE310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4D6D" w14:paraId="5E9BBA09" w14:textId="77777777" w:rsidTr="00E275A6">
        <w:tc>
          <w:tcPr>
            <w:tcW w:w="4361" w:type="dxa"/>
          </w:tcPr>
          <w:p w14:paraId="36BFC28E" w14:textId="77777777" w:rsidR="00EF4D6D" w:rsidRPr="009B576F" w:rsidRDefault="009B576F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3) มีความสอดคล้องเหมาะสมกับมาตรฐานผลการเรียนรู้ด้านทักษะทางปัญญา</w:t>
            </w:r>
          </w:p>
        </w:tc>
        <w:tc>
          <w:tcPr>
            <w:tcW w:w="769" w:type="dxa"/>
          </w:tcPr>
          <w:p w14:paraId="75978A43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51A033E2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09F35593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57268E2A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7D28D013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21C35B8B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4D6D" w14:paraId="62ABE867" w14:textId="77777777" w:rsidTr="00E275A6">
        <w:tc>
          <w:tcPr>
            <w:tcW w:w="4361" w:type="dxa"/>
          </w:tcPr>
          <w:p w14:paraId="173CE39B" w14:textId="77777777" w:rsidR="00EF4D6D" w:rsidRPr="009B576F" w:rsidRDefault="009B576F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4) มีความสอดคล้องเหมาะสมกับมาตรฐานผลการเรียนรู้ด้านทักษะความสัมพันธ์ระหว่างบุคคลและความรับผิดชอบ</w:t>
            </w:r>
          </w:p>
        </w:tc>
        <w:tc>
          <w:tcPr>
            <w:tcW w:w="769" w:type="dxa"/>
          </w:tcPr>
          <w:p w14:paraId="15F48036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5FE7555B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48C277AC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6775E5BD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30FB5ED9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367286D8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4D6D" w14:paraId="09C6133F" w14:textId="77777777" w:rsidTr="00E275A6">
        <w:tc>
          <w:tcPr>
            <w:tcW w:w="4361" w:type="dxa"/>
          </w:tcPr>
          <w:p w14:paraId="77FFB2BF" w14:textId="77777777" w:rsidR="00EF4D6D" w:rsidRPr="009B576F" w:rsidRDefault="009B576F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5) มีความสอดคล้องเหมาะสมกับมาตรฐานผลการเรียนรู้ด้านทักษะการวิเคราะห์เชิงตัวเลข การสื่อสาร และการใช้เทคโนโลยี</w:t>
            </w:r>
          </w:p>
        </w:tc>
        <w:tc>
          <w:tcPr>
            <w:tcW w:w="769" w:type="dxa"/>
          </w:tcPr>
          <w:p w14:paraId="277948D7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72EC38E5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6B4F8C65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65C9EB69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0E590A91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08F713FA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3116" w14:paraId="53F7FEB4" w14:textId="77777777" w:rsidTr="008D3116">
        <w:tc>
          <w:tcPr>
            <w:tcW w:w="9747" w:type="dxa"/>
            <w:gridSpan w:val="7"/>
            <w:shd w:val="clear" w:color="auto" w:fill="FDE9D9" w:themeFill="accent6" w:themeFillTint="33"/>
          </w:tcPr>
          <w:p w14:paraId="0EDD1EEC" w14:textId="77777777" w:rsidR="008D3116" w:rsidRDefault="008D3116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2 </w:t>
            </w:r>
            <w:r w:rsidR="0044732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ใช้วิธีการวัดและประเมินผลการเรียนรู้ที่หลากหลาย</w:t>
            </w:r>
          </w:p>
        </w:tc>
      </w:tr>
      <w:tr w:rsidR="00EF4D6D" w14:paraId="3E08D413" w14:textId="77777777" w:rsidTr="00E275A6">
        <w:tc>
          <w:tcPr>
            <w:tcW w:w="4361" w:type="dxa"/>
          </w:tcPr>
          <w:p w14:paraId="6BF3175B" w14:textId="77777777" w:rsidR="00EF4D6D" w:rsidRDefault="0044732F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1) การสังเกตพฤติกรรม เช่น การเข้าชั้นเรียน การมีส่วนร่วม</w:t>
            </w:r>
          </w:p>
        </w:tc>
        <w:tc>
          <w:tcPr>
            <w:tcW w:w="769" w:type="dxa"/>
          </w:tcPr>
          <w:p w14:paraId="67D3E156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46789402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1AD2DC8E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26640689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665B6C2A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5C518283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4D6D" w14:paraId="2D0F57BB" w14:textId="77777777" w:rsidTr="00E275A6">
        <w:tc>
          <w:tcPr>
            <w:tcW w:w="4361" w:type="dxa"/>
          </w:tcPr>
          <w:p w14:paraId="73BCB9BC" w14:textId="77777777" w:rsidR="00EF4D6D" w:rsidRPr="0044732F" w:rsidRDefault="0044732F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2) การประเมินผลงาน/รายงาน/การนำเสนอผลงาน</w:t>
            </w:r>
          </w:p>
        </w:tc>
        <w:tc>
          <w:tcPr>
            <w:tcW w:w="769" w:type="dxa"/>
          </w:tcPr>
          <w:p w14:paraId="2A2E6386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50ACD9D4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122D852B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775A6C5A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62FBBF90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6EF0F5B7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4D6D" w14:paraId="4FEDBE91" w14:textId="77777777" w:rsidTr="00E275A6">
        <w:tc>
          <w:tcPr>
            <w:tcW w:w="4361" w:type="dxa"/>
          </w:tcPr>
          <w:p w14:paraId="40A56A4A" w14:textId="77777777" w:rsidR="00EF4D6D" w:rsidRDefault="0044732F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3) การสอบถาม/การสัมภาษณ์</w:t>
            </w:r>
          </w:p>
        </w:tc>
        <w:tc>
          <w:tcPr>
            <w:tcW w:w="769" w:type="dxa"/>
          </w:tcPr>
          <w:p w14:paraId="24EB6C0E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769D2063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04F064DD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155A1F2C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3D6A86E5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3AC5C39A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4D6D" w14:paraId="3C2C236E" w14:textId="77777777" w:rsidTr="00E275A6">
        <w:tc>
          <w:tcPr>
            <w:tcW w:w="4361" w:type="dxa"/>
          </w:tcPr>
          <w:p w14:paraId="6EB48F6C" w14:textId="77777777" w:rsidR="00EF4D6D" w:rsidRDefault="0044732F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4) การทดสอบ</w:t>
            </w:r>
          </w:p>
        </w:tc>
        <w:tc>
          <w:tcPr>
            <w:tcW w:w="769" w:type="dxa"/>
          </w:tcPr>
          <w:p w14:paraId="1FEF1EC4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337C1AD9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3B1EC1E9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2601E1A3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3139E376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14D7F704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732F" w14:paraId="3DC54A9D" w14:textId="77777777" w:rsidTr="007C45AA">
        <w:tc>
          <w:tcPr>
            <w:tcW w:w="9747" w:type="dxa"/>
            <w:gridSpan w:val="7"/>
            <w:shd w:val="clear" w:color="auto" w:fill="FDE9D9" w:themeFill="accent6" w:themeFillTint="33"/>
          </w:tcPr>
          <w:p w14:paraId="0457F7AD" w14:textId="77777777" w:rsidR="0044732F" w:rsidRDefault="0044732F" w:rsidP="004473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3 มีการประเมินผลการเรียนรู้ของนักศึกษาอย่างต่อเนื่อง</w:t>
            </w:r>
          </w:p>
        </w:tc>
      </w:tr>
      <w:tr w:rsidR="00EF4D6D" w14:paraId="60260EC8" w14:textId="77777777" w:rsidTr="00E275A6">
        <w:tc>
          <w:tcPr>
            <w:tcW w:w="4361" w:type="dxa"/>
          </w:tcPr>
          <w:p w14:paraId="54CC4DAA" w14:textId="77777777" w:rsidR="00EF4D6D" w:rsidRPr="0044732F" w:rsidRDefault="0044732F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1) ก่อนการจัดการเรียนรู้</w:t>
            </w:r>
          </w:p>
        </w:tc>
        <w:tc>
          <w:tcPr>
            <w:tcW w:w="769" w:type="dxa"/>
          </w:tcPr>
          <w:p w14:paraId="3CCC4A6D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044FFF02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0BF6A72D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10782CB6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6D5800E8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6427A65C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4D6D" w14:paraId="6909041B" w14:textId="77777777" w:rsidTr="00E275A6">
        <w:tc>
          <w:tcPr>
            <w:tcW w:w="4361" w:type="dxa"/>
          </w:tcPr>
          <w:p w14:paraId="2F11F60F" w14:textId="77777777" w:rsidR="00EF4D6D" w:rsidRDefault="0044732F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2) ระหว่างจัดการเรียนการสอน</w:t>
            </w:r>
          </w:p>
        </w:tc>
        <w:tc>
          <w:tcPr>
            <w:tcW w:w="769" w:type="dxa"/>
          </w:tcPr>
          <w:p w14:paraId="5F196A66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6D13B9CC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28CBB2C8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29967D3F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0D4FA485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4367327F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4D6D" w14:paraId="4ABCBFFA" w14:textId="77777777" w:rsidTr="0044732F">
        <w:tc>
          <w:tcPr>
            <w:tcW w:w="4361" w:type="dxa"/>
            <w:shd w:val="clear" w:color="auto" w:fill="FDE9D9" w:themeFill="accent6" w:themeFillTint="33"/>
          </w:tcPr>
          <w:p w14:paraId="19EF7513" w14:textId="77777777" w:rsidR="00EF4D6D" w:rsidRDefault="0044732F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4 มีคะแนนผลสัมฤทธิ์ที่ได้จากคะแนนเก็บและคะแนนสอบ</w:t>
            </w:r>
          </w:p>
          <w:p w14:paraId="126B17A5" w14:textId="77777777" w:rsidR="0089724B" w:rsidRPr="0044732F" w:rsidRDefault="0089724B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  <w:shd w:val="clear" w:color="auto" w:fill="FDE9D9" w:themeFill="accent6" w:themeFillTint="33"/>
          </w:tcPr>
          <w:p w14:paraId="3176E232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  <w:shd w:val="clear" w:color="auto" w:fill="FDE9D9" w:themeFill="accent6" w:themeFillTint="33"/>
          </w:tcPr>
          <w:p w14:paraId="38D0560E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FDE9D9" w:themeFill="accent6" w:themeFillTint="33"/>
          </w:tcPr>
          <w:p w14:paraId="2B823246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  <w:shd w:val="clear" w:color="auto" w:fill="FDE9D9" w:themeFill="accent6" w:themeFillTint="33"/>
          </w:tcPr>
          <w:p w14:paraId="3CCF8371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FDE9D9" w:themeFill="accent6" w:themeFillTint="33"/>
          </w:tcPr>
          <w:p w14:paraId="7FF261FC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FDE9D9" w:themeFill="accent6" w:themeFillTint="33"/>
          </w:tcPr>
          <w:p w14:paraId="10A5FBE2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4D6D" w14:paraId="4DC9931F" w14:textId="77777777" w:rsidTr="0044732F">
        <w:tc>
          <w:tcPr>
            <w:tcW w:w="4361" w:type="dxa"/>
            <w:shd w:val="clear" w:color="auto" w:fill="FDE9D9" w:themeFill="accent6" w:themeFillTint="33"/>
          </w:tcPr>
          <w:p w14:paraId="461DC079" w14:textId="77777777" w:rsidR="00EF4D6D" w:rsidRPr="0044732F" w:rsidRDefault="0044732F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5 </w:t>
            </w:r>
            <w:r w:rsidR="009A238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และประเมินผลสอดคล้องเหมาะสมกับกิจกรรม</w:t>
            </w:r>
          </w:p>
        </w:tc>
        <w:tc>
          <w:tcPr>
            <w:tcW w:w="769" w:type="dxa"/>
            <w:shd w:val="clear" w:color="auto" w:fill="FDE9D9" w:themeFill="accent6" w:themeFillTint="33"/>
          </w:tcPr>
          <w:p w14:paraId="7E6DB5F3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  <w:shd w:val="clear" w:color="auto" w:fill="FDE9D9" w:themeFill="accent6" w:themeFillTint="33"/>
          </w:tcPr>
          <w:p w14:paraId="51EA1CDE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FDE9D9" w:themeFill="accent6" w:themeFillTint="33"/>
          </w:tcPr>
          <w:p w14:paraId="1D625894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  <w:shd w:val="clear" w:color="auto" w:fill="FDE9D9" w:themeFill="accent6" w:themeFillTint="33"/>
          </w:tcPr>
          <w:p w14:paraId="60ECD6C4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FDE9D9" w:themeFill="accent6" w:themeFillTint="33"/>
          </w:tcPr>
          <w:p w14:paraId="78F81576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FDE9D9" w:themeFill="accent6" w:themeFillTint="33"/>
          </w:tcPr>
          <w:p w14:paraId="605C3E29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4D6D" w14:paraId="141A880C" w14:textId="77777777" w:rsidTr="009A2382">
        <w:tc>
          <w:tcPr>
            <w:tcW w:w="4361" w:type="dxa"/>
            <w:shd w:val="clear" w:color="auto" w:fill="FDE9D9" w:themeFill="accent6" w:themeFillTint="33"/>
          </w:tcPr>
          <w:p w14:paraId="491DD923" w14:textId="77777777" w:rsidR="00EF4D6D" w:rsidRDefault="009A2382" w:rsidP="00FA2F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6 มีการวัดและปร</w:t>
            </w:r>
            <w:r w:rsidR="00FA2FEE">
              <w:rPr>
                <w:rFonts w:ascii="TH SarabunPSK" w:hAnsi="TH SarabunPSK" w:cs="TH SarabunPSK" w:hint="cs"/>
                <w:sz w:val="32"/>
                <w:szCs w:val="32"/>
                <w:cs/>
              </w:rPr>
              <w:t>ะเมินผลเป็นไปตามแผนการประเมิน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การดำเนินการจริง</w:t>
            </w:r>
          </w:p>
        </w:tc>
        <w:tc>
          <w:tcPr>
            <w:tcW w:w="769" w:type="dxa"/>
            <w:shd w:val="clear" w:color="auto" w:fill="FDE9D9" w:themeFill="accent6" w:themeFillTint="33"/>
          </w:tcPr>
          <w:p w14:paraId="191FFB7E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  <w:shd w:val="clear" w:color="auto" w:fill="FDE9D9" w:themeFill="accent6" w:themeFillTint="33"/>
          </w:tcPr>
          <w:p w14:paraId="7AFFDA33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FDE9D9" w:themeFill="accent6" w:themeFillTint="33"/>
          </w:tcPr>
          <w:p w14:paraId="4462D708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  <w:shd w:val="clear" w:color="auto" w:fill="FDE9D9" w:themeFill="accent6" w:themeFillTint="33"/>
          </w:tcPr>
          <w:p w14:paraId="1EE0152A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FDE9D9" w:themeFill="accent6" w:themeFillTint="33"/>
          </w:tcPr>
          <w:p w14:paraId="1598BC22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FDE9D9" w:themeFill="accent6" w:themeFillTint="33"/>
          </w:tcPr>
          <w:p w14:paraId="1F762FF5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2FEE" w14:paraId="6FD23407" w14:textId="77777777" w:rsidTr="007C45AA">
        <w:tc>
          <w:tcPr>
            <w:tcW w:w="9747" w:type="dxa"/>
            <w:gridSpan w:val="7"/>
            <w:shd w:val="clear" w:color="auto" w:fill="FDE9D9" w:themeFill="accent6" w:themeFillTint="33"/>
          </w:tcPr>
          <w:p w14:paraId="58E1F71F" w14:textId="77777777" w:rsidR="00FA2FEE" w:rsidRDefault="00FA2FEE" w:rsidP="00FA2F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7 เครื่องมือวัดและประเมินผล และผลงาน</w:t>
            </w:r>
          </w:p>
        </w:tc>
      </w:tr>
      <w:tr w:rsidR="00EF4D6D" w14:paraId="09678C37" w14:textId="77777777" w:rsidTr="00E275A6">
        <w:tc>
          <w:tcPr>
            <w:tcW w:w="4361" w:type="dxa"/>
          </w:tcPr>
          <w:p w14:paraId="6E22F397" w14:textId="77777777" w:rsidR="00EF4D6D" w:rsidRPr="00FA2FEE" w:rsidRDefault="00FA2FEE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1) มีเครื่องมือวัดและประเมินผล</w:t>
            </w:r>
          </w:p>
        </w:tc>
        <w:tc>
          <w:tcPr>
            <w:tcW w:w="769" w:type="dxa"/>
          </w:tcPr>
          <w:p w14:paraId="4DE7DC38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52F82DA1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15FB58CD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668A65BF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666E2FD8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2C2E5B0B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4D6D" w14:paraId="7662BE15" w14:textId="77777777" w:rsidTr="00E275A6">
        <w:tc>
          <w:tcPr>
            <w:tcW w:w="4361" w:type="dxa"/>
          </w:tcPr>
          <w:p w14:paraId="647ADDF0" w14:textId="77777777" w:rsidR="00FA2FEE" w:rsidRPr="00FA2FEE" w:rsidRDefault="00FA2FEE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2) เครื่องมือวัดและประเมินผลมีร่องรอยการให้คะแนน</w:t>
            </w:r>
          </w:p>
        </w:tc>
        <w:tc>
          <w:tcPr>
            <w:tcW w:w="769" w:type="dxa"/>
          </w:tcPr>
          <w:p w14:paraId="58A136B9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3BBD3EAF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661A937E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24993366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245595BD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025E4AA8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4D6D" w14:paraId="0185DB7F" w14:textId="77777777" w:rsidTr="00E275A6">
        <w:tc>
          <w:tcPr>
            <w:tcW w:w="4361" w:type="dxa"/>
          </w:tcPr>
          <w:p w14:paraId="45232E88" w14:textId="77777777" w:rsidR="00EF4D6D" w:rsidRPr="00FA2FEE" w:rsidRDefault="00FA2FEE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3) ผลงานมีความสอดคล้องครอบคลุมกับเนื้อหารายวิชาและกิจกรรมการเรียนการสอน</w:t>
            </w:r>
          </w:p>
        </w:tc>
        <w:tc>
          <w:tcPr>
            <w:tcW w:w="769" w:type="dxa"/>
          </w:tcPr>
          <w:p w14:paraId="71BCEE65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78129478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7BD6C27D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78F04233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3428840E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115EEBB9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4D6D" w14:paraId="7CE83FFB" w14:textId="77777777" w:rsidTr="00E275A6">
        <w:tc>
          <w:tcPr>
            <w:tcW w:w="4361" w:type="dxa"/>
          </w:tcPr>
          <w:p w14:paraId="07424EF6" w14:textId="77777777" w:rsidR="00EF4D6D" w:rsidRDefault="00FA2FEE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4) ผลงานมีร่องรอยการให้คะแนน</w:t>
            </w:r>
          </w:p>
        </w:tc>
        <w:tc>
          <w:tcPr>
            <w:tcW w:w="769" w:type="dxa"/>
          </w:tcPr>
          <w:p w14:paraId="15DBF336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320E144E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612DC093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3341AD7E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79A99416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79A2FD9C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2FEE" w14:paraId="08953421" w14:textId="77777777" w:rsidTr="007C45AA">
        <w:tc>
          <w:tcPr>
            <w:tcW w:w="9747" w:type="dxa"/>
            <w:gridSpan w:val="7"/>
            <w:shd w:val="clear" w:color="auto" w:fill="FDE9D9" w:themeFill="accent6" w:themeFillTint="33"/>
          </w:tcPr>
          <w:p w14:paraId="74EB7931" w14:textId="77777777" w:rsidR="00FA2FEE" w:rsidRPr="00FA2FEE" w:rsidRDefault="00FA2FEE" w:rsidP="00FA2F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F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การกระจายของผลสัมฤทธิ์ทางการเรียน</w:t>
            </w:r>
          </w:p>
        </w:tc>
      </w:tr>
      <w:tr w:rsidR="00EF4D6D" w14:paraId="63D7B218" w14:textId="77777777" w:rsidTr="00E275A6">
        <w:tc>
          <w:tcPr>
            <w:tcW w:w="4361" w:type="dxa"/>
          </w:tcPr>
          <w:p w14:paraId="5EFD9C0B" w14:textId="77777777" w:rsidR="00EF4D6D" w:rsidRPr="00FA2FEE" w:rsidRDefault="00FA2FEE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1 ปกติ (นักศึกษาส่วนใหญ่ได้คะแนนกลางๆ)</w:t>
            </w:r>
          </w:p>
        </w:tc>
        <w:tc>
          <w:tcPr>
            <w:tcW w:w="769" w:type="dxa"/>
          </w:tcPr>
          <w:p w14:paraId="42584BD4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5061EB31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57889536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2DD10D5D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47FA6CF8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6D334B2B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4D6D" w14:paraId="5A6943AF" w14:textId="77777777" w:rsidTr="00E275A6">
        <w:tc>
          <w:tcPr>
            <w:tcW w:w="4361" w:type="dxa"/>
          </w:tcPr>
          <w:p w14:paraId="64D83E20" w14:textId="77777777" w:rsidR="00EF4D6D" w:rsidRPr="00FA2FEE" w:rsidRDefault="00FA2FEE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2 เบ้ซ้าย (นักศึกษาส่วนใหญ่ได้คะแนนสูง)</w:t>
            </w:r>
          </w:p>
        </w:tc>
        <w:tc>
          <w:tcPr>
            <w:tcW w:w="769" w:type="dxa"/>
          </w:tcPr>
          <w:p w14:paraId="56D431AF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2582DB2C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281EDD3C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431A0DC1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598E7F7A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4ABD4768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4D6D" w14:paraId="407F3F54" w14:textId="77777777" w:rsidTr="00E275A6">
        <w:tc>
          <w:tcPr>
            <w:tcW w:w="4361" w:type="dxa"/>
          </w:tcPr>
          <w:p w14:paraId="135687CA" w14:textId="77777777" w:rsidR="00EF4D6D" w:rsidRPr="00FA2FEE" w:rsidRDefault="00FA2FEE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3 เบ้ขวา (นักศึกษาส่วนใหญ่ได้คะแนนต่ำ)</w:t>
            </w:r>
          </w:p>
        </w:tc>
        <w:tc>
          <w:tcPr>
            <w:tcW w:w="769" w:type="dxa"/>
          </w:tcPr>
          <w:p w14:paraId="79A4037B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2426813E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7438EF3A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473E7DC1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436B2E5A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01DE195A" w14:textId="77777777" w:rsidR="00EF4D6D" w:rsidRDefault="00EF4D6D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2FEE" w14:paraId="7F1F5618" w14:textId="77777777" w:rsidTr="00E275A6">
        <w:tc>
          <w:tcPr>
            <w:tcW w:w="4361" w:type="dxa"/>
          </w:tcPr>
          <w:p w14:paraId="6CAD44BE" w14:textId="77777777" w:rsidR="00FA2FEE" w:rsidRDefault="00FA2FEE" w:rsidP="002560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4 ไม่สามารถบอกลักษณะการกระจายได้</w:t>
            </w:r>
          </w:p>
        </w:tc>
        <w:tc>
          <w:tcPr>
            <w:tcW w:w="769" w:type="dxa"/>
          </w:tcPr>
          <w:p w14:paraId="4E332BF4" w14:textId="77777777" w:rsidR="00FA2FEE" w:rsidRDefault="00FA2FEE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1C29FE18" w14:textId="77777777" w:rsidR="00FA2FEE" w:rsidRDefault="00FA2FEE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12059904" w14:textId="77777777" w:rsidR="00FA2FEE" w:rsidRDefault="00FA2FEE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7BCBEE10" w14:textId="77777777" w:rsidR="00FA2FEE" w:rsidRDefault="00FA2FEE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5978E42E" w14:textId="77777777" w:rsidR="00FA2FEE" w:rsidRDefault="00FA2FEE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0DD6A908" w14:textId="77777777" w:rsidR="00FA2FEE" w:rsidRDefault="00FA2FEE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2FEE" w14:paraId="33612C3B" w14:textId="77777777" w:rsidTr="00FA2FEE">
        <w:tc>
          <w:tcPr>
            <w:tcW w:w="4361" w:type="dxa"/>
            <w:shd w:val="clear" w:color="auto" w:fill="FDE9D9" w:themeFill="accent6" w:themeFillTint="33"/>
          </w:tcPr>
          <w:p w14:paraId="7036CDC7" w14:textId="77777777" w:rsidR="00FA2FEE" w:rsidRPr="00FA2FEE" w:rsidRDefault="00FA2FEE" w:rsidP="007C45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F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มีการนำปัญหาการจัดการเรียนการสอนมาวิเคราะห์หาแนวทางการแก้ปัญหา</w:t>
            </w:r>
          </w:p>
        </w:tc>
        <w:tc>
          <w:tcPr>
            <w:tcW w:w="769" w:type="dxa"/>
            <w:shd w:val="clear" w:color="auto" w:fill="FDE9D9" w:themeFill="accent6" w:themeFillTint="33"/>
          </w:tcPr>
          <w:p w14:paraId="01813D43" w14:textId="77777777" w:rsidR="00FA2FEE" w:rsidRDefault="00FA2FEE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  <w:shd w:val="clear" w:color="auto" w:fill="FDE9D9" w:themeFill="accent6" w:themeFillTint="33"/>
          </w:tcPr>
          <w:p w14:paraId="5617F174" w14:textId="77777777" w:rsidR="00FA2FEE" w:rsidRDefault="00FA2FEE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FDE9D9" w:themeFill="accent6" w:themeFillTint="33"/>
          </w:tcPr>
          <w:p w14:paraId="6F96DF3B" w14:textId="77777777" w:rsidR="00FA2FEE" w:rsidRDefault="00FA2FEE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  <w:shd w:val="clear" w:color="auto" w:fill="FDE9D9" w:themeFill="accent6" w:themeFillTint="33"/>
          </w:tcPr>
          <w:p w14:paraId="09FEDBEA" w14:textId="77777777" w:rsidR="00FA2FEE" w:rsidRDefault="00FA2FEE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FDE9D9" w:themeFill="accent6" w:themeFillTint="33"/>
          </w:tcPr>
          <w:p w14:paraId="11474EB1" w14:textId="77777777" w:rsidR="00FA2FEE" w:rsidRDefault="00FA2FEE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FDE9D9" w:themeFill="accent6" w:themeFillTint="33"/>
          </w:tcPr>
          <w:p w14:paraId="77A295FE" w14:textId="77777777" w:rsidR="00FA2FEE" w:rsidRDefault="00FA2FEE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2FEE" w14:paraId="5AFCA93A" w14:textId="77777777" w:rsidTr="00FA2FEE">
        <w:tc>
          <w:tcPr>
            <w:tcW w:w="4361" w:type="dxa"/>
            <w:shd w:val="clear" w:color="auto" w:fill="FDE9D9" w:themeFill="accent6" w:themeFillTint="33"/>
          </w:tcPr>
          <w:p w14:paraId="31EAB01F" w14:textId="77777777" w:rsidR="00FA2FEE" w:rsidRPr="00FA2FEE" w:rsidRDefault="00FA2FEE" w:rsidP="002560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F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 มีการนำปัญหาผลการเรียนและระดับคะแนนมาวิเคราะห์หาแนวทางการแก้ปัญหา</w:t>
            </w:r>
          </w:p>
        </w:tc>
        <w:tc>
          <w:tcPr>
            <w:tcW w:w="769" w:type="dxa"/>
            <w:shd w:val="clear" w:color="auto" w:fill="FDE9D9" w:themeFill="accent6" w:themeFillTint="33"/>
          </w:tcPr>
          <w:p w14:paraId="13736331" w14:textId="77777777" w:rsidR="00FA2FEE" w:rsidRPr="00FA2FEE" w:rsidRDefault="00FA2FEE" w:rsidP="002560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9" w:type="dxa"/>
            <w:shd w:val="clear" w:color="auto" w:fill="FDE9D9" w:themeFill="accent6" w:themeFillTint="33"/>
          </w:tcPr>
          <w:p w14:paraId="4CB0FEAE" w14:textId="77777777" w:rsidR="00FA2FEE" w:rsidRPr="00FA2FEE" w:rsidRDefault="00FA2FEE" w:rsidP="002560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FDE9D9" w:themeFill="accent6" w:themeFillTint="33"/>
          </w:tcPr>
          <w:p w14:paraId="3D2735AC" w14:textId="77777777" w:rsidR="00FA2FEE" w:rsidRPr="00FA2FEE" w:rsidRDefault="00FA2FEE" w:rsidP="002560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" w:type="dxa"/>
            <w:shd w:val="clear" w:color="auto" w:fill="FDE9D9" w:themeFill="accent6" w:themeFillTint="33"/>
          </w:tcPr>
          <w:p w14:paraId="2442E6DF" w14:textId="77777777" w:rsidR="00FA2FEE" w:rsidRPr="00FA2FEE" w:rsidRDefault="00FA2FEE" w:rsidP="002560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FDE9D9" w:themeFill="accent6" w:themeFillTint="33"/>
          </w:tcPr>
          <w:p w14:paraId="359FB541" w14:textId="77777777" w:rsidR="00FA2FEE" w:rsidRPr="00FA2FEE" w:rsidRDefault="00FA2FEE" w:rsidP="002560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FDE9D9" w:themeFill="accent6" w:themeFillTint="33"/>
          </w:tcPr>
          <w:p w14:paraId="4AF959F3" w14:textId="77777777" w:rsidR="00FA2FEE" w:rsidRPr="00FA2FEE" w:rsidRDefault="00FA2FEE" w:rsidP="002560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2FEE" w14:paraId="1B8B5ED4" w14:textId="77777777" w:rsidTr="00FA2FEE">
        <w:tc>
          <w:tcPr>
            <w:tcW w:w="4361" w:type="dxa"/>
            <w:shd w:val="clear" w:color="auto" w:fill="FDE9D9" w:themeFill="accent6" w:themeFillTint="33"/>
          </w:tcPr>
          <w:p w14:paraId="29F4E9C4" w14:textId="77777777" w:rsidR="00FA2FEE" w:rsidRDefault="00FA2FEE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7. มีการนำผลการจัดการเรียนการสอนในภาคการศึกษา/ปีการศึกษาที่ผ่านมามาใช้ในการปรับปรุงการเรียนการสอน</w:t>
            </w:r>
          </w:p>
        </w:tc>
        <w:tc>
          <w:tcPr>
            <w:tcW w:w="769" w:type="dxa"/>
            <w:shd w:val="clear" w:color="auto" w:fill="FDE9D9" w:themeFill="accent6" w:themeFillTint="33"/>
          </w:tcPr>
          <w:p w14:paraId="33B8D9EC" w14:textId="77777777" w:rsidR="00FA2FEE" w:rsidRDefault="00FA2FEE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  <w:shd w:val="clear" w:color="auto" w:fill="FDE9D9" w:themeFill="accent6" w:themeFillTint="33"/>
          </w:tcPr>
          <w:p w14:paraId="558D04C8" w14:textId="77777777" w:rsidR="00FA2FEE" w:rsidRDefault="00FA2FEE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FDE9D9" w:themeFill="accent6" w:themeFillTint="33"/>
          </w:tcPr>
          <w:p w14:paraId="1DFD4287" w14:textId="77777777" w:rsidR="00FA2FEE" w:rsidRDefault="00FA2FEE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  <w:shd w:val="clear" w:color="auto" w:fill="FDE9D9" w:themeFill="accent6" w:themeFillTint="33"/>
          </w:tcPr>
          <w:p w14:paraId="17EDEEAA" w14:textId="77777777" w:rsidR="00FA2FEE" w:rsidRDefault="00FA2FEE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FDE9D9" w:themeFill="accent6" w:themeFillTint="33"/>
          </w:tcPr>
          <w:p w14:paraId="1DE9BD63" w14:textId="77777777" w:rsidR="00FA2FEE" w:rsidRDefault="00FA2FEE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FDE9D9" w:themeFill="accent6" w:themeFillTint="33"/>
          </w:tcPr>
          <w:p w14:paraId="2B133956" w14:textId="77777777" w:rsidR="00FA2FEE" w:rsidRDefault="00FA2FEE" w:rsidP="00256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CC1A289" w14:textId="77777777" w:rsidR="00400384" w:rsidRDefault="00400384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B855276" w14:textId="77777777" w:rsidR="00FA2FEE" w:rsidRDefault="00FA2FEE" w:rsidP="00FA2FE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4B959E7" w14:textId="77777777" w:rsidR="00FA2FEE" w:rsidRDefault="00FA2FEE" w:rsidP="00FA2FE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รองข้อมูลการทวนสอบ</w:t>
      </w:r>
    </w:p>
    <w:p w14:paraId="55BAAF02" w14:textId="77777777" w:rsidR="00FA2FEE" w:rsidRDefault="00FA2FEE" w:rsidP="00FA2FE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5D8D37D" w14:textId="77777777" w:rsidR="00FA2FEE" w:rsidRDefault="00FA2FEE" w:rsidP="00FA2FE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A36549A" w14:textId="77777777" w:rsidR="00FA2FEE" w:rsidRDefault="00FA2FEE" w:rsidP="00FA2FE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</w:t>
      </w:r>
    </w:p>
    <w:p w14:paraId="31586AE4" w14:textId="77777777" w:rsidR="00FA2FEE" w:rsidRDefault="00FA2FEE" w:rsidP="00FA2FE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ฌานิศ  วงศ์สุวรรณ)</w:t>
      </w:r>
    </w:p>
    <w:p w14:paraId="28098997" w14:textId="77777777" w:rsidR="00FA2FEE" w:rsidRDefault="00FA2FEE" w:rsidP="00FA2FE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ทวนสอบ</w:t>
      </w:r>
    </w:p>
    <w:p w14:paraId="10F03AC1" w14:textId="48E63762" w:rsidR="004D3675" w:rsidRDefault="004D3675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2E7771A" w14:textId="44D10BBE" w:rsidR="00EB748B" w:rsidRDefault="00EB748B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2BC5610" w14:textId="2E3E55B7" w:rsidR="00EB748B" w:rsidRDefault="00EB748B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6B2646" w14:textId="31A80846" w:rsidR="00EB748B" w:rsidRDefault="00EB748B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6522BCA" w14:textId="6966AD5C" w:rsidR="00EB748B" w:rsidRDefault="00EB748B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3159F7B" w14:textId="0F93EB3B" w:rsidR="00EB748B" w:rsidRDefault="00EB748B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8B3FD17" w14:textId="6C014035" w:rsidR="00EB748B" w:rsidRDefault="00EB748B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091DD4" w14:textId="03CA0923" w:rsidR="00EB748B" w:rsidRDefault="00EB748B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8CD4340" w14:textId="7599EFA6" w:rsidR="00EB748B" w:rsidRDefault="00EB748B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D8BA7D2" w14:textId="61B1E825" w:rsidR="00EB748B" w:rsidRDefault="00EB748B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123D0E0" w14:textId="5610D766" w:rsidR="00EB748B" w:rsidRDefault="00EB748B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F243C78" w14:textId="0C30B9CA" w:rsidR="00EB748B" w:rsidRDefault="00EB748B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45426F7" w14:textId="6B67AE7D" w:rsidR="00EB748B" w:rsidRDefault="00EB748B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7184B9" w14:textId="77777777" w:rsidR="00EB748B" w:rsidRDefault="00EB748B" w:rsidP="002560E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6B0AA9DE" w14:textId="77777777" w:rsidR="00E54EE3" w:rsidRPr="00D62272" w:rsidRDefault="00E54EE3" w:rsidP="00E54EE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227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รายงานผลการทวนสอบมาตรฐานการเรียนรู้ของรายวิชาที่เปิดสอน</w:t>
      </w:r>
    </w:p>
    <w:p w14:paraId="1323ACDA" w14:textId="77777777" w:rsidR="00E54EE3" w:rsidRPr="00D62272" w:rsidRDefault="00E54EE3" w:rsidP="00E54EE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2272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รรมการทวนสอบผลการเรียนรู้ (กรรมการรายบุคคล)</w:t>
      </w:r>
    </w:p>
    <w:p w14:paraId="5AAADCC5" w14:textId="77777777" w:rsidR="00E54EE3" w:rsidRPr="00E275A6" w:rsidRDefault="00E54EE3" w:rsidP="00E54EE3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67E44688" w14:textId="77777777" w:rsidR="00E54EE3" w:rsidRDefault="00E54EE3" w:rsidP="00E54EE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วิชา 01310001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ื่อวิชา ภาษาไทยเพื่อการสื่อสาร</w:t>
      </w:r>
    </w:p>
    <w:p w14:paraId="3B72CEDC" w14:textId="77777777" w:rsidR="00E54EE3" w:rsidRDefault="00E54EE3" w:rsidP="00E54EE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ผู้ส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ุษณา  อารี, ฌานิศ  วงศ์สุวรรณ, นลินี  ติยะสันต์,</w:t>
      </w:r>
    </w:p>
    <w:p w14:paraId="3E76A6A3" w14:textId="77777777" w:rsidR="00E54EE3" w:rsidRDefault="00E54EE3" w:rsidP="00E54EE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สภณ  สาทรสัมฤทธิ์ผล, อรัญญา  แสนสระ</w:t>
      </w:r>
    </w:p>
    <w:p w14:paraId="68E39773" w14:textId="77777777" w:rsidR="00E54EE3" w:rsidRDefault="00E54EE3" w:rsidP="00E54EE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 / 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ุ่มวิชาภาษาไทย  หลักสูตรศึกษาทั่วไป</w:t>
      </w:r>
    </w:p>
    <w:p w14:paraId="7E36079E" w14:textId="77777777" w:rsidR="00E54EE3" w:rsidRDefault="00E54EE3" w:rsidP="00E54EE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ภาคการศึกษาที่ </w:t>
      </w:r>
      <w:r>
        <w:rPr>
          <w:rFonts w:ascii="TH SarabunPSK" w:hAnsi="TH SarabunPSK" w:cs="TH SarabunPSK" w:hint="cs"/>
          <w:sz w:val="32"/>
          <w:szCs w:val="32"/>
          <w:cs/>
        </w:rPr>
        <w:tab/>
        <w:t>1/2560</w:t>
      </w:r>
    </w:p>
    <w:p w14:paraId="79CF275D" w14:textId="77777777" w:rsidR="00E54EE3" w:rsidRPr="00E275A6" w:rsidRDefault="00E54EE3" w:rsidP="00E54EE3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361"/>
        <w:gridCol w:w="769"/>
        <w:gridCol w:w="769"/>
        <w:gridCol w:w="872"/>
        <w:gridCol w:w="667"/>
        <w:gridCol w:w="770"/>
        <w:gridCol w:w="1539"/>
      </w:tblGrid>
      <w:tr w:rsidR="00E54EE3" w14:paraId="3F98B5A6" w14:textId="77777777" w:rsidTr="007C45AA">
        <w:trPr>
          <w:tblHeader/>
        </w:trPr>
        <w:tc>
          <w:tcPr>
            <w:tcW w:w="4361" w:type="dxa"/>
            <w:vMerge w:val="restart"/>
          </w:tcPr>
          <w:p w14:paraId="1B261B71" w14:textId="77777777" w:rsidR="00E54EE3" w:rsidRPr="00E275A6" w:rsidRDefault="00E54EE3" w:rsidP="007C45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5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ทวนสอบ</w:t>
            </w:r>
          </w:p>
        </w:tc>
        <w:tc>
          <w:tcPr>
            <w:tcW w:w="3847" w:type="dxa"/>
            <w:gridSpan w:val="5"/>
          </w:tcPr>
          <w:p w14:paraId="1FF76CE2" w14:textId="77777777" w:rsidR="00E54EE3" w:rsidRPr="00E275A6" w:rsidRDefault="00E54EE3" w:rsidP="007C45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5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ทวนสอบสอดคล้อง</w:t>
            </w:r>
          </w:p>
        </w:tc>
        <w:tc>
          <w:tcPr>
            <w:tcW w:w="1539" w:type="dxa"/>
            <w:vMerge w:val="restart"/>
          </w:tcPr>
          <w:p w14:paraId="7218E1BB" w14:textId="77777777" w:rsidR="00E54EE3" w:rsidRPr="00E275A6" w:rsidRDefault="00E54EE3" w:rsidP="007C45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5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ไม่สอดคล้อง</w:t>
            </w:r>
          </w:p>
        </w:tc>
      </w:tr>
      <w:tr w:rsidR="00E54EE3" w14:paraId="4E1D1B2F" w14:textId="77777777" w:rsidTr="007C45AA">
        <w:trPr>
          <w:tblHeader/>
        </w:trPr>
        <w:tc>
          <w:tcPr>
            <w:tcW w:w="4361" w:type="dxa"/>
            <w:vMerge/>
          </w:tcPr>
          <w:p w14:paraId="607D7EBD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497405E8" w14:textId="77777777" w:rsidR="00E54EE3" w:rsidRPr="00D1160C" w:rsidRDefault="00E54EE3" w:rsidP="007C45A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1160C">
              <w:rPr>
                <w:rFonts w:ascii="TH SarabunPSK" w:hAnsi="TH SarabunPSK" w:cs="TH SarabunPSK" w:hint="cs"/>
                <w:szCs w:val="22"/>
                <w:cs/>
              </w:rPr>
              <w:t>มากที่สุด</w:t>
            </w:r>
          </w:p>
        </w:tc>
        <w:tc>
          <w:tcPr>
            <w:tcW w:w="769" w:type="dxa"/>
          </w:tcPr>
          <w:p w14:paraId="031368AE" w14:textId="77777777" w:rsidR="00E54EE3" w:rsidRPr="00D1160C" w:rsidRDefault="00E54EE3" w:rsidP="007C45A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1160C">
              <w:rPr>
                <w:rFonts w:ascii="TH SarabunPSK" w:hAnsi="TH SarabunPSK" w:cs="TH SarabunPSK" w:hint="cs"/>
                <w:szCs w:val="22"/>
                <w:cs/>
              </w:rPr>
              <w:t>มาก</w:t>
            </w:r>
          </w:p>
        </w:tc>
        <w:tc>
          <w:tcPr>
            <w:tcW w:w="872" w:type="dxa"/>
          </w:tcPr>
          <w:p w14:paraId="1AA3950F" w14:textId="77777777" w:rsidR="00E54EE3" w:rsidRPr="00D1160C" w:rsidRDefault="00E54EE3" w:rsidP="007C45A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1160C">
              <w:rPr>
                <w:rFonts w:ascii="TH SarabunPSK" w:hAnsi="TH SarabunPSK" w:cs="TH SarabunPSK" w:hint="cs"/>
                <w:szCs w:val="22"/>
                <w:cs/>
              </w:rPr>
              <w:t>ปานกลาง</w:t>
            </w:r>
          </w:p>
        </w:tc>
        <w:tc>
          <w:tcPr>
            <w:tcW w:w="667" w:type="dxa"/>
          </w:tcPr>
          <w:p w14:paraId="109A1C9F" w14:textId="77777777" w:rsidR="00E54EE3" w:rsidRPr="00D1160C" w:rsidRDefault="00E54EE3" w:rsidP="007C45A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1160C">
              <w:rPr>
                <w:rFonts w:ascii="TH SarabunPSK" w:hAnsi="TH SarabunPSK" w:cs="TH SarabunPSK" w:hint="cs"/>
                <w:szCs w:val="22"/>
                <w:cs/>
              </w:rPr>
              <w:t>น้อย</w:t>
            </w:r>
          </w:p>
        </w:tc>
        <w:tc>
          <w:tcPr>
            <w:tcW w:w="770" w:type="dxa"/>
          </w:tcPr>
          <w:p w14:paraId="0348C4C6" w14:textId="77777777" w:rsidR="00E54EE3" w:rsidRPr="00D1160C" w:rsidRDefault="00E54EE3" w:rsidP="007C45A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1160C">
              <w:rPr>
                <w:rFonts w:ascii="TH SarabunPSK" w:hAnsi="TH SarabunPSK" w:cs="TH SarabunPSK" w:hint="cs"/>
                <w:szCs w:val="22"/>
                <w:cs/>
              </w:rPr>
              <w:t>น้อยที่สุด</w:t>
            </w:r>
          </w:p>
        </w:tc>
        <w:tc>
          <w:tcPr>
            <w:tcW w:w="1539" w:type="dxa"/>
            <w:vMerge/>
          </w:tcPr>
          <w:p w14:paraId="19B19E93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5F638324" w14:textId="77777777" w:rsidTr="007C45AA">
        <w:tc>
          <w:tcPr>
            <w:tcW w:w="9747" w:type="dxa"/>
            <w:gridSpan w:val="7"/>
            <w:shd w:val="clear" w:color="auto" w:fill="FBD4B4" w:themeFill="accent6" w:themeFillTint="66"/>
          </w:tcPr>
          <w:p w14:paraId="4DA8CA3E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นื้อหาการสอน</w:t>
            </w:r>
          </w:p>
        </w:tc>
      </w:tr>
      <w:tr w:rsidR="00E54EE3" w14:paraId="65F3A1D2" w14:textId="77777777" w:rsidTr="007C45AA">
        <w:tc>
          <w:tcPr>
            <w:tcW w:w="4361" w:type="dxa"/>
          </w:tcPr>
          <w:p w14:paraId="07AAD506" w14:textId="77777777" w:rsidR="00E54EE3" w:rsidRPr="00D1160C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1 </w:t>
            </w:r>
            <w:r w:rsidRPr="00D1160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ครอบคลุม สอดคล้องกับคำอธิบายรายวิชา</w:t>
            </w:r>
          </w:p>
        </w:tc>
        <w:tc>
          <w:tcPr>
            <w:tcW w:w="769" w:type="dxa"/>
          </w:tcPr>
          <w:p w14:paraId="3FBAEB98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00ED0AB4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20C03EC2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0A346821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178B7C31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5D28167D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1EC800C3" w14:textId="77777777" w:rsidTr="007C45AA">
        <w:tc>
          <w:tcPr>
            <w:tcW w:w="4361" w:type="dxa"/>
          </w:tcPr>
          <w:p w14:paraId="4E93E6BB" w14:textId="77777777" w:rsidR="00E54EE3" w:rsidRPr="00D1160C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2 มีความสอดคล้องเหมาะสมกับมาตรฐานผลการเรียนรู้ด้านคุณธรรมจริยธรรม</w:t>
            </w:r>
          </w:p>
        </w:tc>
        <w:tc>
          <w:tcPr>
            <w:tcW w:w="769" w:type="dxa"/>
          </w:tcPr>
          <w:p w14:paraId="1B076DED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0710D659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2BFBBF1E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73DFB0DF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67914615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4B3A8332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50972FF3" w14:textId="77777777" w:rsidTr="007C45AA">
        <w:tc>
          <w:tcPr>
            <w:tcW w:w="4361" w:type="dxa"/>
          </w:tcPr>
          <w:p w14:paraId="79D20C62" w14:textId="77777777" w:rsidR="00E54EE3" w:rsidRPr="00D1160C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3 มีความสอดคล้องเหมาะสมกับมาตรฐานผลการเรียนรู้ด้านความรู้</w:t>
            </w:r>
          </w:p>
        </w:tc>
        <w:tc>
          <w:tcPr>
            <w:tcW w:w="769" w:type="dxa"/>
          </w:tcPr>
          <w:p w14:paraId="0A31F9C0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3A46EED3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4E44F7B5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46DFB98A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0FDDB45C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475CDD00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6FBD2C42" w14:textId="77777777" w:rsidTr="007C45AA">
        <w:tc>
          <w:tcPr>
            <w:tcW w:w="4361" w:type="dxa"/>
          </w:tcPr>
          <w:p w14:paraId="53176D25" w14:textId="77777777" w:rsidR="00E54EE3" w:rsidRPr="00E275A6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4 มีความสอดคล้องเหมาะสมกับมาตรฐานผลการเรียนรู้ด้านทักษะทางปัญญา</w:t>
            </w:r>
          </w:p>
        </w:tc>
        <w:tc>
          <w:tcPr>
            <w:tcW w:w="769" w:type="dxa"/>
          </w:tcPr>
          <w:p w14:paraId="44C3058C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08B8B54A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310F7ACD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39E6D6AD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67C67A45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444D9796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27B63354" w14:textId="77777777" w:rsidTr="007C45AA">
        <w:tc>
          <w:tcPr>
            <w:tcW w:w="4361" w:type="dxa"/>
          </w:tcPr>
          <w:p w14:paraId="4757C6DA" w14:textId="77777777" w:rsidR="00E54EE3" w:rsidRPr="00E275A6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5 มีความสอดคล้องเหมาะสมกับมาตรฐานผลการเรียนรู้ด้านทักษะความสัมพันธ์ระหว่างบุคคลและความรับผิดชอบ</w:t>
            </w:r>
          </w:p>
        </w:tc>
        <w:tc>
          <w:tcPr>
            <w:tcW w:w="769" w:type="dxa"/>
          </w:tcPr>
          <w:p w14:paraId="0D74822C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49B297D1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637711DA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69F4CBBC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6F38C894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7073DB6F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4CBEE1C4" w14:textId="77777777" w:rsidTr="007C45AA">
        <w:tc>
          <w:tcPr>
            <w:tcW w:w="4361" w:type="dxa"/>
          </w:tcPr>
          <w:p w14:paraId="13DBD6B0" w14:textId="77777777" w:rsidR="00E54EE3" w:rsidRPr="00E275A6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6 มีความสอดคล้องเหมาะสมกับมาตรฐานผลการเรียนรู้ด้านทักษะการวิเคราะห์เชิงตัวเลข การสื่อสาร และการใช้เทคโนโลยี</w:t>
            </w:r>
          </w:p>
        </w:tc>
        <w:tc>
          <w:tcPr>
            <w:tcW w:w="769" w:type="dxa"/>
          </w:tcPr>
          <w:p w14:paraId="73C7E81D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572099FE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18C0900D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2E62EFFB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249D3EEF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3F842CFE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4C49A4FC" w14:textId="77777777" w:rsidTr="007C45AA">
        <w:tc>
          <w:tcPr>
            <w:tcW w:w="9747" w:type="dxa"/>
            <w:gridSpan w:val="7"/>
            <w:shd w:val="clear" w:color="auto" w:fill="FBD4B4" w:themeFill="accent6" w:themeFillTint="66"/>
          </w:tcPr>
          <w:p w14:paraId="51E7FFB5" w14:textId="77777777" w:rsidR="00E54EE3" w:rsidRPr="00E275A6" w:rsidRDefault="00E54EE3" w:rsidP="007C45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5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วิธีการสอน</w:t>
            </w:r>
          </w:p>
        </w:tc>
      </w:tr>
      <w:tr w:rsidR="00E54EE3" w14:paraId="093F5995" w14:textId="77777777" w:rsidTr="007C45AA">
        <w:tc>
          <w:tcPr>
            <w:tcW w:w="4361" w:type="dxa"/>
          </w:tcPr>
          <w:p w14:paraId="404B3668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1 มีความครอบคลุม สอดคล้องกับคำอธิบายรายวิชา</w:t>
            </w:r>
          </w:p>
        </w:tc>
        <w:tc>
          <w:tcPr>
            <w:tcW w:w="769" w:type="dxa"/>
          </w:tcPr>
          <w:p w14:paraId="20730BF9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789F2147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0BCC881F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408ED352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424DC442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3C6EFF27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48736C17" w14:textId="77777777" w:rsidTr="007C45AA">
        <w:tc>
          <w:tcPr>
            <w:tcW w:w="4361" w:type="dxa"/>
          </w:tcPr>
          <w:p w14:paraId="5E5C5782" w14:textId="77777777" w:rsidR="00E54EE3" w:rsidRPr="00D1160C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2 มีความสอดคล้องเหมาะสมกับมาตรฐาน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เรียนรู้ด้านคุณธรรมจริยธรรม</w:t>
            </w:r>
          </w:p>
        </w:tc>
        <w:tc>
          <w:tcPr>
            <w:tcW w:w="769" w:type="dxa"/>
          </w:tcPr>
          <w:p w14:paraId="179600C7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70A89101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0DCFD4D8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79251125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1E0FBEDD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5D19F907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11E1418C" w14:textId="77777777" w:rsidTr="007C45AA">
        <w:tc>
          <w:tcPr>
            <w:tcW w:w="4361" w:type="dxa"/>
          </w:tcPr>
          <w:p w14:paraId="0F069370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3 มีความสอดคล้องเหมาะสมกับมาตรฐานผลการเรียนรู้ด้านความรู้</w:t>
            </w:r>
          </w:p>
          <w:p w14:paraId="0A52E471" w14:textId="77777777" w:rsidR="0089724B" w:rsidRPr="00D1160C" w:rsidRDefault="0089724B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291271BC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43A1F2FE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36F3CEDE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4253F743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2A418C4C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2FB019F9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4A6AA128" w14:textId="77777777" w:rsidTr="007C45AA">
        <w:tc>
          <w:tcPr>
            <w:tcW w:w="4361" w:type="dxa"/>
          </w:tcPr>
          <w:p w14:paraId="099C5468" w14:textId="77777777" w:rsidR="00E54EE3" w:rsidRPr="00E275A6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4 มีความสอดคล้องเหมาะสมกับมาตรฐานผลการเรียนรู้ด้านทักษะความสัมพันธ์ระหว่างบุคคลและความรับผิดชอบ</w:t>
            </w:r>
          </w:p>
        </w:tc>
        <w:tc>
          <w:tcPr>
            <w:tcW w:w="769" w:type="dxa"/>
          </w:tcPr>
          <w:p w14:paraId="4D5EC444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479C3E2B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5009CCD0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2303358F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4D2A7B4D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71C91655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305669C2" w14:textId="77777777" w:rsidTr="007C45AA">
        <w:tc>
          <w:tcPr>
            <w:tcW w:w="4361" w:type="dxa"/>
          </w:tcPr>
          <w:p w14:paraId="77B5531F" w14:textId="77777777" w:rsidR="00E54EE3" w:rsidRPr="00E275A6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5 มีความสอดคล้องเหมาะสมกับมาตรฐานผลการเรียนรู้ด้านทักษะการวิเคราะห์เชิงตัวเลข การสื่อสาร และการใช้เทคโนโลยี</w:t>
            </w:r>
          </w:p>
        </w:tc>
        <w:tc>
          <w:tcPr>
            <w:tcW w:w="769" w:type="dxa"/>
          </w:tcPr>
          <w:p w14:paraId="0242B311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53DC4EBE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45C5B860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4D3F1430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07F66310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12430653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448EB214" w14:textId="77777777" w:rsidTr="007C45AA">
        <w:tc>
          <w:tcPr>
            <w:tcW w:w="9747" w:type="dxa"/>
            <w:gridSpan w:val="7"/>
            <w:shd w:val="clear" w:color="auto" w:fill="FBD4B4" w:themeFill="accent6" w:themeFillTint="66"/>
          </w:tcPr>
          <w:p w14:paraId="7E23F584" w14:textId="77777777" w:rsidR="00E54EE3" w:rsidRPr="00EF4D6D" w:rsidRDefault="00E54EE3" w:rsidP="007C45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D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การประเมินผล</w:t>
            </w:r>
          </w:p>
        </w:tc>
      </w:tr>
      <w:tr w:rsidR="00E54EE3" w14:paraId="44967ED4" w14:textId="77777777" w:rsidTr="007C45AA">
        <w:tc>
          <w:tcPr>
            <w:tcW w:w="9747" w:type="dxa"/>
            <w:gridSpan w:val="7"/>
            <w:shd w:val="clear" w:color="auto" w:fill="FDE9D9" w:themeFill="accent6" w:themeFillTint="33"/>
          </w:tcPr>
          <w:p w14:paraId="31527D1D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1 การประเมินผลการเรียนรู้ของนักศึกษา</w:t>
            </w:r>
          </w:p>
        </w:tc>
      </w:tr>
      <w:tr w:rsidR="00E54EE3" w14:paraId="7AD8851F" w14:textId="77777777" w:rsidTr="007C45AA">
        <w:tc>
          <w:tcPr>
            <w:tcW w:w="4361" w:type="dxa"/>
          </w:tcPr>
          <w:p w14:paraId="5C8C54D2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1) มีความสอดคล้องเหมาะสมกับมาตรฐานการเรียนรู้ด้านคุณธรรมจริยธรรม</w:t>
            </w:r>
          </w:p>
        </w:tc>
        <w:tc>
          <w:tcPr>
            <w:tcW w:w="769" w:type="dxa"/>
          </w:tcPr>
          <w:p w14:paraId="0E9ED2E9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7E0DE738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766C407C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31F2B9AD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47C9F997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2A78E43B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02922A0F" w14:textId="77777777" w:rsidTr="007C45AA">
        <w:tc>
          <w:tcPr>
            <w:tcW w:w="4361" w:type="dxa"/>
          </w:tcPr>
          <w:p w14:paraId="5F77E05C" w14:textId="77777777" w:rsidR="00E54EE3" w:rsidRPr="009B576F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2) มีความสอดคล้องเหมาะสมกับมาตรฐานผลการเรียนรู้ด้านความรู้</w:t>
            </w:r>
          </w:p>
        </w:tc>
        <w:tc>
          <w:tcPr>
            <w:tcW w:w="769" w:type="dxa"/>
          </w:tcPr>
          <w:p w14:paraId="14E70B0E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7E9FE58F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5736981B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64763912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26784BA5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6FFAC631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5925B6CA" w14:textId="77777777" w:rsidTr="007C45AA">
        <w:tc>
          <w:tcPr>
            <w:tcW w:w="4361" w:type="dxa"/>
          </w:tcPr>
          <w:p w14:paraId="3C64366D" w14:textId="77777777" w:rsidR="00E54EE3" w:rsidRPr="009B576F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3) มีความสอดคล้องเหมาะสมกับมาตรฐานผลการเรียนรู้ด้านทักษะทางปัญญา</w:t>
            </w:r>
          </w:p>
        </w:tc>
        <w:tc>
          <w:tcPr>
            <w:tcW w:w="769" w:type="dxa"/>
          </w:tcPr>
          <w:p w14:paraId="6B88B72F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76E870C5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4E3B2895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4E90AF13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1F9948AA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568576A7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7BF59DE5" w14:textId="77777777" w:rsidTr="007C45AA">
        <w:tc>
          <w:tcPr>
            <w:tcW w:w="4361" w:type="dxa"/>
          </w:tcPr>
          <w:p w14:paraId="16E24039" w14:textId="77777777" w:rsidR="00E54EE3" w:rsidRPr="009B576F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4) มีความสอดคล้องเหมาะสมกับมาตรฐานผลการเรียนรู้ด้านทักษะความสัมพันธ์ระหว่างบุคคลและความรับผิดชอบ</w:t>
            </w:r>
          </w:p>
        </w:tc>
        <w:tc>
          <w:tcPr>
            <w:tcW w:w="769" w:type="dxa"/>
          </w:tcPr>
          <w:p w14:paraId="00C68036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5A313F41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2E547DD4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7A6BEB74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1934BF3F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1799A257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505FF063" w14:textId="77777777" w:rsidTr="007C45AA">
        <w:tc>
          <w:tcPr>
            <w:tcW w:w="4361" w:type="dxa"/>
          </w:tcPr>
          <w:p w14:paraId="18B76689" w14:textId="77777777" w:rsidR="00E54EE3" w:rsidRPr="009B576F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5) มีความสอดคล้องเหมาะสมกับมาตรฐานผลการเรียนรู้ด้านทักษะการวิเคราะห์เชิงตัวเลข การสื่อสาร และการใช้เทคโนโลยี</w:t>
            </w:r>
          </w:p>
        </w:tc>
        <w:tc>
          <w:tcPr>
            <w:tcW w:w="769" w:type="dxa"/>
          </w:tcPr>
          <w:p w14:paraId="4EE5517D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4E73F955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52311250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3F985823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5279FEB8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2D2DC80A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11DCBACF" w14:textId="77777777" w:rsidTr="007C45AA">
        <w:tc>
          <w:tcPr>
            <w:tcW w:w="9747" w:type="dxa"/>
            <w:gridSpan w:val="7"/>
            <w:shd w:val="clear" w:color="auto" w:fill="FDE9D9" w:themeFill="accent6" w:themeFillTint="33"/>
          </w:tcPr>
          <w:p w14:paraId="0B95EE1E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2 มีการใช้วิธีการวัดและประเมินผลการเรียนรู้ที่หลากหลาย</w:t>
            </w:r>
          </w:p>
        </w:tc>
      </w:tr>
      <w:tr w:rsidR="00E54EE3" w14:paraId="6A867B36" w14:textId="77777777" w:rsidTr="007C45AA">
        <w:tc>
          <w:tcPr>
            <w:tcW w:w="4361" w:type="dxa"/>
          </w:tcPr>
          <w:p w14:paraId="5BF75CBB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1) การสังเกตพฤติกรรม เช่น การเข้าชั้นเรียน การมีส่วนร่วม</w:t>
            </w:r>
          </w:p>
        </w:tc>
        <w:tc>
          <w:tcPr>
            <w:tcW w:w="769" w:type="dxa"/>
          </w:tcPr>
          <w:p w14:paraId="3BAD615A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057C975C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17C759D9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55CEA0DD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72FE1F9D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1A0FC85E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6B8A202B" w14:textId="77777777" w:rsidTr="007C45AA">
        <w:tc>
          <w:tcPr>
            <w:tcW w:w="4361" w:type="dxa"/>
          </w:tcPr>
          <w:p w14:paraId="4431C83E" w14:textId="77777777" w:rsidR="00E54EE3" w:rsidRPr="0044732F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2) การประเมินผลงาน/รายงาน/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ำเสนอผลงาน</w:t>
            </w:r>
          </w:p>
        </w:tc>
        <w:tc>
          <w:tcPr>
            <w:tcW w:w="769" w:type="dxa"/>
          </w:tcPr>
          <w:p w14:paraId="44DBD581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409A8DAE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043A218F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45261A27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61C634A4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0BDE55B1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4EF98533" w14:textId="77777777" w:rsidTr="007C45AA">
        <w:tc>
          <w:tcPr>
            <w:tcW w:w="4361" w:type="dxa"/>
          </w:tcPr>
          <w:p w14:paraId="2D010CA8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3) การสอบถาม/การสัมภาษณ์</w:t>
            </w:r>
          </w:p>
        </w:tc>
        <w:tc>
          <w:tcPr>
            <w:tcW w:w="769" w:type="dxa"/>
          </w:tcPr>
          <w:p w14:paraId="1C4F4666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284C87D4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1B03A284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757E54E7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0A8C0F8B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3A3CF115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53F37113" w14:textId="77777777" w:rsidTr="007C45AA">
        <w:tc>
          <w:tcPr>
            <w:tcW w:w="4361" w:type="dxa"/>
          </w:tcPr>
          <w:p w14:paraId="5577D5CF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4) การทดสอบ</w:t>
            </w:r>
          </w:p>
        </w:tc>
        <w:tc>
          <w:tcPr>
            <w:tcW w:w="769" w:type="dxa"/>
          </w:tcPr>
          <w:p w14:paraId="71524FB2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7DC85646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09A2A9F4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405EA61F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0A17BABF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4B63EFCD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399A1985" w14:textId="77777777" w:rsidTr="007C45AA">
        <w:tc>
          <w:tcPr>
            <w:tcW w:w="9747" w:type="dxa"/>
            <w:gridSpan w:val="7"/>
            <w:shd w:val="clear" w:color="auto" w:fill="FDE9D9" w:themeFill="accent6" w:themeFillTint="33"/>
          </w:tcPr>
          <w:p w14:paraId="3D45CB6E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3 มีการประเมินผลการเรียนรู้ของนักศึกษาอย่างต่อเนื่อง</w:t>
            </w:r>
          </w:p>
        </w:tc>
      </w:tr>
      <w:tr w:rsidR="00E54EE3" w14:paraId="19CE09C4" w14:textId="77777777" w:rsidTr="007C45AA">
        <w:tc>
          <w:tcPr>
            <w:tcW w:w="4361" w:type="dxa"/>
          </w:tcPr>
          <w:p w14:paraId="67D1E5FF" w14:textId="77777777" w:rsidR="00E54EE3" w:rsidRPr="0044732F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1) ก่อนการจัดการเรียนรู้</w:t>
            </w:r>
          </w:p>
        </w:tc>
        <w:tc>
          <w:tcPr>
            <w:tcW w:w="769" w:type="dxa"/>
          </w:tcPr>
          <w:p w14:paraId="7A7149F0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672E8860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7F32C561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59CB19C4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5FA85409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57ACC352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519FDF0B" w14:textId="77777777" w:rsidTr="007C45AA">
        <w:tc>
          <w:tcPr>
            <w:tcW w:w="4361" w:type="dxa"/>
          </w:tcPr>
          <w:p w14:paraId="10596A0A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2) ระหว่างจัดการเรียนการสอน</w:t>
            </w:r>
          </w:p>
        </w:tc>
        <w:tc>
          <w:tcPr>
            <w:tcW w:w="769" w:type="dxa"/>
          </w:tcPr>
          <w:p w14:paraId="5145C032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7BEB31B3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08DEA3AE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603A033B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2C9AD10A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4A5247F8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58220196" w14:textId="77777777" w:rsidTr="007C45AA">
        <w:tc>
          <w:tcPr>
            <w:tcW w:w="4361" w:type="dxa"/>
            <w:shd w:val="clear" w:color="auto" w:fill="FDE9D9" w:themeFill="accent6" w:themeFillTint="33"/>
          </w:tcPr>
          <w:p w14:paraId="7D3C7CB0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4 มีคะแนนผลสัมฤทธิ์ที่ได้จากคะแนนเก็บและคะแนนสอบ</w:t>
            </w:r>
          </w:p>
          <w:p w14:paraId="14886806" w14:textId="77777777" w:rsidR="0089724B" w:rsidRPr="0044732F" w:rsidRDefault="0089724B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  <w:shd w:val="clear" w:color="auto" w:fill="FDE9D9" w:themeFill="accent6" w:themeFillTint="33"/>
          </w:tcPr>
          <w:p w14:paraId="500B59DD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  <w:shd w:val="clear" w:color="auto" w:fill="FDE9D9" w:themeFill="accent6" w:themeFillTint="33"/>
          </w:tcPr>
          <w:p w14:paraId="5E834927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FDE9D9" w:themeFill="accent6" w:themeFillTint="33"/>
          </w:tcPr>
          <w:p w14:paraId="6D9A3D26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  <w:shd w:val="clear" w:color="auto" w:fill="FDE9D9" w:themeFill="accent6" w:themeFillTint="33"/>
          </w:tcPr>
          <w:p w14:paraId="5128CECB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FDE9D9" w:themeFill="accent6" w:themeFillTint="33"/>
          </w:tcPr>
          <w:p w14:paraId="2592227B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FDE9D9" w:themeFill="accent6" w:themeFillTint="33"/>
          </w:tcPr>
          <w:p w14:paraId="72418F43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7253A6D8" w14:textId="77777777" w:rsidTr="007C45AA">
        <w:tc>
          <w:tcPr>
            <w:tcW w:w="4361" w:type="dxa"/>
            <w:shd w:val="clear" w:color="auto" w:fill="FDE9D9" w:themeFill="accent6" w:themeFillTint="33"/>
          </w:tcPr>
          <w:p w14:paraId="2BA3C843" w14:textId="77777777" w:rsidR="00E54EE3" w:rsidRPr="0044732F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5 การวัดและประเมินผลสอดคล้องเหมาะสมกับกิจกรรม</w:t>
            </w:r>
          </w:p>
        </w:tc>
        <w:tc>
          <w:tcPr>
            <w:tcW w:w="769" w:type="dxa"/>
            <w:shd w:val="clear" w:color="auto" w:fill="FDE9D9" w:themeFill="accent6" w:themeFillTint="33"/>
          </w:tcPr>
          <w:p w14:paraId="454673FA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  <w:shd w:val="clear" w:color="auto" w:fill="FDE9D9" w:themeFill="accent6" w:themeFillTint="33"/>
          </w:tcPr>
          <w:p w14:paraId="3ADC1C28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FDE9D9" w:themeFill="accent6" w:themeFillTint="33"/>
          </w:tcPr>
          <w:p w14:paraId="2930F84F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  <w:shd w:val="clear" w:color="auto" w:fill="FDE9D9" w:themeFill="accent6" w:themeFillTint="33"/>
          </w:tcPr>
          <w:p w14:paraId="56B2B701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FDE9D9" w:themeFill="accent6" w:themeFillTint="33"/>
          </w:tcPr>
          <w:p w14:paraId="21238612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FDE9D9" w:themeFill="accent6" w:themeFillTint="33"/>
          </w:tcPr>
          <w:p w14:paraId="6ADB18CF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3A4CB30E" w14:textId="77777777" w:rsidTr="007C45AA">
        <w:tc>
          <w:tcPr>
            <w:tcW w:w="4361" w:type="dxa"/>
            <w:shd w:val="clear" w:color="auto" w:fill="FDE9D9" w:themeFill="accent6" w:themeFillTint="33"/>
          </w:tcPr>
          <w:p w14:paraId="0E34B12C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6 มีการวัดและประเมินผลเป็นไปตามแผนการประเมินผลกับการดำเนินการจริง</w:t>
            </w:r>
          </w:p>
        </w:tc>
        <w:tc>
          <w:tcPr>
            <w:tcW w:w="769" w:type="dxa"/>
            <w:shd w:val="clear" w:color="auto" w:fill="FDE9D9" w:themeFill="accent6" w:themeFillTint="33"/>
          </w:tcPr>
          <w:p w14:paraId="167D8C79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  <w:shd w:val="clear" w:color="auto" w:fill="FDE9D9" w:themeFill="accent6" w:themeFillTint="33"/>
          </w:tcPr>
          <w:p w14:paraId="6982CD3B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FDE9D9" w:themeFill="accent6" w:themeFillTint="33"/>
          </w:tcPr>
          <w:p w14:paraId="5A083104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  <w:shd w:val="clear" w:color="auto" w:fill="FDE9D9" w:themeFill="accent6" w:themeFillTint="33"/>
          </w:tcPr>
          <w:p w14:paraId="074D4577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FDE9D9" w:themeFill="accent6" w:themeFillTint="33"/>
          </w:tcPr>
          <w:p w14:paraId="3A6EA5FF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FDE9D9" w:themeFill="accent6" w:themeFillTint="33"/>
          </w:tcPr>
          <w:p w14:paraId="41E2F137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1CA196FC" w14:textId="77777777" w:rsidTr="007C45AA">
        <w:tc>
          <w:tcPr>
            <w:tcW w:w="9747" w:type="dxa"/>
            <w:gridSpan w:val="7"/>
            <w:shd w:val="clear" w:color="auto" w:fill="FDE9D9" w:themeFill="accent6" w:themeFillTint="33"/>
          </w:tcPr>
          <w:p w14:paraId="2B7E0564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7 เครื่องมือวัดและประเมินผล และผลงาน</w:t>
            </w:r>
          </w:p>
        </w:tc>
      </w:tr>
      <w:tr w:rsidR="00E54EE3" w14:paraId="5001D6CE" w14:textId="77777777" w:rsidTr="007C45AA">
        <w:tc>
          <w:tcPr>
            <w:tcW w:w="4361" w:type="dxa"/>
          </w:tcPr>
          <w:p w14:paraId="7E2A0A39" w14:textId="77777777" w:rsidR="00E54EE3" w:rsidRPr="00FA2FEE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1) มีเครื่องมือวัดและประเมินผล</w:t>
            </w:r>
          </w:p>
        </w:tc>
        <w:tc>
          <w:tcPr>
            <w:tcW w:w="769" w:type="dxa"/>
          </w:tcPr>
          <w:p w14:paraId="2DD73441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33FC6BB8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75BD3DF8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77FF41E9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16907A5D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3FB2F8DC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310FD59E" w14:textId="77777777" w:rsidTr="007C45AA">
        <w:tc>
          <w:tcPr>
            <w:tcW w:w="4361" w:type="dxa"/>
          </w:tcPr>
          <w:p w14:paraId="719A703A" w14:textId="77777777" w:rsidR="00E54EE3" w:rsidRPr="00FA2FEE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2) เครื่องมือวัดและประเมินผลมีร่องรอยการให้คะแนน</w:t>
            </w:r>
          </w:p>
        </w:tc>
        <w:tc>
          <w:tcPr>
            <w:tcW w:w="769" w:type="dxa"/>
          </w:tcPr>
          <w:p w14:paraId="4CD067A4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7224E11B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0BDCC38B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2F46735B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3CC424F4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4BCA75A3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00508299" w14:textId="77777777" w:rsidTr="007C45AA">
        <w:tc>
          <w:tcPr>
            <w:tcW w:w="4361" w:type="dxa"/>
          </w:tcPr>
          <w:p w14:paraId="4782DB5A" w14:textId="77777777" w:rsidR="00E54EE3" w:rsidRPr="00FA2FEE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3) ผลงานมีความสอดคล้องครอบคลุมกับเนื้อหารายวิชาและกิจกรรมการเรียนการสอน</w:t>
            </w:r>
          </w:p>
        </w:tc>
        <w:tc>
          <w:tcPr>
            <w:tcW w:w="769" w:type="dxa"/>
          </w:tcPr>
          <w:p w14:paraId="0225D415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0045C894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102C89EC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17B3D708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694D0F3E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4C4EA659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2D273993" w14:textId="77777777" w:rsidTr="007C45AA">
        <w:tc>
          <w:tcPr>
            <w:tcW w:w="4361" w:type="dxa"/>
          </w:tcPr>
          <w:p w14:paraId="2BAEC807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4) ผลงานมีร่องรอยการให้คะแนน</w:t>
            </w:r>
          </w:p>
        </w:tc>
        <w:tc>
          <w:tcPr>
            <w:tcW w:w="769" w:type="dxa"/>
          </w:tcPr>
          <w:p w14:paraId="6B3C80F8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0B2C9CD0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49888EA2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16D4CA1A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7C59F479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2204CC88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1336C3A4" w14:textId="77777777" w:rsidTr="007C45AA">
        <w:tc>
          <w:tcPr>
            <w:tcW w:w="9747" w:type="dxa"/>
            <w:gridSpan w:val="7"/>
            <w:shd w:val="clear" w:color="auto" w:fill="FDE9D9" w:themeFill="accent6" w:themeFillTint="33"/>
          </w:tcPr>
          <w:p w14:paraId="54D890C5" w14:textId="77777777" w:rsidR="00E54EE3" w:rsidRPr="00FA2FEE" w:rsidRDefault="00E54EE3" w:rsidP="007C45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F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การกระจายของผลสัมฤทธิ์ทางการเรียน</w:t>
            </w:r>
          </w:p>
        </w:tc>
      </w:tr>
      <w:tr w:rsidR="00E54EE3" w14:paraId="65CD592C" w14:textId="77777777" w:rsidTr="007C45AA">
        <w:tc>
          <w:tcPr>
            <w:tcW w:w="4361" w:type="dxa"/>
          </w:tcPr>
          <w:p w14:paraId="36FC1789" w14:textId="77777777" w:rsidR="00E54EE3" w:rsidRPr="00FA2FEE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1 ปกติ (นักศึกษาส่วนใหญ่ได้คะแนนกลางๆ)</w:t>
            </w:r>
          </w:p>
        </w:tc>
        <w:tc>
          <w:tcPr>
            <w:tcW w:w="769" w:type="dxa"/>
          </w:tcPr>
          <w:p w14:paraId="001FBC03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5C7C7F60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2F2F803C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4C575769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4DC13A46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08E57530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58DEB2F5" w14:textId="77777777" w:rsidTr="007C45AA">
        <w:tc>
          <w:tcPr>
            <w:tcW w:w="4361" w:type="dxa"/>
          </w:tcPr>
          <w:p w14:paraId="11E2E9AB" w14:textId="77777777" w:rsidR="00E54EE3" w:rsidRPr="00FA2FEE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2 เบ้ซ้าย (นักศึกษาส่วนใหญ่ได้คะแนนสูง)</w:t>
            </w:r>
          </w:p>
        </w:tc>
        <w:tc>
          <w:tcPr>
            <w:tcW w:w="769" w:type="dxa"/>
          </w:tcPr>
          <w:p w14:paraId="492B0230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11FFC6B4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1C76A403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0E7EB88C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2E7A81D7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2CD3EAAD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0FD56CBA" w14:textId="77777777" w:rsidTr="007C45AA">
        <w:tc>
          <w:tcPr>
            <w:tcW w:w="4361" w:type="dxa"/>
          </w:tcPr>
          <w:p w14:paraId="72843F1C" w14:textId="77777777" w:rsidR="00E54EE3" w:rsidRPr="00FA2FEE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3 เบ้ขวา (นักศึกษาส่วนใหญ่ได้คะแนนต่ำ)</w:t>
            </w:r>
          </w:p>
        </w:tc>
        <w:tc>
          <w:tcPr>
            <w:tcW w:w="769" w:type="dxa"/>
          </w:tcPr>
          <w:p w14:paraId="56761AC5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0BEDCC50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3CC3DD3F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410B9EF7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75DE44D7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6B03E783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17BC7D70" w14:textId="77777777" w:rsidTr="007C45AA">
        <w:tc>
          <w:tcPr>
            <w:tcW w:w="4361" w:type="dxa"/>
          </w:tcPr>
          <w:p w14:paraId="09B8D0D9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4 ไม่สามารถบอกลักษณะการกระจายได้</w:t>
            </w:r>
          </w:p>
        </w:tc>
        <w:tc>
          <w:tcPr>
            <w:tcW w:w="769" w:type="dxa"/>
          </w:tcPr>
          <w:p w14:paraId="1230CDEE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7558E6AB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6E962BB3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12175C5B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253EB8F2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7249E3FE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5B39A455" w14:textId="77777777" w:rsidTr="007C45AA">
        <w:tc>
          <w:tcPr>
            <w:tcW w:w="4361" w:type="dxa"/>
            <w:shd w:val="clear" w:color="auto" w:fill="FDE9D9" w:themeFill="accent6" w:themeFillTint="33"/>
          </w:tcPr>
          <w:p w14:paraId="3524F666" w14:textId="77777777" w:rsidR="00E54EE3" w:rsidRPr="00FA2FEE" w:rsidRDefault="00E54EE3" w:rsidP="007C45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F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มีการนำปัญหาการจัดการเรียนการสอนมาวิเคราะห์หาแนวทางการแก้ปัญหา</w:t>
            </w:r>
          </w:p>
        </w:tc>
        <w:tc>
          <w:tcPr>
            <w:tcW w:w="769" w:type="dxa"/>
            <w:shd w:val="clear" w:color="auto" w:fill="FDE9D9" w:themeFill="accent6" w:themeFillTint="33"/>
          </w:tcPr>
          <w:p w14:paraId="660D702F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  <w:shd w:val="clear" w:color="auto" w:fill="FDE9D9" w:themeFill="accent6" w:themeFillTint="33"/>
          </w:tcPr>
          <w:p w14:paraId="2C959FB4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FDE9D9" w:themeFill="accent6" w:themeFillTint="33"/>
          </w:tcPr>
          <w:p w14:paraId="031C9410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  <w:shd w:val="clear" w:color="auto" w:fill="FDE9D9" w:themeFill="accent6" w:themeFillTint="33"/>
          </w:tcPr>
          <w:p w14:paraId="7A68CADA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FDE9D9" w:themeFill="accent6" w:themeFillTint="33"/>
          </w:tcPr>
          <w:p w14:paraId="213B1160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FDE9D9" w:themeFill="accent6" w:themeFillTint="33"/>
          </w:tcPr>
          <w:p w14:paraId="721643F3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42567C46" w14:textId="77777777" w:rsidTr="007C45AA">
        <w:tc>
          <w:tcPr>
            <w:tcW w:w="4361" w:type="dxa"/>
            <w:shd w:val="clear" w:color="auto" w:fill="FDE9D9" w:themeFill="accent6" w:themeFillTint="33"/>
          </w:tcPr>
          <w:p w14:paraId="4D622FD0" w14:textId="77777777" w:rsidR="00E54EE3" w:rsidRPr="00FA2FEE" w:rsidRDefault="00E54EE3" w:rsidP="007C45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F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 มีการนำปัญหาผลการเรียนและระดับคะแนน</w:t>
            </w:r>
            <w:r w:rsidRPr="00FA2F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มาวิเคราะห์หาแนวทางการแก้ปัญหา</w:t>
            </w:r>
          </w:p>
        </w:tc>
        <w:tc>
          <w:tcPr>
            <w:tcW w:w="769" w:type="dxa"/>
            <w:shd w:val="clear" w:color="auto" w:fill="FDE9D9" w:themeFill="accent6" w:themeFillTint="33"/>
          </w:tcPr>
          <w:p w14:paraId="4AD11DB9" w14:textId="77777777" w:rsidR="00E54EE3" w:rsidRPr="00FA2FEE" w:rsidRDefault="00E54EE3" w:rsidP="007C45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9" w:type="dxa"/>
            <w:shd w:val="clear" w:color="auto" w:fill="FDE9D9" w:themeFill="accent6" w:themeFillTint="33"/>
          </w:tcPr>
          <w:p w14:paraId="536E0FE8" w14:textId="77777777" w:rsidR="00E54EE3" w:rsidRPr="00FA2FEE" w:rsidRDefault="00E54EE3" w:rsidP="007C45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FDE9D9" w:themeFill="accent6" w:themeFillTint="33"/>
          </w:tcPr>
          <w:p w14:paraId="40651EFB" w14:textId="77777777" w:rsidR="00E54EE3" w:rsidRPr="00FA2FEE" w:rsidRDefault="00E54EE3" w:rsidP="007C45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" w:type="dxa"/>
            <w:shd w:val="clear" w:color="auto" w:fill="FDE9D9" w:themeFill="accent6" w:themeFillTint="33"/>
          </w:tcPr>
          <w:p w14:paraId="02626C03" w14:textId="77777777" w:rsidR="00E54EE3" w:rsidRPr="00FA2FEE" w:rsidRDefault="00E54EE3" w:rsidP="007C45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FDE9D9" w:themeFill="accent6" w:themeFillTint="33"/>
          </w:tcPr>
          <w:p w14:paraId="14D666FD" w14:textId="77777777" w:rsidR="00E54EE3" w:rsidRPr="00FA2FEE" w:rsidRDefault="00E54EE3" w:rsidP="007C45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FDE9D9" w:themeFill="accent6" w:themeFillTint="33"/>
          </w:tcPr>
          <w:p w14:paraId="0039BEB9" w14:textId="77777777" w:rsidR="00E54EE3" w:rsidRPr="00FA2FEE" w:rsidRDefault="00E54EE3" w:rsidP="007C45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4EE3" w14:paraId="25069043" w14:textId="77777777" w:rsidTr="007C45AA">
        <w:tc>
          <w:tcPr>
            <w:tcW w:w="4361" w:type="dxa"/>
            <w:shd w:val="clear" w:color="auto" w:fill="FDE9D9" w:themeFill="accent6" w:themeFillTint="33"/>
          </w:tcPr>
          <w:p w14:paraId="0AEA64B3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มีการนำผลการจัดการเรียนการสอนในภาคการศึกษา/ปีการศึกษาที่ผ่านมามาใช้ในการปรับปรุงการเรียนการสอน</w:t>
            </w:r>
          </w:p>
        </w:tc>
        <w:tc>
          <w:tcPr>
            <w:tcW w:w="769" w:type="dxa"/>
            <w:shd w:val="clear" w:color="auto" w:fill="FDE9D9" w:themeFill="accent6" w:themeFillTint="33"/>
          </w:tcPr>
          <w:p w14:paraId="5D25CBAA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  <w:shd w:val="clear" w:color="auto" w:fill="FDE9D9" w:themeFill="accent6" w:themeFillTint="33"/>
          </w:tcPr>
          <w:p w14:paraId="0E033225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FDE9D9" w:themeFill="accent6" w:themeFillTint="33"/>
          </w:tcPr>
          <w:p w14:paraId="2BA772CF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  <w:shd w:val="clear" w:color="auto" w:fill="FDE9D9" w:themeFill="accent6" w:themeFillTint="33"/>
          </w:tcPr>
          <w:p w14:paraId="51EC3FF9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FDE9D9" w:themeFill="accent6" w:themeFillTint="33"/>
          </w:tcPr>
          <w:p w14:paraId="6F5F05F3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FDE9D9" w:themeFill="accent6" w:themeFillTint="33"/>
          </w:tcPr>
          <w:p w14:paraId="2B743AF5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7D92A38" w14:textId="77777777" w:rsidR="00E54EE3" w:rsidRDefault="00E54EE3" w:rsidP="00E54EE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1354B96" w14:textId="77777777" w:rsidR="00E54EE3" w:rsidRDefault="00E54EE3" w:rsidP="00E54EE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4A17788" w14:textId="77777777" w:rsidR="00E54EE3" w:rsidRDefault="00E54EE3" w:rsidP="00E54EE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รองข้อมูลการทวนสอบ</w:t>
      </w:r>
    </w:p>
    <w:p w14:paraId="21738588" w14:textId="77777777" w:rsidR="00E54EE3" w:rsidRDefault="00E54EE3" w:rsidP="00E54EE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7D6862D" w14:textId="77777777" w:rsidR="00E54EE3" w:rsidRDefault="00E54EE3" w:rsidP="00E54EE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BE64909" w14:textId="77777777" w:rsidR="00E54EE3" w:rsidRDefault="00E54EE3" w:rsidP="00E54EE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</w:t>
      </w:r>
    </w:p>
    <w:p w14:paraId="3C8CAC32" w14:textId="77777777" w:rsidR="00E54EE3" w:rsidRDefault="00E54EE3" w:rsidP="00E54EE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นลินี  ติยะสันต์)</w:t>
      </w:r>
    </w:p>
    <w:p w14:paraId="7BB6D067" w14:textId="77777777" w:rsidR="00E54EE3" w:rsidRDefault="00E54EE3" w:rsidP="00E54EE3">
      <w:pPr>
        <w:tabs>
          <w:tab w:val="center" w:pos="4680"/>
          <w:tab w:val="left" w:pos="615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ทวนสอบ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F66023E" w14:textId="25FD86E6" w:rsidR="00E54EE3" w:rsidRDefault="00E54EE3" w:rsidP="00E54EE3">
      <w:pPr>
        <w:tabs>
          <w:tab w:val="center" w:pos="4680"/>
          <w:tab w:val="left" w:pos="615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A2CE94B" w14:textId="77FE9D83" w:rsidR="00EB748B" w:rsidRDefault="00EB748B" w:rsidP="00E54EE3">
      <w:pPr>
        <w:tabs>
          <w:tab w:val="center" w:pos="4680"/>
          <w:tab w:val="left" w:pos="615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DED9E6D" w14:textId="1FE3B4E9" w:rsidR="00EB748B" w:rsidRDefault="00EB748B" w:rsidP="00E54EE3">
      <w:pPr>
        <w:tabs>
          <w:tab w:val="center" w:pos="4680"/>
          <w:tab w:val="left" w:pos="615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DA0051D" w14:textId="7EF12BC2" w:rsidR="00EB748B" w:rsidRDefault="00EB748B" w:rsidP="00E54EE3">
      <w:pPr>
        <w:tabs>
          <w:tab w:val="center" w:pos="4680"/>
          <w:tab w:val="left" w:pos="615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528A5FE" w14:textId="0374C623" w:rsidR="00EB748B" w:rsidRDefault="00EB748B" w:rsidP="00E54EE3">
      <w:pPr>
        <w:tabs>
          <w:tab w:val="center" w:pos="4680"/>
          <w:tab w:val="left" w:pos="615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1E1DD6B" w14:textId="40F82E42" w:rsidR="00EB748B" w:rsidRDefault="00EB748B" w:rsidP="00E54EE3">
      <w:pPr>
        <w:tabs>
          <w:tab w:val="center" w:pos="4680"/>
          <w:tab w:val="left" w:pos="615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C137265" w14:textId="61184D0E" w:rsidR="00EB748B" w:rsidRDefault="00EB748B" w:rsidP="00E54EE3">
      <w:pPr>
        <w:tabs>
          <w:tab w:val="center" w:pos="4680"/>
          <w:tab w:val="left" w:pos="615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C50ED0C" w14:textId="47A2D2D4" w:rsidR="00EB748B" w:rsidRDefault="00EB748B" w:rsidP="00E54EE3">
      <w:pPr>
        <w:tabs>
          <w:tab w:val="center" w:pos="4680"/>
          <w:tab w:val="left" w:pos="615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C7EF764" w14:textId="3DE59224" w:rsidR="00EB748B" w:rsidRDefault="00EB748B" w:rsidP="00E54EE3">
      <w:pPr>
        <w:tabs>
          <w:tab w:val="center" w:pos="4680"/>
          <w:tab w:val="left" w:pos="615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B244E9D" w14:textId="2AE8A737" w:rsidR="00EB748B" w:rsidRDefault="00EB748B" w:rsidP="00E54EE3">
      <w:pPr>
        <w:tabs>
          <w:tab w:val="center" w:pos="4680"/>
          <w:tab w:val="left" w:pos="615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A63BC14" w14:textId="1F330F9A" w:rsidR="00EB748B" w:rsidRDefault="00EB748B" w:rsidP="00E54EE3">
      <w:pPr>
        <w:tabs>
          <w:tab w:val="center" w:pos="4680"/>
          <w:tab w:val="left" w:pos="615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4EA539A" w14:textId="2C95E774" w:rsidR="00EB748B" w:rsidRDefault="00EB748B" w:rsidP="00E54EE3">
      <w:pPr>
        <w:tabs>
          <w:tab w:val="center" w:pos="4680"/>
          <w:tab w:val="left" w:pos="615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7AA20DA" w14:textId="77777777" w:rsidR="00EB748B" w:rsidRDefault="00EB748B" w:rsidP="00E54EE3">
      <w:pPr>
        <w:tabs>
          <w:tab w:val="center" w:pos="4680"/>
          <w:tab w:val="left" w:pos="6158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14:paraId="7770E40E" w14:textId="77777777" w:rsidR="00E54EE3" w:rsidRPr="00D62272" w:rsidRDefault="00E54EE3" w:rsidP="00E54EE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227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รายงานผลการทวนสอบมาตรฐานการเรียนรู้ของรายวิชาที่เปิดสอน</w:t>
      </w:r>
    </w:p>
    <w:p w14:paraId="40E9DDA1" w14:textId="77777777" w:rsidR="00E54EE3" w:rsidRPr="00D62272" w:rsidRDefault="00E54EE3" w:rsidP="00E54EE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2272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รรมการทวนสอบผลการเรียนรู้ (กรรมการรายบุคคล)</w:t>
      </w:r>
    </w:p>
    <w:p w14:paraId="66E83CBB" w14:textId="77777777" w:rsidR="00E54EE3" w:rsidRPr="00E275A6" w:rsidRDefault="00E54EE3" w:rsidP="00E54EE3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766ECA91" w14:textId="77777777" w:rsidR="00E54EE3" w:rsidRDefault="00E54EE3" w:rsidP="00E54EE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วิชา 01310001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ื่อวิชา ภาษาไทยเพื่อการสื่อสาร</w:t>
      </w:r>
    </w:p>
    <w:p w14:paraId="135E0774" w14:textId="77777777" w:rsidR="00E54EE3" w:rsidRDefault="00E54EE3" w:rsidP="00E54EE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ผู้ส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ุษณา  อารี, ฌานิศ  วงศ์สุวรรณ, นลินี  ติยะสันต์,</w:t>
      </w:r>
    </w:p>
    <w:p w14:paraId="19509A7A" w14:textId="77777777" w:rsidR="00E54EE3" w:rsidRDefault="00E54EE3" w:rsidP="00E54EE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สภณ  สาทรสัมฤทธิ์ผล, อรัญญา  แสนสระ</w:t>
      </w:r>
    </w:p>
    <w:p w14:paraId="4442E9AD" w14:textId="77777777" w:rsidR="00E54EE3" w:rsidRDefault="00E54EE3" w:rsidP="00E54EE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 / 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ุ่มวิชาภาษาไทย  หลักสูตรศึกษาทั่วไป</w:t>
      </w:r>
    </w:p>
    <w:p w14:paraId="560B63E5" w14:textId="77777777" w:rsidR="00E54EE3" w:rsidRDefault="00E54EE3" w:rsidP="00E54EE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ภาคการศึกษาที่ </w:t>
      </w:r>
      <w:r>
        <w:rPr>
          <w:rFonts w:ascii="TH SarabunPSK" w:hAnsi="TH SarabunPSK" w:cs="TH SarabunPSK" w:hint="cs"/>
          <w:sz w:val="32"/>
          <w:szCs w:val="32"/>
          <w:cs/>
        </w:rPr>
        <w:tab/>
        <w:t>1/2560</w:t>
      </w:r>
    </w:p>
    <w:p w14:paraId="0E041E10" w14:textId="77777777" w:rsidR="00E54EE3" w:rsidRPr="00E275A6" w:rsidRDefault="00E54EE3" w:rsidP="00E54EE3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361"/>
        <w:gridCol w:w="769"/>
        <w:gridCol w:w="769"/>
        <w:gridCol w:w="872"/>
        <w:gridCol w:w="667"/>
        <w:gridCol w:w="770"/>
        <w:gridCol w:w="1539"/>
      </w:tblGrid>
      <w:tr w:rsidR="00E54EE3" w14:paraId="6118B8AC" w14:textId="77777777" w:rsidTr="007C45AA">
        <w:trPr>
          <w:tblHeader/>
        </w:trPr>
        <w:tc>
          <w:tcPr>
            <w:tcW w:w="4361" w:type="dxa"/>
            <w:vMerge w:val="restart"/>
          </w:tcPr>
          <w:p w14:paraId="4F02056F" w14:textId="77777777" w:rsidR="00E54EE3" w:rsidRPr="00E275A6" w:rsidRDefault="00E54EE3" w:rsidP="007C45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5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ทวนสอบ</w:t>
            </w:r>
          </w:p>
        </w:tc>
        <w:tc>
          <w:tcPr>
            <w:tcW w:w="3847" w:type="dxa"/>
            <w:gridSpan w:val="5"/>
          </w:tcPr>
          <w:p w14:paraId="1B9740F4" w14:textId="77777777" w:rsidR="00E54EE3" w:rsidRPr="00E275A6" w:rsidRDefault="00E54EE3" w:rsidP="007C45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5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ทวนสอบสอดคล้อง</w:t>
            </w:r>
          </w:p>
        </w:tc>
        <w:tc>
          <w:tcPr>
            <w:tcW w:w="1539" w:type="dxa"/>
            <w:vMerge w:val="restart"/>
          </w:tcPr>
          <w:p w14:paraId="14A38B03" w14:textId="77777777" w:rsidR="00E54EE3" w:rsidRPr="00E275A6" w:rsidRDefault="00E54EE3" w:rsidP="007C45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5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ไม่สอดคล้อง</w:t>
            </w:r>
          </w:p>
        </w:tc>
      </w:tr>
      <w:tr w:rsidR="00E54EE3" w14:paraId="105CCE37" w14:textId="77777777" w:rsidTr="007C45AA">
        <w:trPr>
          <w:tblHeader/>
        </w:trPr>
        <w:tc>
          <w:tcPr>
            <w:tcW w:w="4361" w:type="dxa"/>
            <w:vMerge/>
          </w:tcPr>
          <w:p w14:paraId="0C717C5F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78BD12D6" w14:textId="77777777" w:rsidR="00E54EE3" w:rsidRPr="00D1160C" w:rsidRDefault="00E54EE3" w:rsidP="007C45A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1160C">
              <w:rPr>
                <w:rFonts w:ascii="TH SarabunPSK" w:hAnsi="TH SarabunPSK" w:cs="TH SarabunPSK" w:hint="cs"/>
                <w:szCs w:val="22"/>
                <w:cs/>
              </w:rPr>
              <w:t>มากที่สุด</w:t>
            </w:r>
          </w:p>
        </w:tc>
        <w:tc>
          <w:tcPr>
            <w:tcW w:w="769" w:type="dxa"/>
          </w:tcPr>
          <w:p w14:paraId="0888A324" w14:textId="77777777" w:rsidR="00E54EE3" w:rsidRPr="00D1160C" w:rsidRDefault="00E54EE3" w:rsidP="007C45A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1160C">
              <w:rPr>
                <w:rFonts w:ascii="TH SarabunPSK" w:hAnsi="TH SarabunPSK" w:cs="TH SarabunPSK" w:hint="cs"/>
                <w:szCs w:val="22"/>
                <w:cs/>
              </w:rPr>
              <w:t>มาก</w:t>
            </w:r>
          </w:p>
        </w:tc>
        <w:tc>
          <w:tcPr>
            <w:tcW w:w="872" w:type="dxa"/>
          </w:tcPr>
          <w:p w14:paraId="7CE7583E" w14:textId="77777777" w:rsidR="00E54EE3" w:rsidRPr="00D1160C" w:rsidRDefault="00E54EE3" w:rsidP="007C45A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1160C">
              <w:rPr>
                <w:rFonts w:ascii="TH SarabunPSK" w:hAnsi="TH SarabunPSK" w:cs="TH SarabunPSK" w:hint="cs"/>
                <w:szCs w:val="22"/>
                <w:cs/>
              </w:rPr>
              <w:t>ปานกลาง</w:t>
            </w:r>
          </w:p>
        </w:tc>
        <w:tc>
          <w:tcPr>
            <w:tcW w:w="667" w:type="dxa"/>
          </w:tcPr>
          <w:p w14:paraId="52313D41" w14:textId="77777777" w:rsidR="00E54EE3" w:rsidRPr="00D1160C" w:rsidRDefault="00E54EE3" w:rsidP="007C45A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1160C">
              <w:rPr>
                <w:rFonts w:ascii="TH SarabunPSK" w:hAnsi="TH SarabunPSK" w:cs="TH SarabunPSK" w:hint="cs"/>
                <w:szCs w:val="22"/>
                <w:cs/>
              </w:rPr>
              <w:t>น้อย</w:t>
            </w:r>
          </w:p>
        </w:tc>
        <w:tc>
          <w:tcPr>
            <w:tcW w:w="770" w:type="dxa"/>
          </w:tcPr>
          <w:p w14:paraId="4607D4D5" w14:textId="77777777" w:rsidR="00E54EE3" w:rsidRPr="00D1160C" w:rsidRDefault="00E54EE3" w:rsidP="007C45A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1160C">
              <w:rPr>
                <w:rFonts w:ascii="TH SarabunPSK" w:hAnsi="TH SarabunPSK" w:cs="TH SarabunPSK" w:hint="cs"/>
                <w:szCs w:val="22"/>
                <w:cs/>
              </w:rPr>
              <w:t>น้อยที่สุด</w:t>
            </w:r>
          </w:p>
        </w:tc>
        <w:tc>
          <w:tcPr>
            <w:tcW w:w="1539" w:type="dxa"/>
            <w:vMerge/>
          </w:tcPr>
          <w:p w14:paraId="357CD0A3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1E7BEDC5" w14:textId="77777777" w:rsidTr="007C45AA">
        <w:tc>
          <w:tcPr>
            <w:tcW w:w="9747" w:type="dxa"/>
            <w:gridSpan w:val="7"/>
            <w:shd w:val="clear" w:color="auto" w:fill="FBD4B4" w:themeFill="accent6" w:themeFillTint="66"/>
          </w:tcPr>
          <w:p w14:paraId="535FD504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นื้อหาการสอน</w:t>
            </w:r>
          </w:p>
        </w:tc>
      </w:tr>
      <w:tr w:rsidR="00E54EE3" w14:paraId="569DA508" w14:textId="77777777" w:rsidTr="007C45AA">
        <w:tc>
          <w:tcPr>
            <w:tcW w:w="4361" w:type="dxa"/>
          </w:tcPr>
          <w:p w14:paraId="135D66F3" w14:textId="77777777" w:rsidR="00E54EE3" w:rsidRPr="00D1160C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1 </w:t>
            </w:r>
            <w:r w:rsidRPr="00D1160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ครอบคลุม สอดคล้องกับคำอธิบายรายวิชา</w:t>
            </w:r>
          </w:p>
        </w:tc>
        <w:tc>
          <w:tcPr>
            <w:tcW w:w="769" w:type="dxa"/>
          </w:tcPr>
          <w:p w14:paraId="01433D97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0B9E7E02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5A54D663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03B17A22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4AA72432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092474B3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626B504F" w14:textId="77777777" w:rsidTr="007C45AA">
        <w:tc>
          <w:tcPr>
            <w:tcW w:w="4361" w:type="dxa"/>
          </w:tcPr>
          <w:p w14:paraId="78D111F9" w14:textId="77777777" w:rsidR="00E54EE3" w:rsidRPr="00D1160C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2 มีความสอดคล้องเหมาะสมกับมาตรฐานผลการเรียนรู้ด้านคุณธรรมจริยธรรม</w:t>
            </w:r>
          </w:p>
        </w:tc>
        <w:tc>
          <w:tcPr>
            <w:tcW w:w="769" w:type="dxa"/>
          </w:tcPr>
          <w:p w14:paraId="07AB7725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58067951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0B68FF15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560E7642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03DBB392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1E84A99B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5C4ACD81" w14:textId="77777777" w:rsidTr="007C45AA">
        <w:tc>
          <w:tcPr>
            <w:tcW w:w="4361" w:type="dxa"/>
          </w:tcPr>
          <w:p w14:paraId="49F4DEF5" w14:textId="77777777" w:rsidR="00E54EE3" w:rsidRPr="00D1160C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3 มีความสอดคล้องเหมาะสมกับมาตรฐานผลการเรียนรู้ด้านความรู้</w:t>
            </w:r>
          </w:p>
        </w:tc>
        <w:tc>
          <w:tcPr>
            <w:tcW w:w="769" w:type="dxa"/>
          </w:tcPr>
          <w:p w14:paraId="521A4B4C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55C78AD5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6326009E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43F2952D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4C51A8C7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73C4B46E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0EA8C4C5" w14:textId="77777777" w:rsidTr="007C45AA">
        <w:tc>
          <w:tcPr>
            <w:tcW w:w="4361" w:type="dxa"/>
          </w:tcPr>
          <w:p w14:paraId="3CBABD48" w14:textId="77777777" w:rsidR="00E54EE3" w:rsidRPr="00E275A6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4 มีความสอดคล้องเหมาะสมกับมาตรฐานผลการเรียนรู้ด้านทักษะทางปัญญา</w:t>
            </w:r>
          </w:p>
        </w:tc>
        <w:tc>
          <w:tcPr>
            <w:tcW w:w="769" w:type="dxa"/>
          </w:tcPr>
          <w:p w14:paraId="62FC50D1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04B53DB8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380D5C83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73A2EEEB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4CB4ABB3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4A2BD575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6B7CED00" w14:textId="77777777" w:rsidTr="007C45AA">
        <w:tc>
          <w:tcPr>
            <w:tcW w:w="4361" w:type="dxa"/>
          </w:tcPr>
          <w:p w14:paraId="7B91762E" w14:textId="77777777" w:rsidR="00E54EE3" w:rsidRPr="00E275A6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5 มีความสอดคล้องเหมาะสมกับมาตรฐานผลการเรียนรู้ด้านทักษะความสัมพันธ์ระหว่างบุคคลและความรับผิดชอบ</w:t>
            </w:r>
          </w:p>
        </w:tc>
        <w:tc>
          <w:tcPr>
            <w:tcW w:w="769" w:type="dxa"/>
          </w:tcPr>
          <w:p w14:paraId="166FC0E5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5847C02C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53A42D8D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5C7464B2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7847DEC5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783A3129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730C80F9" w14:textId="77777777" w:rsidTr="007C45AA">
        <w:tc>
          <w:tcPr>
            <w:tcW w:w="4361" w:type="dxa"/>
          </w:tcPr>
          <w:p w14:paraId="329D03A0" w14:textId="77777777" w:rsidR="00E54EE3" w:rsidRPr="00E275A6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6 มีความสอดคล้องเหมาะสมกับมาตรฐานผลการเรียนรู้ด้านทักษะการวิเคราะห์เชิงตัวเลข การสื่อสาร และการใช้เทคโนโลยี</w:t>
            </w:r>
          </w:p>
        </w:tc>
        <w:tc>
          <w:tcPr>
            <w:tcW w:w="769" w:type="dxa"/>
          </w:tcPr>
          <w:p w14:paraId="4CA0D6E2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51607A10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7D37891B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5693D415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003C0C77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1AB6D4C0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7F45471D" w14:textId="77777777" w:rsidTr="007C45AA">
        <w:tc>
          <w:tcPr>
            <w:tcW w:w="9747" w:type="dxa"/>
            <w:gridSpan w:val="7"/>
            <w:shd w:val="clear" w:color="auto" w:fill="FBD4B4" w:themeFill="accent6" w:themeFillTint="66"/>
          </w:tcPr>
          <w:p w14:paraId="41BCB3AA" w14:textId="77777777" w:rsidR="00E54EE3" w:rsidRPr="00E275A6" w:rsidRDefault="00E54EE3" w:rsidP="007C45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5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วิธีการสอน</w:t>
            </w:r>
          </w:p>
        </w:tc>
      </w:tr>
      <w:tr w:rsidR="00E54EE3" w14:paraId="3E6743CC" w14:textId="77777777" w:rsidTr="007C45AA">
        <w:tc>
          <w:tcPr>
            <w:tcW w:w="4361" w:type="dxa"/>
          </w:tcPr>
          <w:p w14:paraId="1FC612E2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1 มีความครอบคลุม สอดคล้องกับคำอธิบายรายวิชา</w:t>
            </w:r>
          </w:p>
        </w:tc>
        <w:tc>
          <w:tcPr>
            <w:tcW w:w="769" w:type="dxa"/>
          </w:tcPr>
          <w:p w14:paraId="0CCF1895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7FEED39B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0838EC74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0AD3DD75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7CE397A2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423D22A7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28858F1D" w14:textId="77777777" w:rsidTr="007C45AA">
        <w:tc>
          <w:tcPr>
            <w:tcW w:w="4361" w:type="dxa"/>
          </w:tcPr>
          <w:p w14:paraId="1AA0CEDD" w14:textId="77777777" w:rsidR="00E54EE3" w:rsidRPr="00D1160C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2 มีความสอดคล้องเหมาะสมกับมาตรฐาน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เรียนรู้ด้านคุณธรรมจริยธรรม</w:t>
            </w:r>
          </w:p>
        </w:tc>
        <w:tc>
          <w:tcPr>
            <w:tcW w:w="769" w:type="dxa"/>
          </w:tcPr>
          <w:p w14:paraId="262CC163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1E03C949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124DB297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49C8FFC1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3F087218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420DDA89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16728537" w14:textId="77777777" w:rsidTr="007C45AA">
        <w:tc>
          <w:tcPr>
            <w:tcW w:w="4361" w:type="dxa"/>
          </w:tcPr>
          <w:p w14:paraId="26D0211B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3 มีความสอดคล้องเหมาะสมกับมาตรฐานผลการเรียนรู้ด้านความรู้</w:t>
            </w:r>
          </w:p>
          <w:p w14:paraId="1992CCEC" w14:textId="77777777" w:rsidR="0089724B" w:rsidRPr="00D1160C" w:rsidRDefault="0089724B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2FCC317B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47931AEB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717C7E0A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4FFC2936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17C5E5E5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1E113D89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47AFC2DF" w14:textId="77777777" w:rsidTr="007C45AA">
        <w:tc>
          <w:tcPr>
            <w:tcW w:w="4361" w:type="dxa"/>
          </w:tcPr>
          <w:p w14:paraId="426D5DA8" w14:textId="77777777" w:rsidR="00E54EE3" w:rsidRPr="00E275A6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4 มีความสอดคล้องเหมาะสมกับมาตรฐานผลการเรียนรู้ด้านทักษะความสัมพันธ์ระหว่างบุคคลและความรับผิดชอบ</w:t>
            </w:r>
          </w:p>
        </w:tc>
        <w:tc>
          <w:tcPr>
            <w:tcW w:w="769" w:type="dxa"/>
          </w:tcPr>
          <w:p w14:paraId="78AEC53A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63D1420C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6DDFA97D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3876062A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22D74683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37B8CD7B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06FD9202" w14:textId="77777777" w:rsidTr="007C45AA">
        <w:tc>
          <w:tcPr>
            <w:tcW w:w="4361" w:type="dxa"/>
          </w:tcPr>
          <w:p w14:paraId="3CD3C106" w14:textId="77777777" w:rsidR="00E54EE3" w:rsidRPr="00E275A6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5 มีความสอดคล้องเหมาะสมกับมาตรฐานผลการเรียนรู้ด้านทักษะการวิเคราะห์เชิงตัวเลข การสื่อสาร และการใช้เทคโนโลยี</w:t>
            </w:r>
          </w:p>
        </w:tc>
        <w:tc>
          <w:tcPr>
            <w:tcW w:w="769" w:type="dxa"/>
          </w:tcPr>
          <w:p w14:paraId="22A0DF1E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109C56DF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58BD5BBD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73753A5F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734D511C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782D9016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7D2DB8DE" w14:textId="77777777" w:rsidTr="007C45AA">
        <w:tc>
          <w:tcPr>
            <w:tcW w:w="9747" w:type="dxa"/>
            <w:gridSpan w:val="7"/>
            <w:shd w:val="clear" w:color="auto" w:fill="FBD4B4" w:themeFill="accent6" w:themeFillTint="66"/>
          </w:tcPr>
          <w:p w14:paraId="48D70D80" w14:textId="77777777" w:rsidR="00E54EE3" w:rsidRPr="00EF4D6D" w:rsidRDefault="00E54EE3" w:rsidP="007C45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D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การประเมินผล</w:t>
            </w:r>
          </w:p>
        </w:tc>
      </w:tr>
      <w:tr w:rsidR="00E54EE3" w14:paraId="2C52D79D" w14:textId="77777777" w:rsidTr="007C45AA">
        <w:tc>
          <w:tcPr>
            <w:tcW w:w="9747" w:type="dxa"/>
            <w:gridSpan w:val="7"/>
            <w:shd w:val="clear" w:color="auto" w:fill="FDE9D9" w:themeFill="accent6" w:themeFillTint="33"/>
          </w:tcPr>
          <w:p w14:paraId="5E1A26E4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1 การประเมินผลการเรียนรู้ของนักศึกษา</w:t>
            </w:r>
          </w:p>
        </w:tc>
      </w:tr>
      <w:tr w:rsidR="00E54EE3" w14:paraId="60688DB7" w14:textId="77777777" w:rsidTr="007C45AA">
        <w:tc>
          <w:tcPr>
            <w:tcW w:w="4361" w:type="dxa"/>
          </w:tcPr>
          <w:p w14:paraId="01267343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1) มีความสอดคล้องเหมาะสมกับมาตรฐานการเรียนรู้ด้านคุณธรรมจริยธรรม</w:t>
            </w:r>
          </w:p>
        </w:tc>
        <w:tc>
          <w:tcPr>
            <w:tcW w:w="769" w:type="dxa"/>
          </w:tcPr>
          <w:p w14:paraId="3B2080EC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68FE9E52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0B0CAB20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000D9D5B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255A5E6A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16E4BE63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25C4AD24" w14:textId="77777777" w:rsidTr="007C45AA">
        <w:tc>
          <w:tcPr>
            <w:tcW w:w="4361" w:type="dxa"/>
          </w:tcPr>
          <w:p w14:paraId="261196B3" w14:textId="77777777" w:rsidR="00E54EE3" w:rsidRPr="009B576F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2) มีความสอดคล้องเหมาะสมกับมาตรฐานผลการเรียนรู้ด้านความรู้</w:t>
            </w:r>
          </w:p>
        </w:tc>
        <w:tc>
          <w:tcPr>
            <w:tcW w:w="769" w:type="dxa"/>
          </w:tcPr>
          <w:p w14:paraId="0BCF161D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22901C25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0D948778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161DB9C6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0D6C96BB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19DF4772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2402A8AF" w14:textId="77777777" w:rsidTr="007C45AA">
        <w:tc>
          <w:tcPr>
            <w:tcW w:w="4361" w:type="dxa"/>
          </w:tcPr>
          <w:p w14:paraId="053317EC" w14:textId="77777777" w:rsidR="00E54EE3" w:rsidRPr="009B576F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3) มีความสอดคล้องเหมาะสมกับมาตรฐานผลการเรียนรู้ด้านทักษะทางปัญญา</w:t>
            </w:r>
          </w:p>
        </w:tc>
        <w:tc>
          <w:tcPr>
            <w:tcW w:w="769" w:type="dxa"/>
          </w:tcPr>
          <w:p w14:paraId="1429640C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12EFD363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158D4B31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688A628D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1FF3AD91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62564E31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32204F7C" w14:textId="77777777" w:rsidTr="007C45AA">
        <w:tc>
          <w:tcPr>
            <w:tcW w:w="4361" w:type="dxa"/>
          </w:tcPr>
          <w:p w14:paraId="150E1738" w14:textId="77777777" w:rsidR="00E54EE3" w:rsidRPr="009B576F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4) มีความสอดคล้องเหมาะสมกับมาตรฐานผลการเรียนรู้ด้านทักษะความสัมพันธ์ระหว่างบุคคลและความรับผิดชอบ</w:t>
            </w:r>
          </w:p>
        </w:tc>
        <w:tc>
          <w:tcPr>
            <w:tcW w:w="769" w:type="dxa"/>
          </w:tcPr>
          <w:p w14:paraId="589D8A6C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2ED42B3A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1C8B0951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1CF13993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6D3A8B60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7A01CCF2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7C6EED18" w14:textId="77777777" w:rsidTr="007C45AA">
        <w:tc>
          <w:tcPr>
            <w:tcW w:w="4361" w:type="dxa"/>
          </w:tcPr>
          <w:p w14:paraId="1C960D5C" w14:textId="77777777" w:rsidR="00E54EE3" w:rsidRPr="009B576F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5) มีความสอดคล้องเหมาะสมกับมาตรฐานผลการเรียนรู้ด้านทักษะการวิเคราะห์เชิงตัวเลข การสื่อสาร และการใช้เทคโนโลยี</w:t>
            </w:r>
          </w:p>
        </w:tc>
        <w:tc>
          <w:tcPr>
            <w:tcW w:w="769" w:type="dxa"/>
          </w:tcPr>
          <w:p w14:paraId="438B3692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4EB96910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3A00657A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3C41CAEB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43126BCB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34BE1D18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504BCE54" w14:textId="77777777" w:rsidTr="007C45AA">
        <w:tc>
          <w:tcPr>
            <w:tcW w:w="9747" w:type="dxa"/>
            <w:gridSpan w:val="7"/>
            <w:shd w:val="clear" w:color="auto" w:fill="FDE9D9" w:themeFill="accent6" w:themeFillTint="33"/>
          </w:tcPr>
          <w:p w14:paraId="468AA795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2 มีการใช้วิธีการวัดและประเมินผลการเรียนรู้ที่หลากหลาย</w:t>
            </w:r>
          </w:p>
        </w:tc>
      </w:tr>
      <w:tr w:rsidR="00E54EE3" w14:paraId="6CC1AFD6" w14:textId="77777777" w:rsidTr="007C45AA">
        <w:tc>
          <w:tcPr>
            <w:tcW w:w="4361" w:type="dxa"/>
          </w:tcPr>
          <w:p w14:paraId="07374622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1) การสังเกตพฤติกรรม เช่น การเข้าชั้นเรียน การมีส่วนร่วม</w:t>
            </w:r>
          </w:p>
        </w:tc>
        <w:tc>
          <w:tcPr>
            <w:tcW w:w="769" w:type="dxa"/>
          </w:tcPr>
          <w:p w14:paraId="6E8A431E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493DBBA7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6054C2EB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2EC695A0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1366F651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70043712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17CCE856" w14:textId="77777777" w:rsidTr="007C45AA">
        <w:tc>
          <w:tcPr>
            <w:tcW w:w="4361" w:type="dxa"/>
          </w:tcPr>
          <w:p w14:paraId="5D83A026" w14:textId="77777777" w:rsidR="00E54EE3" w:rsidRPr="0044732F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2) การประเมินผลงาน/รายงาน/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ำเสนอผลงาน</w:t>
            </w:r>
          </w:p>
        </w:tc>
        <w:tc>
          <w:tcPr>
            <w:tcW w:w="769" w:type="dxa"/>
          </w:tcPr>
          <w:p w14:paraId="1DA3B1F1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2BEE1FC0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6944E13D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1281CEDC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18E97E67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50A2FCE6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5C1397A1" w14:textId="77777777" w:rsidTr="007C45AA">
        <w:tc>
          <w:tcPr>
            <w:tcW w:w="4361" w:type="dxa"/>
          </w:tcPr>
          <w:p w14:paraId="2AF9EA7C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3) การสอบถาม/การสัมภาษณ์</w:t>
            </w:r>
          </w:p>
        </w:tc>
        <w:tc>
          <w:tcPr>
            <w:tcW w:w="769" w:type="dxa"/>
          </w:tcPr>
          <w:p w14:paraId="50A55636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71E9342D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1A838508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42933FED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26082D88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22C78A5B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47D510D4" w14:textId="77777777" w:rsidTr="007C45AA">
        <w:tc>
          <w:tcPr>
            <w:tcW w:w="4361" w:type="dxa"/>
          </w:tcPr>
          <w:p w14:paraId="76ACDBC5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4) การทดสอบ</w:t>
            </w:r>
          </w:p>
        </w:tc>
        <w:tc>
          <w:tcPr>
            <w:tcW w:w="769" w:type="dxa"/>
          </w:tcPr>
          <w:p w14:paraId="6077FE10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765AA26C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0E15F7AF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7BCB9E28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4D7F5D77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2A317EAA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400435CC" w14:textId="77777777" w:rsidTr="007C45AA">
        <w:tc>
          <w:tcPr>
            <w:tcW w:w="9747" w:type="dxa"/>
            <w:gridSpan w:val="7"/>
            <w:shd w:val="clear" w:color="auto" w:fill="FDE9D9" w:themeFill="accent6" w:themeFillTint="33"/>
          </w:tcPr>
          <w:p w14:paraId="53F38362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3 มีการประเมินผลการเรียนรู้ของนักศึกษาอย่างต่อเนื่อง</w:t>
            </w:r>
          </w:p>
        </w:tc>
      </w:tr>
      <w:tr w:rsidR="00E54EE3" w14:paraId="5283DDAF" w14:textId="77777777" w:rsidTr="007C45AA">
        <w:tc>
          <w:tcPr>
            <w:tcW w:w="4361" w:type="dxa"/>
          </w:tcPr>
          <w:p w14:paraId="7C909BDD" w14:textId="77777777" w:rsidR="00E54EE3" w:rsidRPr="0044732F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1) ก่อนการจัดการเรียนรู้</w:t>
            </w:r>
          </w:p>
        </w:tc>
        <w:tc>
          <w:tcPr>
            <w:tcW w:w="769" w:type="dxa"/>
          </w:tcPr>
          <w:p w14:paraId="52B8556F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04B26FC0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4C75C5DB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5D3449BC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39FD8FB5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4F7EE77F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50506AF9" w14:textId="77777777" w:rsidTr="007C45AA">
        <w:tc>
          <w:tcPr>
            <w:tcW w:w="4361" w:type="dxa"/>
          </w:tcPr>
          <w:p w14:paraId="27DC67A7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2) ระหว่างจัดการเรียนการสอน</w:t>
            </w:r>
          </w:p>
        </w:tc>
        <w:tc>
          <w:tcPr>
            <w:tcW w:w="769" w:type="dxa"/>
          </w:tcPr>
          <w:p w14:paraId="4D814CC8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746B69B2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57C2D816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68E898BC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3E384ED8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1135998D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00B4FE71" w14:textId="77777777" w:rsidTr="007C45AA">
        <w:tc>
          <w:tcPr>
            <w:tcW w:w="4361" w:type="dxa"/>
            <w:shd w:val="clear" w:color="auto" w:fill="FDE9D9" w:themeFill="accent6" w:themeFillTint="33"/>
          </w:tcPr>
          <w:p w14:paraId="3824A780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4 มีคะแนนผลสัมฤทธิ์ที่ได้จากคะแนนเก็บและคะแนนสอบ</w:t>
            </w:r>
          </w:p>
          <w:p w14:paraId="713AB98E" w14:textId="77777777" w:rsidR="0089724B" w:rsidRPr="0044732F" w:rsidRDefault="0089724B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  <w:shd w:val="clear" w:color="auto" w:fill="FDE9D9" w:themeFill="accent6" w:themeFillTint="33"/>
          </w:tcPr>
          <w:p w14:paraId="74ED778A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  <w:shd w:val="clear" w:color="auto" w:fill="FDE9D9" w:themeFill="accent6" w:themeFillTint="33"/>
          </w:tcPr>
          <w:p w14:paraId="550FEC2E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FDE9D9" w:themeFill="accent6" w:themeFillTint="33"/>
          </w:tcPr>
          <w:p w14:paraId="5EE49513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  <w:shd w:val="clear" w:color="auto" w:fill="FDE9D9" w:themeFill="accent6" w:themeFillTint="33"/>
          </w:tcPr>
          <w:p w14:paraId="0237D71E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FDE9D9" w:themeFill="accent6" w:themeFillTint="33"/>
          </w:tcPr>
          <w:p w14:paraId="33444BE0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FDE9D9" w:themeFill="accent6" w:themeFillTint="33"/>
          </w:tcPr>
          <w:p w14:paraId="5E1FB022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369BC3DC" w14:textId="77777777" w:rsidTr="007C45AA">
        <w:tc>
          <w:tcPr>
            <w:tcW w:w="4361" w:type="dxa"/>
            <w:shd w:val="clear" w:color="auto" w:fill="FDE9D9" w:themeFill="accent6" w:themeFillTint="33"/>
          </w:tcPr>
          <w:p w14:paraId="3A91F2B8" w14:textId="77777777" w:rsidR="00E54EE3" w:rsidRPr="0044732F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5 การวัดและประเมินผลสอดคล้องเหมาะสมกับกิจกรรม</w:t>
            </w:r>
          </w:p>
        </w:tc>
        <w:tc>
          <w:tcPr>
            <w:tcW w:w="769" w:type="dxa"/>
            <w:shd w:val="clear" w:color="auto" w:fill="FDE9D9" w:themeFill="accent6" w:themeFillTint="33"/>
          </w:tcPr>
          <w:p w14:paraId="0C194322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  <w:shd w:val="clear" w:color="auto" w:fill="FDE9D9" w:themeFill="accent6" w:themeFillTint="33"/>
          </w:tcPr>
          <w:p w14:paraId="40311677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FDE9D9" w:themeFill="accent6" w:themeFillTint="33"/>
          </w:tcPr>
          <w:p w14:paraId="3637A607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  <w:shd w:val="clear" w:color="auto" w:fill="FDE9D9" w:themeFill="accent6" w:themeFillTint="33"/>
          </w:tcPr>
          <w:p w14:paraId="0FE9295F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FDE9D9" w:themeFill="accent6" w:themeFillTint="33"/>
          </w:tcPr>
          <w:p w14:paraId="7EE4D848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FDE9D9" w:themeFill="accent6" w:themeFillTint="33"/>
          </w:tcPr>
          <w:p w14:paraId="2C4A39E5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39FCB941" w14:textId="77777777" w:rsidTr="007C45AA">
        <w:tc>
          <w:tcPr>
            <w:tcW w:w="4361" w:type="dxa"/>
            <w:shd w:val="clear" w:color="auto" w:fill="FDE9D9" w:themeFill="accent6" w:themeFillTint="33"/>
          </w:tcPr>
          <w:p w14:paraId="10B59535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6 มีการวัดและประเมินผลเป็นไปตามแผนการประเมินผลกับการดำเนินการจริง</w:t>
            </w:r>
          </w:p>
        </w:tc>
        <w:tc>
          <w:tcPr>
            <w:tcW w:w="769" w:type="dxa"/>
            <w:shd w:val="clear" w:color="auto" w:fill="FDE9D9" w:themeFill="accent6" w:themeFillTint="33"/>
          </w:tcPr>
          <w:p w14:paraId="2129D445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  <w:shd w:val="clear" w:color="auto" w:fill="FDE9D9" w:themeFill="accent6" w:themeFillTint="33"/>
          </w:tcPr>
          <w:p w14:paraId="5CC10F84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FDE9D9" w:themeFill="accent6" w:themeFillTint="33"/>
          </w:tcPr>
          <w:p w14:paraId="757D1A7C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  <w:shd w:val="clear" w:color="auto" w:fill="FDE9D9" w:themeFill="accent6" w:themeFillTint="33"/>
          </w:tcPr>
          <w:p w14:paraId="5B6DF796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FDE9D9" w:themeFill="accent6" w:themeFillTint="33"/>
          </w:tcPr>
          <w:p w14:paraId="24C02F1A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FDE9D9" w:themeFill="accent6" w:themeFillTint="33"/>
          </w:tcPr>
          <w:p w14:paraId="7BDBCAB7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6ED39A6A" w14:textId="77777777" w:rsidTr="007C45AA">
        <w:tc>
          <w:tcPr>
            <w:tcW w:w="9747" w:type="dxa"/>
            <w:gridSpan w:val="7"/>
            <w:shd w:val="clear" w:color="auto" w:fill="FDE9D9" w:themeFill="accent6" w:themeFillTint="33"/>
          </w:tcPr>
          <w:p w14:paraId="2F5BC64F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7 เครื่องมือวัดและประเมินผล และผลงาน</w:t>
            </w:r>
          </w:p>
        </w:tc>
      </w:tr>
      <w:tr w:rsidR="00E54EE3" w14:paraId="41FF4A7D" w14:textId="77777777" w:rsidTr="007C45AA">
        <w:tc>
          <w:tcPr>
            <w:tcW w:w="4361" w:type="dxa"/>
          </w:tcPr>
          <w:p w14:paraId="46D7CCEB" w14:textId="77777777" w:rsidR="00E54EE3" w:rsidRPr="00FA2FEE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1) มีเครื่องมือวัดและประเมินผล</w:t>
            </w:r>
          </w:p>
        </w:tc>
        <w:tc>
          <w:tcPr>
            <w:tcW w:w="769" w:type="dxa"/>
          </w:tcPr>
          <w:p w14:paraId="5FDD2950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4286C904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47DA67F5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20D3031D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5A2B3298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4640E0DD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5B771440" w14:textId="77777777" w:rsidTr="007C45AA">
        <w:tc>
          <w:tcPr>
            <w:tcW w:w="4361" w:type="dxa"/>
          </w:tcPr>
          <w:p w14:paraId="79D96CD5" w14:textId="77777777" w:rsidR="00E54EE3" w:rsidRPr="00FA2FEE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2) เครื่องมือวัดและประเมินผลมีร่องรอยการให้คะแนน</w:t>
            </w:r>
          </w:p>
        </w:tc>
        <w:tc>
          <w:tcPr>
            <w:tcW w:w="769" w:type="dxa"/>
          </w:tcPr>
          <w:p w14:paraId="253115E6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6721EF65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1BE9E38A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76CAE38C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60885776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69902F65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390D1C80" w14:textId="77777777" w:rsidTr="007C45AA">
        <w:tc>
          <w:tcPr>
            <w:tcW w:w="4361" w:type="dxa"/>
          </w:tcPr>
          <w:p w14:paraId="0250BDEF" w14:textId="77777777" w:rsidR="00E54EE3" w:rsidRPr="00FA2FEE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3) ผลงานมีความสอดคล้องครอบคลุมกับเนื้อหารายวิชาและกิจกรรมการเรียนการสอน</w:t>
            </w:r>
          </w:p>
        </w:tc>
        <w:tc>
          <w:tcPr>
            <w:tcW w:w="769" w:type="dxa"/>
          </w:tcPr>
          <w:p w14:paraId="6E9335C4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20828609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4A5CCBFA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650A2550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514652B1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11DF27F8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4B0D6EAB" w14:textId="77777777" w:rsidTr="007C45AA">
        <w:tc>
          <w:tcPr>
            <w:tcW w:w="4361" w:type="dxa"/>
          </w:tcPr>
          <w:p w14:paraId="470B384F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4) ผลงานมีร่องรอยการให้คะแนน</w:t>
            </w:r>
          </w:p>
        </w:tc>
        <w:tc>
          <w:tcPr>
            <w:tcW w:w="769" w:type="dxa"/>
          </w:tcPr>
          <w:p w14:paraId="147C186D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77C1CC62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60CAD40B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6035A15B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047C0777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253706D2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1A8F2343" w14:textId="77777777" w:rsidTr="007C45AA">
        <w:tc>
          <w:tcPr>
            <w:tcW w:w="9747" w:type="dxa"/>
            <w:gridSpan w:val="7"/>
            <w:shd w:val="clear" w:color="auto" w:fill="FDE9D9" w:themeFill="accent6" w:themeFillTint="33"/>
          </w:tcPr>
          <w:p w14:paraId="5D5B81CB" w14:textId="77777777" w:rsidR="00E54EE3" w:rsidRPr="00FA2FEE" w:rsidRDefault="00E54EE3" w:rsidP="007C45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F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การกระจายของผลสัมฤทธิ์ทางการเรียน</w:t>
            </w:r>
          </w:p>
        </w:tc>
      </w:tr>
      <w:tr w:rsidR="00E54EE3" w14:paraId="71EA8727" w14:textId="77777777" w:rsidTr="007C45AA">
        <w:tc>
          <w:tcPr>
            <w:tcW w:w="4361" w:type="dxa"/>
          </w:tcPr>
          <w:p w14:paraId="00488501" w14:textId="77777777" w:rsidR="00E54EE3" w:rsidRPr="00FA2FEE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1 ปกติ (นักศึกษาส่วนใหญ่ได้คะแนนกลางๆ)</w:t>
            </w:r>
          </w:p>
        </w:tc>
        <w:tc>
          <w:tcPr>
            <w:tcW w:w="769" w:type="dxa"/>
          </w:tcPr>
          <w:p w14:paraId="79232BA9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554EEA5B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4F8185F1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36FC4312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06A5DF30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246FD928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52DF2847" w14:textId="77777777" w:rsidTr="007C45AA">
        <w:tc>
          <w:tcPr>
            <w:tcW w:w="4361" w:type="dxa"/>
          </w:tcPr>
          <w:p w14:paraId="4D4FE924" w14:textId="77777777" w:rsidR="00E54EE3" w:rsidRPr="00FA2FEE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2 เบ้ซ้าย (นักศึกษาส่วนใหญ่ได้คะแนนสูง)</w:t>
            </w:r>
          </w:p>
        </w:tc>
        <w:tc>
          <w:tcPr>
            <w:tcW w:w="769" w:type="dxa"/>
          </w:tcPr>
          <w:p w14:paraId="0DAFDB3B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2E7A0F0C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1BA00412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64C8EFAB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0B9F57C1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7AF6386A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294F856F" w14:textId="77777777" w:rsidTr="007C45AA">
        <w:tc>
          <w:tcPr>
            <w:tcW w:w="4361" w:type="dxa"/>
          </w:tcPr>
          <w:p w14:paraId="561909AD" w14:textId="77777777" w:rsidR="00E54EE3" w:rsidRPr="00FA2FEE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3 เบ้ขวา (นักศึกษาส่วนใหญ่ได้คะแนนต่ำ)</w:t>
            </w:r>
          </w:p>
        </w:tc>
        <w:tc>
          <w:tcPr>
            <w:tcW w:w="769" w:type="dxa"/>
          </w:tcPr>
          <w:p w14:paraId="1995228B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095AE92B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7FAFD2B6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173383E2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2E574101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64659D46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692AC38A" w14:textId="77777777" w:rsidTr="007C45AA">
        <w:tc>
          <w:tcPr>
            <w:tcW w:w="4361" w:type="dxa"/>
          </w:tcPr>
          <w:p w14:paraId="6ABEC897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4 ไม่สามารถบอกลักษณะการกระจายได้</w:t>
            </w:r>
          </w:p>
        </w:tc>
        <w:tc>
          <w:tcPr>
            <w:tcW w:w="769" w:type="dxa"/>
          </w:tcPr>
          <w:p w14:paraId="34223DD2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20AA6986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449EF10D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2092627B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2AD8CB99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5A0767ED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1959D5B4" w14:textId="77777777" w:rsidTr="007C45AA">
        <w:tc>
          <w:tcPr>
            <w:tcW w:w="4361" w:type="dxa"/>
            <w:shd w:val="clear" w:color="auto" w:fill="FDE9D9" w:themeFill="accent6" w:themeFillTint="33"/>
          </w:tcPr>
          <w:p w14:paraId="289C7A2C" w14:textId="77777777" w:rsidR="00E54EE3" w:rsidRPr="00FA2FEE" w:rsidRDefault="00E54EE3" w:rsidP="007C45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F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มีการนำปัญหาการจัดการเรียนการสอนมาวิเคราะห์หาแนวทางการแก้ปัญหา</w:t>
            </w:r>
          </w:p>
        </w:tc>
        <w:tc>
          <w:tcPr>
            <w:tcW w:w="769" w:type="dxa"/>
            <w:shd w:val="clear" w:color="auto" w:fill="FDE9D9" w:themeFill="accent6" w:themeFillTint="33"/>
          </w:tcPr>
          <w:p w14:paraId="1607B930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  <w:shd w:val="clear" w:color="auto" w:fill="FDE9D9" w:themeFill="accent6" w:themeFillTint="33"/>
          </w:tcPr>
          <w:p w14:paraId="415819B0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FDE9D9" w:themeFill="accent6" w:themeFillTint="33"/>
          </w:tcPr>
          <w:p w14:paraId="6BDE5811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  <w:shd w:val="clear" w:color="auto" w:fill="FDE9D9" w:themeFill="accent6" w:themeFillTint="33"/>
          </w:tcPr>
          <w:p w14:paraId="4BE569EE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FDE9D9" w:themeFill="accent6" w:themeFillTint="33"/>
          </w:tcPr>
          <w:p w14:paraId="3B1D9CB6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FDE9D9" w:themeFill="accent6" w:themeFillTint="33"/>
          </w:tcPr>
          <w:p w14:paraId="7A11D65E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EE3" w14:paraId="5E330555" w14:textId="77777777" w:rsidTr="007C45AA">
        <w:tc>
          <w:tcPr>
            <w:tcW w:w="4361" w:type="dxa"/>
            <w:shd w:val="clear" w:color="auto" w:fill="FDE9D9" w:themeFill="accent6" w:themeFillTint="33"/>
          </w:tcPr>
          <w:p w14:paraId="2668101E" w14:textId="77777777" w:rsidR="00E54EE3" w:rsidRPr="00FA2FEE" w:rsidRDefault="00E54EE3" w:rsidP="007C45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F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 มีการนำปัญหาผลการเรียนและระดับคะแนน</w:t>
            </w:r>
            <w:r w:rsidRPr="00FA2F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มาวิเคราะห์หาแนวทางการแก้ปัญหา</w:t>
            </w:r>
          </w:p>
        </w:tc>
        <w:tc>
          <w:tcPr>
            <w:tcW w:w="769" w:type="dxa"/>
            <w:shd w:val="clear" w:color="auto" w:fill="FDE9D9" w:themeFill="accent6" w:themeFillTint="33"/>
          </w:tcPr>
          <w:p w14:paraId="013F0B72" w14:textId="77777777" w:rsidR="00E54EE3" w:rsidRPr="00FA2FEE" w:rsidRDefault="00E54EE3" w:rsidP="007C45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9" w:type="dxa"/>
            <w:shd w:val="clear" w:color="auto" w:fill="FDE9D9" w:themeFill="accent6" w:themeFillTint="33"/>
          </w:tcPr>
          <w:p w14:paraId="6AA6BEE5" w14:textId="77777777" w:rsidR="00E54EE3" w:rsidRPr="00FA2FEE" w:rsidRDefault="00E54EE3" w:rsidP="007C45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FDE9D9" w:themeFill="accent6" w:themeFillTint="33"/>
          </w:tcPr>
          <w:p w14:paraId="19F65706" w14:textId="77777777" w:rsidR="00E54EE3" w:rsidRPr="00FA2FEE" w:rsidRDefault="00E54EE3" w:rsidP="007C45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" w:type="dxa"/>
            <w:shd w:val="clear" w:color="auto" w:fill="FDE9D9" w:themeFill="accent6" w:themeFillTint="33"/>
          </w:tcPr>
          <w:p w14:paraId="1A753B7A" w14:textId="77777777" w:rsidR="00E54EE3" w:rsidRPr="00FA2FEE" w:rsidRDefault="00E54EE3" w:rsidP="007C45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FDE9D9" w:themeFill="accent6" w:themeFillTint="33"/>
          </w:tcPr>
          <w:p w14:paraId="1E7776F0" w14:textId="77777777" w:rsidR="00E54EE3" w:rsidRPr="00FA2FEE" w:rsidRDefault="00E54EE3" w:rsidP="007C45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FDE9D9" w:themeFill="accent6" w:themeFillTint="33"/>
          </w:tcPr>
          <w:p w14:paraId="681A90D4" w14:textId="77777777" w:rsidR="00E54EE3" w:rsidRPr="00FA2FEE" w:rsidRDefault="00E54EE3" w:rsidP="007C45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4EE3" w14:paraId="44E85FB5" w14:textId="77777777" w:rsidTr="007C45AA">
        <w:tc>
          <w:tcPr>
            <w:tcW w:w="4361" w:type="dxa"/>
            <w:shd w:val="clear" w:color="auto" w:fill="FDE9D9" w:themeFill="accent6" w:themeFillTint="33"/>
          </w:tcPr>
          <w:p w14:paraId="6660726E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มีการนำผลการจัดการเรียนการสอนในภาคการศึกษา/ปีการศึกษาที่ผ่านมามาใช้ในการปรับปรุงการเรียนการสอน</w:t>
            </w:r>
          </w:p>
        </w:tc>
        <w:tc>
          <w:tcPr>
            <w:tcW w:w="769" w:type="dxa"/>
            <w:shd w:val="clear" w:color="auto" w:fill="FDE9D9" w:themeFill="accent6" w:themeFillTint="33"/>
          </w:tcPr>
          <w:p w14:paraId="1D12DD06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  <w:shd w:val="clear" w:color="auto" w:fill="FDE9D9" w:themeFill="accent6" w:themeFillTint="33"/>
          </w:tcPr>
          <w:p w14:paraId="77B5FAB4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FDE9D9" w:themeFill="accent6" w:themeFillTint="33"/>
          </w:tcPr>
          <w:p w14:paraId="1B5FCF31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  <w:shd w:val="clear" w:color="auto" w:fill="FDE9D9" w:themeFill="accent6" w:themeFillTint="33"/>
          </w:tcPr>
          <w:p w14:paraId="459C51C2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FDE9D9" w:themeFill="accent6" w:themeFillTint="33"/>
          </w:tcPr>
          <w:p w14:paraId="18F959D8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FDE9D9" w:themeFill="accent6" w:themeFillTint="33"/>
          </w:tcPr>
          <w:p w14:paraId="30F86932" w14:textId="77777777" w:rsidR="00E54EE3" w:rsidRDefault="00E54EE3" w:rsidP="007C45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1AC739B" w14:textId="77777777" w:rsidR="00E54EE3" w:rsidRDefault="00E54EE3" w:rsidP="00E54EE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FDBB468" w14:textId="77777777" w:rsidR="00E54EE3" w:rsidRDefault="00E54EE3" w:rsidP="00E54EE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AA4F556" w14:textId="77777777" w:rsidR="00E54EE3" w:rsidRDefault="00E54EE3" w:rsidP="00E54EE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รองข้อมูลการทวนสอบ</w:t>
      </w:r>
    </w:p>
    <w:p w14:paraId="0564D251" w14:textId="77777777" w:rsidR="00E54EE3" w:rsidRDefault="00E54EE3" w:rsidP="00E54EE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7E51A63" w14:textId="77777777" w:rsidR="00E54EE3" w:rsidRDefault="00E54EE3" w:rsidP="00E54EE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B31FAD6" w14:textId="77777777" w:rsidR="00E54EE3" w:rsidRDefault="00E54EE3" w:rsidP="00E54EE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</w:t>
      </w:r>
    </w:p>
    <w:p w14:paraId="4770F0C2" w14:textId="77777777" w:rsidR="00E54EE3" w:rsidRDefault="00E54EE3" w:rsidP="00E54EE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สาวอรัญญา  แสนสระ)</w:t>
      </w:r>
    </w:p>
    <w:p w14:paraId="52D1169F" w14:textId="77777777" w:rsidR="00E54EE3" w:rsidRDefault="00E54EE3" w:rsidP="00E54EE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ทวนสอบ</w:t>
      </w:r>
    </w:p>
    <w:p w14:paraId="3A5DAAED" w14:textId="14BB2BA2" w:rsidR="00E54EE3" w:rsidRDefault="00E54EE3" w:rsidP="00E54EE3">
      <w:pPr>
        <w:tabs>
          <w:tab w:val="center" w:pos="4680"/>
          <w:tab w:val="left" w:pos="615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B85908F" w14:textId="7E07AC51" w:rsidR="00EB748B" w:rsidRDefault="00EB748B" w:rsidP="00E54EE3">
      <w:pPr>
        <w:tabs>
          <w:tab w:val="center" w:pos="4680"/>
          <w:tab w:val="left" w:pos="615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76A8EB3" w14:textId="1DF11277" w:rsidR="00EB748B" w:rsidRDefault="00EB748B" w:rsidP="00E54EE3">
      <w:pPr>
        <w:tabs>
          <w:tab w:val="center" w:pos="4680"/>
          <w:tab w:val="left" w:pos="615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45E23DD" w14:textId="6A92BDCF" w:rsidR="00EB748B" w:rsidRDefault="00EB748B" w:rsidP="00E54EE3">
      <w:pPr>
        <w:tabs>
          <w:tab w:val="center" w:pos="4680"/>
          <w:tab w:val="left" w:pos="615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A8896F4" w14:textId="0513BF93" w:rsidR="00EB748B" w:rsidRDefault="00EB748B" w:rsidP="00E54EE3">
      <w:pPr>
        <w:tabs>
          <w:tab w:val="center" w:pos="4680"/>
          <w:tab w:val="left" w:pos="615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1A90EF7" w14:textId="2DB00C26" w:rsidR="00EB748B" w:rsidRDefault="00EB748B" w:rsidP="00E54EE3">
      <w:pPr>
        <w:tabs>
          <w:tab w:val="center" w:pos="4680"/>
          <w:tab w:val="left" w:pos="615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5CECF4A" w14:textId="79F340A4" w:rsidR="00EB748B" w:rsidRDefault="00EB748B" w:rsidP="00E54EE3">
      <w:pPr>
        <w:tabs>
          <w:tab w:val="center" w:pos="4680"/>
          <w:tab w:val="left" w:pos="615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403CFF7" w14:textId="214DD7ED" w:rsidR="00EB748B" w:rsidRDefault="00EB748B" w:rsidP="00E54EE3">
      <w:pPr>
        <w:tabs>
          <w:tab w:val="center" w:pos="4680"/>
          <w:tab w:val="left" w:pos="615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261647B" w14:textId="2D58A42B" w:rsidR="00EB748B" w:rsidRDefault="00EB748B" w:rsidP="00E54EE3">
      <w:pPr>
        <w:tabs>
          <w:tab w:val="center" w:pos="4680"/>
          <w:tab w:val="left" w:pos="615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C9EC529" w14:textId="31FE90EF" w:rsidR="00EB748B" w:rsidRDefault="00EB748B" w:rsidP="00E54EE3">
      <w:pPr>
        <w:tabs>
          <w:tab w:val="center" w:pos="4680"/>
          <w:tab w:val="left" w:pos="615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E0AEEE7" w14:textId="547BD1BC" w:rsidR="00EB748B" w:rsidRDefault="00EB748B" w:rsidP="00E54EE3">
      <w:pPr>
        <w:tabs>
          <w:tab w:val="center" w:pos="4680"/>
          <w:tab w:val="left" w:pos="615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D29ED85" w14:textId="3C89C116" w:rsidR="00EB748B" w:rsidRDefault="00EB748B" w:rsidP="00E54EE3">
      <w:pPr>
        <w:tabs>
          <w:tab w:val="center" w:pos="4680"/>
          <w:tab w:val="left" w:pos="615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092EB14" w14:textId="77777777" w:rsidR="00EB748B" w:rsidRDefault="00EB748B" w:rsidP="00E54EE3">
      <w:pPr>
        <w:tabs>
          <w:tab w:val="center" w:pos="4680"/>
          <w:tab w:val="left" w:pos="6158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14:paraId="367325C8" w14:textId="77777777" w:rsidR="007C45AA" w:rsidRPr="00D62272" w:rsidRDefault="007C45AA" w:rsidP="007C45A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แบบ</w:t>
      </w:r>
      <w:r w:rsidRPr="00D62272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ทวนสอบมาตรฐานการเรียนรู้ของรายวิชาที่เปิดสอน</w:t>
      </w:r>
    </w:p>
    <w:p w14:paraId="7A7D41C5" w14:textId="77777777" w:rsidR="007C45AA" w:rsidRPr="00D62272" w:rsidRDefault="007C45AA" w:rsidP="007C45A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2272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รรมการทวนสอบผลการเรียนรู้ (กรรมการรายบุคคล)</w:t>
      </w:r>
    </w:p>
    <w:p w14:paraId="325113C9" w14:textId="77777777" w:rsidR="007C45AA" w:rsidRPr="00E275A6" w:rsidRDefault="007C45AA" w:rsidP="007C45AA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6B70CB2D" w14:textId="77777777" w:rsidR="007C45AA" w:rsidRDefault="007C45AA" w:rsidP="007C45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วิชา 01310001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ื่อวิชา ภาษาไทยเพื่อการสื่อสาร</w:t>
      </w:r>
    </w:p>
    <w:p w14:paraId="612F7049" w14:textId="77777777" w:rsidR="007C45AA" w:rsidRDefault="007C45AA" w:rsidP="007C45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ผู้ส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ุษณา  อารี, ฌานิศ  วงศ์สุวรรณ, นลินี  ติยะสันต์,</w:t>
      </w:r>
    </w:p>
    <w:p w14:paraId="73F392EF" w14:textId="77777777" w:rsidR="007C45AA" w:rsidRDefault="007C45AA" w:rsidP="007C45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สภณ  สาทรสัมฤทธิ์ผล, อรัญญา  แสนสระ</w:t>
      </w:r>
    </w:p>
    <w:p w14:paraId="6258C2AC" w14:textId="77777777" w:rsidR="007C45AA" w:rsidRDefault="007C45AA" w:rsidP="007C45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 / 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ุ่มวิชาภาษาไทย  หลักสูตรศึกษาทั่วไป</w:t>
      </w:r>
    </w:p>
    <w:p w14:paraId="02313766" w14:textId="77777777" w:rsidR="007C45AA" w:rsidRDefault="007C45AA" w:rsidP="007C45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ภาคการศึกษาที่ </w:t>
      </w:r>
      <w:r>
        <w:rPr>
          <w:rFonts w:ascii="TH SarabunPSK" w:hAnsi="TH SarabunPSK" w:cs="TH SarabunPSK" w:hint="cs"/>
          <w:sz w:val="32"/>
          <w:szCs w:val="32"/>
          <w:cs/>
        </w:rPr>
        <w:tab/>
        <w:t>1/2560</w:t>
      </w:r>
    </w:p>
    <w:p w14:paraId="352701A6" w14:textId="77777777" w:rsidR="007C45AA" w:rsidRPr="00E275A6" w:rsidRDefault="007C45AA" w:rsidP="007C45AA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0126" w:type="dxa"/>
        <w:tblLayout w:type="fixed"/>
        <w:tblLook w:val="04A0" w:firstRow="1" w:lastRow="0" w:firstColumn="1" w:lastColumn="0" w:noHBand="0" w:noVBand="1"/>
      </w:tblPr>
      <w:tblGrid>
        <w:gridCol w:w="4073"/>
        <w:gridCol w:w="791"/>
        <w:gridCol w:w="823"/>
        <w:gridCol w:w="811"/>
        <w:gridCol w:w="788"/>
        <w:gridCol w:w="792"/>
        <w:gridCol w:w="792"/>
        <w:gridCol w:w="1256"/>
      </w:tblGrid>
      <w:tr w:rsidR="00B82C66" w14:paraId="64FEABFA" w14:textId="77777777" w:rsidTr="00E660A9">
        <w:trPr>
          <w:tblHeader/>
        </w:trPr>
        <w:tc>
          <w:tcPr>
            <w:tcW w:w="4074" w:type="dxa"/>
            <w:vMerge w:val="restart"/>
          </w:tcPr>
          <w:p w14:paraId="3476FC9F" w14:textId="77777777" w:rsidR="00B82C66" w:rsidRPr="00E275A6" w:rsidRDefault="00B82C66" w:rsidP="00E660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5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ทวนสอบ</w:t>
            </w:r>
          </w:p>
        </w:tc>
        <w:tc>
          <w:tcPr>
            <w:tcW w:w="4796" w:type="dxa"/>
            <w:gridSpan w:val="6"/>
          </w:tcPr>
          <w:p w14:paraId="53C63CE6" w14:textId="77777777" w:rsidR="00B82C66" w:rsidRPr="00E275A6" w:rsidRDefault="00B82C66" w:rsidP="00E660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75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ทวนสอบ</w:t>
            </w:r>
          </w:p>
        </w:tc>
        <w:tc>
          <w:tcPr>
            <w:tcW w:w="1256" w:type="dxa"/>
            <w:vMerge w:val="restart"/>
          </w:tcPr>
          <w:p w14:paraId="771B14EC" w14:textId="77777777" w:rsidR="00B82C66" w:rsidRPr="00E275A6" w:rsidRDefault="00B82C66" w:rsidP="00E660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5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ไม่สอดคล้อง</w:t>
            </w:r>
          </w:p>
        </w:tc>
      </w:tr>
      <w:tr w:rsidR="00B82C66" w14:paraId="0336B04A" w14:textId="77777777" w:rsidTr="00E660A9">
        <w:trPr>
          <w:tblHeader/>
        </w:trPr>
        <w:tc>
          <w:tcPr>
            <w:tcW w:w="4074" w:type="dxa"/>
            <w:vMerge/>
          </w:tcPr>
          <w:p w14:paraId="1918749B" w14:textId="77777777" w:rsidR="00B82C66" w:rsidRDefault="00B82C66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  <w:gridSpan w:val="2"/>
          </w:tcPr>
          <w:p w14:paraId="5A3E2F88" w14:textId="77777777" w:rsidR="00B82C66" w:rsidRPr="007C45AA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45A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 1</w:t>
            </w:r>
          </w:p>
        </w:tc>
        <w:tc>
          <w:tcPr>
            <w:tcW w:w="1599" w:type="dxa"/>
            <w:gridSpan w:val="2"/>
          </w:tcPr>
          <w:p w14:paraId="1EB24A5A" w14:textId="77777777" w:rsidR="00B82C66" w:rsidRPr="007C45AA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45A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 2</w:t>
            </w:r>
          </w:p>
        </w:tc>
        <w:tc>
          <w:tcPr>
            <w:tcW w:w="1584" w:type="dxa"/>
            <w:gridSpan w:val="2"/>
          </w:tcPr>
          <w:p w14:paraId="38DB1F49" w14:textId="77777777" w:rsidR="00B82C66" w:rsidRDefault="00B82C66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 3</w:t>
            </w:r>
          </w:p>
        </w:tc>
        <w:tc>
          <w:tcPr>
            <w:tcW w:w="1256" w:type="dxa"/>
            <w:vMerge/>
          </w:tcPr>
          <w:p w14:paraId="494BFD06" w14:textId="77777777" w:rsidR="00B82C66" w:rsidRDefault="00B82C66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C66" w14:paraId="084BBDA7" w14:textId="77777777" w:rsidTr="00EB748B">
        <w:trPr>
          <w:trHeight w:val="515"/>
          <w:tblHeader/>
        </w:trPr>
        <w:tc>
          <w:tcPr>
            <w:tcW w:w="4074" w:type="dxa"/>
            <w:vMerge/>
          </w:tcPr>
          <w:p w14:paraId="6415C9F1" w14:textId="77777777" w:rsidR="00B82C66" w:rsidRDefault="00B82C66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32F11233" w14:textId="77777777" w:rsidR="00B82C66" w:rsidRPr="007C45AA" w:rsidRDefault="00B82C66" w:rsidP="00E660A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C45AA">
              <w:rPr>
                <w:rFonts w:ascii="TH SarabunPSK" w:hAnsi="TH SarabunPSK" w:cs="TH SarabunPSK" w:hint="cs"/>
                <w:sz w:val="20"/>
                <w:szCs w:val="20"/>
                <w:cs/>
              </w:rPr>
              <w:t>สอดคล้อง</w:t>
            </w:r>
          </w:p>
        </w:tc>
        <w:tc>
          <w:tcPr>
            <w:tcW w:w="822" w:type="dxa"/>
          </w:tcPr>
          <w:p w14:paraId="6553EB5E" w14:textId="77777777" w:rsidR="00B82C66" w:rsidRPr="007C45AA" w:rsidRDefault="00B82C66" w:rsidP="00E660A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C45AA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สอดคล้อง</w:t>
            </w:r>
          </w:p>
        </w:tc>
        <w:tc>
          <w:tcPr>
            <w:tcW w:w="811" w:type="dxa"/>
          </w:tcPr>
          <w:p w14:paraId="5F7961DE" w14:textId="77777777" w:rsidR="00B82C66" w:rsidRPr="007C45AA" w:rsidRDefault="00B82C66" w:rsidP="00E660A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C45AA">
              <w:rPr>
                <w:rFonts w:ascii="TH SarabunPSK" w:hAnsi="TH SarabunPSK" w:cs="TH SarabunPSK" w:hint="cs"/>
                <w:sz w:val="20"/>
                <w:szCs w:val="20"/>
                <w:cs/>
              </w:rPr>
              <w:t>สอดคล้อง</w:t>
            </w:r>
          </w:p>
        </w:tc>
        <w:tc>
          <w:tcPr>
            <w:tcW w:w="788" w:type="dxa"/>
          </w:tcPr>
          <w:p w14:paraId="4EAC70FE" w14:textId="77777777" w:rsidR="00B82C66" w:rsidRPr="007C45AA" w:rsidRDefault="00B82C66" w:rsidP="00E660A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C45AA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สอดคล้อง</w:t>
            </w:r>
          </w:p>
        </w:tc>
        <w:tc>
          <w:tcPr>
            <w:tcW w:w="792" w:type="dxa"/>
          </w:tcPr>
          <w:p w14:paraId="487796F7" w14:textId="77777777" w:rsidR="00B82C66" w:rsidRPr="007C45AA" w:rsidRDefault="00B82C66" w:rsidP="00E660A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C45AA">
              <w:rPr>
                <w:rFonts w:ascii="TH SarabunPSK" w:hAnsi="TH SarabunPSK" w:cs="TH SarabunPSK" w:hint="cs"/>
                <w:sz w:val="20"/>
                <w:szCs w:val="20"/>
                <w:cs/>
              </w:rPr>
              <w:t>สอดคล้อง</w:t>
            </w:r>
          </w:p>
        </w:tc>
        <w:tc>
          <w:tcPr>
            <w:tcW w:w="792" w:type="dxa"/>
          </w:tcPr>
          <w:p w14:paraId="2EE761A4" w14:textId="77777777" w:rsidR="00B82C66" w:rsidRPr="007C45AA" w:rsidRDefault="00B82C66" w:rsidP="00E660A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C45AA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สอดคล้อง</w:t>
            </w:r>
          </w:p>
        </w:tc>
        <w:tc>
          <w:tcPr>
            <w:tcW w:w="1256" w:type="dxa"/>
            <w:vMerge/>
          </w:tcPr>
          <w:p w14:paraId="7D99973B" w14:textId="77777777" w:rsidR="00B82C66" w:rsidRDefault="00B82C66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C66" w14:paraId="0537B387" w14:textId="77777777" w:rsidTr="00E660A9">
        <w:tc>
          <w:tcPr>
            <w:tcW w:w="10126" w:type="dxa"/>
            <w:gridSpan w:val="8"/>
            <w:shd w:val="clear" w:color="auto" w:fill="FBD4B4" w:themeFill="accent6" w:themeFillTint="66"/>
          </w:tcPr>
          <w:p w14:paraId="5CB77606" w14:textId="77777777" w:rsidR="00B82C66" w:rsidRDefault="00B82C66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นื้อหาการสอน</w:t>
            </w:r>
          </w:p>
        </w:tc>
      </w:tr>
      <w:tr w:rsidR="00B82C66" w14:paraId="61C701C3" w14:textId="77777777" w:rsidTr="00EB748B">
        <w:tc>
          <w:tcPr>
            <w:tcW w:w="4074" w:type="dxa"/>
          </w:tcPr>
          <w:p w14:paraId="44EEF25F" w14:textId="77777777" w:rsidR="00B82C66" w:rsidRPr="00D1160C" w:rsidRDefault="00B82C66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1 </w:t>
            </w:r>
            <w:r w:rsidRPr="00D1160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ครอบคลุม สอดคล้องกับคำอธิบายรายวิชา</w:t>
            </w:r>
          </w:p>
        </w:tc>
        <w:tc>
          <w:tcPr>
            <w:tcW w:w="791" w:type="dxa"/>
          </w:tcPr>
          <w:p w14:paraId="1DD5066C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22" w:type="dxa"/>
          </w:tcPr>
          <w:p w14:paraId="106423E5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6CC1C6AE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88" w:type="dxa"/>
          </w:tcPr>
          <w:p w14:paraId="60EFEDC8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6F81F323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67596B9E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6C82676F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C66" w14:paraId="18527C8E" w14:textId="77777777" w:rsidTr="00EB748B">
        <w:tc>
          <w:tcPr>
            <w:tcW w:w="4074" w:type="dxa"/>
          </w:tcPr>
          <w:p w14:paraId="2A9B7A2C" w14:textId="77777777" w:rsidR="00B82C66" w:rsidRPr="00D1160C" w:rsidRDefault="00B82C66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2 มีความสอดคล้องเหมาะสมกับมาตรฐานผลการเรียนรู้ด้านคุณธรรมจริยธรรม</w:t>
            </w:r>
          </w:p>
        </w:tc>
        <w:tc>
          <w:tcPr>
            <w:tcW w:w="791" w:type="dxa"/>
          </w:tcPr>
          <w:p w14:paraId="29AAA5C7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22" w:type="dxa"/>
          </w:tcPr>
          <w:p w14:paraId="12A69B30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1C9C3663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88" w:type="dxa"/>
          </w:tcPr>
          <w:p w14:paraId="2FDF456A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2376B7FF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1C7D65DD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11B999EB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C66" w14:paraId="057DBB00" w14:textId="77777777" w:rsidTr="00EB748B">
        <w:tc>
          <w:tcPr>
            <w:tcW w:w="4074" w:type="dxa"/>
          </w:tcPr>
          <w:p w14:paraId="2F80FF32" w14:textId="77777777" w:rsidR="00B82C66" w:rsidRPr="00D1160C" w:rsidRDefault="00B82C66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3 มีความสอดคล้องเหมาะสมกับมาตรฐานผลการเรียนรู้ด้านความรู้</w:t>
            </w:r>
          </w:p>
        </w:tc>
        <w:tc>
          <w:tcPr>
            <w:tcW w:w="791" w:type="dxa"/>
          </w:tcPr>
          <w:p w14:paraId="02CAF011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22" w:type="dxa"/>
          </w:tcPr>
          <w:p w14:paraId="3E6879EB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4919F9A0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88" w:type="dxa"/>
          </w:tcPr>
          <w:p w14:paraId="048A4406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476045F0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5367E506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53C9F30A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C66" w14:paraId="52066E46" w14:textId="77777777" w:rsidTr="00EB748B">
        <w:tc>
          <w:tcPr>
            <w:tcW w:w="4074" w:type="dxa"/>
          </w:tcPr>
          <w:p w14:paraId="437BA5D9" w14:textId="77777777" w:rsidR="00B82C66" w:rsidRPr="00E275A6" w:rsidRDefault="00B82C66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4 มีความสอดคล้องเหมาะสมกับมาตรฐานผลการเรียนรู้ด้านทักษะทางปัญญา</w:t>
            </w:r>
          </w:p>
        </w:tc>
        <w:tc>
          <w:tcPr>
            <w:tcW w:w="791" w:type="dxa"/>
          </w:tcPr>
          <w:p w14:paraId="79964E2B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22" w:type="dxa"/>
          </w:tcPr>
          <w:p w14:paraId="1641CDBF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757ED141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88" w:type="dxa"/>
          </w:tcPr>
          <w:p w14:paraId="1D2EA5A6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21958EAC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018F2D43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6CC80F78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C66" w14:paraId="01AF33D4" w14:textId="77777777" w:rsidTr="00EB748B">
        <w:tc>
          <w:tcPr>
            <w:tcW w:w="4074" w:type="dxa"/>
          </w:tcPr>
          <w:p w14:paraId="5BC14639" w14:textId="77777777" w:rsidR="00B82C66" w:rsidRPr="00E275A6" w:rsidRDefault="00B82C66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5 มีความสอดคล้องเหมาะสมกับมาตรฐานผลการเรียนรู้ด้านทักษะความสัมพันธ์ระหว่างบุคคลและความรับผิดชอบ</w:t>
            </w:r>
          </w:p>
        </w:tc>
        <w:tc>
          <w:tcPr>
            <w:tcW w:w="791" w:type="dxa"/>
          </w:tcPr>
          <w:p w14:paraId="20AFEDE6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22" w:type="dxa"/>
          </w:tcPr>
          <w:p w14:paraId="18464754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5B2B32E3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88" w:type="dxa"/>
          </w:tcPr>
          <w:p w14:paraId="234C1259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386898AE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1FB61578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2762504C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C66" w14:paraId="4E23B2A8" w14:textId="77777777" w:rsidTr="00EB748B">
        <w:tc>
          <w:tcPr>
            <w:tcW w:w="4074" w:type="dxa"/>
          </w:tcPr>
          <w:p w14:paraId="3963F2AE" w14:textId="77777777" w:rsidR="00B82C66" w:rsidRPr="00E275A6" w:rsidRDefault="00B82C66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6 มีความสอดคล้องเหมาะสมกับมาตรฐานผลการเรียนรู้ด้านทักษะการวิเคราะห์เชิงตัวเลข การสื่อสาร และการใช้เทคโนโลยี</w:t>
            </w:r>
          </w:p>
        </w:tc>
        <w:tc>
          <w:tcPr>
            <w:tcW w:w="791" w:type="dxa"/>
          </w:tcPr>
          <w:p w14:paraId="4A61CC90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22" w:type="dxa"/>
          </w:tcPr>
          <w:p w14:paraId="24F18881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610E8EAF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88" w:type="dxa"/>
          </w:tcPr>
          <w:p w14:paraId="0684B6E7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2C6981E7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66A9476B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0725BF2C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C66" w14:paraId="1F16CF67" w14:textId="77777777" w:rsidTr="00E660A9">
        <w:tc>
          <w:tcPr>
            <w:tcW w:w="10126" w:type="dxa"/>
            <w:gridSpan w:val="8"/>
            <w:shd w:val="clear" w:color="auto" w:fill="FBD4B4" w:themeFill="accent6" w:themeFillTint="66"/>
          </w:tcPr>
          <w:p w14:paraId="4A89AF4C" w14:textId="77777777" w:rsidR="00B82C66" w:rsidRPr="00E275A6" w:rsidRDefault="00B82C66" w:rsidP="00E660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5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วิธีการสอน</w:t>
            </w:r>
          </w:p>
        </w:tc>
      </w:tr>
      <w:tr w:rsidR="00B82C66" w14:paraId="5837F5FD" w14:textId="77777777" w:rsidTr="00EB748B">
        <w:tc>
          <w:tcPr>
            <w:tcW w:w="4074" w:type="dxa"/>
          </w:tcPr>
          <w:p w14:paraId="491F5F42" w14:textId="77777777" w:rsidR="00B82C66" w:rsidRDefault="00B82C66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1 มีความครอบคลุม สอดคล้อง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ำอธิบายรายวิชา</w:t>
            </w:r>
          </w:p>
        </w:tc>
        <w:tc>
          <w:tcPr>
            <w:tcW w:w="791" w:type="dxa"/>
          </w:tcPr>
          <w:p w14:paraId="539653B2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823" w:type="dxa"/>
          </w:tcPr>
          <w:p w14:paraId="4915C302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62E6FA6B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88" w:type="dxa"/>
          </w:tcPr>
          <w:p w14:paraId="5221BAC7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73075150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7AC74EEA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4B2B53BA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C66" w14:paraId="1545E8E4" w14:textId="77777777" w:rsidTr="00EB748B">
        <w:tc>
          <w:tcPr>
            <w:tcW w:w="4074" w:type="dxa"/>
          </w:tcPr>
          <w:p w14:paraId="75E4C891" w14:textId="77777777" w:rsidR="00B82C66" w:rsidRPr="00D1160C" w:rsidRDefault="00B82C66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2 มีความสอดคล้องเหมาะสมกับมาตรฐานผลการเรียนรู้ด้านคุณธรรมจริยธรรม</w:t>
            </w:r>
          </w:p>
        </w:tc>
        <w:tc>
          <w:tcPr>
            <w:tcW w:w="791" w:type="dxa"/>
          </w:tcPr>
          <w:p w14:paraId="64EF64D3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23" w:type="dxa"/>
          </w:tcPr>
          <w:p w14:paraId="4EFBE01F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2FD1ED90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88" w:type="dxa"/>
          </w:tcPr>
          <w:p w14:paraId="23938129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6CCEBF2F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52895E3E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AF14736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C66" w14:paraId="06FC77BA" w14:textId="77777777" w:rsidTr="00EB748B">
        <w:tc>
          <w:tcPr>
            <w:tcW w:w="4074" w:type="dxa"/>
          </w:tcPr>
          <w:p w14:paraId="3604397D" w14:textId="77777777" w:rsidR="00B82C66" w:rsidRPr="00D1160C" w:rsidRDefault="00B82C66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3 มีความสอดคล้องเหมาะสมกับมาตรฐานผลการเรียนรู้ด้านความรู้</w:t>
            </w:r>
          </w:p>
        </w:tc>
        <w:tc>
          <w:tcPr>
            <w:tcW w:w="791" w:type="dxa"/>
          </w:tcPr>
          <w:p w14:paraId="5B1E2EE6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23" w:type="dxa"/>
          </w:tcPr>
          <w:p w14:paraId="2FFA1A21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28C91F09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88" w:type="dxa"/>
          </w:tcPr>
          <w:p w14:paraId="46B854D7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289B9B44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74A04D67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44C6501E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C66" w14:paraId="7F521B31" w14:textId="77777777" w:rsidTr="00EB748B">
        <w:tc>
          <w:tcPr>
            <w:tcW w:w="4074" w:type="dxa"/>
          </w:tcPr>
          <w:p w14:paraId="1E89D278" w14:textId="77777777" w:rsidR="00B82C66" w:rsidRPr="00E275A6" w:rsidRDefault="00B82C66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4 มีความสอดคล้องเหมาะสมกับมาตรฐานผลการเรียนรู้ด้านทักษะความสัมพันธ์ระหว่างบุคคลและความรับผิดชอบ</w:t>
            </w:r>
          </w:p>
        </w:tc>
        <w:tc>
          <w:tcPr>
            <w:tcW w:w="791" w:type="dxa"/>
          </w:tcPr>
          <w:p w14:paraId="285C0C67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23" w:type="dxa"/>
          </w:tcPr>
          <w:p w14:paraId="6E5497D8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3E521DCC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88" w:type="dxa"/>
          </w:tcPr>
          <w:p w14:paraId="6F4DFD56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1DFCD178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06FC9A93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23C2B2CD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C66" w14:paraId="554F875E" w14:textId="77777777" w:rsidTr="00EB748B">
        <w:tc>
          <w:tcPr>
            <w:tcW w:w="4074" w:type="dxa"/>
          </w:tcPr>
          <w:p w14:paraId="0BEA13E6" w14:textId="77777777" w:rsidR="00B82C66" w:rsidRPr="00E275A6" w:rsidRDefault="00B82C66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5 มีความสอดคล้องเหมาะสมกับมาตรฐานผลการเรียนรู้ด้านทักษะการวิเคราะห์เชิงตัวเลข การสื่อสาร และการใช้เทคโนโลยี</w:t>
            </w:r>
          </w:p>
        </w:tc>
        <w:tc>
          <w:tcPr>
            <w:tcW w:w="791" w:type="dxa"/>
          </w:tcPr>
          <w:p w14:paraId="2E0A2404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23" w:type="dxa"/>
          </w:tcPr>
          <w:p w14:paraId="56146F8A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6907E2E9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88" w:type="dxa"/>
          </w:tcPr>
          <w:p w14:paraId="6E99066B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7F9827C9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0B3B4009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B14500A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C66" w14:paraId="60187BFE" w14:textId="77777777" w:rsidTr="00E660A9">
        <w:tc>
          <w:tcPr>
            <w:tcW w:w="10126" w:type="dxa"/>
            <w:gridSpan w:val="8"/>
            <w:shd w:val="clear" w:color="auto" w:fill="FBD4B4" w:themeFill="accent6" w:themeFillTint="66"/>
          </w:tcPr>
          <w:p w14:paraId="6709052D" w14:textId="77777777" w:rsidR="00B82C66" w:rsidRPr="00EF4D6D" w:rsidRDefault="00B82C66" w:rsidP="00E660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D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การประเมินผล</w:t>
            </w:r>
          </w:p>
        </w:tc>
      </w:tr>
      <w:tr w:rsidR="00B82C66" w14:paraId="5881661E" w14:textId="77777777" w:rsidTr="00E660A9">
        <w:tc>
          <w:tcPr>
            <w:tcW w:w="10126" w:type="dxa"/>
            <w:gridSpan w:val="8"/>
            <w:shd w:val="clear" w:color="auto" w:fill="FDE9D9" w:themeFill="accent6" w:themeFillTint="33"/>
          </w:tcPr>
          <w:p w14:paraId="2659A7A7" w14:textId="77777777" w:rsidR="00B82C66" w:rsidRDefault="00B82C66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1 การประเมินผลการเรียนรู้ของนักศึกษา</w:t>
            </w:r>
          </w:p>
        </w:tc>
      </w:tr>
      <w:tr w:rsidR="00B82C66" w14:paraId="054A5D64" w14:textId="77777777" w:rsidTr="00EB748B">
        <w:tc>
          <w:tcPr>
            <w:tcW w:w="4074" w:type="dxa"/>
          </w:tcPr>
          <w:p w14:paraId="77376C6E" w14:textId="77777777" w:rsidR="00B82C66" w:rsidRDefault="00B82C66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1) มีความสอดคล้องเหมาะสมกับมาตรฐานการเรียนรู้ด้านคุณธรรมจริยธรรม</w:t>
            </w:r>
          </w:p>
        </w:tc>
        <w:tc>
          <w:tcPr>
            <w:tcW w:w="791" w:type="dxa"/>
          </w:tcPr>
          <w:p w14:paraId="2447A881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23" w:type="dxa"/>
          </w:tcPr>
          <w:p w14:paraId="6C18301B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76FA7471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88" w:type="dxa"/>
          </w:tcPr>
          <w:p w14:paraId="0151FDFA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41891B17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43E10ED5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2C02DFA4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C66" w14:paraId="71683D59" w14:textId="77777777" w:rsidTr="00EB748B">
        <w:tc>
          <w:tcPr>
            <w:tcW w:w="4074" w:type="dxa"/>
          </w:tcPr>
          <w:p w14:paraId="10ED6B65" w14:textId="77777777" w:rsidR="00B82C66" w:rsidRPr="009B576F" w:rsidRDefault="00B82C66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2) มีความสอดคล้องเหมาะสมกับมาตรฐานผลการเรียนรู้ด้านความรู้</w:t>
            </w:r>
          </w:p>
        </w:tc>
        <w:tc>
          <w:tcPr>
            <w:tcW w:w="791" w:type="dxa"/>
          </w:tcPr>
          <w:p w14:paraId="7F3DBFA7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23" w:type="dxa"/>
          </w:tcPr>
          <w:p w14:paraId="7EEE722F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1C9F737B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88" w:type="dxa"/>
          </w:tcPr>
          <w:p w14:paraId="2C1DF9A5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14FEFF1E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158DE304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F4ABE02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C66" w14:paraId="4C2CACB0" w14:textId="77777777" w:rsidTr="00EB748B">
        <w:tc>
          <w:tcPr>
            <w:tcW w:w="4074" w:type="dxa"/>
          </w:tcPr>
          <w:p w14:paraId="47066B74" w14:textId="77777777" w:rsidR="00B82C66" w:rsidRPr="009B576F" w:rsidRDefault="00B82C66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3) มีความสอดคล้องเหมาะสมกับมาตรฐานผลการเรียนรู้ด้านทักษะทางปัญญา</w:t>
            </w:r>
          </w:p>
        </w:tc>
        <w:tc>
          <w:tcPr>
            <w:tcW w:w="791" w:type="dxa"/>
          </w:tcPr>
          <w:p w14:paraId="5C551F2D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23" w:type="dxa"/>
          </w:tcPr>
          <w:p w14:paraId="4899D99D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513E34D3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88" w:type="dxa"/>
          </w:tcPr>
          <w:p w14:paraId="5A7D65DB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17B96F48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3FEEE623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4AFFA368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C66" w14:paraId="0AE10DCE" w14:textId="77777777" w:rsidTr="00EB748B">
        <w:tc>
          <w:tcPr>
            <w:tcW w:w="4074" w:type="dxa"/>
          </w:tcPr>
          <w:p w14:paraId="68E9C8F5" w14:textId="77777777" w:rsidR="00B82C66" w:rsidRPr="009B576F" w:rsidRDefault="00B82C66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4) มีความสอดคล้องเหมาะสมกับมาตรฐานผลการเรียนรู้ด้านทักษะความสัมพันธ์ระหว่างบุคคลและความรับผิดชอบ</w:t>
            </w:r>
          </w:p>
        </w:tc>
        <w:tc>
          <w:tcPr>
            <w:tcW w:w="791" w:type="dxa"/>
          </w:tcPr>
          <w:p w14:paraId="6BCF43DB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23" w:type="dxa"/>
          </w:tcPr>
          <w:p w14:paraId="096B1522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6C167478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88" w:type="dxa"/>
          </w:tcPr>
          <w:p w14:paraId="347F057F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0802B42E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6AC6F06C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6D024369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C66" w14:paraId="122A187E" w14:textId="77777777" w:rsidTr="00EB748B">
        <w:tc>
          <w:tcPr>
            <w:tcW w:w="4074" w:type="dxa"/>
          </w:tcPr>
          <w:p w14:paraId="76DB58A5" w14:textId="77777777" w:rsidR="00B82C66" w:rsidRPr="009B576F" w:rsidRDefault="00B82C66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5) มีความสอดคล้องเหมาะสมกับมาตรฐานผลการเรียนรู้ด้านทักษะการวิเคราะห์เชิงตัวเลข การสื่อสาร และการใช้เทคโนโลยี</w:t>
            </w:r>
          </w:p>
        </w:tc>
        <w:tc>
          <w:tcPr>
            <w:tcW w:w="791" w:type="dxa"/>
          </w:tcPr>
          <w:p w14:paraId="57E4B6B7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23" w:type="dxa"/>
          </w:tcPr>
          <w:p w14:paraId="7C425F39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194BF842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88" w:type="dxa"/>
          </w:tcPr>
          <w:p w14:paraId="127FBAD8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492FB328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45F8D255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5A9E7AF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C66" w14:paraId="647261EC" w14:textId="77777777" w:rsidTr="00E660A9">
        <w:tc>
          <w:tcPr>
            <w:tcW w:w="10126" w:type="dxa"/>
            <w:gridSpan w:val="8"/>
            <w:shd w:val="clear" w:color="auto" w:fill="FDE9D9" w:themeFill="accent6" w:themeFillTint="33"/>
          </w:tcPr>
          <w:p w14:paraId="73FA4D3F" w14:textId="77777777" w:rsidR="00B82C66" w:rsidRDefault="00B82C66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2 มีการใช้วิธีการวัดและประเมินผลการเรียนรู้ที่หลากหลาย</w:t>
            </w:r>
          </w:p>
        </w:tc>
      </w:tr>
      <w:tr w:rsidR="00B82C66" w14:paraId="545A85AE" w14:textId="77777777" w:rsidTr="00EB748B">
        <w:tc>
          <w:tcPr>
            <w:tcW w:w="4074" w:type="dxa"/>
          </w:tcPr>
          <w:p w14:paraId="13237447" w14:textId="77777777" w:rsidR="00B82C66" w:rsidRDefault="00B82C66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1) การสังเกตพฤติกรรม เช่น การเข้าชั้นเรียน การมีส่วนร่วม</w:t>
            </w:r>
          </w:p>
        </w:tc>
        <w:tc>
          <w:tcPr>
            <w:tcW w:w="791" w:type="dxa"/>
          </w:tcPr>
          <w:p w14:paraId="52307D97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23" w:type="dxa"/>
          </w:tcPr>
          <w:p w14:paraId="294EF3BB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54E919A9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88" w:type="dxa"/>
          </w:tcPr>
          <w:p w14:paraId="0D8A423D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0C1BC979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210CD9FC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051366C7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C66" w14:paraId="5AE24A7D" w14:textId="77777777" w:rsidTr="00EB748B">
        <w:tc>
          <w:tcPr>
            <w:tcW w:w="4074" w:type="dxa"/>
          </w:tcPr>
          <w:p w14:paraId="2FC7568E" w14:textId="77777777" w:rsidR="00B82C66" w:rsidRPr="0044732F" w:rsidRDefault="00B82C66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2) การประเมินผลงาน/รายงาน/การนำเสนอผลงาน</w:t>
            </w:r>
          </w:p>
        </w:tc>
        <w:tc>
          <w:tcPr>
            <w:tcW w:w="791" w:type="dxa"/>
          </w:tcPr>
          <w:p w14:paraId="0D50401C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23" w:type="dxa"/>
          </w:tcPr>
          <w:p w14:paraId="5AB82054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64BD0C28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88" w:type="dxa"/>
          </w:tcPr>
          <w:p w14:paraId="43884BF9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5ED76972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08F51A07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3DF42954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C66" w14:paraId="526B359C" w14:textId="77777777" w:rsidTr="00EB748B">
        <w:tc>
          <w:tcPr>
            <w:tcW w:w="4074" w:type="dxa"/>
          </w:tcPr>
          <w:p w14:paraId="3650887C" w14:textId="77777777" w:rsidR="00B82C66" w:rsidRDefault="00B82C66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3) การสอบถาม/การสัมภาษณ์</w:t>
            </w:r>
          </w:p>
        </w:tc>
        <w:tc>
          <w:tcPr>
            <w:tcW w:w="791" w:type="dxa"/>
          </w:tcPr>
          <w:p w14:paraId="4A90C62D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23" w:type="dxa"/>
          </w:tcPr>
          <w:p w14:paraId="2F0F90FA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03399E7E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88" w:type="dxa"/>
          </w:tcPr>
          <w:p w14:paraId="5481E8D1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16CD77BE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63776806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6DE8A43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C66" w14:paraId="4A6D711E" w14:textId="77777777" w:rsidTr="00EB748B">
        <w:tc>
          <w:tcPr>
            <w:tcW w:w="4074" w:type="dxa"/>
          </w:tcPr>
          <w:p w14:paraId="75F47284" w14:textId="77777777" w:rsidR="00B82C66" w:rsidRDefault="00B82C66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4) การทดสอบ</w:t>
            </w:r>
          </w:p>
        </w:tc>
        <w:tc>
          <w:tcPr>
            <w:tcW w:w="791" w:type="dxa"/>
          </w:tcPr>
          <w:p w14:paraId="3DDA31C8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23" w:type="dxa"/>
          </w:tcPr>
          <w:p w14:paraId="76B49AFF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09AB2492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88" w:type="dxa"/>
          </w:tcPr>
          <w:p w14:paraId="05A6B94D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681F84A7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1C30F807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1DA7D39A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C66" w14:paraId="10C0DFBD" w14:textId="77777777" w:rsidTr="00E660A9">
        <w:tc>
          <w:tcPr>
            <w:tcW w:w="10126" w:type="dxa"/>
            <w:gridSpan w:val="8"/>
            <w:shd w:val="clear" w:color="auto" w:fill="FDE9D9" w:themeFill="accent6" w:themeFillTint="33"/>
          </w:tcPr>
          <w:p w14:paraId="63997240" w14:textId="77777777" w:rsidR="00B82C66" w:rsidRDefault="00B82C66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3 มีการประเมินผลการเรียนรู้ของนักศึกษาอย่างต่อเนื่อง</w:t>
            </w:r>
          </w:p>
        </w:tc>
      </w:tr>
      <w:tr w:rsidR="00B82C66" w14:paraId="78A40231" w14:textId="77777777" w:rsidTr="00EB748B">
        <w:tc>
          <w:tcPr>
            <w:tcW w:w="4074" w:type="dxa"/>
          </w:tcPr>
          <w:p w14:paraId="52540B02" w14:textId="77777777" w:rsidR="00B82C66" w:rsidRPr="0044732F" w:rsidRDefault="00B82C66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1) ก่อนการจัดการเรียนรู้</w:t>
            </w:r>
          </w:p>
        </w:tc>
        <w:tc>
          <w:tcPr>
            <w:tcW w:w="791" w:type="dxa"/>
          </w:tcPr>
          <w:p w14:paraId="7D373226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23" w:type="dxa"/>
          </w:tcPr>
          <w:p w14:paraId="498BE79F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17419681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88" w:type="dxa"/>
          </w:tcPr>
          <w:p w14:paraId="4A37A13D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53317AD9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2C42C0EF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17F04C18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C66" w14:paraId="164BF239" w14:textId="77777777" w:rsidTr="00EB748B">
        <w:tc>
          <w:tcPr>
            <w:tcW w:w="4074" w:type="dxa"/>
          </w:tcPr>
          <w:p w14:paraId="46F50AF6" w14:textId="77777777" w:rsidR="00B82C66" w:rsidRDefault="00B82C66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2) ระหว่างจัดการเรียนการสอน</w:t>
            </w:r>
          </w:p>
        </w:tc>
        <w:tc>
          <w:tcPr>
            <w:tcW w:w="791" w:type="dxa"/>
          </w:tcPr>
          <w:p w14:paraId="41B24E44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23" w:type="dxa"/>
          </w:tcPr>
          <w:p w14:paraId="70716ACE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4A1B5473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88" w:type="dxa"/>
          </w:tcPr>
          <w:p w14:paraId="1583A41C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763B81F6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63F5B89F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64B88825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C66" w14:paraId="678E9784" w14:textId="77777777" w:rsidTr="00EB748B">
        <w:tc>
          <w:tcPr>
            <w:tcW w:w="4074" w:type="dxa"/>
            <w:shd w:val="clear" w:color="auto" w:fill="FDE9D9" w:themeFill="accent6" w:themeFillTint="33"/>
          </w:tcPr>
          <w:p w14:paraId="7A983511" w14:textId="77777777" w:rsidR="00B82C66" w:rsidRPr="0044732F" w:rsidRDefault="00B82C66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4 มีคะแนนผลสัมฤทธิ์ที่ได้จากคะแนนเก็บและคะแนนสอบ</w:t>
            </w:r>
          </w:p>
        </w:tc>
        <w:tc>
          <w:tcPr>
            <w:tcW w:w="791" w:type="dxa"/>
            <w:shd w:val="clear" w:color="auto" w:fill="FDE9D9" w:themeFill="accent6" w:themeFillTint="33"/>
          </w:tcPr>
          <w:p w14:paraId="3C38CE81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23" w:type="dxa"/>
            <w:shd w:val="clear" w:color="auto" w:fill="FDE9D9" w:themeFill="accent6" w:themeFillTint="33"/>
          </w:tcPr>
          <w:p w14:paraId="6A56F21E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FDE9D9" w:themeFill="accent6" w:themeFillTint="33"/>
          </w:tcPr>
          <w:p w14:paraId="24935F23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88" w:type="dxa"/>
            <w:shd w:val="clear" w:color="auto" w:fill="FDE9D9" w:themeFill="accent6" w:themeFillTint="33"/>
          </w:tcPr>
          <w:p w14:paraId="44B58D51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FDE9D9" w:themeFill="accent6" w:themeFillTint="33"/>
          </w:tcPr>
          <w:p w14:paraId="03FB40D5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  <w:shd w:val="clear" w:color="auto" w:fill="FDE9D9" w:themeFill="accent6" w:themeFillTint="33"/>
          </w:tcPr>
          <w:p w14:paraId="58F2EE24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shd w:val="clear" w:color="auto" w:fill="FDE9D9" w:themeFill="accent6" w:themeFillTint="33"/>
          </w:tcPr>
          <w:p w14:paraId="7AA6AED8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C66" w14:paraId="02672C66" w14:textId="77777777" w:rsidTr="00EB748B">
        <w:tc>
          <w:tcPr>
            <w:tcW w:w="4074" w:type="dxa"/>
            <w:shd w:val="clear" w:color="auto" w:fill="FDE9D9" w:themeFill="accent6" w:themeFillTint="33"/>
          </w:tcPr>
          <w:p w14:paraId="64579751" w14:textId="77777777" w:rsidR="00B82C66" w:rsidRPr="0044732F" w:rsidRDefault="00B82C66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5 การวัดและประเมินผลสอดคล้องเหมาะสมกับกิจกรรม</w:t>
            </w:r>
          </w:p>
        </w:tc>
        <w:tc>
          <w:tcPr>
            <w:tcW w:w="791" w:type="dxa"/>
            <w:shd w:val="clear" w:color="auto" w:fill="FDE9D9" w:themeFill="accent6" w:themeFillTint="33"/>
          </w:tcPr>
          <w:p w14:paraId="0F54DBA4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23" w:type="dxa"/>
            <w:shd w:val="clear" w:color="auto" w:fill="FDE9D9" w:themeFill="accent6" w:themeFillTint="33"/>
          </w:tcPr>
          <w:p w14:paraId="457AD48E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FDE9D9" w:themeFill="accent6" w:themeFillTint="33"/>
          </w:tcPr>
          <w:p w14:paraId="14392B59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88" w:type="dxa"/>
            <w:shd w:val="clear" w:color="auto" w:fill="FDE9D9" w:themeFill="accent6" w:themeFillTint="33"/>
          </w:tcPr>
          <w:p w14:paraId="7040AE0D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FDE9D9" w:themeFill="accent6" w:themeFillTint="33"/>
          </w:tcPr>
          <w:p w14:paraId="7C6215D1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  <w:shd w:val="clear" w:color="auto" w:fill="FDE9D9" w:themeFill="accent6" w:themeFillTint="33"/>
          </w:tcPr>
          <w:p w14:paraId="59EBDEBF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shd w:val="clear" w:color="auto" w:fill="FDE9D9" w:themeFill="accent6" w:themeFillTint="33"/>
          </w:tcPr>
          <w:p w14:paraId="48CD2DE9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C66" w14:paraId="1BD84210" w14:textId="77777777" w:rsidTr="00EB748B">
        <w:tc>
          <w:tcPr>
            <w:tcW w:w="4074" w:type="dxa"/>
            <w:shd w:val="clear" w:color="auto" w:fill="FDE9D9" w:themeFill="accent6" w:themeFillTint="33"/>
          </w:tcPr>
          <w:p w14:paraId="4B1EF5FC" w14:textId="77777777" w:rsidR="00B82C66" w:rsidRDefault="00B82C66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6 มีการวัดและประเมินผลเป็นไปตามแผนการประเมินผลกับการดำเนินการจริง</w:t>
            </w:r>
          </w:p>
        </w:tc>
        <w:tc>
          <w:tcPr>
            <w:tcW w:w="791" w:type="dxa"/>
            <w:shd w:val="clear" w:color="auto" w:fill="FDE9D9" w:themeFill="accent6" w:themeFillTint="33"/>
          </w:tcPr>
          <w:p w14:paraId="7DCF8F79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23" w:type="dxa"/>
            <w:shd w:val="clear" w:color="auto" w:fill="FDE9D9" w:themeFill="accent6" w:themeFillTint="33"/>
          </w:tcPr>
          <w:p w14:paraId="1EC01E61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FDE9D9" w:themeFill="accent6" w:themeFillTint="33"/>
          </w:tcPr>
          <w:p w14:paraId="4B5A27CF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88" w:type="dxa"/>
            <w:shd w:val="clear" w:color="auto" w:fill="FDE9D9" w:themeFill="accent6" w:themeFillTint="33"/>
          </w:tcPr>
          <w:p w14:paraId="5CB60F5B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FDE9D9" w:themeFill="accent6" w:themeFillTint="33"/>
          </w:tcPr>
          <w:p w14:paraId="4F780A1F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  <w:shd w:val="clear" w:color="auto" w:fill="FDE9D9" w:themeFill="accent6" w:themeFillTint="33"/>
          </w:tcPr>
          <w:p w14:paraId="4B292EF6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shd w:val="clear" w:color="auto" w:fill="FDE9D9" w:themeFill="accent6" w:themeFillTint="33"/>
          </w:tcPr>
          <w:p w14:paraId="05FB7C32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C66" w14:paraId="73B56E30" w14:textId="77777777" w:rsidTr="00E660A9">
        <w:tc>
          <w:tcPr>
            <w:tcW w:w="10126" w:type="dxa"/>
            <w:gridSpan w:val="8"/>
            <w:shd w:val="clear" w:color="auto" w:fill="FDE9D9" w:themeFill="accent6" w:themeFillTint="33"/>
          </w:tcPr>
          <w:p w14:paraId="526B269E" w14:textId="77777777" w:rsidR="00B82C66" w:rsidRDefault="00B82C66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7 เครื่องมือวัดและประเมินผล และผลงาน</w:t>
            </w:r>
          </w:p>
        </w:tc>
      </w:tr>
      <w:tr w:rsidR="00B82C66" w14:paraId="749CD2B1" w14:textId="77777777" w:rsidTr="00EB748B">
        <w:tc>
          <w:tcPr>
            <w:tcW w:w="4074" w:type="dxa"/>
          </w:tcPr>
          <w:p w14:paraId="12510BC5" w14:textId="77777777" w:rsidR="00B82C66" w:rsidRPr="00FA2FEE" w:rsidRDefault="00B82C66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1) มีเครื่องมือวัดและประเมินผล</w:t>
            </w:r>
          </w:p>
        </w:tc>
        <w:tc>
          <w:tcPr>
            <w:tcW w:w="791" w:type="dxa"/>
          </w:tcPr>
          <w:p w14:paraId="4A3D406F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23" w:type="dxa"/>
          </w:tcPr>
          <w:p w14:paraId="2ADDC12F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18490044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88" w:type="dxa"/>
          </w:tcPr>
          <w:p w14:paraId="439C0286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5319B601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1C6830B6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6421829E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C66" w14:paraId="6FE66EE5" w14:textId="77777777" w:rsidTr="00EB748B">
        <w:tc>
          <w:tcPr>
            <w:tcW w:w="4074" w:type="dxa"/>
          </w:tcPr>
          <w:p w14:paraId="3F4BD4B3" w14:textId="77777777" w:rsidR="00B82C66" w:rsidRPr="00FA2FEE" w:rsidRDefault="00B82C66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2) เครื่องมือวัดและประเมินผลมีร่องรอยการให้คะแนน</w:t>
            </w:r>
          </w:p>
        </w:tc>
        <w:tc>
          <w:tcPr>
            <w:tcW w:w="791" w:type="dxa"/>
          </w:tcPr>
          <w:p w14:paraId="5B2BAF5E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23" w:type="dxa"/>
          </w:tcPr>
          <w:p w14:paraId="35F388E8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5AD80B5D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88" w:type="dxa"/>
          </w:tcPr>
          <w:p w14:paraId="2D38DBE2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7958328F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47988066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4082AAFC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C66" w14:paraId="0D9D7382" w14:textId="77777777" w:rsidTr="00EB748B">
        <w:tc>
          <w:tcPr>
            <w:tcW w:w="4074" w:type="dxa"/>
          </w:tcPr>
          <w:p w14:paraId="76392FDD" w14:textId="77777777" w:rsidR="00B82C66" w:rsidRPr="00FA2FEE" w:rsidRDefault="00B82C66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3) ผลงานมีความสอดคล้องครอบคลุมกับเนื้อหารายวิชาและกิจกรรมการเรียนการสอน</w:t>
            </w:r>
          </w:p>
        </w:tc>
        <w:tc>
          <w:tcPr>
            <w:tcW w:w="791" w:type="dxa"/>
          </w:tcPr>
          <w:p w14:paraId="0AEE280D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23" w:type="dxa"/>
          </w:tcPr>
          <w:p w14:paraId="6D832A73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5C0072AA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88" w:type="dxa"/>
          </w:tcPr>
          <w:p w14:paraId="183BCB63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48F65075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2C797AE3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4B6C1CE6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C66" w14:paraId="08B51B4D" w14:textId="77777777" w:rsidTr="00EB748B">
        <w:tc>
          <w:tcPr>
            <w:tcW w:w="4074" w:type="dxa"/>
          </w:tcPr>
          <w:p w14:paraId="6C64EE6F" w14:textId="77777777" w:rsidR="00B82C66" w:rsidRDefault="00B82C66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4) ผลงานมีร่องรอยการให้คะแนน</w:t>
            </w:r>
          </w:p>
        </w:tc>
        <w:tc>
          <w:tcPr>
            <w:tcW w:w="791" w:type="dxa"/>
          </w:tcPr>
          <w:p w14:paraId="771BF89B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23" w:type="dxa"/>
          </w:tcPr>
          <w:p w14:paraId="071D3BE3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078F2466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88" w:type="dxa"/>
          </w:tcPr>
          <w:p w14:paraId="1974019F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126EFCD1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46E59F6A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22175E7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C66" w14:paraId="3F1DC6CA" w14:textId="77777777" w:rsidTr="00E660A9">
        <w:tc>
          <w:tcPr>
            <w:tcW w:w="10126" w:type="dxa"/>
            <w:gridSpan w:val="8"/>
            <w:shd w:val="clear" w:color="auto" w:fill="FDE9D9" w:themeFill="accent6" w:themeFillTint="33"/>
          </w:tcPr>
          <w:p w14:paraId="26E52088" w14:textId="77777777" w:rsidR="00B82C66" w:rsidRPr="00FA2FEE" w:rsidRDefault="00B82C66" w:rsidP="00E660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F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การกระจายของผลสัมฤทธิ์ทางการเรียน</w:t>
            </w:r>
          </w:p>
        </w:tc>
      </w:tr>
      <w:tr w:rsidR="00B82C66" w14:paraId="5E729C85" w14:textId="77777777" w:rsidTr="00EB748B">
        <w:tc>
          <w:tcPr>
            <w:tcW w:w="4074" w:type="dxa"/>
          </w:tcPr>
          <w:p w14:paraId="746014DD" w14:textId="77777777" w:rsidR="00B82C66" w:rsidRPr="00FA2FEE" w:rsidRDefault="00B82C66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1 ปกติ (นักศึกษาส่วนใหญ่ได้คะแนนกลางๆ)</w:t>
            </w:r>
          </w:p>
        </w:tc>
        <w:tc>
          <w:tcPr>
            <w:tcW w:w="791" w:type="dxa"/>
          </w:tcPr>
          <w:p w14:paraId="250D4831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22" w:type="dxa"/>
          </w:tcPr>
          <w:p w14:paraId="0997347B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08C4FA66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88" w:type="dxa"/>
          </w:tcPr>
          <w:p w14:paraId="07C6D8E0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727AB73A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68D43290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2FA4C050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C66" w14:paraId="37A35608" w14:textId="77777777" w:rsidTr="00EB748B">
        <w:tc>
          <w:tcPr>
            <w:tcW w:w="4074" w:type="dxa"/>
          </w:tcPr>
          <w:p w14:paraId="6DEB83E3" w14:textId="77777777" w:rsidR="00B82C66" w:rsidRPr="00FA2FEE" w:rsidRDefault="00B82C66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2 เบ้ซ้าย (นักศึกษาส่วนใหญ่ได้คะแนนสูง)</w:t>
            </w:r>
          </w:p>
        </w:tc>
        <w:tc>
          <w:tcPr>
            <w:tcW w:w="791" w:type="dxa"/>
          </w:tcPr>
          <w:p w14:paraId="7F2F990B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22" w:type="dxa"/>
          </w:tcPr>
          <w:p w14:paraId="600F2551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40178B0A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88" w:type="dxa"/>
          </w:tcPr>
          <w:p w14:paraId="623DC6B6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76FD2A47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694BD0CA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1C95BDE9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C66" w14:paraId="3FE9AC53" w14:textId="77777777" w:rsidTr="00EB748B">
        <w:tc>
          <w:tcPr>
            <w:tcW w:w="4074" w:type="dxa"/>
          </w:tcPr>
          <w:p w14:paraId="10284833" w14:textId="77777777" w:rsidR="00B82C66" w:rsidRPr="00FA2FEE" w:rsidRDefault="00B82C66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3 เบ้ขวา (นักศึกษาส่วนใหญ่ได้คะแนนต่ำ)</w:t>
            </w:r>
          </w:p>
        </w:tc>
        <w:tc>
          <w:tcPr>
            <w:tcW w:w="791" w:type="dxa"/>
          </w:tcPr>
          <w:p w14:paraId="74669774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22" w:type="dxa"/>
          </w:tcPr>
          <w:p w14:paraId="1ECD2F8F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40A64283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88" w:type="dxa"/>
          </w:tcPr>
          <w:p w14:paraId="455272F5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0710F2E8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30434FDA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215B200F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C66" w14:paraId="164F35E2" w14:textId="77777777" w:rsidTr="00EB748B">
        <w:tc>
          <w:tcPr>
            <w:tcW w:w="4074" w:type="dxa"/>
          </w:tcPr>
          <w:p w14:paraId="0284D3EF" w14:textId="77777777" w:rsidR="00B82C66" w:rsidRDefault="00B82C66" w:rsidP="00E660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4.4 ไม่สามารถบอกลักษณะการกระจายได้</w:t>
            </w:r>
          </w:p>
        </w:tc>
        <w:tc>
          <w:tcPr>
            <w:tcW w:w="791" w:type="dxa"/>
          </w:tcPr>
          <w:p w14:paraId="3CC31AE4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22" w:type="dxa"/>
          </w:tcPr>
          <w:p w14:paraId="23EB76F9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1B3FE648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88" w:type="dxa"/>
          </w:tcPr>
          <w:p w14:paraId="7D7217FE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1D0F6230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7236891A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31369718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C66" w14:paraId="0073B856" w14:textId="77777777" w:rsidTr="00EB748B">
        <w:tc>
          <w:tcPr>
            <w:tcW w:w="4074" w:type="dxa"/>
            <w:shd w:val="clear" w:color="auto" w:fill="FDE9D9" w:themeFill="accent6" w:themeFillTint="33"/>
          </w:tcPr>
          <w:p w14:paraId="77D2E17C" w14:textId="77777777" w:rsidR="00B82C66" w:rsidRPr="00FA2FEE" w:rsidRDefault="00B82C66" w:rsidP="00E660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F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มีการนำปัญหาการจัดการเรียนการสอนมาวิเคราะห์หาแนวทางการแก้ปัญหา</w:t>
            </w:r>
          </w:p>
        </w:tc>
        <w:tc>
          <w:tcPr>
            <w:tcW w:w="791" w:type="dxa"/>
            <w:shd w:val="clear" w:color="auto" w:fill="FDE9D9" w:themeFill="accent6" w:themeFillTint="33"/>
          </w:tcPr>
          <w:p w14:paraId="70214FB3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48FB7765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  <w:shd w:val="clear" w:color="auto" w:fill="FDE9D9" w:themeFill="accent6" w:themeFillTint="33"/>
          </w:tcPr>
          <w:p w14:paraId="722030C9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88" w:type="dxa"/>
            <w:shd w:val="clear" w:color="auto" w:fill="FDE9D9" w:themeFill="accent6" w:themeFillTint="33"/>
          </w:tcPr>
          <w:p w14:paraId="57FC79B7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FDE9D9" w:themeFill="accent6" w:themeFillTint="33"/>
          </w:tcPr>
          <w:p w14:paraId="0BD65480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  <w:shd w:val="clear" w:color="auto" w:fill="FDE9D9" w:themeFill="accent6" w:themeFillTint="33"/>
          </w:tcPr>
          <w:p w14:paraId="38745F02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shd w:val="clear" w:color="auto" w:fill="FDE9D9" w:themeFill="accent6" w:themeFillTint="33"/>
          </w:tcPr>
          <w:p w14:paraId="636DA585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C66" w14:paraId="5751573A" w14:textId="77777777" w:rsidTr="00EB748B">
        <w:tc>
          <w:tcPr>
            <w:tcW w:w="4074" w:type="dxa"/>
            <w:shd w:val="clear" w:color="auto" w:fill="FDE9D9" w:themeFill="accent6" w:themeFillTint="33"/>
          </w:tcPr>
          <w:p w14:paraId="7273669F" w14:textId="77777777" w:rsidR="00B82C66" w:rsidRPr="00FA2FEE" w:rsidRDefault="00B82C66" w:rsidP="00E660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F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 มีการนำปัญหาผลการเรียนและระดับคะแนนมาวิเคราะห์หาแนวทางการแก้ปัญหา</w:t>
            </w:r>
          </w:p>
        </w:tc>
        <w:tc>
          <w:tcPr>
            <w:tcW w:w="791" w:type="dxa"/>
            <w:shd w:val="clear" w:color="auto" w:fill="FDE9D9" w:themeFill="accent6" w:themeFillTint="33"/>
          </w:tcPr>
          <w:p w14:paraId="5034E87C" w14:textId="77777777" w:rsidR="00B82C66" w:rsidRPr="00FA2FEE" w:rsidRDefault="00B82C66" w:rsidP="00E660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18C7B2B1" w14:textId="77777777" w:rsidR="00B82C66" w:rsidRPr="00FA2FEE" w:rsidRDefault="00B82C66" w:rsidP="00E660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  <w:shd w:val="clear" w:color="auto" w:fill="FDE9D9" w:themeFill="accent6" w:themeFillTint="33"/>
          </w:tcPr>
          <w:p w14:paraId="401EFB61" w14:textId="77777777" w:rsidR="00B82C66" w:rsidRPr="00FA2FEE" w:rsidRDefault="00B82C66" w:rsidP="00E660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88" w:type="dxa"/>
            <w:shd w:val="clear" w:color="auto" w:fill="FDE9D9" w:themeFill="accent6" w:themeFillTint="33"/>
          </w:tcPr>
          <w:p w14:paraId="7F9E9239" w14:textId="77777777" w:rsidR="00B82C66" w:rsidRPr="00FA2FEE" w:rsidRDefault="00B82C66" w:rsidP="00E660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FDE9D9" w:themeFill="accent6" w:themeFillTint="33"/>
          </w:tcPr>
          <w:p w14:paraId="015C9AAF" w14:textId="77777777" w:rsidR="00B82C66" w:rsidRPr="00FA2FEE" w:rsidRDefault="00B82C66" w:rsidP="00E660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  <w:shd w:val="clear" w:color="auto" w:fill="FDE9D9" w:themeFill="accent6" w:themeFillTint="33"/>
          </w:tcPr>
          <w:p w14:paraId="58A6D65B" w14:textId="77777777" w:rsidR="00B82C66" w:rsidRPr="00FA2FEE" w:rsidRDefault="00B82C66" w:rsidP="00E660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shd w:val="clear" w:color="auto" w:fill="FDE9D9" w:themeFill="accent6" w:themeFillTint="33"/>
          </w:tcPr>
          <w:p w14:paraId="137A5667" w14:textId="77777777" w:rsidR="00B82C66" w:rsidRPr="00FA2FEE" w:rsidRDefault="00B82C66" w:rsidP="00E660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2C66" w14:paraId="63379350" w14:textId="77777777" w:rsidTr="00EB748B">
        <w:tc>
          <w:tcPr>
            <w:tcW w:w="4074" w:type="dxa"/>
            <w:shd w:val="clear" w:color="auto" w:fill="FDE9D9" w:themeFill="accent6" w:themeFillTint="33"/>
          </w:tcPr>
          <w:p w14:paraId="668C338B" w14:textId="77777777" w:rsidR="00B82C66" w:rsidRDefault="00B82C66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มีการนำผลการจัดการเรียนการสอนในภาคการศึกษา/ปีการศึกษาที่ผ่านมามาใช้ในการปรับปรุงการเรียนการสอน</w:t>
            </w:r>
          </w:p>
        </w:tc>
        <w:tc>
          <w:tcPr>
            <w:tcW w:w="791" w:type="dxa"/>
            <w:shd w:val="clear" w:color="auto" w:fill="FDE9D9" w:themeFill="accent6" w:themeFillTint="33"/>
          </w:tcPr>
          <w:p w14:paraId="2BA255C8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0DC19DEB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  <w:shd w:val="clear" w:color="auto" w:fill="FDE9D9" w:themeFill="accent6" w:themeFillTint="33"/>
          </w:tcPr>
          <w:p w14:paraId="57D4060E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88" w:type="dxa"/>
            <w:shd w:val="clear" w:color="auto" w:fill="FDE9D9" w:themeFill="accent6" w:themeFillTint="33"/>
          </w:tcPr>
          <w:p w14:paraId="7BF91E13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FDE9D9" w:themeFill="accent6" w:themeFillTint="33"/>
          </w:tcPr>
          <w:p w14:paraId="1F03BAB0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  <w:shd w:val="clear" w:color="auto" w:fill="FDE9D9" w:themeFill="accent6" w:themeFillTint="33"/>
          </w:tcPr>
          <w:p w14:paraId="6D1DA81C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shd w:val="clear" w:color="auto" w:fill="FDE9D9" w:themeFill="accent6" w:themeFillTint="33"/>
          </w:tcPr>
          <w:p w14:paraId="25C72087" w14:textId="77777777" w:rsidR="00B82C66" w:rsidRDefault="00B82C66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16B4C25" w14:textId="77777777" w:rsidR="00D61F24" w:rsidRDefault="00D61F24" w:rsidP="007C45AA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4C550D1E" w14:textId="77777777" w:rsidR="00D61F24" w:rsidRDefault="00D61F24" w:rsidP="007C45A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5E52464" w14:textId="77777777" w:rsidR="00D61F24" w:rsidRDefault="00D61F24" w:rsidP="00D61F2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รองข้อมูลผลการทวนสอบ</w:t>
      </w:r>
    </w:p>
    <w:p w14:paraId="72B21121" w14:textId="77777777" w:rsidR="00D61F24" w:rsidRDefault="00D61F24" w:rsidP="00D61F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48021F" w14:textId="77777777" w:rsidR="00D61F24" w:rsidRDefault="00D61F24" w:rsidP="00D61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9861EBA" w14:textId="77777777" w:rsidR="00D61F24" w:rsidRDefault="00D61F24" w:rsidP="00D61F24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นลินี  ติยะสันต์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ยฌานิศ  วงศ์สุวรรณ)</w:t>
      </w:r>
    </w:p>
    <w:p w14:paraId="395599A4" w14:textId="77777777" w:rsidR="00D61F24" w:rsidRDefault="00D61F24" w:rsidP="00D61F24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ทวนสอบ 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กรรมการทวนสอบ 2</w:t>
      </w:r>
    </w:p>
    <w:p w14:paraId="23F3FAC7" w14:textId="77777777" w:rsidR="00D61F24" w:rsidRDefault="00D61F24" w:rsidP="00D61F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1E861BC" w14:textId="77777777" w:rsidR="00D61F24" w:rsidRDefault="00D61F24" w:rsidP="00D61F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AFA410A" w14:textId="77777777" w:rsidR="00D61F24" w:rsidRDefault="00D61F24" w:rsidP="00D61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D9DEB02" w14:textId="77777777" w:rsidR="00D61F24" w:rsidRDefault="00D61F24" w:rsidP="00D61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นางสาวอรัญญา  แสนสระ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นายโสภณ  สาทรสัมฤทธิ์ผล)</w:t>
      </w:r>
    </w:p>
    <w:p w14:paraId="0E4D856B" w14:textId="77777777" w:rsidR="00D61F24" w:rsidRDefault="00D61F24" w:rsidP="00D61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ทวนสอบ 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รักษาราชการแทนหัวหน้าสาขาภาษาตะวันออก</w:t>
      </w:r>
    </w:p>
    <w:p w14:paraId="4F041D9B" w14:textId="77777777" w:rsidR="00D61F24" w:rsidRDefault="00D61F24" w:rsidP="00D61F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F0A4F0" w14:textId="77777777" w:rsidR="00D61F24" w:rsidRDefault="00D61F24" w:rsidP="00D61F2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23  พฤษภาคม พ.ศ. 2560</w:t>
      </w:r>
    </w:p>
    <w:p w14:paraId="09F47F08" w14:textId="77777777" w:rsidR="00FA2FEE" w:rsidRDefault="00FA2FEE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BA027E" w14:textId="77777777" w:rsidR="00D61F24" w:rsidRPr="007C45AA" w:rsidRDefault="00D61F24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1FE522D" w14:textId="77777777" w:rsidR="00FA2FEE" w:rsidRDefault="00FA2FEE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F5FA456" w14:textId="77777777" w:rsidR="00D61F24" w:rsidRDefault="00D61F24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3302698" w14:textId="77777777" w:rsidR="00D61F24" w:rsidRDefault="00D61F24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C0960C" w14:textId="34D6CBAA" w:rsidR="00D61F24" w:rsidRDefault="00D61F24" w:rsidP="002560E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2F4FF620" w14:textId="29A1FA66" w:rsidR="00EB748B" w:rsidRDefault="00EB748B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60FED8D" w14:textId="77777777" w:rsidR="00EB748B" w:rsidRDefault="00EB748B" w:rsidP="002560E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0248F1A0" w14:textId="77777777" w:rsidR="00D61F24" w:rsidRDefault="00D61F24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36A417F" w14:textId="77777777" w:rsidR="00D61F24" w:rsidRDefault="00D61F24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E5F6BB8" w14:textId="77777777" w:rsidR="0089724B" w:rsidRDefault="0089724B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DB466BC" w14:textId="77777777" w:rsidR="004D3675" w:rsidRDefault="004D3675" w:rsidP="004D367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2272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ผลการทวนสอบมาตรฐานการเรียนรู้</w:t>
      </w:r>
    </w:p>
    <w:p w14:paraId="5CD5FB8F" w14:textId="77777777" w:rsidR="004D3675" w:rsidRDefault="004D3675" w:rsidP="004D367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วิชา 01310001 ภาษาไทยเพื่อการสื่อสาร</w:t>
      </w:r>
    </w:p>
    <w:p w14:paraId="18207ECF" w14:textId="77777777" w:rsidR="004D3675" w:rsidRDefault="004D3675" w:rsidP="004D367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AD8738" w14:textId="77777777" w:rsidR="004D3675" w:rsidRPr="00D62272" w:rsidRDefault="004D3675" w:rsidP="004D367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คการศึกษาที่ 2/2560</w:t>
      </w:r>
    </w:p>
    <w:p w14:paraId="692935C6" w14:textId="77777777" w:rsidR="004D3675" w:rsidRDefault="004D3675" w:rsidP="004D367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00E33D" w14:textId="77777777" w:rsidR="004D3675" w:rsidRDefault="004D3675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61A9418" w14:textId="77777777" w:rsidR="00D61F24" w:rsidRDefault="00D61F24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B03D27" w14:textId="77777777" w:rsidR="00D61F24" w:rsidRDefault="00D61F24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26D23E" w14:textId="77777777" w:rsidR="00D61F24" w:rsidRDefault="00D61F24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5C5C87" w14:textId="77777777" w:rsidR="00D61F24" w:rsidRDefault="00D61F24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56963C" w14:textId="77777777" w:rsidR="00D61F24" w:rsidRDefault="00D61F24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2CE6AEA" w14:textId="77777777" w:rsidR="00D61F24" w:rsidRDefault="00D61F24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3E87B3B" w14:textId="77777777" w:rsidR="00D61F24" w:rsidRDefault="00D61F24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8CC79C0" w14:textId="77777777" w:rsidR="00D61F24" w:rsidRDefault="00D61F24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7678335" w14:textId="77777777" w:rsidR="00D61F24" w:rsidRDefault="00D61F24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9215487" w14:textId="77777777" w:rsidR="00D61F24" w:rsidRDefault="00D61F24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EB4BBCD" w14:textId="77777777" w:rsidR="00D61F24" w:rsidRDefault="00D61F24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6956B95" w14:textId="77777777" w:rsidR="00D61F24" w:rsidRDefault="00D61F24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09B3065" w14:textId="77777777" w:rsidR="00D61F24" w:rsidRPr="00D62272" w:rsidRDefault="00D61F24" w:rsidP="00D61F2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227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รายงานผลการทวนสอบมาตรฐานการเรียนรู้ของรายวิชาที่เปิดสอน</w:t>
      </w:r>
    </w:p>
    <w:p w14:paraId="1C9C6770" w14:textId="77777777" w:rsidR="00D61F24" w:rsidRPr="00D62272" w:rsidRDefault="00D61F24" w:rsidP="00D61F2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2272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รรมการทวนสอบผลการเรียนรู้ (กรรมการรายบุคคล)</w:t>
      </w:r>
    </w:p>
    <w:p w14:paraId="3738F7E0" w14:textId="77777777" w:rsidR="00D61F24" w:rsidRPr="00E275A6" w:rsidRDefault="00D61F24" w:rsidP="00D61F24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1F8A0B18" w14:textId="77777777" w:rsidR="00D61F24" w:rsidRDefault="00D61F24" w:rsidP="00D61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วิชา 01310001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ื่อวิชา ภาษาไทยเพื่อการสื่อสาร</w:t>
      </w:r>
    </w:p>
    <w:p w14:paraId="0DD84C79" w14:textId="77777777" w:rsidR="00D61F24" w:rsidRDefault="00D61F24" w:rsidP="00D61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ผู้ส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ุษณา  อารี, นลินี  ติยะสันต์,</w:t>
      </w:r>
    </w:p>
    <w:p w14:paraId="3DFA6CA3" w14:textId="77777777" w:rsidR="00D61F24" w:rsidRDefault="00D61F24" w:rsidP="00D61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 / 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ุ่มวิชาภาษาไทย  หลักสูตรศึกษาทั่วไป</w:t>
      </w:r>
    </w:p>
    <w:p w14:paraId="4B268946" w14:textId="77777777" w:rsidR="00D61F24" w:rsidRDefault="00D61F24" w:rsidP="00D61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ภาคการศึกษาที่ </w:t>
      </w:r>
      <w:r>
        <w:rPr>
          <w:rFonts w:ascii="TH SarabunPSK" w:hAnsi="TH SarabunPSK" w:cs="TH SarabunPSK" w:hint="cs"/>
          <w:sz w:val="32"/>
          <w:szCs w:val="32"/>
          <w:cs/>
        </w:rPr>
        <w:tab/>
        <w:t>2/2560</w:t>
      </w:r>
    </w:p>
    <w:p w14:paraId="206D1707" w14:textId="77777777" w:rsidR="00D61F24" w:rsidRPr="00E275A6" w:rsidRDefault="00D61F24" w:rsidP="00D61F24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361"/>
        <w:gridCol w:w="769"/>
        <w:gridCol w:w="769"/>
        <w:gridCol w:w="872"/>
        <w:gridCol w:w="667"/>
        <w:gridCol w:w="770"/>
        <w:gridCol w:w="1539"/>
      </w:tblGrid>
      <w:tr w:rsidR="00D61F24" w14:paraId="52ED4233" w14:textId="77777777" w:rsidTr="00E660A9">
        <w:trPr>
          <w:tblHeader/>
        </w:trPr>
        <w:tc>
          <w:tcPr>
            <w:tcW w:w="4361" w:type="dxa"/>
            <w:vMerge w:val="restart"/>
          </w:tcPr>
          <w:p w14:paraId="14191DCB" w14:textId="77777777" w:rsidR="00D61F24" w:rsidRPr="00E275A6" w:rsidRDefault="00D61F24" w:rsidP="00E660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5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ทวนสอบ</w:t>
            </w:r>
          </w:p>
        </w:tc>
        <w:tc>
          <w:tcPr>
            <w:tcW w:w="3847" w:type="dxa"/>
            <w:gridSpan w:val="5"/>
          </w:tcPr>
          <w:p w14:paraId="2298BBB5" w14:textId="77777777" w:rsidR="00D61F24" w:rsidRPr="00E275A6" w:rsidRDefault="00D61F24" w:rsidP="00E660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5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ทวนสอบสอดคล้อง</w:t>
            </w:r>
          </w:p>
        </w:tc>
        <w:tc>
          <w:tcPr>
            <w:tcW w:w="1539" w:type="dxa"/>
            <w:vMerge w:val="restart"/>
          </w:tcPr>
          <w:p w14:paraId="5865C2C1" w14:textId="77777777" w:rsidR="00D61F24" w:rsidRPr="00E275A6" w:rsidRDefault="00D61F24" w:rsidP="00E660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5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ไม่สอดคล้อง</w:t>
            </w:r>
          </w:p>
        </w:tc>
      </w:tr>
      <w:tr w:rsidR="00D61F24" w14:paraId="26EEFCBE" w14:textId="77777777" w:rsidTr="00E660A9">
        <w:trPr>
          <w:tblHeader/>
        </w:trPr>
        <w:tc>
          <w:tcPr>
            <w:tcW w:w="4361" w:type="dxa"/>
            <w:vMerge/>
          </w:tcPr>
          <w:p w14:paraId="7311816E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019F502D" w14:textId="77777777" w:rsidR="00D61F24" w:rsidRPr="00D1160C" w:rsidRDefault="00D61F24" w:rsidP="00E660A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1160C">
              <w:rPr>
                <w:rFonts w:ascii="TH SarabunPSK" w:hAnsi="TH SarabunPSK" w:cs="TH SarabunPSK" w:hint="cs"/>
                <w:szCs w:val="22"/>
                <w:cs/>
              </w:rPr>
              <w:t>มากที่สุด</w:t>
            </w:r>
          </w:p>
        </w:tc>
        <w:tc>
          <w:tcPr>
            <w:tcW w:w="769" w:type="dxa"/>
          </w:tcPr>
          <w:p w14:paraId="57D38186" w14:textId="77777777" w:rsidR="00D61F24" w:rsidRPr="00D1160C" w:rsidRDefault="00D61F24" w:rsidP="00E660A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1160C">
              <w:rPr>
                <w:rFonts w:ascii="TH SarabunPSK" w:hAnsi="TH SarabunPSK" w:cs="TH SarabunPSK" w:hint="cs"/>
                <w:szCs w:val="22"/>
                <w:cs/>
              </w:rPr>
              <w:t>มาก</w:t>
            </w:r>
          </w:p>
        </w:tc>
        <w:tc>
          <w:tcPr>
            <w:tcW w:w="872" w:type="dxa"/>
          </w:tcPr>
          <w:p w14:paraId="681CCDD7" w14:textId="77777777" w:rsidR="00D61F24" w:rsidRPr="00D1160C" w:rsidRDefault="00D61F24" w:rsidP="00E660A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1160C">
              <w:rPr>
                <w:rFonts w:ascii="TH SarabunPSK" w:hAnsi="TH SarabunPSK" w:cs="TH SarabunPSK" w:hint="cs"/>
                <w:szCs w:val="22"/>
                <w:cs/>
              </w:rPr>
              <w:t>ปานกลาง</w:t>
            </w:r>
          </w:p>
        </w:tc>
        <w:tc>
          <w:tcPr>
            <w:tcW w:w="667" w:type="dxa"/>
          </w:tcPr>
          <w:p w14:paraId="3411A672" w14:textId="77777777" w:rsidR="00D61F24" w:rsidRPr="00D1160C" w:rsidRDefault="00D61F24" w:rsidP="00E660A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1160C">
              <w:rPr>
                <w:rFonts w:ascii="TH SarabunPSK" w:hAnsi="TH SarabunPSK" w:cs="TH SarabunPSK" w:hint="cs"/>
                <w:szCs w:val="22"/>
                <w:cs/>
              </w:rPr>
              <w:t>น้อย</w:t>
            </w:r>
          </w:p>
        </w:tc>
        <w:tc>
          <w:tcPr>
            <w:tcW w:w="770" w:type="dxa"/>
          </w:tcPr>
          <w:p w14:paraId="242B2820" w14:textId="77777777" w:rsidR="00D61F24" w:rsidRPr="00D1160C" w:rsidRDefault="00D61F24" w:rsidP="00E660A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1160C">
              <w:rPr>
                <w:rFonts w:ascii="TH SarabunPSK" w:hAnsi="TH SarabunPSK" w:cs="TH SarabunPSK" w:hint="cs"/>
                <w:szCs w:val="22"/>
                <w:cs/>
              </w:rPr>
              <w:t>น้อยที่สุด</w:t>
            </w:r>
          </w:p>
        </w:tc>
        <w:tc>
          <w:tcPr>
            <w:tcW w:w="1539" w:type="dxa"/>
            <w:vMerge/>
          </w:tcPr>
          <w:p w14:paraId="26AF1CC2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20B939B6" w14:textId="77777777" w:rsidTr="00E660A9">
        <w:tc>
          <w:tcPr>
            <w:tcW w:w="9747" w:type="dxa"/>
            <w:gridSpan w:val="7"/>
            <w:shd w:val="clear" w:color="auto" w:fill="FBD4B4" w:themeFill="accent6" w:themeFillTint="66"/>
          </w:tcPr>
          <w:p w14:paraId="3962DCB1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นื้อหาการสอน</w:t>
            </w:r>
          </w:p>
        </w:tc>
      </w:tr>
      <w:tr w:rsidR="00D61F24" w14:paraId="7CC0C177" w14:textId="77777777" w:rsidTr="00E660A9">
        <w:tc>
          <w:tcPr>
            <w:tcW w:w="4361" w:type="dxa"/>
          </w:tcPr>
          <w:p w14:paraId="7CE7B290" w14:textId="77777777" w:rsidR="00D61F24" w:rsidRPr="00D1160C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1 </w:t>
            </w:r>
            <w:r w:rsidRPr="00D1160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ครอบคลุม สอดคล้องกับคำอธิบายรายวิชา</w:t>
            </w:r>
          </w:p>
        </w:tc>
        <w:tc>
          <w:tcPr>
            <w:tcW w:w="769" w:type="dxa"/>
          </w:tcPr>
          <w:p w14:paraId="5FBA2809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039EC680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7D31DF2F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7D4C013C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67D8620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73361496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5E8CD90B" w14:textId="77777777" w:rsidTr="00E660A9">
        <w:tc>
          <w:tcPr>
            <w:tcW w:w="4361" w:type="dxa"/>
          </w:tcPr>
          <w:p w14:paraId="09CADF8E" w14:textId="77777777" w:rsidR="00D61F24" w:rsidRPr="00D1160C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2 มีความสอดคล้องเหมาะสมกับมาตรฐานผลการเรียนรู้ด้านคุณธรรมจริยธรรม</w:t>
            </w:r>
          </w:p>
        </w:tc>
        <w:tc>
          <w:tcPr>
            <w:tcW w:w="769" w:type="dxa"/>
          </w:tcPr>
          <w:p w14:paraId="46EEFEA9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59AC7C7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492F2690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30E73389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30B0E4B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0D430112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6C33925F" w14:textId="77777777" w:rsidTr="00E660A9">
        <w:tc>
          <w:tcPr>
            <w:tcW w:w="4361" w:type="dxa"/>
          </w:tcPr>
          <w:p w14:paraId="5C6F5C1A" w14:textId="77777777" w:rsidR="00D61F24" w:rsidRPr="00D1160C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3 มีความสอดคล้องเหมาะสมกับมาตรฐานผลการเรียนรู้ด้านความรู้</w:t>
            </w:r>
          </w:p>
        </w:tc>
        <w:tc>
          <w:tcPr>
            <w:tcW w:w="769" w:type="dxa"/>
          </w:tcPr>
          <w:p w14:paraId="372D3ADF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5D38464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52ED777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7B0C463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20EE010C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65AB003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21B2F9B8" w14:textId="77777777" w:rsidTr="00E660A9">
        <w:tc>
          <w:tcPr>
            <w:tcW w:w="4361" w:type="dxa"/>
          </w:tcPr>
          <w:p w14:paraId="11832B4B" w14:textId="77777777" w:rsidR="00D61F24" w:rsidRPr="00E275A6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4 มีความสอดคล้องเหมาะสมกับมาตรฐานผลการเรียนรู้ด้านทักษะทางปัญญา</w:t>
            </w:r>
          </w:p>
        </w:tc>
        <w:tc>
          <w:tcPr>
            <w:tcW w:w="769" w:type="dxa"/>
          </w:tcPr>
          <w:p w14:paraId="70209B8F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2DFCA972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50FD54D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21AD1241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07A2000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6CE82A7D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2C5EBB9A" w14:textId="77777777" w:rsidTr="00E660A9">
        <w:tc>
          <w:tcPr>
            <w:tcW w:w="4361" w:type="dxa"/>
          </w:tcPr>
          <w:p w14:paraId="6A22C881" w14:textId="77777777" w:rsidR="00D61F24" w:rsidRPr="00E275A6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5 มีความสอดคล้องเหมาะสมกับมาตรฐานผลการเรียนรู้ด้านทักษะความสัมพันธ์ระหว่างบุคคลและความรับผิดชอบ</w:t>
            </w:r>
          </w:p>
        </w:tc>
        <w:tc>
          <w:tcPr>
            <w:tcW w:w="769" w:type="dxa"/>
          </w:tcPr>
          <w:p w14:paraId="5372F3B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7BFBF70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0C4017E4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11E14B9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0B1D977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09480E71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2B90FF56" w14:textId="77777777" w:rsidTr="00E660A9">
        <w:tc>
          <w:tcPr>
            <w:tcW w:w="4361" w:type="dxa"/>
          </w:tcPr>
          <w:p w14:paraId="494FBF6A" w14:textId="77777777" w:rsidR="00D61F24" w:rsidRPr="00E275A6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6 มีความสอดคล้องเหมาะสมกับมาตรฐานผลการเรียนรู้ด้านทักษะการวิเคราะห์เชิงตัวเลข การสื่อสาร และการใช้เทคโนโลยี</w:t>
            </w:r>
          </w:p>
        </w:tc>
        <w:tc>
          <w:tcPr>
            <w:tcW w:w="769" w:type="dxa"/>
          </w:tcPr>
          <w:p w14:paraId="136F0F64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26AE268D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0209C40C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4BB2A526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1F7683C4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20A9C25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458A8EB5" w14:textId="77777777" w:rsidTr="00E660A9">
        <w:tc>
          <w:tcPr>
            <w:tcW w:w="9747" w:type="dxa"/>
            <w:gridSpan w:val="7"/>
            <w:shd w:val="clear" w:color="auto" w:fill="FBD4B4" w:themeFill="accent6" w:themeFillTint="66"/>
          </w:tcPr>
          <w:p w14:paraId="74A05284" w14:textId="77777777" w:rsidR="00D61F24" w:rsidRPr="00E275A6" w:rsidRDefault="00D61F24" w:rsidP="00E660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5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วิธีการสอน</w:t>
            </w:r>
          </w:p>
        </w:tc>
      </w:tr>
      <w:tr w:rsidR="00D61F24" w14:paraId="27C8D1CE" w14:textId="77777777" w:rsidTr="00E660A9">
        <w:tc>
          <w:tcPr>
            <w:tcW w:w="4361" w:type="dxa"/>
          </w:tcPr>
          <w:p w14:paraId="6F91A039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1 มีความครอบคลุม สอดคล้องกับคำอธิบายรายวิชา</w:t>
            </w:r>
          </w:p>
        </w:tc>
        <w:tc>
          <w:tcPr>
            <w:tcW w:w="769" w:type="dxa"/>
          </w:tcPr>
          <w:p w14:paraId="40BCAF2E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219956F2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12A95696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056B75B6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068F89F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4BAC3061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15392171" w14:textId="77777777" w:rsidTr="00E660A9">
        <w:tc>
          <w:tcPr>
            <w:tcW w:w="4361" w:type="dxa"/>
          </w:tcPr>
          <w:p w14:paraId="5E259A22" w14:textId="77777777" w:rsidR="00D61F24" w:rsidRPr="00D1160C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2 มีความสอดคล้องเหมาะสมกับมาตรฐานผลการเรียนรู้ด้านคุณธรรมจริยธรรม</w:t>
            </w:r>
          </w:p>
        </w:tc>
        <w:tc>
          <w:tcPr>
            <w:tcW w:w="769" w:type="dxa"/>
          </w:tcPr>
          <w:p w14:paraId="6397036F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336BA78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440760C1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6A179D1C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26F3229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58822E5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695EB040" w14:textId="77777777" w:rsidTr="00E660A9">
        <w:tc>
          <w:tcPr>
            <w:tcW w:w="4361" w:type="dxa"/>
          </w:tcPr>
          <w:p w14:paraId="4BC4B15C" w14:textId="77777777" w:rsidR="00D61F24" w:rsidRPr="00D1160C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2.3 มีความสอดคล้องเหมาะสมกับมาตรฐานผลการเรียนรู้ด้านความรู้</w:t>
            </w:r>
          </w:p>
        </w:tc>
        <w:tc>
          <w:tcPr>
            <w:tcW w:w="769" w:type="dxa"/>
          </w:tcPr>
          <w:p w14:paraId="53D4F0EF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2B2BEAD9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4EDD617F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1DF216BC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6B5EFCB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3611F131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4938F34A" w14:textId="77777777" w:rsidTr="00E660A9">
        <w:tc>
          <w:tcPr>
            <w:tcW w:w="4361" w:type="dxa"/>
          </w:tcPr>
          <w:p w14:paraId="709C8414" w14:textId="77777777" w:rsidR="00D61F24" w:rsidRPr="00E275A6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4 มีความสอดคล้องเหมาะสมกับมาตรฐานผลการเรียนรู้ด้านทักษะความสัมพันธ์ระหว่างบุคคลและความรับผิดชอบ</w:t>
            </w:r>
          </w:p>
        </w:tc>
        <w:tc>
          <w:tcPr>
            <w:tcW w:w="769" w:type="dxa"/>
          </w:tcPr>
          <w:p w14:paraId="3F83E4A2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41E6EDF2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5343479C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571F1EB0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5FE918CE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0C6992FF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5DEBE2E3" w14:textId="77777777" w:rsidTr="00E660A9">
        <w:tc>
          <w:tcPr>
            <w:tcW w:w="4361" w:type="dxa"/>
          </w:tcPr>
          <w:p w14:paraId="28DA2FA2" w14:textId="77777777" w:rsidR="00D61F24" w:rsidRPr="00E275A6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5 มีความสอดคล้องเหมาะสมกับมาตรฐานผลการเรียนรู้ด้านทักษะการวิเคราะห์เชิงตัวเลข การสื่อสาร และการใช้เทคโนโลยี</w:t>
            </w:r>
          </w:p>
        </w:tc>
        <w:tc>
          <w:tcPr>
            <w:tcW w:w="769" w:type="dxa"/>
          </w:tcPr>
          <w:p w14:paraId="556213D8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2EA035F0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53420450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26AC5FE2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3DE72D61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68C4B8A1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71BA1EA9" w14:textId="77777777" w:rsidTr="00E660A9">
        <w:tc>
          <w:tcPr>
            <w:tcW w:w="9747" w:type="dxa"/>
            <w:gridSpan w:val="7"/>
            <w:shd w:val="clear" w:color="auto" w:fill="FBD4B4" w:themeFill="accent6" w:themeFillTint="66"/>
          </w:tcPr>
          <w:p w14:paraId="3D6BF59B" w14:textId="77777777" w:rsidR="00D61F24" w:rsidRPr="00EF4D6D" w:rsidRDefault="00D61F24" w:rsidP="00E660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D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การประเมินผล</w:t>
            </w:r>
          </w:p>
        </w:tc>
      </w:tr>
      <w:tr w:rsidR="00D61F24" w14:paraId="3CD4BDE6" w14:textId="77777777" w:rsidTr="00E660A9">
        <w:tc>
          <w:tcPr>
            <w:tcW w:w="9747" w:type="dxa"/>
            <w:gridSpan w:val="7"/>
            <w:shd w:val="clear" w:color="auto" w:fill="FDE9D9" w:themeFill="accent6" w:themeFillTint="33"/>
          </w:tcPr>
          <w:p w14:paraId="0C37340E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1 การประเมินผลการเรียนรู้ของนักศึกษา</w:t>
            </w:r>
          </w:p>
        </w:tc>
      </w:tr>
      <w:tr w:rsidR="00D61F24" w14:paraId="676F1726" w14:textId="77777777" w:rsidTr="00E660A9">
        <w:tc>
          <w:tcPr>
            <w:tcW w:w="4361" w:type="dxa"/>
          </w:tcPr>
          <w:p w14:paraId="4885FEF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1) มีความสอดคล้องเหมาะสมกับมาตรฐานการเรียนรู้ด้านคุณธรรมจริยธรรม</w:t>
            </w:r>
          </w:p>
        </w:tc>
        <w:tc>
          <w:tcPr>
            <w:tcW w:w="769" w:type="dxa"/>
          </w:tcPr>
          <w:p w14:paraId="57931E79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4204F281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52D823F1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48E7AFA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7B4AE1CC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02C55589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4EDD1536" w14:textId="77777777" w:rsidTr="00E660A9">
        <w:tc>
          <w:tcPr>
            <w:tcW w:w="4361" w:type="dxa"/>
          </w:tcPr>
          <w:p w14:paraId="2BD7F75B" w14:textId="77777777" w:rsidR="00D61F24" w:rsidRPr="009B576F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2) มีความสอดคล้องเหมาะสมกับมาตรฐานผลการเรียนรู้ด้านความรู้</w:t>
            </w:r>
          </w:p>
        </w:tc>
        <w:tc>
          <w:tcPr>
            <w:tcW w:w="769" w:type="dxa"/>
          </w:tcPr>
          <w:p w14:paraId="173933C8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08842B58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517F7E79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2323C7F1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2EBA362E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38BD3D1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45BBC5DA" w14:textId="77777777" w:rsidTr="00E660A9">
        <w:tc>
          <w:tcPr>
            <w:tcW w:w="4361" w:type="dxa"/>
          </w:tcPr>
          <w:p w14:paraId="12839681" w14:textId="77777777" w:rsidR="00D61F24" w:rsidRPr="009B576F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3) มีความสอดคล้องเหมาะสมกับมาตรฐานผลการเรียนรู้ด้านทักษะทางปัญญา</w:t>
            </w:r>
          </w:p>
        </w:tc>
        <w:tc>
          <w:tcPr>
            <w:tcW w:w="769" w:type="dxa"/>
          </w:tcPr>
          <w:p w14:paraId="5D319D31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536841D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61B26AD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14B9612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26D0944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2AD4EE0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027E2E39" w14:textId="77777777" w:rsidTr="00E660A9">
        <w:tc>
          <w:tcPr>
            <w:tcW w:w="4361" w:type="dxa"/>
          </w:tcPr>
          <w:p w14:paraId="4FA21117" w14:textId="77777777" w:rsidR="00D61F24" w:rsidRPr="009B576F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4) มีความสอดคล้องเหมาะสมกับมาตรฐานผลการเรียนรู้ด้านทักษะความสัมพันธ์ระหว่างบุคคลและความรับผิดชอบ</w:t>
            </w:r>
          </w:p>
        </w:tc>
        <w:tc>
          <w:tcPr>
            <w:tcW w:w="769" w:type="dxa"/>
          </w:tcPr>
          <w:p w14:paraId="1776717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35EC3228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414D046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42AE64B1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3759B78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07E1F4EF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1E753B29" w14:textId="77777777" w:rsidTr="00E660A9">
        <w:tc>
          <w:tcPr>
            <w:tcW w:w="4361" w:type="dxa"/>
          </w:tcPr>
          <w:p w14:paraId="3DBFF96E" w14:textId="77777777" w:rsidR="00D61F24" w:rsidRPr="009B576F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5) มีความสอดคล้องเหมาะสมกับมาตรฐานผลการเรียนรู้ด้านทักษะการวิเคราะห์เชิงตัวเลข การสื่อสาร และการใช้เทคโนโลยี</w:t>
            </w:r>
          </w:p>
        </w:tc>
        <w:tc>
          <w:tcPr>
            <w:tcW w:w="769" w:type="dxa"/>
          </w:tcPr>
          <w:p w14:paraId="08D0B7B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4A240420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62BF1F02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5915725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26D00238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14F1E1EF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37FFC04C" w14:textId="77777777" w:rsidTr="00E660A9">
        <w:tc>
          <w:tcPr>
            <w:tcW w:w="9747" w:type="dxa"/>
            <w:gridSpan w:val="7"/>
            <w:shd w:val="clear" w:color="auto" w:fill="FDE9D9" w:themeFill="accent6" w:themeFillTint="33"/>
          </w:tcPr>
          <w:p w14:paraId="126B4341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2 มีการใช้วิธีการวัดและประเมินผลการเรียนรู้ที่หลากหลาย</w:t>
            </w:r>
          </w:p>
        </w:tc>
      </w:tr>
      <w:tr w:rsidR="00D61F24" w14:paraId="69FF87C9" w14:textId="77777777" w:rsidTr="00E660A9">
        <w:tc>
          <w:tcPr>
            <w:tcW w:w="4361" w:type="dxa"/>
          </w:tcPr>
          <w:p w14:paraId="6980F97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1) การสังเกตพฤติกรรม เช่น การเข้าชั้นเรียน การมีส่วนร่วม</w:t>
            </w:r>
          </w:p>
        </w:tc>
        <w:tc>
          <w:tcPr>
            <w:tcW w:w="769" w:type="dxa"/>
          </w:tcPr>
          <w:p w14:paraId="13EF9D4E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6A7286F6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46B06C19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792FE806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3DE5326E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1CCC705E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522BC135" w14:textId="77777777" w:rsidTr="00E660A9">
        <w:tc>
          <w:tcPr>
            <w:tcW w:w="4361" w:type="dxa"/>
          </w:tcPr>
          <w:p w14:paraId="0B09085C" w14:textId="77777777" w:rsidR="00D61F24" w:rsidRPr="0044732F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2) การประเมินผลงาน/รายงาน/การนำเสนอผลงาน</w:t>
            </w:r>
          </w:p>
        </w:tc>
        <w:tc>
          <w:tcPr>
            <w:tcW w:w="769" w:type="dxa"/>
          </w:tcPr>
          <w:p w14:paraId="749258D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2D66D20D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5C94FB2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5A735351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15502FF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404C823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0397D700" w14:textId="77777777" w:rsidTr="00E660A9">
        <w:tc>
          <w:tcPr>
            <w:tcW w:w="4361" w:type="dxa"/>
          </w:tcPr>
          <w:p w14:paraId="739FF08F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3) การสอบถาม/การสัมภาษณ์</w:t>
            </w:r>
          </w:p>
        </w:tc>
        <w:tc>
          <w:tcPr>
            <w:tcW w:w="769" w:type="dxa"/>
          </w:tcPr>
          <w:p w14:paraId="59DC83C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7BB83D6F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6619CAD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0687ED08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279D0B99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4ED2AF31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592041D9" w14:textId="77777777" w:rsidTr="00E660A9">
        <w:tc>
          <w:tcPr>
            <w:tcW w:w="4361" w:type="dxa"/>
          </w:tcPr>
          <w:p w14:paraId="731FD990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4) การทดสอบ</w:t>
            </w:r>
          </w:p>
        </w:tc>
        <w:tc>
          <w:tcPr>
            <w:tcW w:w="769" w:type="dxa"/>
          </w:tcPr>
          <w:p w14:paraId="27EA5CD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64F8F4A1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3DCDB1BC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17284CB2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0013028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745417C1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7F3F0EA7" w14:textId="77777777" w:rsidTr="00E660A9">
        <w:tc>
          <w:tcPr>
            <w:tcW w:w="9747" w:type="dxa"/>
            <w:gridSpan w:val="7"/>
            <w:shd w:val="clear" w:color="auto" w:fill="FDE9D9" w:themeFill="accent6" w:themeFillTint="33"/>
          </w:tcPr>
          <w:p w14:paraId="458AF75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3 มีการประเมินผลการเรียนรู้ของนักศึกษาอย่างต่อเนื่อง</w:t>
            </w:r>
          </w:p>
        </w:tc>
      </w:tr>
      <w:tr w:rsidR="00D61F24" w14:paraId="6115C43D" w14:textId="77777777" w:rsidTr="00E660A9">
        <w:tc>
          <w:tcPr>
            <w:tcW w:w="4361" w:type="dxa"/>
          </w:tcPr>
          <w:p w14:paraId="31222543" w14:textId="77777777" w:rsidR="00D61F24" w:rsidRPr="0044732F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1) ก่อนการจัดการเรียนรู้</w:t>
            </w:r>
          </w:p>
        </w:tc>
        <w:tc>
          <w:tcPr>
            <w:tcW w:w="769" w:type="dxa"/>
          </w:tcPr>
          <w:p w14:paraId="05FC5A4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3D200E9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11DC848F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53D62349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59149058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04F25E3C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0F9436CD" w14:textId="77777777" w:rsidTr="00E660A9">
        <w:tc>
          <w:tcPr>
            <w:tcW w:w="4361" w:type="dxa"/>
          </w:tcPr>
          <w:p w14:paraId="1B164AF4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2) ระหว่างจัดการเรียนการสอน</w:t>
            </w:r>
          </w:p>
        </w:tc>
        <w:tc>
          <w:tcPr>
            <w:tcW w:w="769" w:type="dxa"/>
          </w:tcPr>
          <w:p w14:paraId="4146309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3CC38C7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34F0891F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0AC94694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66A546D9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6D9BDDAD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64116180" w14:textId="77777777" w:rsidTr="00E660A9">
        <w:tc>
          <w:tcPr>
            <w:tcW w:w="4361" w:type="dxa"/>
            <w:shd w:val="clear" w:color="auto" w:fill="FDE9D9" w:themeFill="accent6" w:themeFillTint="33"/>
          </w:tcPr>
          <w:p w14:paraId="4407212D" w14:textId="77777777" w:rsidR="00D61F24" w:rsidRPr="0044732F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4 มีคะแนนผลสัมฤทธิ์ที่ได้จากคะแนนเก็บและคะแนนสอบ</w:t>
            </w:r>
          </w:p>
        </w:tc>
        <w:tc>
          <w:tcPr>
            <w:tcW w:w="769" w:type="dxa"/>
            <w:shd w:val="clear" w:color="auto" w:fill="FDE9D9" w:themeFill="accent6" w:themeFillTint="33"/>
          </w:tcPr>
          <w:p w14:paraId="609098D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  <w:shd w:val="clear" w:color="auto" w:fill="FDE9D9" w:themeFill="accent6" w:themeFillTint="33"/>
          </w:tcPr>
          <w:p w14:paraId="2644FDC6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FDE9D9" w:themeFill="accent6" w:themeFillTint="33"/>
          </w:tcPr>
          <w:p w14:paraId="3FC86434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  <w:shd w:val="clear" w:color="auto" w:fill="FDE9D9" w:themeFill="accent6" w:themeFillTint="33"/>
          </w:tcPr>
          <w:p w14:paraId="05B8FF7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FDE9D9" w:themeFill="accent6" w:themeFillTint="33"/>
          </w:tcPr>
          <w:p w14:paraId="252DA3F8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FDE9D9" w:themeFill="accent6" w:themeFillTint="33"/>
          </w:tcPr>
          <w:p w14:paraId="62F820D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1EACE54E" w14:textId="77777777" w:rsidTr="00E660A9">
        <w:tc>
          <w:tcPr>
            <w:tcW w:w="4361" w:type="dxa"/>
            <w:shd w:val="clear" w:color="auto" w:fill="FDE9D9" w:themeFill="accent6" w:themeFillTint="33"/>
          </w:tcPr>
          <w:p w14:paraId="09D65394" w14:textId="77777777" w:rsidR="00D61F24" w:rsidRPr="0044732F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5 การวัดและประเมินผลสอดคล้องเหมาะสมกับกิจกรรม</w:t>
            </w:r>
          </w:p>
        </w:tc>
        <w:tc>
          <w:tcPr>
            <w:tcW w:w="769" w:type="dxa"/>
            <w:shd w:val="clear" w:color="auto" w:fill="FDE9D9" w:themeFill="accent6" w:themeFillTint="33"/>
          </w:tcPr>
          <w:p w14:paraId="7E5113B4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  <w:shd w:val="clear" w:color="auto" w:fill="FDE9D9" w:themeFill="accent6" w:themeFillTint="33"/>
          </w:tcPr>
          <w:p w14:paraId="076DD06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FDE9D9" w:themeFill="accent6" w:themeFillTint="33"/>
          </w:tcPr>
          <w:p w14:paraId="1AE114E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  <w:shd w:val="clear" w:color="auto" w:fill="FDE9D9" w:themeFill="accent6" w:themeFillTint="33"/>
          </w:tcPr>
          <w:p w14:paraId="47EBA3B4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FDE9D9" w:themeFill="accent6" w:themeFillTint="33"/>
          </w:tcPr>
          <w:p w14:paraId="35F41CA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FDE9D9" w:themeFill="accent6" w:themeFillTint="33"/>
          </w:tcPr>
          <w:p w14:paraId="70FC6B4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59E0B278" w14:textId="77777777" w:rsidTr="00E660A9">
        <w:tc>
          <w:tcPr>
            <w:tcW w:w="4361" w:type="dxa"/>
            <w:shd w:val="clear" w:color="auto" w:fill="FDE9D9" w:themeFill="accent6" w:themeFillTint="33"/>
          </w:tcPr>
          <w:p w14:paraId="69E598B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6 มีการวัดและประเมินผลเป็นไปตามแผนการประเมินผลกับการดำเนินการจริง</w:t>
            </w:r>
          </w:p>
        </w:tc>
        <w:tc>
          <w:tcPr>
            <w:tcW w:w="769" w:type="dxa"/>
            <w:shd w:val="clear" w:color="auto" w:fill="FDE9D9" w:themeFill="accent6" w:themeFillTint="33"/>
          </w:tcPr>
          <w:p w14:paraId="28203A8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  <w:shd w:val="clear" w:color="auto" w:fill="FDE9D9" w:themeFill="accent6" w:themeFillTint="33"/>
          </w:tcPr>
          <w:p w14:paraId="7771767F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FDE9D9" w:themeFill="accent6" w:themeFillTint="33"/>
          </w:tcPr>
          <w:p w14:paraId="56DBEE3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  <w:shd w:val="clear" w:color="auto" w:fill="FDE9D9" w:themeFill="accent6" w:themeFillTint="33"/>
          </w:tcPr>
          <w:p w14:paraId="4E4E3BB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FDE9D9" w:themeFill="accent6" w:themeFillTint="33"/>
          </w:tcPr>
          <w:p w14:paraId="2A5510B4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FDE9D9" w:themeFill="accent6" w:themeFillTint="33"/>
          </w:tcPr>
          <w:p w14:paraId="1C6E9898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4D2906F6" w14:textId="77777777" w:rsidTr="00E660A9">
        <w:tc>
          <w:tcPr>
            <w:tcW w:w="9747" w:type="dxa"/>
            <w:gridSpan w:val="7"/>
            <w:shd w:val="clear" w:color="auto" w:fill="FDE9D9" w:themeFill="accent6" w:themeFillTint="33"/>
          </w:tcPr>
          <w:p w14:paraId="1C2B88B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7 เครื่องมือวัดและประเมินผล และผลงาน</w:t>
            </w:r>
          </w:p>
        </w:tc>
      </w:tr>
      <w:tr w:rsidR="00D61F24" w14:paraId="658180E6" w14:textId="77777777" w:rsidTr="00E660A9">
        <w:tc>
          <w:tcPr>
            <w:tcW w:w="4361" w:type="dxa"/>
          </w:tcPr>
          <w:p w14:paraId="39FCD878" w14:textId="77777777" w:rsidR="00D61F24" w:rsidRPr="00FA2FEE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1) มีเครื่องมือวัดและประเมินผล</w:t>
            </w:r>
          </w:p>
        </w:tc>
        <w:tc>
          <w:tcPr>
            <w:tcW w:w="769" w:type="dxa"/>
          </w:tcPr>
          <w:p w14:paraId="340949E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6365531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4130DB2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0A54BD3E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6FECA4F9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6481E029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052E2C6B" w14:textId="77777777" w:rsidTr="00E660A9">
        <w:tc>
          <w:tcPr>
            <w:tcW w:w="4361" w:type="dxa"/>
          </w:tcPr>
          <w:p w14:paraId="343AE8FF" w14:textId="77777777" w:rsidR="00D61F24" w:rsidRPr="00FA2FEE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2) เครื่องมือวัดและประเมินผลมีร่องรอยการให้คะแนน</w:t>
            </w:r>
          </w:p>
        </w:tc>
        <w:tc>
          <w:tcPr>
            <w:tcW w:w="769" w:type="dxa"/>
          </w:tcPr>
          <w:p w14:paraId="530958A0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2899D1BC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300FEA72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6DA1E66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77104F09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47B4FBD6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05A1D805" w14:textId="77777777" w:rsidTr="00E660A9">
        <w:tc>
          <w:tcPr>
            <w:tcW w:w="4361" w:type="dxa"/>
          </w:tcPr>
          <w:p w14:paraId="576AB905" w14:textId="77777777" w:rsidR="00D61F24" w:rsidRPr="00FA2FEE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3) ผลงานมีความสอดคล้องครอบคลุมกับเนื้อหารายวิชาและกิจกรรมการเรียนการสอน</w:t>
            </w:r>
          </w:p>
        </w:tc>
        <w:tc>
          <w:tcPr>
            <w:tcW w:w="769" w:type="dxa"/>
          </w:tcPr>
          <w:p w14:paraId="3448DED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6A99B8C4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26522F2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39E830AE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1BA0558F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70FF1A5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76196BB7" w14:textId="77777777" w:rsidTr="00E660A9">
        <w:tc>
          <w:tcPr>
            <w:tcW w:w="4361" w:type="dxa"/>
          </w:tcPr>
          <w:p w14:paraId="2CE8E0A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4) ผลงานมีร่องรอยการให้คะแนน</w:t>
            </w:r>
          </w:p>
        </w:tc>
        <w:tc>
          <w:tcPr>
            <w:tcW w:w="769" w:type="dxa"/>
          </w:tcPr>
          <w:p w14:paraId="7CFF404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6751ED49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4D08EF59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6AD2FD66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3B502A9D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0D7FACE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497C6538" w14:textId="77777777" w:rsidTr="00E660A9">
        <w:tc>
          <w:tcPr>
            <w:tcW w:w="9747" w:type="dxa"/>
            <w:gridSpan w:val="7"/>
            <w:shd w:val="clear" w:color="auto" w:fill="FDE9D9" w:themeFill="accent6" w:themeFillTint="33"/>
          </w:tcPr>
          <w:p w14:paraId="48463C19" w14:textId="77777777" w:rsidR="00D61F24" w:rsidRPr="00FA2FEE" w:rsidRDefault="00D61F24" w:rsidP="00E660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F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การกระจายของผลสัมฤทธิ์ทางการเรียน</w:t>
            </w:r>
          </w:p>
        </w:tc>
      </w:tr>
      <w:tr w:rsidR="00D61F24" w14:paraId="7BB5EEBF" w14:textId="77777777" w:rsidTr="00E660A9">
        <w:tc>
          <w:tcPr>
            <w:tcW w:w="4361" w:type="dxa"/>
          </w:tcPr>
          <w:p w14:paraId="444402E4" w14:textId="77777777" w:rsidR="00D61F24" w:rsidRPr="00FA2FEE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1 ปกติ (นักศึกษาส่วนใหญ่ได้คะแนนกลางๆ)</w:t>
            </w:r>
          </w:p>
        </w:tc>
        <w:tc>
          <w:tcPr>
            <w:tcW w:w="769" w:type="dxa"/>
          </w:tcPr>
          <w:p w14:paraId="002FADBD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4028D50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798104D8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65A3CD80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580F8B3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675D2734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65E6D17B" w14:textId="77777777" w:rsidTr="00E660A9">
        <w:tc>
          <w:tcPr>
            <w:tcW w:w="4361" w:type="dxa"/>
          </w:tcPr>
          <w:p w14:paraId="0D951511" w14:textId="77777777" w:rsidR="00D61F24" w:rsidRPr="00FA2FEE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2 เบ้ซ้าย (นักศึกษาส่วนใหญ่ได้คะแนนสูง)</w:t>
            </w:r>
          </w:p>
        </w:tc>
        <w:tc>
          <w:tcPr>
            <w:tcW w:w="769" w:type="dxa"/>
          </w:tcPr>
          <w:p w14:paraId="2B55F46F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1B8F163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5B536E21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2AB4CC6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7512017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4ECE92E9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5E0B2852" w14:textId="77777777" w:rsidTr="00E660A9">
        <w:tc>
          <w:tcPr>
            <w:tcW w:w="4361" w:type="dxa"/>
          </w:tcPr>
          <w:p w14:paraId="62FF378B" w14:textId="77777777" w:rsidR="00D61F24" w:rsidRPr="00FA2FEE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3 เบ้ขวา (นักศึกษาส่วนใหญ่ได้คะแนนต่ำ)</w:t>
            </w:r>
          </w:p>
        </w:tc>
        <w:tc>
          <w:tcPr>
            <w:tcW w:w="769" w:type="dxa"/>
          </w:tcPr>
          <w:p w14:paraId="7402C3D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2920AC22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65786CB1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57EEA20F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78CBF888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440A6680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5A99EB86" w14:textId="77777777" w:rsidTr="00E660A9">
        <w:tc>
          <w:tcPr>
            <w:tcW w:w="4361" w:type="dxa"/>
          </w:tcPr>
          <w:p w14:paraId="6D16BA3D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4 ไม่สามารถบอกลักษณะการกระจายได้</w:t>
            </w:r>
          </w:p>
        </w:tc>
        <w:tc>
          <w:tcPr>
            <w:tcW w:w="769" w:type="dxa"/>
          </w:tcPr>
          <w:p w14:paraId="1BF397F2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6B18D409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328B5528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264EAAFC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33025C04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7C90D074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1389958A" w14:textId="77777777" w:rsidTr="00E660A9">
        <w:tc>
          <w:tcPr>
            <w:tcW w:w="4361" w:type="dxa"/>
            <w:shd w:val="clear" w:color="auto" w:fill="FDE9D9" w:themeFill="accent6" w:themeFillTint="33"/>
          </w:tcPr>
          <w:p w14:paraId="5DED5768" w14:textId="77777777" w:rsidR="00D61F24" w:rsidRPr="00FA2FEE" w:rsidRDefault="00D61F24" w:rsidP="00E660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F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มีการนำปัญหาการจัดการเรียนการสอนมาวิเคราะห์หาแนวทางการแก้ปัญหา</w:t>
            </w:r>
          </w:p>
        </w:tc>
        <w:tc>
          <w:tcPr>
            <w:tcW w:w="769" w:type="dxa"/>
            <w:shd w:val="clear" w:color="auto" w:fill="FDE9D9" w:themeFill="accent6" w:themeFillTint="33"/>
          </w:tcPr>
          <w:p w14:paraId="753F27E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  <w:shd w:val="clear" w:color="auto" w:fill="FDE9D9" w:themeFill="accent6" w:themeFillTint="33"/>
          </w:tcPr>
          <w:p w14:paraId="12EB34DF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FDE9D9" w:themeFill="accent6" w:themeFillTint="33"/>
          </w:tcPr>
          <w:p w14:paraId="64580209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  <w:shd w:val="clear" w:color="auto" w:fill="FDE9D9" w:themeFill="accent6" w:themeFillTint="33"/>
          </w:tcPr>
          <w:p w14:paraId="1F5307DC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FDE9D9" w:themeFill="accent6" w:themeFillTint="33"/>
          </w:tcPr>
          <w:p w14:paraId="4F614EAC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FDE9D9" w:themeFill="accent6" w:themeFillTint="33"/>
          </w:tcPr>
          <w:p w14:paraId="63140ED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12F3C167" w14:textId="77777777" w:rsidTr="00E660A9">
        <w:tc>
          <w:tcPr>
            <w:tcW w:w="4361" w:type="dxa"/>
            <w:shd w:val="clear" w:color="auto" w:fill="FDE9D9" w:themeFill="accent6" w:themeFillTint="33"/>
          </w:tcPr>
          <w:p w14:paraId="203A7D4A" w14:textId="77777777" w:rsidR="00D61F24" w:rsidRPr="00FA2FEE" w:rsidRDefault="00D61F24" w:rsidP="00E660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F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 มีการนำปัญหาผลการเรียนและระดับคะแนนมาวิเคราะห์หาแนวทางการแก้ปัญหา</w:t>
            </w:r>
          </w:p>
        </w:tc>
        <w:tc>
          <w:tcPr>
            <w:tcW w:w="769" w:type="dxa"/>
            <w:shd w:val="clear" w:color="auto" w:fill="FDE9D9" w:themeFill="accent6" w:themeFillTint="33"/>
          </w:tcPr>
          <w:p w14:paraId="7EE55586" w14:textId="77777777" w:rsidR="00D61F24" w:rsidRPr="00FA2FEE" w:rsidRDefault="00D61F24" w:rsidP="00E660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9" w:type="dxa"/>
            <w:shd w:val="clear" w:color="auto" w:fill="FDE9D9" w:themeFill="accent6" w:themeFillTint="33"/>
          </w:tcPr>
          <w:p w14:paraId="3F0EE71F" w14:textId="77777777" w:rsidR="00D61F24" w:rsidRPr="00FA2FEE" w:rsidRDefault="00D61F24" w:rsidP="00E660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FDE9D9" w:themeFill="accent6" w:themeFillTint="33"/>
          </w:tcPr>
          <w:p w14:paraId="39C56A67" w14:textId="77777777" w:rsidR="00D61F24" w:rsidRPr="00FA2FEE" w:rsidRDefault="00D61F24" w:rsidP="00E660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" w:type="dxa"/>
            <w:shd w:val="clear" w:color="auto" w:fill="FDE9D9" w:themeFill="accent6" w:themeFillTint="33"/>
          </w:tcPr>
          <w:p w14:paraId="658FB899" w14:textId="77777777" w:rsidR="00D61F24" w:rsidRPr="00FA2FEE" w:rsidRDefault="00D61F24" w:rsidP="00E660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FDE9D9" w:themeFill="accent6" w:themeFillTint="33"/>
          </w:tcPr>
          <w:p w14:paraId="55A9B4D9" w14:textId="77777777" w:rsidR="00D61F24" w:rsidRPr="00FA2FEE" w:rsidRDefault="00D61F24" w:rsidP="00E660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FDE9D9" w:themeFill="accent6" w:themeFillTint="33"/>
          </w:tcPr>
          <w:p w14:paraId="6A8BDEEB" w14:textId="77777777" w:rsidR="00D61F24" w:rsidRPr="00FA2FEE" w:rsidRDefault="00D61F24" w:rsidP="00E660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1F24" w14:paraId="2906A1E4" w14:textId="77777777" w:rsidTr="00E660A9">
        <w:tc>
          <w:tcPr>
            <w:tcW w:w="4361" w:type="dxa"/>
            <w:shd w:val="clear" w:color="auto" w:fill="FDE9D9" w:themeFill="accent6" w:themeFillTint="33"/>
          </w:tcPr>
          <w:p w14:paraId="2C4F52B4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มีการนำผลการจัดการเรียนการสอนในภาคการศึกษา/ปีการศึกษาที่ผ่านมามาใช้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ับปรุงการเรียนการสอน</w:t>
            </w:r>
          </w:p>
        </w:tc>
        <w:tc>
          <w:tcPr>
            <w:tcW w:w="769" w:type="dxa"/>
            <w:shd w:val="clear" w:color="auto" w:fill="FDE9D9" w:themeFill="accent6" w:themeFillTint="33"/>
          </w:tcPr>
          <w:p w14:paraId="7A248566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  <w:shd w:val="clear" w:color="auto" w:fill="FDE9D9" w:themeFill="accent6" w:themeFillTint="33"/>
          </w:tcPr>
          <w:p w14:paraId="661E9B3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FDE9D9" w:themeFill="accent6" w:themeFillTint="33"/>
          </w:tcPr>
          <w:p w14:paraId="3F3605F8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  <w:shd w:val="clear" w:color="auto" w:fill="FDE9D9" w:themeFill="accent6" w:themeFillTint="33"/>
          </w:tcPr>
          <w:p w14:paraId="168FC54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FDE9D9" w:themeFill="accent6" w:themeFillTint="33"/>
          </w:tcPr>
          <w:p w14:paraId="248FE18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FDE9D9" w:themeFill="accent6" w:themeFillTint="33"/>
          </w:tcPr>
          <w:p w14:paraId="3ECBBC61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E7D7AB2" w14:textId="77777777" w:rsidR="00D61F24" w:rsidRDefault="00D61F24" w:rsidP="00D61F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ED8FAD2" w14:textId="77777777" w:rsidR="00D61F24" w:rsidRDefault="00D61F24" w:rsidP="00D61F2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51B2361" w14:textId="77777777" w:rsidR="00D61F24" w:rsidRDefault="00D61F24" w:rsidP="00D61F2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รองข้อมูลการทวนสอบ</w:t>
      </w:r>
    </w:p>
    <w:p w14:paraId="0D2918F5" w14:textId="77777777" w:rsidR="00D61F24" w:rsidRDefault="00D61F24" w:rsidP="00D61F2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CAF24E0" w14:textId="77777777" w:rsidR="00D61F24" w:rsidRDefault="00D61F24" w:rsidP="00D61F2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6269637" w14:textId="77777777" w:rsidR="00D61F24" w:rsidRDefault="00D61F24" w:rsidP="00D61F2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</w:t>
      </w:r>
    </w:p>
    <w:p w14:paraId="715DAB19" w14:textId="77777777" w:rsidR="00D61F24" w:rsidRDefault="00D61F24" w:rsidP="00D61F2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ฌานิศ  วงศ์สุวรรณ)</w:t>
      </w:r>
    </w:p>
    <w:p w14:paraId="3179C63C" w14:textId="77777777" w:rsidR="00D61F24" w:rsidRDefault="00D61F24" w:rsidP="00D61F2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ทวนสอบ</w:t>
      </w:r>
    </w:p>
    <w:p w14:paraId="27B6B1DB" w14:textId="77777777" w:rsidR="00D61F24" w:rsidRDefault="00D61F24" w:rsidP="00D61F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6D1F208" w14:textId="190F5C64" w:rsidR="00D61F24" w:rsidRDefault="00D61F24" w:rsidP="00D61F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D583846" w14:textId="3C73CE5D" w:rsidR="00EB748B" w:rsidRDefault="00EB748B" w:rsidP="00D61F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1C0A638" w14:textId="16B5836B" w:rsidR="00EB748B" w:rsidRDefault="00EB748B" w:rsidP="00D61F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7F67E0" w14:textId="4EC0EB91" w:rsidR="00EB748B" w:rsidRDefault="00EB748B" w:rsidP="00D61F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1A08CB" w14:textId="33D03BE6" w:rsidR="00EB748B" w:rsidRDefault="00EB748B" w:rsidP="00D61F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696AC76" w14:textId="6D6316C3" w:rsidR="00EB748B" w:rsidRDefault="00EB748B" w:rsidP="00D61F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D6D2643" w14:textId="2F618FB7" w:rsidR="00EB748B" w:rsidRDefault="00EB748B" w:rsidP="00D61F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D31BDF" w14:textId="59E12349" w:rsidR="00EB748B" w:rsidRDefault="00EB748B" w:rsidP="00D61F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D13893A" w14:textId="61844A83" w:rsidR="00EB748B" w:rsidRDefault="00EB748B" w:rsidP="00D61F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2B78A1" w14:textId="3DBF87B0" w:rsidR="00EB748B" w:rsidRDefault="00EB748B" w:rsidP="00D61F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7C5448C" w14:textId="65E3B85A" w:rsidR="00EB748B" w:rsidRDefault="00EB748B" w:rsidP="00D61F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243A85" w14:textId="44E5FAC0" w:rsidR="00EB748B" w:rsidRDefault="00EB748B" w:rsidP="00D61F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D16A19" w14:textId="77777777" w:rsidR="00EB748B" w:rsidRDefault="00EB748B" w:rsidP="00D61F24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5F3EDDB8" w14:textId="77777777" w:rsidR="0089724B" w:rsidRDefault="0089724B" w:rsidP="00D61F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9CCBA42" w14:textId="77777777" w:rsidR="0089724B" w:rsidRDefault="0089724B" w:rsidP="00D61F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E12245C" w14:textId="77777777" w:rsidR="00D61F24" w:rsidRPr="00D62272" w:rsidRDefault="00D61F24" w:rsidP="00D61F2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227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รายงานผลการทวนสอบมาตรฐานการเรียนรู้ของรายวิชาที่เปิดสอน</w:t>
      </w:r>
    </w:p>
    <w:p w14:paraId="6909A19B" w14:textId="77777777" w:rsidR="00D61F24" w:rsidRPr="00D62272" w:rsidRDefault="00D61F24" w:rsidP="00D61F2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2272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รรมการทวนสอบผลการเรียนรู้ (กรรมการรายบุคคล)</w:t>
      </w:r>
    </w:p>
    <w:p w14:paraId="31899C63" w14:textId="77777777" w:rsidR="00D61F24" w:rsidRPr="00E275A6" w:rsidRDefault="00D61F24" w:rsidP="00D61F24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07415D15" w14:textId="77777777" w:rsidR="00D61F24" w:rsidRDefault="00D61F24" w:rsidP="00D61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วิชา 01310001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ื่อวิชา ภาษาไทยเพื่อการสื่อสาร</w:t>
      </w:r>
    </w:p>
    <w:p w14:paraId="719C9D4E" w14:textId="77777777" w:rsidR="00D61F24" w:rsidRDefault="00D61F24" w:rsidP="00D61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ผู้ส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ุษณา  อารี, นลินี  ติยะสันต์,</w:t>
      </w:r>
    </w:p>
    <w:p w14:paraId="204BBFC2" w14:textId="77777777" w:rsidR="00D61F24" w:rsidRDefault="00D61F24" w:rsidP="00D61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 / 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ุ่มวิชาภาษาไทย  หลักสูตรศึกษาทั่วไป</w:t>
      </w:r>
    </w:p>
    <w:p w14:paraId="15084A39" w14:textId="77777777" w:rsidR="00D61F24" w:rsidRDefault="00D61F24" w:rsidP="00D61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ภาคการศึกษาที่ </w:t>
      </w:r>
      <w:r>
        <w:rPr>
          <w:rFonts w:ascii="TH SarabunPSK" w:hAnsi="TH SarabunPSK" w:cs="TH SarabunPSK" w:hint="cs"/>
          <w:sz w:val="32"/>
          <w:szCs w:val="32"/>
          <w:cs/>
        </w:rPr>
        <w:tab/>
        <w:t>2/2560</w:t>
      </w:r>
    </w:p>
    <w:p w14:paraId="7A1430E3" w14:textId="77777777" w:rsidR="00D61F24" w:rsidRPr="00E275A6" w:rsidRDefault="00D61F24" w:rsidP="00D61F24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361"/>
        <w:gridCol w:w="769"/>
        <w:gridCol w:w="769"/>
        <w:gridCol w:w="872"/>
        <w:gridCol w:w="667"/>
        <w:gridCol w:w="770"/>
        <w:gridCol w:w="1539"/>
      </w:tblGrid>
      <w:tr w:rsidR="00D61F24" w14:paraId="1D7A631E" w14:textId="77777777" w:rsidTr="00E660A9">
        <w:trPr>
          <w:tblHeader/>
        </w:trPr>
        <w:tc>
          <w:tcPr>
            <w:tcW w:w="4361" w:type="dxa"/>
            <w:vMerge w:val="restart"/>
          </w:tcPr>
          <w:p w14:paraId="73A47FE7" w14:textId="77777777" w:rsidR="00D61F24" w:rsidRPr="00E275A6" w:rsidRDefault="00D61F24" w:rsidP="00E660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5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ทวนสอบ</w:t>
            </w:r>
          </w:p>
        </w:tc>
        <w:tc>
          <w:tcPr>
            <w:tcW w:w="3847" w:type="dxa"/>
            <w:gridSpan w:val="5"/>
          </w:tcPr>
          <w:p w14:paraId="08CBC279" w14:textId="77777777" w:rsidR="00D61F24" w:rsidRPr="00E275A6" w:rsidRDefault="00D61F24" w:rsidP="00E660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5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ทวนสอบสอดคล้อง</w:t>
            </w:r>
          </w:p>
        </w:tc>
        <w:tc>
          <w:tcPr>
            <w:tcW w:w="1539" w:type="dxa"/>
            <w:vMerge w:val="restart"/>
          </w:tcPr>
          <w:p w14:paraId="0BF051AF" w14:textId="77777777" w:rsidR="00D61F24" w:rsidRPr="00E275A6" w:rsidRDefault="00D61F24" w:rsidP="00E660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5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ไม่สอดคล้อง</w:t>
            </w:r>
          </w:p>
        </w:tc>
      </w:tr>
      <w:tr w:rsidR="00D61F24" w14:paraId="2A3281F4" w14:textId="77777777" w:rsidTr="00E660A9">
        <w:trPr>
          <w:tblHeader/>
        </w:trPr>
        <w:tc>
          <w:tcPr>
            <w:tcW w:w="4361" w:type="dxa"/>
            <w:vMerge/>
          </w:tcPr>
          <w:p w14:paraId="7B3946BE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5F5BE6D9" w14:textId="77777777" w:rsidR="00D61F24" w:rsidRPr="00D1160C" w:rsidRDefault="00D61F24" w:rsidP="00E660A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1160C">
              <w:rPr>
                <w:rFonts w:ascii="TH SarabunPSK" w:hAnsi="TH SarabunPSK" w:cs="TH SarabunPSK" w:hint="cs"/>
                <w:szCs w:val="22"/>
                <w:cs/>
              </w:rPr>
              <w:t>มากที่สุด</w:t>
            </w:r>
          </w:p>
        </w:tc>
        <w:tc>
          <w:tcPr>
            <w:tcW w:w="769" w:type="dxa"/>
          </w:tcPr>
          <w:p w14:paraId="63B40E89" w14:textId="77777777" w:rsidR="00D61F24" w:rsidRPr="00D1160C" w:rsidRDefault="00D61F24" w:rsidP="00E660A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1160C">
              <w:rPr>
                <w:rFonts w:ascii="TH SarabunPSK" w:hAnsi="TH SarabunPSK" w:cs="TH SarabunPSK" w:hint="cs"/>
                <w:szCs w:val="22"/>
                <w:cs/>
              </w:rPr>
              <w:t>มาก</w:t>
            </w:r>
          </w:p>
        </w:tc>
        <w:tc>
          <w:tcPr>
            <w:tcW w:w="872" w:type="dxa"/>
          </w:tcPr>
          <w:p w14:paraId="0D9E99B4" w14:textId="77777777" w:rsidR="00D61F24" w:rsidRPr="00D1160C" w:rsidRDefault="00D61F24" w:rsidP="00E660A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1160C">
              <w:rPr>
                <w:rFonts w:ascii="TH SarabunPSK" w:hAnsi="TH SarabunPSK" w:cs="TH SarabunPSK" w:hint="cs"/>
                <w:szCs w:val="22"/>
                <w:cs/>
              </w:rPr>
              <w:t>ปานกลาง</w:t>
            </w:r>
          </w:p>
        </w:tc>
        <w:tc>
          <w:tcPr>
            <w:tcW w:w="667" w:type="dxa"/>
          </w:tcPr>
          <w:p w14:paraId="187B5281" w14:textId="77777777" w:rsidR="00D61F24" w:rsidRPr="00D1160C" w:rsidRDefault="00D61F24" w:rsidP="00E660A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1160C">
              <w:rPr>
                <w:rFonts w:ascii="TH SarabunPSK" w:hAnsi="TH SarabunPSK" w:cs="TH SarabunPSK" w:hint="cs"/>
                <w:szCs w:val="22"/>
                <w:cs/>
              </w:rPr>
              <w:t>น้อย</w:t>
            </w:r>
          </w:p>
        </w:tc>
        <w:tc>
          <w:tcPr>
            <w:tcW w:w="770" w:type="dxa"/>
          </w:tcPr>
          <w:p w14:paraId="4E18D69C" w14:textId="77777777" w:rsidR="00D61F24" w:rsidRPr="00D1160C" w:rsidRDefault="00D61F24" w:rsidP="00E660A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1160C">
              <w:rPr>
                <w:rFonts w:ascii="TH SarabunPSK" w:hAnsi="TH SarabunPSK" w:cs="TH SarabunPSK" w:hint="cs"/>
                <w:szCs w:val="22"/>
                <w:cs/>
              </w:rPr>
              <w:t>น้อยที่สุด</w:t>
            </w:r>
          </w:p>
        </w:tc>
        <w:tc>
          <w:tcPr>
            <w:tcW w:w="1539" w:type="dxa"/>
            <w:vMerge/>
          </w:tcPr>
          <w:p w14:paraId="29EDFDE8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7768FCC1" w14:textId="77777777" w:rsidTr="00E660A9">
        <w:tc>
          <w:tcPr>
            <w:tcW w:w="9747" w:type="dxa"/>
            <w:gridSpan w:val="7"/>
            <w:shd w:val="clear" w:color="auto" w:fill="FBD4B4" w:themeFill="accent6" w:themeFillTint="66"/>
          </w:tcPr>
          <w:p w14:paraId="6EB02AD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นื้อหาการสอน</w:t>
            </w:r>
          </w:p>
        </w:tc>
      </w:tr>
      <w:tr w:rsidR="00D61F24" w14:paraId="7E3E613B" w14:textId="77777777" w:rsidTr="00E660A9">
        <w:tc>
          <w:tcPr>
            <w:tcW w:w="4361" w:type="dxa"/>
          </w:tcPr>
          <w:p w14:paraId="11B57938" w14:textId="77777777" w:rsidR="00D61F24" w:rsidRPr="00D1160C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1 </w:t>
            </w:r>
            <w:r w:rsidRPr="00D1160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ครอบคลุม สอดคล้องกับคำอธิบายรายวิชา</w:t>
            </w:r>
          </w:p>
        </w:tc>
        <w:tc>
          <w:tcPr>
            <w:tcW w:w="769" w:type="dxa"/>
          </w:tcPr>
          <w:p w14:paraId="79F80B9E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3BE2A808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015509A9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3660483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26BEA206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7A5A88C8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3DD3043A" w14:textId="77777777" w:rsidTr="00E660A9">
        <w:tc>
          <w:tcPr>
            <w:tcW w:w="4361" w:type="dxa"/>
          </w:tcPr>
          <w:p w14:paraId="3A2508F3" w14:textId="77777777" w:rsidR="00D61F24" w:rsidRPr="00D1160C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2 มีความสอดคล้องเหมาะสมกับมาตรฐานผลการเรียนรู้ด้านคุณธรรมจริยธรรม</w:t>
            </w:r>
          </w:p>
        </w:tc>
        <w:tc>
          <w:tcPr>
            <w:tcW w:w="769" w:type="dxa"/>
          </w:tcPr>
          <w:p w14:paraId="39D5172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3EE570C8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0324850C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2B10CF6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3EF1D5E0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5EA6BDF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06ECDF94" w14:textId="77777777" w:rsidTr="00E660A9">
        <w:tc>
          <w:tcPr>
            <w:tcW w:w="4361" w:type="dxa"/>
          </w:tcPr>
          <w:p w14:paraId="6355E7D4" w14:textId="77777777" w:rsidR="00D61F24" w:rsidRPr="00D1160C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3 มีความสอดคล้องเหมาะสมกับมาตรฐานผลการเรียนรู้ด้านความรู้</w:t>
            </w:r>
          </w:p>
        </w:tc>
        <w:tc>
          <w:tcPr>
            <w:tcW w:w="769" w:type="dxa"/>
          </w:tcPr>
          <w:p w14:paraId="71ABAA2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61AB507D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043BBFC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0338EC2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39C7F96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47B85DA2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02C2E60A" w14:textId="77777777" w:rsidTr="00E660A9">
        <w:tc>
          <w:tcPr>
            <w:tcW w:w="4361" w:type="dxa"/>
          </w:tcPr>
          <w:p w14:paraId="4849EE6E" w14:textId="77777777" w:rsidR="00D61F24" w:rsidRPr="00E275A6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4 มีความสอดคล้องเหมาะสมกับมาตรฐานผลการเรียนรู้ด้านทักษะทางปัญญา</w:t>
            </w:r>
          </w:p>
        </w:tc>
        <w:tc>
          <w:tcPr>
            <w:tcW w:w="769" w:type="dxa"/>
          </w:tcPr>
          <w:p w14:paraId="574CDE9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3B04C8AF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4193BC6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5BAF017F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63D955AD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23B8C74F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507F2CF8" w14:textId="77777777" w:rsidTr="00E660A9">
        <w:tc>
          <w:tcPr>
            <w:tcW w:w="4361" w:type="dxa"/>
          </w:tcPr>
          <w:p w14:paraId="09FFB3ED" w14:textId="77777777" w:rsidR="00D61F24" w:rsidRPr="00E275A6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5 มีความสอดคล้องเหมาะสมกับมาตรฐานผลการเรียนรู้ด้านทักษะความสัมพันธ์ระหว่างบุคคลและความรับผิดชอบ</w:t>
            </w:r>
          </w:p>
        </w:tc>
        <w:tc>
          <w:tcPr>
            <w:tcW w:w="769" w:type="dxa"/>
          </w:tcPr>
          <w:p w14:paraId="31A6379C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50B02218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1018D9C9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2467B4C2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398E4DE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2350093D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3EEBFEDD" w14:textId="77777777" w:rsidTr="00E660A9">
        <w:tc>
          <w:tcPr>
            <w:tcW w:w="4361" w:type="dxa"/>
          </w:tcPr>
          <w:p w14:paraId="39ED0EB2" w14:textId="77777777" w:rsidR="00D61F24" w:rsidRPr="00E275A6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6 มีความสอดคล้องเหมาะสมกับมาตรฐานผลการเรียนรู้ด้านทักษะการวิเคราะห์เชิงตัวเลข การสื่อสาร และการใช้เทคโนโลยี</w:t>
            </w:r>
          </w:p>
        </w:tc>
        <w:tc>
          <w:tcPr>
            <w:tcW w:w="769" w:type="dxa"/>
          </w:tcPr>
          <w:p w14:paraId="56598C0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445D6EFD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4F77AB36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3CF0258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63DBE5D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060D1504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70768E07" w14:textId="77777777" w:rsidTr="00E660A9">
        <w:tc>
          <w:tcPr>
            <w:tcW w:w="9747" w:type="dxa"/>
            <w:gridSpan w:val="7"/>
            <w:shd w:val="clear" w:color="auto" w:fill="FBD4B4" w:themeFill="accent6" w:themeFillTint="66"/>
          </w:tcPr>
          <w:p w14:paraId="7E9D37E7" w14:textId="77777777" w:rsidR="00D61F24" w:rsidRPr="00E275A6" w:rsidRDefault="00D61F24" w:rsidP="00E660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5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วิธีการสอน</w:t>
            </w:r>
          </w:p>
        </w:tc>
      </w:tr>
      <w:tr w:rsidR="00D61F24" w14:paraId="6709CC11" w14:textId="77777777" w:rsidTr="00E660A9">
        <w:tc>
          <w:tcPr>
            <w:tcW w:w="4361" w:type="dxa"/>
          </w:tcPr>
          <w:p w14:paraId="0F339F2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1 มีความครอบคลุม สอดคล้องกับคำอธิบายรายวิชา</w:t>
            </w:r>
          </w:p>
        </w:tc>
        <w:tc>
          <w:tcPr>
            <w:tcW w:w="769" w:type="dxa"/>
          </w:tcPr>
          <w:p w14:paraId="4A6D515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5ED65CF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60B9017D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347AF420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6BF42FB0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11D6586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0159D60A" w14:textId="77777777" w:rsidTr="00E660A9">
        <w:tc>
          <w:tcPr>
            <w:tcW w:w="4361" w:type="dxa"/>
          </w:tcPr>
          <w:p w14:paraId="7DE69CE9" w14:textId="77777777" w:rsidR="00D61F24" w:rsidRPr="00D1160C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2 มีความสอดคล้องเหมาะสมกับมาตรฐานผลการเรียนรู้ด้านคุณธรรมจริยธรรม</w:t>
            </w:r>
          </w:p>
        </w:tc>
        <w:tc>
          <w:tcPr>
            <w:tcW w:w="769" w:type="dxa"/>
          </w:tcPr>
          <w:p w14:paraId="131E96B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178814D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5A943E5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04287F54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20A9665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1DC7497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50A90777" w14:textId="77777777" w:rsidTr="00E660A9">
        <w:tc>
          <w:tcPr>
            <w:tcW w:w="4361" w:type="dxa"/>
          </w:tcPr>
          <w:p w14:paraId="6E74EA83" w14:textId="77777777" w:rsidR="00D61F24" w:rsidRPr="00D1160C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2.3 มีความสอดคล้องเหมาะสมกับมาตรฐานผลการเรียนรู้ด้านความรู้</w:t>
            </w:r>
          </w:p>
        </w:tc>
        <w:tc>
          <w:tcPr>
            <w:tcW w:w="769" w:type="dxa"/>
          </w:tcPr>
          <w:p w14:paraId="16559C3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6D572D04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4466EB6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3B611566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167EBB21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16DDA8FF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1A7F3B02" w14:textId="77777777" w:rsidTr="00E660A9">
        <w:tc>
          <w:tcPr>
            <w:tcW w:w="4361" w:type="dxa"/>
          </w:tcPr>
          <w:p w14:paraId="7F904F58" w14:textId="77777777" w:rsidR="00D61F24" w:rsidRPr="00E275A6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4 มีความสอดคล้องเหมาะสมกับมาตรฐานผลการเรียนรู้ด้านทักษะความสัมพันธ์ระหว่างบุคคลและความรับผิดชอบ</w:t>
            </w:r>
          </w:p>
        </w:tc>
        <w:tc>
          <w:tcPr>
            <w:tcW w:w="769" w:type="dxa"/>
          </w:tcPr>
          <w:p w14:paraId="5E40F17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7C7CE81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5EE1274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7EACB61E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42D3893F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4845028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348EDED3" w14:textId="77777777" w:rsidTr="00E660A9">
        <w:tc>
          <w:tcPr>
            <w:tcW w:w="4361" w:type="dxa"/>
          </w:tcPr>
          <w:p w14:paraId="1E076B29" w14:textId="77777777" w:rsidR="00D61F24" w:rsidRPr="00E275A6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5 มีความสอดคล้องเหมาะสมกับมาตรฐานผลการเรียนรู้ด้านทักษะการวิเคราะห์เชิงตัวเลข การสื่อสาร และการใช้เทคโนโลยี</w:t>
            </w:r>
          </w:p>
        </w:tc>
        <w:tc>
          <w:tcPr>
            <w:tcW w:w="769" w:type="dxa"/>
          </w:tcPr>
          <w:p w14:paraId="1DA6B68C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1FB5EA9C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20F61CA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1CB6963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23ADFB3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648A9BF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73A55F64" w14:textId="77777777" w:rsidTr="00E660A9">
        <w:tc>
          <w:tcPr>
            <w:tcW w:w="9747" w:type="dxa"/>
            <w:gridSpan w:val="7"/>
            <w:shd w:val="clear" w:color="auto" w:fill="FBD4B4" w:themeFill="accent6" w:themeFillTint="66"/>
          </w:tcPr>
          <w:p w14:paraId="68071B0B" w14:textId="77777777" w:rsidR="00D61F24" w:rsidRPr="00EF4D6D" w:rsidRDefault="00D61F24" w:rsidP="00E660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D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การประเมินผล</w:t>
            </w:r>
          </w:p>
        </w:tc>
      </w:tr>
      <w:tr w:rsidR="00D61F24" w14:paraId="6046DACF" w14:textId="77777777" w:rsidTr="00E660A9">
        <w:tc>
          <w:tcPr>
            <w:tcW w:w="9747" w:type="dxa"/>
            <w:gridSpan w:val="7"/>
            <w:shd w:val="clear" w:color="auto" w:fill="FDE9D9" w:themeFill="accent6" w:themeFillTint="33"/>
          </w:tcPr>
          <w:p w14:paraId="2A497CD6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1 การประเมินผลการเรียนรู้ของนักศึกษา</w:t>
            </w:r>
          </w:p>
        </w:tc>
      </w:tr>
      <w:tr w:rsidR="00D61F24" w14:paraId="6E067EC3" w14:textId="77777777" w:rsidTr="00E660A9">
        <w:tc>
          <w:tcPr>
            <w:tcW w:w="4361" w:type="dxa"/>
          </w:tcPr>
          <w:p w14:paraId="1945127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1) มีความสอดคล้องเหมาะสมกับมาตรฐานการเรียนรู้ด้านคุณธรรมจริยธรรม</w:t>
            </w:r>
          </w:p>
        </w:tc>
        <w:tc>
          <w:tcPr>
            <w:tcW w:w="769" w:type="dxa"/>
          </w:tcPr>
          <w:p w14:paraId="09E21BD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42532BA6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0BBE54A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1FC239E0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79330A7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36261528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2A6A21AE" w14:textId="77777777" w:rsidTr="00E660A9">
        <w:tc>
          <w:tcPr>
            <w:tcW w:w="4361" w:type="dxa"/>
          </w:tcPr>
          <w:p w14:paraId="0A39F9E0" w14:textId="77777777" w:rsidR="00D61F24" w:rsidRPr="009B576F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2) มีความสอดคล้องเหมาะสมกับมาตรฐานผลการเรียนรู้ด้านความรู้</w:t>
            </w:r>
          </w:p>
        </w:tc>
        <w:tc>
          <w:tcPr>
            <w:tcW w:w="769" w:type="dxa"/>
          </w:tcPr>
          <w:p w14:paraId="6D33C3BD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75E920C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0B9C04C2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7B6F4770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77148008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6880A5E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53C59B58" w14:textId="77777777" w:rsidTr="00E660A9">
        <w:tc>
          <w:tcPr>
            <w:tcW w:w="4361" w:type="dxa"/>
          </w:tcPr>
          <w:p w14:paraId="449AECF9" w14:textId="77777777" w:rsidR="00D61F24" w:rsidRPr="009B576F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3) มีความสอดคล้องเหมาะสมกับมาตรฐานผลการเรียนรู้ด้านทักษะทางปัญญา</w:t>
            </w:r>
          </w:p>
        </w:tc>
        <w:tc>
          <w:tcPr>
            <w:tcW w:w="769" w:type="dxa"/>
          </w:tcPr>
          <w:p w14:paraId="0681E15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3FAF0BD1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39652DC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79996DB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0E12606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7208B99C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01208D8C" w14:textId="77777777" w:rsidTr="00E660A9">
        <w:tc>
          <w:tcPr>
            <w:tcW w:w="4361" w:type="dxa"/>
          </w:tcPr>
          <w:p w14:paraId="5EE55A9B" w14:textId="77777777" w:rsidR="00D61F24" w:rsidRPr="009B576F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4) มีความสอดคล้องเหมาะสมกับมาตรฐานผลการเรียนรู้ด้านทักษะความสัมพันธ์ระหว่างบุคคลและความรับผิดชอบ</w:t>
            </w:r>
          </w:p>
        </w:tc>
        <w:tc>
          <w:tcPr>
            <w:tcW w:w="769" w:type="dxa"/>
          </w:tcPr>
          <w:p w14:paraId="1FD1CBC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4E8307C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13CE348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68C1498C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5A2F766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69DDE82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6E6C244A" w14:textId="77777777" w:rsidTr="00E660A9">
        <w:tc>
          <w:tcPr>
            <w:tcW w:w="4361" w:type="dxa"/>
          </w:tcPr>
          <w:p w14:paraId="58E2D1C1" w14:textId="77777777" w:rsidR="00D61F24" w:rsidRPr="009B576F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5) มีความสอดคล้องเหมาะสมกับมาตรฐานผลการเรียนรู้ด้านทักษะการวิเคราะห์เชิงตัวเลข การสื่อสาร และการใช้เทคโนโลยี</w:t>
            </w:r>
          </w:p>
        </w:tc>
        <w:tc>
          <w:tcPr>
            <w:tcW w:w="769" w:type="dxa"/>
          </w:tcPr>
          <w:p w14:paraId="1095C52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5CB99859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57168218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1589C4E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6153F19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6C680A9D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6A9189EE" w14:textId="77777777" w:rsidTr="00E660A9">
        <w:tc>
          <w:tcPr>
            <w:tcW w:w="9747" w:type="dxa"/>
            <w:gridSpan w:val="7"/>
            <w:shd w:val="clear" w:color="auto" w:fill="FDE9D9" w:themeFill="accent6" w:themeFillTint="33"/>
          </w:tcPr>
          <w:p w14:paraId="45B92371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2 มีการใช้วิธีการวัดและประเมินผลการเรียนรู้ที่หลากหลาย</w:t>
            </w:r>
          </w:p>
        </w:tc>
      </w:tr>
      <w:tr w:rsidR="00D61F24" w14:paraId="41058885" w14:textId="77777777" w:rsidTr="00E660A9">
        <w:tc>
          <w:tcPr>
            <w:tcW w:w="4361" w:type="dxa"/>
          </w:tcPr>
          <w:p w14:paraId="6C654E2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1) การสังเกตพฤติกรรม เช่น การเข้าชั้นเรียน การมีส่วนร่วม</w:t>
            </w:r>
          </w:p>
        </w:tc>
        <w:tc>
          <w:tcPr>
            <w:tcW w:w="769" w:type="dxa"/>
          </w:tcPr>
          <w:p w14:paraId="0574B83E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69CCD64C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72460F2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04C03A71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5D8EAA7C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452F420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5DCEE462" w14:textId="77777777" w:rsidTr="00E660A9">
        <w:tc>
          <w:tcPr>
            <w:tcW w:w="4361" w:type="dxa"/>
          </w:tcPr>
          <w:p w14:paraId="0C533F12" w14:textId="77777777" w:rsidR="00D61F24" w:rsidRPr="0044732F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2) การประเมินผลงาน/รายงาน/การนำเสนอผลงาน</w:t>
            </w:r>
          </w:p>
        </w:tc>
        <w:tc>
          <w:tcPr>
            <w:tcW w:w="769" w:type="dxa"/>
          </w:tcPr>
          <w:p w14:paraId="70A7467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5C47348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32B6C4BC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28A621C9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086AEC6C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08FC9AE4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4B3C274C" w14:textId="77777777" w:rsidTr="00E660A9">
        <w:tc>
          <w:tcPr>
            <w:tcW w:w="4361" w:type="dxa"/>
          </w:tcPr>
          <w:p w14:paraId="651C6F59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3) การสอบถาม/การสัมภาษณ์</w:t>
            </w:r>
          </w:p>
        </w:tc>
        <w:tc>
          <w:tcPr>
            <w:tcW w:w="769" w:type="dxa"/>
          </w:tcPr>
          <w:p w14:paraId="0EE88AD1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0A223378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5D1D3744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44DE2024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1883E94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17985D3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1188C513" w14:textId="77777777" w:rsidTr="00E660A9">
        <w:tc>
          <w:tcPr>
            <w:tcW w:w="4361" w:type="dxa"/>
          </w:tcPr>
          <w:p w14:paraId="5DBC6A2C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4) การทดสอบ</w:t>
            </w:r>
          </w:p>
        </w:tc>
        <w:tc>
          <w:tcPr>
            <w:tcW w:w="769" w:type="dxa"/>
          </w:tcPr>
          <w:p w14:paraId="2041F27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1CFFF9A8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2319528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1D7F331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33D71E52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5EB2EF0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7811FBC2" w14:textId="77777777" w:rsidTr="00E660A9">
        <w:tc>
          <w:tcPr>
            <w:tcW w:w="9747" w:type="dxa"/>
            <w:gridSpan w:val="7"/>
            <w:shd w:val="clear" w:color="auto" w:fill="FDE9D9" w:themeFill="accent6" w:themeFillTint="33"/>
          </w:tcPr>
          <w:p w14:paraId="46FD2219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3 มีการประเมินผลการเรียนรู้ของนักศึกษาอย่างต่อเนื่อง</w:t>
            </w:r>
          </w:p>
        </w:tc>
      </w:tr>
      <w:tr w:rsidR="00D61F24" w14:paraId="179A9380" w14:textId="77777777" w:rsidTr="00E660A9">
        <w:tc>
          <w:tcPr>
            <w:tcW w:w="4361" w:type="dxa"/>
          </w:tcPr>
          <w:p w14:paraId="64F44A25" w14:textId="77777777" w:rsidR="00D61F24" w:rsidRPr="0044732F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1) ก่อนการจัดการเรียนรู้</w:t>
            </w:r>
          </w:p>
        </w:tc>
        <w:tc>
          <w:tcPr>
            <w:tcW w:w="769" w:type="dxa"/>
          </w:tcPr>
          <w:p w14:paraId="0ACD5346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02005224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615BDAE9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1BEA0074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7B202A8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1C0C1BFE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6A740926" w14:textId="77777777" w:rsidTr="00E660A9">
        <w:tc>
          <w:tcPr>
            <w:tcW w:w="4361" w:type="dxa"/>
          </w:tcPr>
          <w:p w14:paraId="20196021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2) ระหว่างจัดการเรียนการสอน</w:t>
            </w:r>
          </w:p>
        </w:tc>
        <w:tc>
          <w:tcPr>
            <w:tcW w:w="769" w:type="dxa"/>
          </w:tcPr>
          <w:p w14:paraId="0889A889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24133B61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10D9C724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0DB96DD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1DB6DE8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0B843864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61D6F095" w14:textId="77777777" w:rsidTr="00E660A9">
        <w:tc>
          <w:tcPr>
            <w:tcW w:w="4361" w:type="dxa"/>
            <w:shd w:val="clear" w:color="auto" w:fill="FDE9D9" w:themeFill="accent6" w:themeFillTint="33"/>
          </w:tcPr>
          <w:p w14:paraId="008FF92F" w14:textId="77777777" w:rsidR="00D61F24" w:rsidRPr="0044732F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4 มีคะแนนผลสัมฤทธิ์ที่ได้จากคะแนนเก็บและคะแนนสอบ</w:t>
            </w:r>
          </w:p>
        </w:tc>
        <w:tc>
          <w:tcPr>
            <w:tcW w:w="769" w:type="dxa"/>
            <w:shd w:val="clear" w:color="auto" w:fill="FDE9D9" w:themeFill="accent6" w:themeFillTint="33"/>
          </w:tcPr>
          <w:p w14:paraId="2E5735A6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  <w:shd w:val="clear" w:color="auto" w:fill="FDE9D9" w:themeFill="accent6" w:themeFillTint="33"/>
          </w:tcPr>
          <w:p w14:paraId="62B1F646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FDE9D9" w:themeFill="accent6" w:themeFillTint="33"/>
          </w:tcPr>
          <w:p w14:paraId="6041C00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  <w:shd w:val="clear" w:color="auto" w:fill="FDE9D9" w:themeFill="accent6" w:themeFillTint="33"/>
          </w:tcPr>
          <w:p w14:paraId="5570673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FDE9D9" w:themeFill="accent6" w:themeFillTint="33"/>
          </w:tcPr>
          <w:p w14:paraId="54349C4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FDE9D9" w:themeFill="accent6" w:themeFillTint="33"/>
          </w:tcPr>
          <w:p w14:paraId="015CD7FF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28A356C4" w14:textId="77777777" w:rsidTr="00E660A9">
        <w:tc>
          <w:tcPr>
            <w:tcW w:w="4361" w:type="dxa"/>
            <w:shd w:val="clear" w:color="auto" w:fill="FDE9D9" w:themeFill="accent6" w:themeFillTint="33"/>
          </w:tcPr>
          <w:p w14:paraId="0DD85EA6" w14:textId="77777777" w:rsidR="00D61F24" w:rsidRPr="0044732F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5 การวัดและประเมินผลสอดคล้องเหมาะสมกับกิจกรรม</w:t>
            </w:r>
          </w:p>
        </w:tc>
        <w:tc>
          <w:tcPr>
            <w:tcW w:w="769" w:type="dxa"/>
            <w:shd w:val="clear" w:color="auto" w:fill="FDE9D9" w:themeFill="accent6" w:themeFillTint="33"/>
          </w:tcPr>
          <w:p w14:paraId="40B3AF11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  <w:shd w:val="clear" w:color="auto" w:fill="FDE9D9" w:themeFill="accent6" w:themeFillTint="33"/>
          </w:tcPr>
          <w:p w14:paraId="484FF1D2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FDE9D9" w:themeFill="accent6" w:themeFillTint="33"/>
          </w:tcPr>
          <w:p w14:paraId="3DFCEC8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  <w:shd w:val="clear" w:color="auto" w:fill="FDE9D9" w:themeFill="accent6" w:themeFillTint="33"/>
          </w:tcPr>
          <w:p w14:paraId="2B0B4F8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FDE9D9" w:themeFill="accent6" w:themeFillTint="33"/>
          </w:tcPr>
          <w:p w14:paraId="6BF62536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FDE9D9" w:themeFill="accent6" w:themeFillTint="33"/>
          </w:tcPr>
          <w:p w14:paraId="5CFE738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48AFE1FF" w14:textId="77777777" w:rsidTr="00E660A9">
        <w:tc>
          <w:tcPr>
            <w:tcW w:w="4361" w:type="dxa"/>
            <w:shd w:val="clear" w:color="auto" w:fill="FDE9D9" w:themeFill="accent6" w:themeFillTint="33"/>
          </w:tcPr>
          <w:p w14:paraId="1D446AAE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6 มีการวัดและประเมินผลเป็นไปตามแผนการประเมินผลกับการดำเนินการจริง</w:t>
            </w:r>
          </w:p>
        </w:tc>
        <w:tc>
          <w:tcPr>
            <w:tcW w:w="769" w:type="dxa"/>
            <w:shd w:val="clear" w:color="auto" w:fill="FDE9D9" w:themeFill="accent6" w:themeFillTint="33"/>
          </w:tcPr>
          <w:p w14:paraId="64BD6801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  <w:shd w:val="clear" w:color="auto" w:fill="FDE9D9" w:themeFill="accent6" w:themeFillTint="33"/>
          </w:tcPr>
          <w:p w14:paraId="514BE38D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FDE9D9" w:themeFill="accent6" w:themeFillTint="33"/>
          </w:tcPr>
          <w:p w14:paraId="6765755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  <w:shd w:val="clear" w:color="auto" w:fill="FDE9D9" w:themeFill="accent6" w:themeFillTint="33"/>
          </w:tcPr>
          <w:p w14:paraId="3A541BC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FDE9D9" w:themeFill="accent6" w:themeFillTint="33"/>
          </w:tcPr>
          <w:p w14:paraId="47BB1EA0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FDE9D9" w:themeFill="accent6" w:themeFillTint="33"/>
          </w:tcPr>
          <w:p w14:paraId="7092BED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5B4C1279" w14:textId="77777777" w:rsidTr="00E660A9">
        <w:tc>
          <w:tcPr>
            <w:tcW w:w="9747" w:type="dxa"/>
            <w:gridSpan w:val="7"/>
            <w:shd w:val="clear" w:color="auto" w:fill="FDE9D9" w:themeFill="accent6" w:themeFillTint="33"/>
          </w:tcPr>
          <w:p w14:paraId="1E7DCDC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7 เครื่องมือวัดและประเมินผล และผลงาน</w:t>
            </w:r>
          </w:p>
        </w:tc>
      </w:tr>
      <w:tr w:rsidR="00D61F24" w14:paraId="6CB94B25" w14:textId="77777777" w:rsidTr="00E660A9">
        <w:tc>
          <w:tcPr>
            <w:tcW w:w="4361" w:type="dxa"/>
          </w:tcPr>
          <w:p w14:paraId="106D9B3B" w14:textId="77777777" w:rsidR="00D61F24" w:rsidRPr="00FA2FEE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1) มีเครื่องมือวัดและประเมินผล</w:t>
            </w:r>
          </w:p>
        </w:tc>
        <w:tc>
          <w:tcPr>
            <w:tcW w:w="769" w:type="dxa"/>
          </w:tcPr>
          <w:p w14:paraId="57E8CFC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197882C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3F3DD29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41C439C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1FE9621C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5765855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6D6FAD04" w14:textId="77777777" w:rsidTr="00E660A9">
        <w:tc>
          <w:tcPr>
            <w:tcW w:w="4361" w:type="dxa"/>
          </w:tcPr>
          <w:p w14:paraId="1B84C3E7" w14:textId="77777777" w:rsidR="00D61F24" w:rsidRPr="00FA2FEE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2) เครื่องมือวัดและประเมินผลมีร่องรอยการให้คะแนน</w:t>
            </w:r>
          </w:p>
        </w:tc>
        <w:tc>
          <w:tcPr>
            <w:tcW w:w="769" w:type="dxa"/>
          </w:tcPr>
          <w:p w14:paraId="4F5C3954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20101F2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2587507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5326BB66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0FF00D8D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0744975E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76FC999F" w14:textId="77777777" w:rsidTr="00E660A9">
        <w:tc>
          <w:tcPr>
            <w:tcW w:w="4361" w:type="dxa"/>
          </w:tcPr>
          <w:p w14:paraId="704D514F" w14:textId="77777777" w:rsidR="00D61F24" w:rsidRPr="00FA2FEE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3) ผลงานมีความสอดคล้องครอบคลุมกับเนื้อหารายวิชาและกิจกรรมการเรียนการสอน</w:t>
            </w:r>
          </w:p>
        </w:tc>
        <w:tc>
          <w:tcPr>
            <w:tcW w:w="769" w:type="dxa"/>
          </w:tcPr>
          <w:p w14:paraId="6135426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53414940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0AA4024E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50F92CF2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023E2C1D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262F131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11584AA3" w14:textId="77777777" w:rsidTr="00E660A9">
        <w:tc>
          <w:tcPr>
            <w:tcW w:w="4361" w:type="dxa"/>
          </w:tcPr>
          <w:p w14:paraId="539E5D0D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4) ผลงานมีร่องรอยการให้คะแนน</w:t>
            </w:r>
          </w:p>
        </w:tc>
        <w:tc>
          <w:tcPr>
            <w:tcW w:w="769" w:type="dxa"/>
          </w:tcPr>
          <w:p w14:paraId="7D6491F6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16408D32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45757056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45635D6C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1003CB5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7C9C4036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7C4F9DDE" w14:textId="77777777" w:rsidTr="00E660A9">
        <w:tc>
          <w:tcPr>
            <w:tcW w:w="9747" w:type="dxa"/>
            <w:gridSpan w:val="7"/>
            <w:shd w:val="clear" w:color="auto" w:fill="FDE9D9" w:themeFill="accent6" w:themeFillTint="33"/>
          </w:tcPr>
          <w:p w14:paraId="0333FBCD" w14:textId="77777777" w:rsidR="00D61F24" w:rsidRPr="00FA2FEE" w:rsidRDefault="00D61F24" w:rsidP="00E660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F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การกระจายของผลสัมฤทธิ์ทางการเรียน</w:t>
            </w:r>
          </w:p>
        </w:tc>
      </w:tr>
      <w:tr w:rsidR="00D61F24" w14:paraId="625CB0C8" w14:textId="77777777" w:rsidTr="00E660A9">
        <w:tc>
          <w:tcPr>
            <w:tcW w:w="4361" w:type="dxa"/>
          </w:tcPr>
          <w:p w14:paraId="156848E9" w14:textId="77777777" w:rsidR="00D61F24" w:rsidRPr="00FA2FEE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1 ปกติ (นักศึกษาส่วนใหญ่ได้คะแนนกลางๆ)</w:t>
            </w:r>
          </w:p>
        </w:tc>
        <w:tc>
          <w:tcPr>
            <w:tcW w:w="769" w:type="dxa"/>
          </w:tcPr>
          <w:p w14:paraId="5CC1D56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1324CA8E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057B5FE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691B3B91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54C92648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43CE749E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70DD5AD3" w14:textId="77777777" w:rsidTr="00E660A9">
        <w:tc>
          <w:tcPr>
            <w:tcW w:w="4361" w:type="dxa"/>
          </w:tcPr>
          <w:p w14:paraId="18F6CB44" w14:textId="77777777" w:rsidR="00D61F24" w:rsidRPr="00FA2FEE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2 เบ้ซ้าย (นักศึกษาส่วนใหญ่ได้คะแนนสูง)</w:t>
            </w:r>
          </w:p>
        </w:tc>
        <w:tc>
          <w:tcPr>
            <w:tcW w:w="769" w:type="dxa"/>
          </w:tcPr>
          <w:p w14:paraId="4EE0A4AD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1B1A6ACD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5F7FE7CD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48EC9F8E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38B1DCA2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1A6A08B9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60AF9846" w14:textId="77777777" w:rsidTr="00E660A9">
        <w:tc>
          <w:tcPr>
            <w:tcW w:w="4361" w:type="dxa"/>
          </w:tcPr>
          <w:p w14:paraId="76F244A3" w14:textId="77777777" w:rsidR="00D61F24" w:rsidRPr="00FA2FEE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3 เบ้ขวา (นักศึกษาส่วนใหญ่ได้คะแนนต่ำ)</w:t>
            </w:r>
          </w:p>
        </w:tc>
        <w:tc>
          <w:tcPr>
            <w:tcW w:w="769" w:type="dxa"/>
          </w:tcPr>
          <w:p w14:paraId="4740284F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03574BB9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4700B6B2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016DB73D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691B5A34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59605BD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61653129" w14:textId="77777777" w:rsidTr="00E660A9">
        <w:tc>
          <w:tcPr>
            <w:tcW w:w="4361" w:type="dxa"/>
          </w:tcPr>
          <w:p w14:paraId="4B71A17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4 ไม่สามารถบอกลักษณะการกระจายได้</w:t>
            </w:r>
          </w:p>
        </w:tc>
        <w:tc>
          <w:tcPr>
            <w:tcW w:w="769" w:type="dxa"/>
          </w:tcPr>
          <w:p w14:paraId="614C9C4F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53157E7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7AA2113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367B77B2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39ABC64D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0DE33B4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066F56E7" w14:textId="77777777" w:rsidTr="00E660A9">
        <w:tc>
          <w:tcPr>
            <w:tcW w:w="4361" w:type="dxa"/>
            <w:shd w:val="clear" w:color="auto" w:fill="FDE9D9" w:themeFill="accent6" w:themeFillTint="33"/>
          </w:tcPr>
          <w:p w14:paraId="021BD81A" w14:textId="77777777" w:rsidR="00D61F24" w:rsidRPr="00FA2FEE" w:rsidRDefault="00D61F24" w:rsidP="00E660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F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มีการนำปัญหาการจัดการเรียนการสอนมาวิเคราะห์หาแนวทางการแก้ปัญหา</w:t>
            </w:r>
          </w:p>
        </w:tc>
        <w:tc>
          <w:tcPr>
            <w:tcW w:w="769" w:type="dxa"/>
            <w:shd w:val="clear" w:color="auto" w:fill="FDE9D9" w:themeFill="accent6" w:themeFillTint="33"/>
          </w:tcPr>
          <w:p w14:paraId="013E07A2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  <w:shd w:val="clear" w:color="auto" w:fill="FDE9D9" w:themeFill="accent6" w:themeFillTint="33"/>
          </w:tcPr>
          <w:p w14:paraId="43B78F72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FDE9D9" w:themeFill="accent6" w:themeFillTint="33"/>
          </w:tcPr>
          <w:p w14:paraId="7406DEB9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  <w:shd w:val="clear" w:color="auto" w:fill="FDE9D9" w:themeFill="accent6" w:themeFillTint="33"/>
          </w:tcPr>
          <w:p w14:paraId="469B55E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FDE9D9" w:themeFill="accent6" w:themeFillTint="33"/>
          </w:tcPr>
          <w:p w14:paraId="503B013D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FDE9D9" w:themeFill="accent6" w:themeFillTint="33"/>
          </w:tcPr>
          <w:p w14:paraId="02AB733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21296D48" w14:textId="77777777" w:rsidTr="00E660A9">
        <w:tc>
          <w:tcPr>
            <w:tcW w:w="4361" w:type="dxa"/>
            <w:shd w:val="clear" w:color="auto" w:fill="FDE9D9" w:themeFill="accent6" w:themeFillTint="33"/>
          </w:tcPr>
          <w:p w14:paraId="78659A8F" w14:textId="77777777" w:rsidR="00D61F24" w:rsidRPr="00FA2FEE" w:rsidRDefault="00D61F24" w:rsidP="00E660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F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 มีการนำปัญหาผลการเรียนและระดับคะแนนมาวิเคราะห์หาแนวทางการแก้ปัญหา</w:t>
            </w:r>
          </w:p>
        </w:tc>
        <w:tc>
          <w:tcPr>
            <w:tcW w:w="769" w:type="dxa"/>
            <w:shd w:val="clear" w:color="auto" w:fill="FDE9D9" w:themeFill="accent6" w:themeFillTint="33"/>
          </w:tcPr>
          <w:p w14:paraId="6CE74B16" w14:textId="77777777" w:rsidR="00D61F24" w:rsidRPr="00FA2FEE" w:rsidRDefault="00D61F24" w:rsidP="00E660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9" w:type="dxa"/>
            <w:shd w:val="clear" w:color="auto" w:fill="FDE9D9" w:themeFill="accent6" w:themeFillTint="33"/>
          </w:tcPr>
          <w:p w14:paraId="00387253" w14:textId="77777777" w:rsidR="00D61F24" w:rsidRPr="00FA2FEE" w:rsidRDefault="00D61F24" w:rsidP="00E660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FDE9D9" w:themeFill="accent6" w:themeFillTint="33"/>
          </w:tcPr>
          <w:p w14:paraId="108679DA" w14:textId="77777777" w:rsidR="00D61F24" w:rsidRPr="00FA2FEE" w:rsidRDefault="00D61F24" w:rsidP="00E660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" w:type="dxa"/>
            <w:shd w:val="clear" w:color="auto" w:fill="FDE9D9" w:themeFill="accent6" w:themeFillTint="33"/>
          </w:tcPr>
          <w:p w14:paraId="11FD4D4F" w14:textId="77777777" w:rsidR="00D61F24" w:rsidRPr="00FA2FEE" w:rsidRDefault="00D61F24" w:rsidP="00E660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FDE9D9" w:themeFill="accent6" w:themeFillTint="33"/>
          </w:tcPr>
          <w:p w14:paraId="3D8B7884" w14:textId="77777777" w:rsidR="00D61F24" w:rsidRPr="00FA2FEE" w:rsidRDefault="00D61F24" w:rsidP="00E660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FDE9D9" w:themeFill="accent6" w:themeFillTint="33"/>
          </w:tcPr>
          <w:p w14:paraId="2A9B416B" w14:textId="77777777" w:rsidR="00D61F24" w:rsidRPr="00FA2FEE" w:rsidRDefault="00D61F24" w:rsidP="00E660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1F24" w14:paraId="53E9B37D" w14:textId="77777777" w:rsidTr="00E660A9">
        <w:tc>
          <w:tcPr>
            <w:tcW w:w="4361" w:type="dxa"/>
            <w:shd w:val="clear" w:color="auto" w:fill="FDE9D9" w:themeFill="accent6" w:themeFillTint="33"/>
          </w:tcPr>
          <w:p w14:paraId="4D521A9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มีการนำผลการจัดการเรียนการสอนในภาคการศึกษา/ปีการศึกษาที่ผ่านมามาใช้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ับปรุงการเรียนการสอน</w:t>
            </w:r>
          </w:p>
        </w:tc>
        <w:tc>
          <w:tcPr>
            <w:tcW w:w="769" w:type="dxa"/>
            <w:shd w:val="clear" w:color="auto" w:fill="FDE9D9" w:themeFill="accent6" w:themeFillTint="33"/>
          </w:tcPr>
          <w:p w14:paraId="61D36FA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  <w:shd w:val="clear" w:color="auto" w:fill="FDE9D9" w:themeFill="accent6" w:themeFillTint="33"/>
          </w:tcPr>
          <w:p w14:paraId="076FD84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FDE9D9" w:themeFill="accent6" w:themeFillTint="33"/>
          </w:tcPr>
          <w:p w14:paraId="68C8D782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  <w:shd w:val="clear" w:color="auto" w:fill="FDE9D9" w:themeFill="accent6" w:themeFillTint="33"/>
          </w:tcPr>
          <w:p w14:paraId="7C008D82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FDE9D9" w:themeFill="accent6" w:themeFillTint="33"/>
          </w:tcPr>
          <w:p w14:paraId="3C41BB06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FDE9D9" w:themeFill="accent6" w:themeFillTint="33"/>
          </w:tcPr>
          <w:p w14:paraId="40B0A654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797AD7C" w14:textId="77777777" w:rsidR="00D61F24" w:rsidRDefault="00D61F24" w:rsidP="00D61F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0E7372E" w14:textId="77777777" w:rsidR="00D61F24" w:rsidRDefault="00D61F24" w:rsidP="00D61F2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13C9DFA" w14:textId="77777777" w:rsidR="00D61F24" w:rsidRDefault="00D61F24" w:rsidP="00D61F2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รองข้อมูลการทวนสอบ</w:t>
      </w:r>
    </w:p>
    <w:p w14:paraId="6D85577C" w14:textId="77777777" w:rsidR="00D61F24" w:rsidRDefault="00D61F24" w:rsidP="00D61F2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F7A1DD1" w14:textId="77777777" w:rsidR="00D61F24" w:rsidRDefault="00D61F24" w:rsidP="00D61F2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AD6B8CF" w14:textId="77777777" w:rsidR="00D61F24" w:rsidRDefault="00D61F24" w:rsidP="00D61F2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</w:t>
      </w:r>
    </w:p>
    <w:p w14:paraId="1A7CCDE5" w14:textId="77777777" w:rsidR="00D61F24" w:rsidRDefault="00D61F24" w:rsidP="00D61F2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นลินี  ติยะสันต์)</w:t>
      </w:r>
    </w:p>
    <w:p w14:paraId="40F384DC" w14:textId="77777777" w:rsidR="00D61F24" w:rsidRDefault="00D61F24" w:rsidP="00D61F24">
      <w:pPr>
        <w:tabs>
          <w:tab w:val="center" w:pos="4680"/>
          <w:tab w:val="left" w:pos="615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ทวนสอบ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93CCE60" w14:textId="77777777" w:rsidR="00D61F24" w:rsidRDefault="00D61F24" w:rsidP="00D61F24">
      <w:pPr>
        <w:tabs>
          <w:tab w:val="center" w:pos="4680"/>
          <w:tab w:val="left" w:pos="615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CC62CA5" w14:textId="77777777" w:rsidR="00D61F24" w:rsidRDefault="00D61F24" w:rsidP="00D61F24">
      <w:pPr>
        <w:tabs>
          <w:tab w:val="center" w:pos="4680"/>
          <w:tab w:val="left" w:pos="615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9AB5B68" w14:textId="0DE00C77" w:rsidR="0089724B" w:rsidRDefault="0089724B" w:rsidP="00D61F24">
      <w:pPr>
        <w:tabs>
          <w:tab w:val="center" w:pos="4680"/>
          <w:tab w:val="left" w:pos="615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74ADA5D" w14:textId="3DA81746" w:rsidR="00EB748B" w:rsidRDefault="00EB748B" w:rsidP="00D61F24">
      <w:pPr>
        <w:tabs>
          <w:tab w:val="center" w:pos="4680"/>
          <w:tab w:val="left" w:pos="615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491AB13" w14:textId="135CDF28" w:rsidR="00EB748B" w:rsidRDefault="00EB748B" w:rsidP="00D61F24">
      <w:pPr>
        <w:tabs>
          <w:tab w:val="center" w:pos="4680"/>
          <w:tab w:val="left" w:pos="615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CE9C0B2" w14:textId="5E924B39" w:rsidR="00EB748B" w:rsidRDefault="00EB748B" w:rsidP="00D61F24">
      <w:pPr>
        <w:tabs>
          <w:tab w:val="center" w:pos="4680"/>
          <w:tab w:val="left" w:pos="615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D5CAC8A" w14:textId="5753F403" w:rsidR="00EB748B" w:rsidRDefault="00EB748B" w:rsidP="00D61F24">
      <w:pPr>
        <w:tabs>
          <w:tab w:val="center" w:pos="4680"/>
          <w:tab w:val="left" w:pos="615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AC4F4AD" w14:textId="00EB65AC" w:rsidR="00EB748B" w:rsidRDefault="00EB748B" w:rsidP="00D61F24">
      <w:pPr>
        <w:tabs>
          <w:tab w:val="center" w:pos="4680"/>
          <w:tab w:val="left" w:pos="615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1A81C46" w14:textId="09518A64" w:rsidR="00EB748B" w:rsidRDefault="00EB748B" w:rsidP="00D61F24">
      <w:pPr>
        <w:tabs>
          <w:tab w:val="center" w:pos="4680"/>
          <w:tab w:val="left" w:pos="615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836DEEB" w14:textId="0C12A6E1" w:rsidR="00EB748B" w:rsidRDefault="00EB748B" w:rsidP="00D61F24">
      <w:pPr>
        <w:tabs>
          <w:tab w:val="center" w:pos="4680"/>
          <w:tab w:val="left" w:pos="615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298C07B" w14:textId="791D181B" w:rsidR="00EB748B" w:rsidRDefault="00EB748B" w:rsidP="00D61F24">
      <w:pPr>
        <w:tabs>
          <w:tab w:val="center" w:pos="4680"/>
          <w:tab w:val="left" w:pos="615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C32B373" w14:textId="701B357D" w:rsidR="00EB748B" w:rsidRDefault="00EB748B" w:rsidP="00D61F24">
      <w:pPr>
        <w:tabs>
          <w:tab w:val="center" w:pos="4680"/>
          <w:tab w:val="left" w:pos="615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EE00035" w14:textId="5274DE93" w:rsidR="00EB748B" w:rsidRDefault="00EB748B" w:rsidP="00D61F24">
      <w:pPr>
        <w:tabs>
          <w:tab w:val="center" w:pos="4680"/>
          <w:tab w:val="left" w:pos="615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88B87C4" w14:textId="4BE4464A" w:rsidR="00EB748B" w:rsidRDefault="00EB748B" w:rsidP="00D61F24">
      <w:pPr>
        <w:tabs>
          <w:tab w:val="center" w:pos="4680"/>
          <w:tab w:val="left" w:pos="615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F6967CB" w14:textId="77777777" w:rsidR="00EB748B" w:rsidRDefault="00EB748B" w:rsidP="00D61F24">
      <w:pPr>
        <w:tabs>
          <w:tab w:val="center" w:pos="4680"/>
          <w:tab w:val="left" w:pos="6158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14:paraId="2DDE77BA" w14:textId="77777777" w:rsidR="0089724B" w:rsidRDefault="0089724B" w:rsidP="00D61F24">
      <w:pPr>
        <w:tabs>
          <w:tab w:val="center" w:pos="4680"/>
          <w:tab w:val="left" w:pos="615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AA3F755" w14:textId="77777777" w:rsidR="00D61F24" w:rsidRPr="00D62272" w:rsidRDefault="00D61F24" w:rsidP="00D61F2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227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รายงานผลการทวนสอบมาตรฐานการเรียนรู้ของรายวิชาที่เปิดสอน</w:t>
      </w:r>
    </w:p>
    <w:p w14:paraId="0F544CC7" w14:textId="77777777" w:rsidR="00D61F24" w:rsidRPr="00D62272" w:rsidRDefault="00D61F24" w:rsidP="00D61F2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2272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รรมการทวนสอบผลการเรียนรู้ (กรรมการรายบุคคล)</w:t>
      </w:r>
    </w:p>
    <w:p w14:paraId="30121A0D" w14:textId="77777777" w:rsidR="00D61F24" w:rsidRPr="00E275A6" w:rsidRDefault="00D61F24" w:rsidP="00D61F24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417E418F" w14:textId="77777777" w:rsidR="00D61F24" w:rsidRDefault="00D61F24" w:rsidP="00D61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วิชา 01310001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ื่อวิชา ภาษาไทยเพื่อการสื่อสาร</w:t>
      </w:r>
    </w:p>
    <w:p w14:paraId="23A5E6D0" w14:textId="77777777" w:rsidR="00D61F24" w:rsidRDefault="00D61F24" w:rsidP="00D61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ผู้ส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ุษณา  อารี, นลินี  ติยะสันต์</w:t>
      </w:r>
    </w:p>
    <w:p w14:paraId="2E948790" w14:textId="77777777" w:rsidR="00D61F24" w:rsidRDefault="00D61F24" w:rsidP="00D61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 / 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ุ่มวิชาภาษาไทย  หลักสูตรศึกษาทั่วไป</w:t>
      </w:r>
    </w:p>
    <w:p w14:paraId="13217C87" w14:textId="77777777" w:rsidR="00D61F24" w:rsidRDefault="00D61F24" w:rsidP="00D61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ภาคการศึกษาที่ </w:t>
      </w:r>
      <w:r>
        <w:rPr>
          <w:rFonts w:ascii="TH SarabunPSK" w:hAnsi="TH SarabunPSK" w:cs="TH SarabunPSK" w:hint="cs"/>
          <w:sz w:val="32"/>
          <w:szCs w:val="32"/>
          <w:cs/>
        </w:rPr>
        <w:tab/>
        <w:t>2/2560</w:t>
      </w:r>
    </w:p>
    <w:p w14:paraId="06B2F906" w14:textId="77777777" w:rsidR="00D61F24" w:rsidRPr="00E275A6" w:rsidRDefault="00D61F24" w:rsidP="00D61F24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361"/>
        <w:gridCol w:w="769"/>
        <w:gridCol w:w="769"/>
        <w:gridCol w:w="872"/>
        <w:gridCol w:w="667"/>
        <w:gridCol w:w="770"/>
        <w:gridCol w:w="1539"/>
      </w:tblGrid>
      <w:tr w:rsidR="00D61F24" w14:paraId="21CD84E7" w14:textId="77777777" w:rsidTr="00E660A9">
        <w:trPr>
          <w:tblHeader/>
        </w:trPr>
        <w:tc>
          <w:tcPr>
            <w:tcW w:w="4361" w:type="dxa"/>
            <w:vMerge w:val="restart"/>
          </w:tcPr>
          <w:p w14:paraId="1B081494" w14:textId="77777777" w:rsidR="00D61F24" w:rsidRPr="00E275A6" w:rsidRDefault="00D61F24" w:rsidP="00E660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5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ทวนสอบ</w:t>
            </w:r>
          </w:p>
        </w:tc>
        <w:tc>
          <w:tcPr>
            <w:tcW w:w="3847" w:type="dxa"/>
            <w:gridSpan w:val="5"/>
          </w:tcPr>
          <w:p w14:paraId="200A2A7D" w14:textId="77777777" w:rsidR="00D61F24" w:rsidRPr="00E275A6" w:rsidRDefault="00D61F24" w:rsidP="00E660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5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ทวนสอบสอดคล้อง</w:t>
            </w:r>
          </w:p>
        </w:tc>
        <w:tc>
          <w:tcPr>
            <w:tcW w:w="1539" w:type="dxa"/>
            <w:vMerge w:val="restart"/>
          </w:tcPr>
          <w:p w14:paraId="410CC425" w14:textId="77777777" w:rsidR="00D61F24" w:rsidRPr="00E275A6" w:rsidRDefault="00D61F24" w:rsidP="00E660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5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ไม่สอดคล้อง</w:t>
            </w:r>
          </w:p>
        </w:tc>
      </w:tr>
      <w:tr w:rsidR="00D61F24" w14:paraId="258D957B" w14:textId="77777777" w:rsidTr="00E660A9">
        <w:trPr>
          <w:tblHeader/>
        </w:trPr>
        <w:tc>
          <w:tcPr>
            <w:tcW w:w="4361" w:type="dxa"/>
            <w:vMerge/>
          </w:tcPr>
          <w:p w14:paraId="64705401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44538C25" w14:textId="77777777" w:rsidR="00D61F24" w:rsidRPr="00D1160C" w:rsidRDefault="00D61F24" w:rsidP="00E660A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1160C">
              <w:rPr>
                <w:rFonts w:ascii="TH SarabunPSK" w:hAnsi="TH SarabunPSK" w:cs="TH SarabunPSK" w:hint="cs"/>
                <w:szCs w:val="22"/>
                <w:cs/>
              </w:rPr>
              <w:t>มากที่สุด</w:t>
            </w:r>
          </w:p>
        </w:tc>
        <w:tc>
          <w:tcPr>
            <w:tcW w:w="769" w:type="dxa"/>
          </w:tcPr>
          <w:p w14:paraId="543442DA" w14:textId="77777777" w:rsidR="00D61F24" w:rsidRPr="00D1160C" w:rsidRDefault="00D61F24" w:rsidP="00E660A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1160C">
              <w:rPr>
                <w:rFonts w:ascii="TH SarabunPSK" w:hAnsi="TH SarabunPSK" w:cs="TH SarabunPSK" w:hint="cs"/>
                <w:szCs w:val="22"/>
                <w:cs/>
              </w:rPr>
              <w:t>มาก</w:t>
            </w:r>
          </w:p>
        </w:tc>
        <w:tc>
          <w:tcPr>
            <w:tcW w:w="872" w:type="dxa"/>
          </w:tcPr>
          <w:p w14:paraId="73F5961C" w14:textId="77777777" w:rsidR="00D61F24" w:rsidRPr="00D1160C" w:rsidRDefault="00D61F24" w:rsidP="00E660A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1160C">
              <w:rPr>
                <w:rFonts w:ascii="TH SarabunPSK" w:hAnsi="TH SarabunPSK" w:cs="TH SarabunPSK" w:hint="cs"/>
                <w:szCs w:val="22"/>
                <w:cs/>
              </w:rPr>
              <w:t>ปานกลาง</w:t>
            </w:r>
          </w:p>
        </w:tc>
        <w:tc>
          <w:tcPr>
            <w:tcW w:w="667" w:type="dxa"/>
          </w:tcPr>
          <w:p w14:paraId="2F8CA61C" w14:textId="77777777" w:rsidR="00D61F24" w:rsidRPr="00D1160C" w:rsidRDefault="00D61F24" w:rsidP="00E660A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1160C">
              <w:rPr>
                <w:rFonts w:ascii="TH SarabunPSK" w:hAnsi="TH SarabunPSK" w:cs="TH SarabunPSK" w:hint="cs"/>
                <w:szCs w:val="22"/>
                <w:cs/>
              </w:rPr>
              <w:t>น้อย</w:t>
            </w:r>
          </w:p>
        </w:tc>
        <w:tc>
          <w:tcPr>
            <w:tcW w:w="770" w:type="dxa"/>
          </w:tcPr>
          <w:p w14:paraId="41CD566A" w14:textId="77777777" w:rsidR="00D61F24" w:rsidRPr="00D1160C" w:rsidRDefault="00D61F24" w:rsidP="00E660A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1160C">
              <w:rPr>
                <w:rFonts w:ascii="TH SarabunPSK" w:hAnsi="TH SarabunPSK" w:cs="TH SarabunPSK" w:hint="cs"/>
                <w:szCs w:val="22"/>
                <w:cs/>
              </w:rPr>
              <w:t>น้อยที่สุด</w:t>
            </w:r>
          </w:p>
        </w:tc>
        <w:tc>
          <w:tcPr>
            <w:tcW w:w="1539" w:type="dxa"/>
            <w:vMerge/>
          </w:tcPr>
          <w:p w14:paraId="7D78FCF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43EC7E4E" w14:textId="77777777" w:rsidTr="00E660A9">
        <w:tc>
          <w:tcPr>
            <w:tcW w:w="9747" w:type="dxa"/>
            <w:gridSpan w:val="7"/>
            <w:shd w:val="clear" w:color="auto" w:fill="FBD4B4" w:themeFill="accent6" w:themeFillTint="66"/>
          </w:tcPr>
          <w:p w14:paraId="43AC4C00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นื้อหาการสอน</w:t>
            </w:r>
          </w:p>
        </w:tc>
      </w:tr>
      <w:tr w:rsidR="00D61F24" w14:paraId="593521AF" w14:textId="77777777" w:rsidTr="00E660A9">
        <w:tc>
          <w:tcPr>
            <w:tcW w:w="4361" w:type="dxa"/>
          </w:tcPr>
          <w:p w14:paraId="62B65C29" w14:textId="77777777" w:rsidR="00D61F24" w:rsidRPr="00D1160C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1 </w:t>
            </w:r>
            <w:r w:rsidRPr="00D1160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ครอบคลุม สอดคล้องกับคำอธิบายรายวิชา</w:t>
            </w:r>
          </w:p>
        </w:tc>
        <w:tc>
          <w:tcPr>
            <w:tcW w:w="769" w:type="dxa"/>
          </w:tcPr>
          <w:p w14:paraId="08FA8B5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0EBFE7B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732914E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0A14797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4E850BC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61216539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325D2CEC" w14:textId="77777777" w:rsidTr="00E660A9">
        <w:tc>
          <w:tcPr>
            <w:tcW w:w="4361" w:type="dxa"/>
          </w:tcPr>
          <w:p w14:paraId="665A1894" w14:textId="77777777" w:rsidR="00D61F24" w:rsidRPr="00D1160C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2 มีความสอดคล้องเหมาะสมกับมาตรฐานผลการเรียนรู้ด้านคุณธรรมจริยธรรม</w:t>
            </w:r>
          </w:p>
        </w:tc>
        <w:tc>
          <w:tcPr>
            <w:tcW w:w="769" w:type="dxa"/>
          </w:tcPr>
          <w:p w14:paraId="296DD616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75BAC82E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199E83C6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71320E88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28645BD0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2D22FD5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0497708C" w14:textId="77777777" w:rsidTr="00E660A9">
        <w:tc>
          <w:tcPr>
            <w:tcW w:w="4361" w:type="dxa"/>
          </w:tcPr>
          <w:p w14:paraId="3B91366C" w14:textId="77777777" w:rsidR="00D61F24" w:rsidRPr="00D1160C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3 มีความสอดคล้องเหมาะสมกับมาตรฐานผลการเรียนรู้ด้านความรู้</w:t>
            </w:r>
          </w:p>
        </w:tc>
        <w:tc>
          <w:tcPr>
            <w:tcW w:w="769" w:type="dxa"/>
          </w:tcPr>
          <w:p w14:paraId="4CE19B29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060A4A24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53CAFD2D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2D5F86BC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44C0968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2B5C0779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7ED8E822" w14:textId="77777777" w:rsidTr="00E660A9">
        <w:tc>
          <w:tcPr>
            <w:tcW w:w="4361" w:type="dxa"/>
          </w:tcPr>
          <w:p w14:paraId="40C55831" w14:textId="77777777" w:rsidR="00D61F24" w:rsidRPr="00E275A6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4 มีความสอดคล้องเหมาะสมกับมาตรฐานผลการเรียนรู้ด้านทักษะทางปัญญา</w:t>
            </w:r>
          </w:p>
        </w:tc>
        <w:tc>
          <w:tcPr>
            <w:tcW w:w="769" w:type="dxa"/>
          </w:tcPr>
          <w:p w14:paraId="6DD52584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250D315D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062B92B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50A8D08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77546E2E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7D13E22E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29540F12" w14:textId="77777777" w:rsidTr="00E660A9">
        <w:tc>
          <w:tcPr>
            <w:tcW w:w="4361" w:type="dxa"/>
          </w:tcPr>
          <w:p w14:paraId="624E5011" w14:textId="77777777" w:rsidR="00D61F24" w:rsidRPr="00E275A6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5 มีความสอดคล้องเหมาะสมกับมาตรฐานผลการเรียนรู้ด้านทักษะความสัมพันธ์ระหว่างบุคคลและความรับผิดชอบ</w:t>
            </w:r>
          </w:p>
        </w:tc>
        <w:tc>
          <w:tcPr>
            <w:tcW w:w="769" w:type="dxa"/>
          </w:tcPr>
          <w:p w14:paraId="716295C8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6E19124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52DF8BCE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65033F7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48A6AC12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3D240156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0AD316ED" w14:textId="77777777" w:rsidTr="00E660A9">
        <w:tc>
          <w:tcPr>
            <w:tcW w:w="4361" w:type="dxa"/>
          </w:tcPr>
          <w:p w14:paraId="18D2DC50" w14:textId="77777777" w:rsidR="00D61F24" w:rsidRPr="00E275A6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6 มีความสอดคล้องเหมาะสมกับมาตรฐานผลการเรียนรู้ด้านทักษะการวิเคราะห์เชิงตัวเลข การสื่อสาร และการใช้เทคโนโลยี</w:t>
            </w:r>
          </w:p>
        </w:tc>
        <w:tc>
          <w:tcPr>
            <w:tcW w:w="769" w:type="dxa"/>
          </w:tcPr>
          <w:p w14:paraId="6C5ABA6F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6FAF183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2B4061AD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5FEFFB2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1482975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70F53A86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65609359" w14:textId="77777777" w:rsidTr="00E660A9">
        <w:tc>
          <w:tcPr>
            <w:tcW w:w="9747" w:type="dxa"/>
            <w:gridSpan w:val="7"/>
            <w:shd w:val="clear" w:color="auto" w:fill="FBD4B4" w:themeFill="accent6" w:themeFillTint="66"/>
          </w:tcPr>
          <w:p w14:paraId="5F233978" w14:textId="77777777" w:rsidR="00D61F24" w:rsidRPr="00E275A6" w:rsidRDefault="00D61F24" w:rsidP="00E660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5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วิธีการสอน</w:t>
            </w:r>
          </w:p>
        </w:tc>
      </w:tr>
      <w:tr w:rsidR="00D61F24" w14:paraId="0FF6258C" w14:textId="77777777" w:rsidTr="00E660A9">
        <w:tc>
          <w:tcPr>
            <w:tcW w:w="4361" w:type="dxa"/>
          </w:tcPr>
          <w:p w14:paraId="4501A69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1 มีความครอบคลุม สอดคล้องกับคำอธิบายรายวิชา</w:t>
            </w:r>
          </w:p>
        </w:tc>
        <w:tc>
          <w:tcPr>
            <w:tcW w:w="769" w:type="dxa"/>
          </w:tcPr>
          <w:p w14:paraId="6B616A0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132CEFE6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3DFC194E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0B639B82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0751795C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5BA97B90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5B4C381B" w14:textId="77777777" w:rsidTr="00E660A9">
        <w:tc>
          <w:tcPr>
            <w:tcW w:w="4361" w:type="dxa"/>
          </w:tcPr>
          <w:p w14:paraId="710B245A" w14:textId="77777777" w:rsidR="00D61F24" w:rsidRPr="00D1160C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2 มีความสอดคล้องเหมาะสมกับมาตรฐานผลการเรียนรู้ด้านคุณธรรมจริยธรรม</w:t>
            </w:r>
          </w:p>
        </w:tc>
        <w:tc>
          <w:tcPr>
            <w:tcW w:w="769" w:type="dxa"/>
          </w:tcPr>
          <w:p w14:paraId="537E8F40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394A5C26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74BDE5BC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34234586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482EF2A2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4C1EF93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5E493D7E" w14:textId="77777777" w:rsidTr="00E660A9">
        <w:tc>
          <w:tcPr>
            <w:tcW w:w="4361" w:type="dxa"/>
          </w:tcPr>
          <w:p w14:paraId="16113E53" w14:textId="77777777" w:rsidR="00D61F24" w:rsidRPr="00D1160C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2.3 มีความสอดคล้องเหมาะสมกับมาตรฐานผลการเรียนรู้ด้านความรู้</w:t>
            </w:r>
          </w:p>
        </w:tc>
        <w:tc>
          <w:tcPr>
            <w:tcW w:w="769" w:type="dxa"/>
          </w:tcPr>
          <w:p w14:paraId="2E90B9D0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01353B3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722DF1A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679CFF8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0D045562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7A4C5AED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2191BC5E" w14:textId="77777777" w:rsidTr="00E660A9">
        <w:tc>
          <w:tcPr>
            <w:tcW w:w="4361" w:type="dxa"/>
          </w:tcPr>
          <w:p w14:paraId="3AC8ED4E" w14:textId="77777777" w:rsidR="00D61F24" w:rsidRPr="00E275A6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4 มีความสอดคล้องเหมาะสมกับมาตรฐานผลการเรียนรู้ด้านทักษะความสัมพันธ์ระหว่างบุคคลและความรับผิดชอบ</w:t>
            </w:r>
          </w:p>
        </w:tc>
        <w:tc>
          <w:tcPr>
            <w:tcW w:w="769" w:type="dxa"/>
          </w:tcPr>
          <w:p w14:paraId="49449DB4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6862F07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36AFB230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0D53B4AE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5F47377F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4A28FD7F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553840C7" w14:textId="77777777" w:rsidTr="00E660A9">
        <w:tc>
          <w:tcPr>
            <w:tcW w:w="4361" w:type="dxa"/>
          </w:tcPr>
          <w:p w14:paraId="6EF423B5" w14:textId="77777777" w:rsidR="00D61F24" w:rsidRPr="00E275A6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5 มีความสอดคล้องเหมาะสมกับมาตรฐานผลการเรียนรู้ด้านทักษะการวิเคราะห์เชิงตัวเลข การสื่อสาร และการใช้เทคโนโลยี</w:t>
            </w:r>
          </w:p>
        </w:tc>
        <w:tc>
          <w:tcPr>
            <w:tcW w:w="769" w:type="dxa"/>
          </w:tcPr>
          <w:p w14:paraId="270AD47C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65866B1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70C74D9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28F8537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59A73D0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7FDCD08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00311E45" w14:textId="77777777" w:rsidTr="00E660A9">
        <w:tc>
          <w:tcPr>
            <w:tcW w:w="9747" w:type="dxa"/>
            <w:gridSpan w:val="7"/>
            <w:shd w:val="clear" w:color="auto" w:fill="FBD4B4" w:themeFill="accent6" w:themeFillTint="66"/>
          </w:tcPr>
          <w:p w14:paraId="6A19F0A0" w14:textId="77777777" w:rsidR="00D61F24" w:rsidRPr="00EF4D6D" w:rsidRDefault="00D61F24" w:rsidP="00E660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D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การประเมินผล</w:t>
            </w:r>
          </w:p>
        </w:tc>
      </w:tr>
      <w:tr w:rsidR="00D61F24" w14:paraId="2712346F" w14:textId="77777777" w:rsidTr="00E660A9">
        <w:tc>
          <w:tcPr>
            <w:tcW w:w="9747" w:type="dxa"/>
            <w:gridSpan w:val="7"/>
            <w:shd w:val="clear" w:color="auto" w:fill="FDE9D9" w:themeFill="accent6" w:themeFillTint="33"/>
          </w:tcPr>
          <w:p w14:paraId="7762DF02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1 การประเมินผลการเรียนรู้ของนักศึกษา</w:t>
            </w:r>
          </w:p>
        </w:tc>
      </w:tr>
      <w:tr w:rsidR="00D61F24" w14:paraId="67BF2232" w14:textId="77777777" w:rsidTr="00E660A9">
        <w:tc>
          <w:tcPr>
            <w:tcW w:w="4361" w:type="dxa"/>
          </w:tcPr>
          <w:p w14:paraId="00724CFC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1) มีความสอดคล้องเหมาะสมกับมาตรฐานการเรียนรู้ด้านคุณธรรมจริยธรรม</w:t>
            </w:r>
          </w:p>
        </w:tc>
        <w:tc>
          <w:tcPr>
            <w:tcW w:w="769" w:type="dxa"/>
          </w:tcPr>
          <w:p w14:paraId="3C001E0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6B8D2BD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21D7C3F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6D8624CF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4E3F14F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6514BDB8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753A619C" w14:textId="77777777" w:rsidTr="00E660A9">
        <w:tc>
          <w:tcPr>
            <w:tcW w:w="4361" w:type="dxa"/>
          </w:tcPr>
          <w:p w14:paraId="2A8FB6A6" w14:textId="77777777" w:rsidR="00D61F24" w:rsidRPr="009B576F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2) มีความสอดคล้องเหมาะสมกับมาตรฐานผลการเรียนรู้ด้านความรู้</w:t>
            </w:r>
          </w:p>
        </w:tc>
        <w:tc>
          <w:tcPr>
            <w:tcW w:w="769" w:type="dxa"/>
          </w:tcPr>
          <w:p w14:paraId="665EDA04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5FDEB1E1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7D5AEA30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23D7316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118EB03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2A0AA3C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2E9E07DA" w14:textId="77777777" w:rsidTr="00E660A9">
        <w:tc>
          <w:tcPr>
            <w:tcW w:w="4361" w:type="dxa"/>
          </w:tcPr>
          <w:p w14:paraId="5BBF86B8" w14:textId="77777777" w:rsidR="00D61F24" w:rsidRPr="009B576F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3) มีความสอดคล้องเหมาะสมกับมาตรฐานผลการเรียนรู้ด้านทักษะทางปัญญา</w:t>
            </w:r>
          </w:p>
        </w:tc>
        <w:tc>
          <w:tcPr>
            <w:tcW w:w="769" w:type="dxa"/>
          </w:tcPr>
          <w:p w14:paraId="5DA03428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65FDD146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5552561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52BDFDF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5DC48A0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57F00934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6DDAA8A9" w14:textId="77777777" w:rsidTr="00E660A9">
        <w:tc>
          <w:tcPr>
            <w:tcW w:w="4361" w:type="dxa"/>
          </w:tcPr>
          <w:p w14:paraId="7FA0089D" w14:textId="77777777" w:rsidR="00D61F24" w:rsidRPr="009B576F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4) มีความสอดคล้องเหมาะสมกับมาตรฐานผลการเรียนรู้ด้านทักษะความสัมพันธ์ระหว่างบุคคลและความรับผิดชอบ</w:t>
            </w:r>
          </w:p>
        </w:tc>
        <w:tc>
          <w:tcPr>
            <w:tcW w:w="769" w:type="dxa"/>
          </w:tcPr>
          <w:p w14:paraId="397767BF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34D3D5D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3DBF6F9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7428256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432FD9CD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1DC37134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391FB88E" w14:textId="77777777" w:rsidTr="00E660A9">
        <w:tc>
          <w:tcPr>
            <w:tcW w:w="4361" w:type="dxa"/>
          </w:tcPr>
          <w:p w14:paraId="78855440" w14:textId="77777777" w:rsidR="00D61F24" w:rsidRPr="009B576F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5) มีความสอดคล้องเหมาะสมกับมาตรฐานผลการเรียนรู้ด้านทักษะการวิเคราะห์เชิงตัวเลข การสื่อสาร และการใช้เทคโนโลยี</w:t>
            </w:r>
          </w:p>
        </w:tc>
        <w:tc>
          <w:tcPr>
            <w:tcW w:w="769" w:type="dxa"/>
          </w:tcPr>
          <w:p w14:paraId="2DFE1B01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085EC3A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3685237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2CAEED8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4DDBA864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7ED7D552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123A3284" w14:textId="77777777" w:rsidTr="00E660A9">
        <w:tc>
          <w:tcPr>
            <w:tcW w:w="9747" w:type="dxa"/>
            <w:gridSpan w:val="7"/>
            <w:shd w:val="clear" w:color="auto" w:fill="FDE9D9" w:themeFill="accent6" w:themeFillTint="33"/>
          </w:tcPr>
          <w:p w14:paraId="10F7EC8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2 มีการใช้วิธีการวัดและประเมินผลการเรียนรู้ที่หลากหลาย</w:t>
            </w:r>
          </w:p>
        </w:tc>
      </w:tr>
      <w:tr w:rsidR="00D61F24" w14:paraId="2A0D7521" w14:textId="77777777" w:rsidTr="00E660A9">
        <w:tc>
          <w:tcPr>
            <w:tcW w:w="4361" w:type="dxa"/>
          </w:tcPr>
          <w:p w14:paraId="5DB0B74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1) การสังเกตพฤติกรรม เช่น การเข้าชั้นเรียน การมีส่วนร่วม</w:t>
            </w:r>
          </w:p>
        </w:tc>
        <w:tc>
          <w:tcPr>
            <w:tcW w:w="769" w:type="dxa"/>
          </w:tcPr>
          <w:p w14:paraId="5F735FD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6831183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3E7AF702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0E62D954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01381794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5FED34BF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4E6608A4" w14:textId="77777777" w:rsidTr="00E660A9">
        <w:tc>
          <w:tcPr>
            <w:tcW w:w="4361" w:type="dxa"/>
          </w:tcPr>
          <w:p w14:paraId="61534DF3" w14:textId="77777777" w:rsidR="00D61F24" w:rsidRPr="0044732F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2) การประเมินผลงาน/รายงาน/การนำเสนอผลงาน</w:t>
            </w:r>
          </w:p>
        </w:tc>
        <w:tc>
          <w:tcPr>
            <w:tcW w:w="769" w:type="dxa"/>
          </w:tcPr>
          <w:p w14:paraId="53E250BF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2C4097B0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45080EC8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612BF24F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6DFBB0DD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6BBD0B4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214BF445" w14:textId="77777777" w:rsidTr="00E660A9">
        <w:tc>
          <w:tcPr>
            <w:tcW w:w="4361" w:type="dxa"/>
          </w:tcPr>
          <w:p w14:paraId="3B666CCC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3) การสอบถาม/การสัมภาษณ์</w:t>
            </w:r>
          </w:p>
        </w:tc>
        <w:tc>
          <w:tcPr>
            <w:tcW w:w="769" w:type="dxa"/>
          </w:tcPr>
          <w:p w14:paraId="63689331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3DE3AAC6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621B3DF4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4A24932E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782F27DF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44197FE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1F517891" w14:textId="77777777" w:rsidTr="00E660A9">
        <w:tc>
          <w:tcPr>
            <w:tcW w:w="4361" w:type="dxa"/>
          </w:tcPr>
          <w:p w14:paraId="79E6B582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4) การทดสอบ</w:t>
            </w:r>
          </w:p>
        </w:tc>
        <w:tc>
          <w:tcPr>
            <w:tcW w:w="769" w:type="dxa"/>
          </w:tcPr>
          <w:p w14:paraId="22CE302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5B19AEE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03583F0C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6B776262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5E063E30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308CA98E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58860BAF" w14:textId="77777777" w:rsidTr="00E660A9">
        <w:tc>
          <w:tcPr>
            <w:tcW w:w="9747" w:type="dxa"/>
            <w:gridSpan w:val="7"/>
            <w:shd w:val="clear" w:color="auto" w:fill="FDE9D9" w:themeFill="accent6" w:themeFillTint="33"/>
          </w:tcPr>
          <w:p w14:paraId="138B0D3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3 มีการประเมินผลการเรียนรู้ของนักศึกษาอย่างต่อเนื่อง</w:t>
            </w:r>
          </w:p>
        </w:tc>
      </w:tr>
      <w:tr w:rsidR="00D61F24" w14:paraId="0936C57C" w14:textId="77777777" w:rsidTr="00E660A9">
        <w:tc>
          <w:tcPr>
            <w:tcW w:w="4361" w:type="dxa"/>
          </w:tcPr>
          <w:p w14:paraId="297B0E38" w14:textId="77777777" w:rsidR="00D61F24" w:rsidRPr="0044732F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1) ก่อนการจัดการเรียนรู้</w:t>
            </w:r>
          </w:p>
        </w:tc>
        <w:tc>
          <w:tcPr>
            <w:tcW w:w="769" w:type="dxa"/>
          </w:tcPr>
          <w:p w14:paraId="70DD456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73BD1A38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38A3DC64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014AC086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2BC88024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45E8A60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6E96DB17" w14:textId="77777777" w:rsidTr="00E660A9">
        <w:tc>
          <w:tcPr>
            <w:tcW w:w="4361" w:type="dxa"/>
          </w:tcPr>
          <w:p w14:paraId="1542DACD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2) ระหว่างจัดการเรียนการสอน</w:t>
            </w:r>
          </w:p>
        </w:tc>
        <w:tc>
          <w:tcPr>
            <w:tcW w:w="769" w:type="dxa"/>
          </w:tcPr>
          <w:p w14:paraId="40D0992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1D904D3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43EF7EA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55DB1C5E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51DC2F78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0715E8F6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351C00F1" w14:textId="77777777" w:rsidTr="00E660A9">
        <w:tc>
          <w:tcPr>
            <w:tcW w:w="4361" w:type="dxa"/>
            <w:shd w:val="clear" w:color="auto" w:fill="FDE9D9" w:themeFill="accent6" w:themeFillTint="33"/>
          </w:tcPr>
          <w:p w14:paraId="2C5FE443" w14:textId="77777777" w:rsidR="00D61F24" w:rsidRPr="0044732F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4 มีคะแนนผลสัมฤทธิ์ที่ได้จากคะแนนเก็บและคะแนนสอบ</w:t>
            </w:r>
          </w:p>
        </w:tc>
        <w:tc>
          <w:tcPr>
            <w:tcW w:w="769" w:type="dxa"/>
            <w:shd w:val="clear" w:color="auto" w:fill="FDE9D9" w:themeFill="accent6" w:themeFillTint="33"/>
          </w:tcPr>
          <w:p w14:paraId="75C4AF2F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  <w:shd w:val="clear" w:color="auto" w:fill="FDE9D9" w:themeFill="accent6" w:themeFillTint="33"/>
          </w:tcPr>
          <w:p w14:paraId="15819DE8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FDE9D9" w:themeFill="accent6" w:themeFillTint="33"/>
          </w:tcPr>
          <w:p w14:paraId="28937C4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  <w:shd w:val="clear" w:color="auto" w:fill="FDE9D9" w:themeFill="accent6" w:themeFillTint="33"/>
          </w:tcPr>
          <w:p w14:paraId="3D12EBE9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FDE9D9" w:themeFill="accent6" w:themeFillTint="33"/>
          </w:tcPr>
          <w:p w14:paraId="19F10DC2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FDE9D9" w:themeFill="accent6" w:themeFillTint="33"/>
          </w:tcPr>
          <w:p w14:paraId="4FA98339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0F3E6CA5" w14:textId="77777777" w:rsidTr="00E660A9">
        <w:tc>
          <w:tcPr>
            <w:tcW w:w="4361" w:type="dxa"/>
            <w:shd w:val="clear" w:color="auto" w:fill="FDE9D9" w:themeFill="accent6" w:themeFillTint="33"/>
          </w:tcPr>
          <w:p w14:paraId="0E5CF239" w14:textId="77777777" w:rsidR="00D61F24" w:rsidRPr="0044732F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5 การวัดและประเมินผลสอดคล้องเหมาะสมกับกิจกรรม</w:t>
            </w:r>
          </w:p>
        </w:tc>
        <w:tc>
          <w:tcPr>
            <w:tcW w:w="769" w:type="dxa"/>
            <w:shd w:val="clear" w:color="auto" w:fill="FDE9D9" w:themeFill="accent6" w:themeFillTint="33"/>
          </w:tcPr>
          <w:p w14:paraId="1EC531ED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  <w:shd w:val="clear" w:color="auto" w:fill="FDE9D9" w:themeFill="accent6" w:themeFillTint="33"/>
          </w:tcPr>
          <w:p w14:paraId="0E1913F0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FDE9D9" w:themeFill="accent6" w:themeFillTint="33"/>
          </w:tcPr>
          <w:p w14:paraId="731E928F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  <w:shd w:val="clear" w:color="auto" w:fill="FDE9D9" w:themeFill="accent6" w:themeFillTint="33"/>
          </w:tcPr>
          <w:p w14:paraId="76E976E0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FDE9D9" w:themeFill="accent6" w:themeFillTint="33"/>
          </w:tcPr>
          <w:p w14:paraId="7582642F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FDE9D9" w:themeFill="accent6" w:themeFillTint="33"/>
          </w:tcPr>
          <w:p w14:paraId="264A662C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60AB43C0" w14:textId="77777777" w:rsidTr="00E660A9">
        <w:tc>
          <w:tcPr>
            <w:tcW w:w="4361" w:type="dxa"/>
            <w:shd w:val="clear" w:color="auto" w:fill="FDE9D9" w:themeFill="accent6" w:themeFillTint="33"/>
          </w:tcPr>
          <w:p w14:paraId="68DAB46E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6 มีการวัดและประเมินผลเป็นไปตามแผนการประเมินผลกับการดำเนินการจริง</w:t>
            </w:r>
          </w:p>
        </w:tc>
        <w:tc>
          <w:tcPr>
            <w:tcW w:w="769" w:type="dxa"/>
            <w:shd w:val="clear" w:color="auto" w:fill="FDE9D9" w:themeFill="accent6" w:themeFillTint="33"/>
          </w:tcPr>
          <w:p w14:paraId="2948CC89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  <w:shd w:val="clear" w:color="auto" w:fill="FDE9D9" w:themeFill="accent6" w:themeFillTint="33"/>
          </w:tcPr>
          <w:p w14:paraId="68DB5ED0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FDE9D9" w:themeFill="accent6" w:themeFillTint="33"/>
          </w:tcPr>
          <w:p w14:paraId="42D1307F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  <w:shd w:val="clear" w:color="auto" w:fill="FDE9D9" w:themeFill="accent6" w:themeFillTint="33"/>
          </w:tcPr>
          <w:p w14:paraId="6E3E574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FDE9D9" w:themeFill="accent6" w:themeFillTint="33"/>
          </w:tcPr>
          <w:p w14:paraId="68A7CC4F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FDE9D9" w:themeFill="accent6" w:themeFillTint="33"/>
          </w:tcPr>
          <w:p w14:paraId="0855DA7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7AD65002" w14:textId="77777777" w:rsidTr="00E660A9">
        <w:tc>
          <w:tcPr>
            <w:tcW w:w="9747" w:type="dxa"/>
            <w:gridSpan w:val="7"/>
            <w:shd w:val="clear" w:color="auto" w:fill="FDE9D9" w:themeFill="accent6" w:themeFillTint="33"/>
          </w:tcPr>
          <w:p w14:paraId="2552F6E4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7 เครื่องมือวัดและประเมินผล และผลงาน</w:t>
            </w:r>
          </w:p>
        </w:tc>
      </w:tr>
      <w:tr w:rsidR="00D61F24" w14:paraId="5D4B5676" w14:textId="77777777" w:rsidTr="00E660A9">
        <w:tc>
          <w:tcPr>
            <w:tcW w:w="4361" w:type="dxa"/>
          </w:tcPr>
          <w:p w14:paraId="0AC84C00" w14:textId="77777777" w:rsidR="00D61F24" w:rsidRPr="00FA2FEE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1) มีเครื่องมือวัดและประเมินผล</w:t>
            </w:r>
          </w:p>
        </w:tc>
        <w:tc>
          <w:tcPr>
            <w:tcW w:w="769" w:type="dxa"/>
          </w:tcPr>
          <w:p w14:paraId="41184570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5B2C9E52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59C29850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195A1DD1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31368BD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14A01B7D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4E8885BE" w14:textId="77777777" w:rsidTr="00E660A9">
        <w:tc>
          <w:tcPr>
            <w:tcW w:w="4361" w:type="dxa"/>
          </w:tcPr>
          <w:p w14:paraId="2E40D4B8" w14:textId="77777777" w:rsidR="00D61F24" w:rsidRPr="00FA2FEE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2) เครื่องมือวัดและประเมินผลมีร่องรอยการให้คะแนน</w:t>
            </w:r>
          </w:p>
        </w:tc>
        <w:tc>
          <w:tcPr>
            <w:tcW w:w="769" w:type="dxa"/>
          </w:tcPr>
          <w:p w14:paraId="082D673F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50DE8B8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049C1B0E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73C6AD7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27F9B614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31CADCE2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6FD87677" w14:textId="77777777" w:rsidTr="00E660A9">
        <w:tc>
          <w:tcPr>
            <w:tcW w:w="4361" w:type="dxa"/>
          </w:tcPr>
          <w:p w14:paraId="667FBA57" w14:textId="77777777" w:rsidR="00D61F24" w:rsidRPr="00FA2FEE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3) ผลงานมีความสอดคล้องครอบคลุมกับเนื้อหารายวิชาและกิจกรรมการเรียนการสอน</w:t>
            </w:r>
          </w:p>
        </w:tc>
        <w:tc>
          <w:tcPr>
            <w:tcW w:w="769" w:type="dxa"/>
          </w:tcPr>
          <w:p w14:paraId="4D1C8029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596D759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574513BF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101363D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52E95C89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5D8FC72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755F48FC" w14:textId="77777777" w:rsidTr="00E660A9">
        <w:tc>
          <w:tcPr>
            <w:tcW w:w="4361" w:type="dxa"/>
          </w:tcPr>
          <w:p w14:paraId="5E4595C2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4) ผลงานมีร่องรอยการให้คะแนน</w:t>
            </w:r>
          </w:p>
        </w:tc>
        <w:tc>
          <w:tcPr>
            <w:tcW w:w="769" w:type="dxa"/>
          </w:tcPr>
          <w:p w14:paraId="2E8F2E49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45EF7532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0E6FCE5E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724C9F66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008BEF30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1363C3E8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3E17FFE0" w14:textId="77777777" w:rsidTr="00E660A9">
        <w:tc>
          <w:tcPr>
            <w:tcW w:w="9747" w:type="dxa"/>
            <w:gridSpan w:val="7"/>
            <w:shd w:val="clear" w:color="auto" w:fill="FDE9D9" w:themeFill="accent6" w:themeFillTint="33"/>
          </w:tcPr>
          <w:p w14:paraId="637FEF9B" w14:textId="77777777" w:rsidR="00D61F24" w:rsidRPr="00FA2FEE" w:rsidRDefault="00D61F24" w:rsidP="00E660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F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การกระจายของผลสัมฤทธิ์ทางการเรียน</w:t>
            </w:r>
          </w:p>
        </w:tc>
      </w:tr>
      <w:tr w:rsidR="00D61F24" w14:paraId="0783E4E8" w14:textId="77777777" w:rsidTr="00E660A9">
        <w:tc>
          <w:tcPr>
            <w:tcW w:w="4361" w:type="dxa"/>
          </w:tcPr>
          <w:p w14:paraId="39C003CD" w14:textId="77777777" w:rsidR="00D61F24" w:rsidRPr="00FA2FEE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1 ปกติ (นักศึกษาส่วนใหญ่ได้คะแนนกลางๆ)</w:t>
            </w:r>
          </w:p>
        </w:tc>
        <w:tc>
          <w:tcPr>
            <w:tcW w:w="769" w:type="dxa"/>
          </w:tcPr>
          <w:p w14:paraId="165E97A2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45EBD241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02EDEE7E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7CE31A4E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2F752DEE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3D6FDD2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72804210" w14:textId="77777777" w:rsidTr="00E660A9">
        <w:tc>
          <w:tcPr>
            <w:tcW w:w="4361" w:type="dxa"/>
          </w:tcPr>
          <w:p w14:paraId="69F1538C" w14:textId="77777777" w:rsidR="00D61F24" w:rsidRPr="00FA2FEE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2 เบ้ซ้าย (นักศึกษาส่วนใหญ่ได้คะแนนสูง)</w:t>
            </w:r>
          </w:p>
        </w:tc>
        <w:tc>
          <w:tcPr>
            <w:tcW w:w="769" w:type="dxa"/>
          </w:tcPr>
          <w:p w14:paraId="6A1F15B2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459046D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4AF9DB7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6E65B474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4EC8BDE0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06291E68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65F08C8B" w14:textId="77777777" w:rsidTr="00E660A9">
        <w:tc>
          <w:tcPr>
            <w:tcW w:w="4361" w:type="dxa"/>
          </w:tcPr>
          <w:p w14:paraId="3D734830" w14:textId="77777777" w:rsidR="00D61F24" w:rsidRPr="00FA2FEE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3 เบ้ขวา (นักศึกษาส่วนใหญ่ได้คะแนนต่ำ)</w:t>
            </w:r>
          </w:p>
        </w:tc>
        <w:tc>
          <w:tcPr>
            <w:tcW w:w="769" w:type="dxa"/>
          </w:tcPr>
          <w:p w14:paraId="0AA53454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7ED53AA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5538051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612816E6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5A0363B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4F14A451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42AEF300" w14:textId="77777777" w:rsidTr="00E660A9">
        <w:tc>
          <w:tcPr>
            <w:tcW w:w="4361" w:type="dxa"/>
          </w:tcPr>
          <w:p w14:paraId="584C978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4 ไม่สามารถบอกลักษณะการกระจายได้</w:t>
            </w:r>
          </w:p>
        </w:tc>
        <w:tc>
          <w:tcPr>
            <w:tcW w:w="769" w:type="dxa"/>
          </w:tcPr>
          <w:p w14:paraId="0D5DC028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60A1752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2D1842F8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14:paraId="16CDE9D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14:paraId="74912E2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14:paraId="00A485D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6F37F04B" w14:textId="77777777" w:rsidTr="00E660A9">
        <w:tc>
          <w:tcPr>
            <w:tcW w:w="4361" w:type="dxa"/>
            <w:shd w:val="clear" w:color="auto" w:fill="FDE9D9" w:themeFill="accent6" w:themeFillTint="33"/>
          </w:tcPr>
          <w:p w14:paraId="4CAD30CD" w14:textId="77777777" w:rsidR="00D61F24" w:rsidRPr="00FA2FEE" w:rsidRDefault="00D61F24" w:rsidP="00E660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F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มีการนำปัญหาการจัดการเรียนการสอนมาวิเคราะห์หาแนวทางการแก้ปัญหา</w:t>
            </w:r>
          </w:p>
        </w:tc>
        <w:tc>
          <w:tcPr>
            <w:tcW w:w="769" w:type="dxa"/>
            <w:shd w:val="clear" w:color="auto" w:fill="FDE9D9" w:themeFill="accent6" w:themeFillTint="33"/>
          </w:tcPr>
          <w:p w14:paraId="2B35F9B2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  <w:shd w:val="clear" w:color="auto" w:fill="FDE9D9" w:themeFill="accent6" w:themeFillTint="33"/>
          </w:tcPr>
          <w:p w14:paraId="50B8F79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FDE9D9" w:themeFill="accent6" w:themeFillTint="33"/>
          </w:tcPr>
          <w:p w14:paraId="62FFDC42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  <w:shd w:val="clear" w:color="auto" w:fill="FDE9D9" w:themeFill="accent6" w:themeFillTint="33"/>
          </w:tcPr>
          <w:p w14:paraId="0CB1BFD9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FDE9D9" w:themeFill="accent6" w:themeFillTint="33"/>
          </w:tcPr>
          <w:p w14:paraId="1A19A294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FDE9D9" w:themeFill="accent6" w:themeFillTint="33"/>
          </w:tcPr>
          <w:p w14:paraId="647ECAD3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650174FD" w14:textId="77777777" w:rsidTr="00E660A9">
        <w:tc>
          <w:tcPr>
            <w:tcW w:w="4361" w:type="dxa"/>
            <w:shd w:val="clear" w:color="auto" w:fill="FDE9D9" w:themeFill="accent6" w:themeFillTint="33"/>
          </w:tcPr>
          <w:p w14:paraId="500A5FD0" w14:textId="77777777" w:rsidR="00D61F24" w:rsidRPr="00FA2FEE" w:rsidRDefault="00D61F24" w:rsidP="00E660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F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 มีการนำปัญหาผลการเรียนและระดับคะแนนมาวิเคราะห์หาแนวทางการแก้ปัญหา</w:t>
            </w:r>
          </w:p>
        </w:tc>
        <w:tc>
          <w:tcPr>
            <w:tcW w:w="769" w:type="dxa"/>
            <w:shd w:val="clear" w:color="auto" w:fill="FDE9D9" w:themeFill="accent6" w:themeFillTint="33"/>
          </w:tcPr>
          <w:p w14:paraId="390A7E10" w14:textId="77777777" w:rsidR="00D61F24" w:rsidRPr="00FA2FEE" w:rsidRDefault="00D61F24" w:rsidP="00E660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9" w:type="dxa"/>
            <w:shd w:val="clear" w:color="auto" w:fill="FDE9D9" w:themeFill="accent6" w:themeFillTint="33"/>
          </w:tcPr>
          <w:p w14:paraId="6292FAEF" w14:textId="77777777" w:rsidR="00D61F24" w:rsidRPr="00FA2FEE" w:rsidRDefault="00D61F24" w:rsidP="00E660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FDE9D9" w:themeFill="accent6" w:themeFillTint="33"/>
          </w:tcPr>
          <w:p w14:paraId="3BB19BD6" w14:textId="77777777" w:rsidR="00D61F24" w:rsidRPr="00FA2FEE" w:rsidRDefault="00D61F24" w:rsidP="00E660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" w:type="dxa"/>
            <w:shd w:val="clear" w:color="auto" w:fill="FDE9D9" w:themeFill="accent6" w:themeFillTint="33"/>
          </w:tcPr>
          <w:p w14:paraId="27B421A2" w14:textId="77777777" w:rsidR="00D61F24" w:rsidRPr="00FA2FEE" w:rsidRDefault="00D61F24" w:rsidP="00E660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FDE9D9" w:themeFill="accent6" w:themeFillTint="33"/>
          </w:tcPr>
          <w:p w14:paraId="447B02DE" w14:textId="77777777" w:rsidR="00D61F24" w:rsidRPr="00FA2FEE" w:rsidRDefault="00D61F24" w:rsidP="00E660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FDE9D9" w:themeFill="accent6" w:themeFillTint="33"/>
          </w:tcPr>
          <w:p w14:paraId="3E29CF46" w14:textId="77777777" w:rsidR="00D61F24" w:rsidRPr="00FA2FEE" w:rsidRDefault="00D61F24" w:rsidP="00E660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1F24" w14:paraId="269B033D" w14:textId="77777777" w:rsidTr="00E660A9">
        <w:tc>
          <w:tcPr>
            <w:tcW w:w="4361" w:type="dxa"/>
            <w:shd w:val="clear" w:color="auto" w:fill="FDE9D9" w:themeFill="accent6" w:themeFillTint="33"/>
          </w:tcPr>
          <w:p w14:paraId="03F1EF79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มีการนำผลการจัดการเรียนการสอนในภาคการศึกษา/ปีการศึกษาที่ผ่านมามาใช้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ับปรุงการเรียนการสอน</w:t>
            </w:r>
          </w:p>
        </w:tc>
        <w:tc>
          <w:tcPr>
            <w:tcW w:w="769" w:type="dxa"/>
            <w:shd w:val="clear" w:color="auto" w:fill="FDE9D9" w:themeFill="accent6" w:themeFillTint="33"/>
          </w:tcPr>
          <w:p w14:paraId="737C9519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  <w:shd w:val="clear" w:color="auto" w:fill="FDE9D9" w:themeFill="accent6" w:themeFillTint="33"/>
          </w:tcPr>
          <w:p w14:paraId="0D70DD5E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FDE9D9" w:themeFill="accent6" w:themeFillTint="33"/>
          </w:tcPr>
          <w:p w14:paraId="3DE9073C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  <w:shd w:val="clear" w:color="auto" w:fill="FDE9D9" w:themeFill="accent6" w:themeFillTint="33"/>
          </w:tcPr>
          <w:p w14:paraId="2FC7697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FDE9D9" w:themeFill="accent6" w:themeFillTint="33"/>
          </w:tcPr>
          <w:p w14:paraId="10256D1F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FDE9D9" w:themeFill="accent6" w:themeFillTint="33"/>
          </w:tcPr>
          <w:p w14:paraId="06D7F9E9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3D7F95A" w14:textId="77777777" w:rsidR="00D61F24" w:rsidRDefault="00D61F24" w:rsidP="00D61F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F85C265" w14:textId="77777777" w:rsidR="00D61F24" w:rsidRDefault="00D61F24" w:rsidP="00D61F2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97F6838" w14:textId="77777777" w:rsidR="00D61F24" w:rsidRDefault="00D61F24" w:rsidP="00D61F2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รองข้อมูลการทวนสอบ</w:t>
      </w:r>
    </w:p>
    <w:p w14:paraId="67CE09C7" w14:textId="77777777" w:rsidR="00D61F24" w:rsidRDefault="00D61F24" w:rsidP="00D61F2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65A0489" w14:textId="77777777" w:rsidR="00D61F24" w:rsidRDefault="00D61F24" w:rsidP="00D61F2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66CF588" w14:textId="77777777" w:rsidR="00D61F24" w:rsidRDefault="00D61F24" w:rsidP="00D61F2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</w:t>
      </w:r>
    </w:p>
    <w:p w14:paraId="3D141C40" w14:textId="77777777" w:rsidR="00D61F24" w:rsidRDefault="00D61F24" w:rsidP="00D61F2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สาวอรัญญา  แสนสระ)</w:t>
      </w:r>
    </w:p>
    <w:p w14:paraId="478CA5C8" w14:textId="77777777" w:rsidR="00D61F24" w:rsidRDefault="00D61F24" w:rsidP="00D61F2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ทวนสอบ</w:t>
      </w:r>
    </w:p>
    <w:p w14:paraId="79C0BE06" w14:textId="77777777" w:rsidR="00D61F24" w:rsidRDefault="00D61F24" w:rsidP="00D61F24">
      <w:pPr>
        <w:tabs>
          <w:tab w:val="center" w:pos="4680"/>
          <w:tab w:val="left" w:pos="615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246DA3F" w14:textId="77777777" w:rsidR="00D61F24" w:rsidRDefault="00D61F24" w:rsidP="00D61F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32F9CA6" w14:textId="59BF813B" w:rsidR="0089724B" w:rsidRDefault="0089724B" w:rsidP="00D61F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2CD8DE6" w14:textId="42C985C0" w:rsidR="00EB748B" w:rsidRDefault="00EB748B" w:rsidP="00D61F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81CDE62" w14:textId="168C21F5" w:rsidR="00EB748B" w:rsidRDefault="00EB748B" w:rsidP="00D61F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FF6B01" w14:textId="19B8C548" w:rsidR="00EB748B" w:rsidRDefault="00EB748B" w:rsidP="00D61F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0750C4F" w14:textId="05661289" w:rsidR="00EB748B" w:rsidRDefault="00EB748B" w:rsidP="00D61F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E1D176" w14:textId="6D2D5E7A" w:rsidR="00EB748B" w:rsidRDefault="00EB748B" w:rsidP="00D61F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08E5A85" w14:textId="70335EE1" w:rsidR="00EB748B" w:rsidRDefault="00EB748B" w:rsidP="00D61F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DCBD147" w14:textId="0F28799F" w:rsidR="00EB748B" w:rsidRDefault="00EB748B" w:rsidP="00D61F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ECE80BC" w14:textId="732D7A12" w:rsidR="00EB748B" w:rsidRDefault="00EB748B" w:rsidP="00D61F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B0F336" w14:textId="496F1D08" w:rsidR="00EB748B" w:rsidRDefault="00EB748B" w:rsidP="00D61F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6B9A182" w14:textId="5A75DDC1" w:rsidR="00EB748B" w:rsidRDefault="00EB748B" w:rsidP="00D61F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C913AB" w14:textId="1B04902B" w:rsidR="00EB748B" w:rsidRDefault="00EB748B" w:rsidP="00D61F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1B7DA4" w14:textId="77777777" w:rsidR="00EB748B" w:rsidRDefault="00EB748B" w:rsidP="00D61F24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74994639" w14:textId="77777777" w:rsidR="0089724B" w:rsidRDefault="0089724B" w:rsidP="00D61F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27E235" w14:textId="77777777" w:rsidR="00D61F24" w:rsidRPr="00D62272" w:rsidRDefault="00D61F24" w:rsidP="00D61F2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แบบ</w:t>
      </w:r>
      <w:r w:rsidRPr="00D62272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ทวนสอบมาตรฐานการเรียนรู้ของรายวิชาที่เปิดสอน</w:t>
      </w:r>
    </w:p>
    <w:p w14:paraId="101DDB81" w14:textId="77777777" w:rsidR="00D61F24" w:rsidRPr="00D62272" w:rsidRDefault="00D61F24" w:rsidP="00D61F2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2272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รรมการทวนสอบผลการเรียนรู้ (กรรมการรายบุคคล)</w:t>
      </w:r>
    </w:p>
    <w:p w14:paraId="647AABF1" w14:textId="77777777" w:rsidR="00D61F24" w:rsidRPr="00E275A6" w:rsidRDefault="00D61F24" w:rsidP="00D61F24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512332B6" w14:textId="77777777" w:rsidR="00D61F24" w:rsidRDefault="00D61F24" w:rsidP="00D61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วิชา 01310001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ื่อวิชา ภาษาไทยเพื่อการสื่อสาร</w:t>
      </w:r>
    </w:p>
    <w:p w14:paraId="4E5D5B1D" w14:textId="77777777" w:rsidR="00D61F24" w:rsidRDefault="00D61F24" w:rsidP="00D61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ผู้ส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ุษณา  อารี, นลินี  ติยะสันต์,</w:t>
      </w:r>
    </w:p>
    <w:p w14:paraId="6E7D500F" w14:textId="77777777" w:rsidR="00D61F24" w:rsidRDefault="00D61F24" w:rsidP="00D61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 / 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ุ่มวิชาภาษาไทย  หลักสูตรศึกษาทั่วไป</w:t>
      </w:r>
    </w:p>
    <w:p w14:paraId="58753833" w14:textId="77777777" w:rsidR="00D61F24" w:rsidRDefault="00D61F24" w:rsidP="00D61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ภาคการศึกษาที่ </w:t>
      </w:r>
      <w:r>
        <w:rPr>
          <w:rFonts w:ascii="TH SarabunPSK" w:hAnsi="TH SarabunPSK" w:cs="TH SarabunPSK" w:hint="cs"/>
          <w:sz w:val="32"/>
          <w:szCs w:val="32"/>
          <w:cs/>
        </w:rPr>
        <w:tab/>
        <w:t>2/2560</w:t>
      </w:r>
    </w:p>
    <w:p w14:paraId="23F9D3F8" w14:textId="77777777" w:rsidR="00D61F24" w:rsidRPr="00E275A6" w:rsidRDefault="00D61F24" w:rsidP="00D61F24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0126" w:type="dxa"/>
        <w:tblLayout w:type="fixed"/>
        <w:tblLook w:val="04A0" w:firstRow="1" w:lastRow="0" w:firstColumn="1" w:lastColumn="0" w:noHBand="0" w:noVBand="1"/>
      </w:tblPr>
      <w:tblGrid>
        <w:gridCol w:w="4074"/>
        <w:gridCol w:w="791"/>
        <w:gridCol w:w="772"/>
        <w:gridCol w:w="50"/>
        <w:gridCol w:w="796"/>
        <w:gridCol w:w="137"/>
        <w:gridCol w:w="666"/>
        <w:gridCol w:w="792"/>
        <w:gridCol w:w="792"/>
        <w:gridCol w:w="1256"/>
      </w:tblGrid>
      <w:tr w:rsidR="00D61F24" w14:paraId="7B3137A1" w14:textId="77777777" w:rsidTr="00D61F24">
        <w:trPr>
          <w:tblHeader/>
        </w:trPr>
        <w:tc>
          <w:tcPr>
            <w:tcW w:w="4074" w:type="dxa"/>
            <w:vMerge w:val="restart"/>
          </w:tcPr>
          <w:p w14:paraId="4245A9F5" w14:textId="77777777" w:rsidR="00D61F24" w:rsidRPr="00E275A6" w:rsidRDefault="00D61F24" w:rsidP="00E660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5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ทวนสอบ</w:t>
            </w:r>
          </w:p>
        </w:tc>
        <w:tc>
          <w:tcPr>
            <w:tcW w:w="4796" w:type="dxa"/>
            <w:gridSpan w:val="8"/>
          </w:tcPr>
          <w:p w14:paraId="0596062E" w14:textId="77777777" w:rsidR="00D61F24" w:rsidRPr="00E275A6" w:rsidRDefault="00D61F24" w:rsidP="00E660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75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ทวนสอบ</w:t>
            </w:r>
          </w:p>
        </w:tc>
        <w:tc>
          <w:tcPr>
            <w:tcW w:w="1256" w:type="dxa"/>
            <w:vMerge w:val="restart"/>
          </w:tcPr>
          <w:p w14:paraId="6777D4F2" w14:textId="77777777" w:rsidR="00D61F24" w:rsidRPr="00E275A6" w:rsidRDefault="00D61F24" w:rsidP="00E660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5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ไม่สอดคล้อง</w:t>
            </w:r>
          </w:p>
        </w:tc>
      </w:tr>
      <w:tr w:rsidR="00D61F24" w14:paraId="653DFFEE" w14:textId="77777777" w:rsidTr="00D61F24">
        <w:trPr>
          <w:tblHeader/>
        </w:trPr>
        <w:tc>
          <w:tcPr>
            <w:tcW w:w="4074" w:type="dxa"/>
            <w:vMerge/>
          </w:tcPr>
          <w:p w14:paraId="2A301506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  <w:gridSpan w:val="3"/>
          </w:tcPr>
          <w:p w14:paraId="11A352A3" w14:textId="77777777" w:rsidR="00D61F24" w:rsidRPr="007C45AA" w:rsidRDefault="00D61F24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45A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 1</w:t>
            </w:r>
          </w:p>
        </w:tc>
        <w:tc>
          <w:tcPr>
            <w:tcW w:w="1599" w:type="dxa"/>
            <w:gridSpan w:val="3"/>
          </w:tcPr>
          <w:p w14:paraId="41A5E752" w14:textId="77777777" w:rsidR="00D61F24" w:rsidRPr="007C45AA" w:rsidRDefault="00D61F24" w:rsidP="00E66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45A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 2</w:t>
            </w:r>
          </w:p>
        </w:tc>
        <w:tc>
          <w:tcPr>
            <w:tcW w:w="1584" w:type="dxa"/>
            <w:gridSpan w:val="2"/>
          </w:tcPr>
          <w:p w14:paraId="14A7FFCC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 3</w:t>
            </w:r>
          </w:p>
        </w:tc>
        <w:tc>
          <w:tcPr>
            <w:tcW w:w="1256" w:type="dxa"/>
            <w:vMerge/>
          </w:tcPr>
          <w:p w14:paraId="0C0CE1C5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676658F7" w14:textId="77777777" w:rsidTr="00D61F24">
        <w:trPr>
          <w:trHeight w:val="515"/>
          <w:tblHeader/>
        </w:trPr>
        <w:tc>
          <w:tcPr>
            <w:tcW w:w="4074" w:type="dxa"/>
            <w:vMerge/>
          </w:tcPr>
          <w:p w14:paraId="1690449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37A47414" w14:textId="77777777" w:rsidR="00D61F24" w:rsidRPr="007C45AA" w:rsidRDefault="00D61F24" w:rsidP="00E660A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C45AA">
              <w:rPr>
                <w:rFonts w:ascii="TH SarabunPSK" w:hAnsi="TH SarabunPSK" w:cs="TH SarabunPSK" w:hint="cs"/>
                <w:sz w:val="20"/>
                <w:szCs w:val="20"/>
                <w:cs/>
              </w:rPr>
              <w:t>สอดคล้อง</w:t>
            </w:r>
          </w:p>
        </w:tc>
        <w:tc>
          <w:tcPr>
            <w:tcW w:w="822" w:type="dxa"/>
            <w:gridSpan w:val="2"/>
          </w:tcPr>
          <w:p w14:paraId="3B05FC95" w14:textId="77777777" w:rsidR="00D61F24" w:rsidRPr="007C45AA" w:rsidRDefault="00D61F24" w:rsidP="00E660A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C45AA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สอดคล้อง</w:t>
            </w:r>
          </w:p>
        </w:tc>
        <w:tc>
          <w:tcPr>
            <w:tcW w:w="796" w:type="dxa"/>
          </w:tcPr>
          <w:p w14:paraId="6FB7A762" w14:textId="77777777" w:rsidR="00D61F24" w:rsidRPr="007C45AA" w:rsidRDefault="00D61F24" w:rsidP="00E660A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C45AA">
              <w:rPr>
                <w:rFonts w:ascii="TH SarabunPSK" w:hAnsi="TH SarabunPSK" w:cs="TH SarabunPSK" w:hint="cs"/>
                <w:sz w:val="20"/>
                <w:szCs w:val="20"/>
                <w:cs/>
              </w:rPr>
              <w:t>สอดคล้อง</w:t>
            </w:r>
          </w:p>
        </w:tc>
        <w:tc>
          <w:tcPr>
            <w:tcW w:w="803" w:type="dxa"/>
            <w:gridSpan w:val="2"/>
          </w:tcPr>
          <w:p w14:paraId="739D50D6" w14:textId="77777777" w:rsidR="00D61F24" w:rsidRPr="007C45AA" w:rsidRDefault="00D61F24" w:rsidP="00E660A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C45AA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สอดคล้อง</w:t>
            </w:r>
          </w:p>
        </w:tc>
        <w:tc>
          <w:tcPr>
            <w:tcW w:w="792" w:type="dxa"/>
          </w:tcPr>
          <w:p w14:paraId="753313DB" w14:textId="77777777" w:rsidR="00D61F24" w:rsidRPr="007C45AA" w:rsidRDefault="00D61F24" w:rsidP="00E660A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C45AA">
              <w:rPr>
                <w:rFonts w:ascii="TH SarabunPSK" w:hAnsi="TH SarabunPSK" w:cs="TH SarabunPSK" w:hint="cs"/>
                <w:sz w:val="20"/>
                <w:szCs w:val="20"/>
                <w:cs/>
              </w:rPr>
              <w:t>สอดคล้อง</w:t>
            </w:r>
          </w:p>
        </w:tc>
        <w:tc>
          <w:tcPr>
            <w:tcW w:w="792" w:type="dxa"/>
          </w:tcPr>
          <w:p w14:paraId="438DAAF9" w14:textId="77777777" w:rsidR="00D61F24" w:rsidRPr="007C45AA" w:rsidRDefault="00D61F24" w:rsidP="00E660A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C45AA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สอดคล้อง</w:t>
            </w:r>
          </w:p>
        </w:tc>
        <w:tc>
          <w:tcPr>
            <w:tcW w:w="1256" w:type="dxa"/>
            <w:vMerge/>
          </w:tcPr>
          <w:p w14:paraId="2CE4FA62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4DF01F34" w14:textId="77777777" w:rsidTr="00D61F24">
        <w:tc>
          <w:tcPr>
            <w:tcW w:w="10126" w:type="dxa"/>
            <w:gridSpan w:val="10"/>
            <w:shd w:val="clear" w:color="auto" w:fill="FBD4B4" w:themeFill="accent6" w:themeFillTint="66"/>
          </w:tcPr>
          <w:p w14:paraId="5C6FF3FD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นื้อหาการสอน</w:t>
            </w:r>
          </w:p>
        </w:tc>
      </w:tr>
      <w:tr w:rsidR="00D61F24" w14:paraId="465AA236" w14:textId="77777777" w:rsidTr="00D61F24">
        <w:tc>
          <w:tcPr>
            <w:tcW w:w="4074" w:type="dxa"/>
          </w:tcPr>
          <w:p w14:paraId="0FE9F61E" w14:textId="77777777" w:rsidR="00D61F24" w:rsidRPr="00D1160C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1 </w:t>
            </w:r>
            <w:r w:rsidRPr="00D1160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ครอบคลุม สอดคล้องกับคำอธิบายรายวิชา</w:t>
            </w:r>
          </w:p>
        </w:tc>
        <w:tc>
          <w:tcPr>
            <w:tcW w:w="791" w:type="dxa"/>
          </w:tcPr>
          <w:p w14:paraId="1D93A9C7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22" w:type="dxa"/>
            <w:gridSpan w:val="2"/>
          </w:tcPr>
          <w:p w14:paraId="44E4F8B5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1F260130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03" w:type="dxa"/>
            <w:gridSpan w:val="2"/>
          </w:tcPr>
          <w:p w14:paraId="10084237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27E0FF2A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7DA9B729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2E495FB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5A81A60F" w14:textId="77777777" w:rsidTr="00D61F24">
        <w:tc>
          <w:tcPr>
            <w:tcW w:w="4074" w:type="dxa"/>
          </w:tcPr>
          <w:p w14:paraId="1E0DDE57" w14:textId="77777777" w:rsidR="00D61F24" w:rsidRPr="00D1160C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2 มีความสอดคล้องเหมาะสมกับมาตรฐานผลการเรียนรู้ด้านคุณธรรมจริยธรรม</w:t>
            </w:r>
          </w:p>
        </w:tc>
        <w:tc>
          <w:tcPr>
            <w:tcW w:w="791" w:type="dxa"/>
          </w:tcPr>
          <w:p w14:paraId="15177897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22" w:type="dxa"/>
            <w:gridSpan w:val="2"/>
          </w:tcPr>
          <w:p w14:paraId="4079E92F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1FF38FFC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03" w:type="dxa"/>
            <w:gridSpan w:val="2"/>
          </w:tcPr>
          <w:p w14:paraId="5DE77D34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14BB18BF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68B11D98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6DC931A0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1898CB69" w14:textId="77777777" w:rsidTr="00D61F24">
        <w:tc>
          <w:tcPr>
            <w:tcW w:w="4074" w:type="dxa"/>
          </w:tcPr>
          <w:p w14:paraId="3ACC6CAF" w14:textId="77777777" w:rsidR="00D61F24" w:rsidRPr="00D1160C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3 มีความสอดคล้องเหมาะสมกับมาตรฐานผลการเรียนรู้ด้านความรู้</w:t>
            </w:r>
          </w:p>
        </w:tc>
        <w:tc>
          <w:tcPr>
            <w:tcW w:w="791" w:type="dxa"/>
          </w:tcPr>
          <w:p w14:paraId="4F724A3E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22" w:type="dxa"/>
            <w:gridSpan w:val="2"/>
          </w:tcPr>
          <w:p w14:paraId="6E97101A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34519EA5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03" w:type="dxa"/>
            <w:gridSpan w:val="2"/>
          </w:tcPr>
          <w:p w14:paraId="3A3FFAAE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4380BDC7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3CFD4998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5BFD1EF0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28721C68" w14:textId="77777777" w:rsidTr="00D61F24">
        <w:tc>
          <w:tcPr>
            <w:tcW w:w="4074" w:type="dxa"/>
          </w:tcPr>
          <w:p w14:paraId="38C0360A" w14:textId="77777777" w:rsidR="00D61F24" w:rsidRPr="00E275A6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4 มีความสอดคล้องเหมาะสมกับมาตรฐานผลการเรียนรู้ด้านทักษะทางปัญญา</w:t>
            </w:r>
          </w:p>
        </w:tc>
        <w:tc>
          <w:tcPr>
            <w:tcW w:w="791" w:type="dxa"/>
          </w:tcPr>
          <w:p w14:paraId="40E5EEA1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22" w:type="dxa"/>
            <w:gridSpan w:val="2"/>
          </w:tcPr>
          <w:p w14:paraId="50007DE3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3DEA60C8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03" w:type="dxa"/>
            <w:gridSpan w:val="2"/>
          </w:tcPr>
          <w:p w14:paraId="638FA109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1821C1F2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621A1510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1DA6F0D7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44CF0DA9" w14:textId="77777777" w:rsidTr="00D61F24">
        <w:tc>
          <w:tcPr>
            <w:tcW w:w="4074" w:type="dxa"/>
          </w:tcPr>
          <w:p w14:paraId="3CB89361" w14:textId="77777777" w:rsidR="00D61F24" w:rsidRPr="00E275A6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5 มีความสอดคล้องเหมาะสมกับมาตรฐานผลการเรียนรู้ด้านทักษะความสัมพันธ์ระหว่างบุคคลและความรับผิดชอบ</w:t>
            </w:r>
          </w:p>
        </w:tc>
        <w:tc>
          <w:tcPr>
            <w:tcW w:w="791" w:type="dxa"/>
          </w:tcPr>
          <w:p w14:paraId="0FFAC2AA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22" w:type="dxa"/>
            <w:gridSpan w:val="2"/>
          </w:tcPr>
          <w:p w14:paraId="220A9FBE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0C9F0768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03" w:type="dxa"/>
            <w:gridSpan w:val="2"/>
          </w:tcPr>
          <w:p w14:paraId="4BEBC9EB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2FAE0B7F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42FBD9C8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52DEB4E8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468C10C9" w14:textId="77777777" w:rsidTr="00D61F24">
        <w:tc>
          <w:tcPr>
            <w:tcW w:w="4074" w:type="dxa"/>
          </w:tcPr>
          <w:p w14:paraId="564BDD04" w14:textId="77777777" w:rsidR="00D61F24" w:rsidRPr="00E275A6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6 มีความสอดคล้องเหมาะสมกับมาตรฐานผลการเรียนรู้ด้านทักษะการวิเคราะห์เชิงตัวเลข การสื่อสาร และการใช้เทคโนโลยี</w:t>
            </w:r>
          </w:p>
        </w:tc>
        <w:tc>
          <w:tcPr>
            <w:tcW w:w="791" w:type="dxa"/>
          </w:tcPr>
          <w:p w14:paraId="376ACD60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22" w:type="dxa"/>
            <w:gridSpan w:val="2"/>
          </w:tcPr>
          <w:p w14:paraId="1755BD6F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4F5111D5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03" w:type="dxa"/>
            <w:gridSpan w:val="2"/>
          </w:tcPr>
          <w:p w14:paraId="7425EF4B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6E5A050F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0E80F12F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03B15EBC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19311144" w14:textId="77777777" w:rsidTr="00D61F24">
        <w:tc>
          <w:tcPr>
            <w:tcW w:w="10126" w:type="dxa"/>
            <w:gridSpan w:val="10"/>
            <w:shd w:val="clear" w:color="auto" w:fill="FBD4B4" w:themeFill="accent6" w:themeFillTint="66"/>
          </w:tcPr>
          <w:p w14:paraId="066CDB98" w14:textId="77777777" w:rsidR="00D61F24" w:rsidRPr="00E275A6" w:rsidRDefault="00D61F24" w:rsidP="00E660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5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วิธีการสอน</w:t>
            </w:r>
          </w:p>
        </w:tc>
      </w:tr>
      <w:tr w:rsidR="00D61F24" w14:paraId="10AF6C9C" w14:textId="77777777" w:rsidTr="00D61F24">
        <w:tc>
          <w:tcPr>
            <w:tcW w:w="4074" w:type="dxa"/>
          </w:tcPr>
          <w:p w14:paraId="0A701647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1 มีความครอบคลุม สอดคล้องกับคำอธิบายรายวิชา</w:t>
            </w:r>
          </w:p>
        </w:tc>
        <w:tc>
          <w:tcPr>
            <w:tcW w:w="791" w:type="dxa"/>
          </w:tcPr>
          <w:p w14:paraId="09135A98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72" w:type="dxa"/>
          </w:tcPr>
          <w:p w14:paraId="4687208E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  <w:gridSpan w:val="3"/>
          </w:tcPr>
          <w:p w14:paraId="48F8CF49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666" w:type="dxa"/>
          </w:tcPr>
          <w:p w14:paraId="0C350C59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6A276A3A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0523203F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2F98B6F4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1176380D" w14:textId="77777777" w:rsidTr="00D61F24">
        <w:tc>
          <w:tcPr>
            <w:tcW w:w="4074" w:type="dxa"/>
          </w:tcPr>
          <w:p w14:paraId="34E65877" w14:textId="77777777" w:rsidR="00D61F24" w:rsidRPr="00D1160C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2.2 มีความสอดคล้องเหมาะสมกับมาตรฐานผลการเรียนรู้ด้านคุณธรรมจริยธรรม</w:t>
            </w:r>
          </w:p>
        </w:tc>
        <w:tc>
          <w:tcPr>
            <w:tcW w:w="791" w:type="dxa"/>
          </w:tcPr>
          <w:p w14:paraId="03DCA520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72" w:type="dxa"/>
          </w:tcPr>
          <w:p w14:paraId="42B77293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  <w:gridSpan w:val="3"/>
          </w:tcPr>
          <w:p w14:paraId="12B342DA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666" w:type="dxa"/>
          </w:tcPr>
          <w:p w14:paraId="021869AF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7D9B12CC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412D0D1B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85C8C10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2EED0175" w14:textId="77777777" w:rsidTr="00D61F24">
        <w:tc>
          <w:tcPr>
            <w:tcW w:w="4074" w:type="dxa"/>
          </w:tcPr>
          <w:p w14:paraId="7F511679" w14:textId="77777777" w:rsidR="00D61F24" w:rsidRPr="00D1160C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3 มีความสอดคล้องเหมาะสมกับมาตรฐานผลการเรียนรู้ด้านความรู้</w:t>
            </w:r>
          </w:p>
        </w:tc>
        <w:tc>
          <w:tcPr>
            <w:tcW w:w="791" w:type="dxa"/>
          </w:tcPr>
          <w:p w14:paraId="64D8124C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72" w:type="dxa"/>
          </w:tcPr>
          <w:p w14:paraId="5042CEA4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  <w:gridSpan w:val="3"/>
          </w:tcPr>
          <w:p w14:paraId="2DFE4C09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666" w:type="dxa"/>
          </w:tcPr>
          <w:p w14:paraId="0FB7C2AC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17B40C51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71492C01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1F2A257D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115D4394" w14:textId="77777777" w:rsidTr="00D61F24">
        <w:tc>
          <w:tcPr>
            <w:tcW w:w="4074" w:type="dxa"/>
          </w:tcPr>
          <w:p w14:paraId="555D9F33" w14:textId="77777777" w:rsidR="00D61F24" w:rsidRPr="00E275A6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4 มีความสอดคล้องเหมาะสมกับมาตรฐานผลการเรียนรู้ด้านทักษะความสัมพันธ์ระหว่างบุคคลและความรับผิดชอบ</w:t>
            </w:r>
          </w:p>
        </w:tc>
        <w:tc>
          <w:tcPr>
            <w:tcW w:w="791" w:type="dxa"/>
          </w:tcPr>
          <w:p w14:paraId="03B13C20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72" w:type="dxa"/>
          </w:tcPr>
          <w:p w14:paraId="415C4DE0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  <w:gridSpan w:val="3"/>
          </w:tcPr>
          <w:p w14:paraId="0D245156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666" w:type="dxa"/>
          </w:tcPr>
          <w:p w14:paraId="4551043E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501C9A9C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74643593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43683F9D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32C9FE64" w14:textId="77777777" w:rsidTr="00D61F24">
        <w:tc>
          <w:tcPr>
            <w:tcW w:w="4074" w:type="dxa"/>
          </w:tcPr>
          <w:p w14:paraId="41F63A90" w14:textId="77777777" w:rsidR="00D61F24" w:rsidRPr="00E275A6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5 มีความสอดคล้องเหมาะสมกับมาตรฐานผลการเรียนรู้ด้านทักษะการวิเคราะห์เชิงตัวเลข การสื่อสาร และการใช้เทคโนโลยี</w:t>
            </w:r>
          </w:p>
        </w:tc>
        <w:tc>
          <w:tcPr>
            <w:tcW w:w="791" w:type="dxa"/>
          </w:tcPr>
          <w:p w14:paraId="1E319030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72" w:type="dxa"/>
          </w:tcPr>
          <w:p w14:paraId="6E754E29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  <w:gridSpan w:val="3"/>
          </w:tcPr>
          <w:p w14:paraId="25447B19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666" w:type="dxa"/>
          </w:tcPr>
          <w:p w14:paraId="4F333FD4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7C24885F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209094FB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65B02D62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166C0DD1" w14:textId="77777777" w:rsidTr="00D61F24">
        <w:tc>
          <w:tcPr>
            <w:tcW w:w="10126" w:type="dxa"/>
            <w:gridSpan w:val="10"/>
            <w:shd w:val="clear" w:color="auto" w:fill="FBD4B4" w:themeFill="accent6" w:themeFillTint="66"/>
          </w:tcPr>
          <w:p w14:paraId="0A310A7D" w14:textId="77777777" w:rsidR="00D61F24" w:rsidRPr="00EF4D6D" w:rsidRDefault="00D61F24" w:rsidP="00E660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D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การประเมินผล</w:t>
            </w:r>
          </w:p>
        </w:tc>
      </w:tr>
      <w:tr w:rsidR="00D61F24" w14:paraId="183B7097" w14:textId="77777777" w:rsidTr="00D61F24">
        <w:tc>
          <w:tcPr>
            <w:tcW w:w="10126" w:type="dxa"/>
            <w:gridSpan w:val="10"/>
            <w:shd w:val="clear" w:color="auto" w:fill="FDE9D9" w:themeFill="accent6" w:themeFillTint="33"/>
          </w:tcPr>
          <w:p w14:paraId="4A5ACB70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1 การประเมินผลการเรียนรู้ของนักศึกษา</w:t>
            </w:r>
          </w:p>
        </w:tc>
      </w:tr>
      <w:tr w:rsidR="00D61F24" w14:paraId="54C48968" w14:textId="77777777" w:rsidTr="00D61F24">
        <w:tc>
          <w:tcPr>
            <w:tcW w:w="4074" w:type="dxa"/>
          </w:tcPr>
          <w:p w14:paraId="3B5B0FB9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1) มีความสอดคล้องเหมาะสมกับมาตรฐานการเรียนรู้ด้านคุณธรรมจริยธรรม</w:t>
            </w:r>
          </w:p>
        </w:tc>
        <w:tc>
          <w:tcPr>
            <w:tcW w:w="791" w:type="dxa"/>
          </w:tcPr>
          <w:p w14:paraId="2F76EEE5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72" w:type="dxa"/>
          </w:tcPr>
          <w:p w14:paraId="00B793FF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  <w:gridSpan w:val="2"/>
          </w:tcPr>
          <w:p w14:paraId="1DB55815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03" w:type="dxa"/>
            <w:gridSpan w:val="2"/>
          </w:tcPr>
          <w:p w14:paraId="5100EB2E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2B4B28FA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7D6FD822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46C37DF9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057DF209" w14:textId="77777777" w:rsidTr="00D61F24">
        <w:tc>
          <w:tcPr>
            <w:tcW w:w="4074" w:type="dxa"/>
          </w:tcPr>
          <w:p w14:paraId="12D82D5B" w14:textId="77777777" w:rsidR="00D61F24" w:rsidRPr="009B576F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2) มีความสอดคล้องเหมาะสมกับมาตรฐานผลการเรียนรู้ด้านความรู้</w:t>
            </w:r>
          </w:p>
        </w:tc>
        <w:tc>
          <w:tcPr>
            <w:tcW w:w="791" w:type="dxa"/>
          </w:tcPr>
          <w:p w14:paraId="0A50B5FB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72" w:type="dxa"/>
          </w:tcPr>
          <w:p w14:paraId="55622152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  <w:gridSpan w:val="2"/>
          </w:tcPr>
          <w:p w14:paraId="30A5170A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03" w:type="dxa"/>
            <w:gridSpan w:val="2"/>
          </w:tcPr>
          <w:p w14:paraId="4871A2B7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4A7C1647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156F8CCB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37909E8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092B14BF" w14:textId="77777777" w:rsidTr="00D61F24">
        <w:tc>
          <w:tcPr>
            <w:tcW w:w="4074" w:type="dxa"/>
          </w:tcPr>
          <w:p w14:paraId="4BBAF459" w14:textId="77777777" w:rsidR="00D61F24" w:rsidRPr="009B576F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3) มีความสอดคล้องเหมาะสมกับมาตรฐานผลการเรียนรู้ด้านทักษะทางปัญญา</w:t>
            </w:r>
          </w:p>
        </w:tc>
        <w:tc>
          <w:tcPr>
            <w:tcW w:w="791" w:type="dxa"/>
          </w:tcPr>
          <w:p w14:paraId="5E3CD332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72" w:type="dxa"/>
          </w:tcPr>
          <w:p w14:paraId="5E7F0F56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  <w:gridSpan w:val="2"/>
          </w:tcPr>
          <w:p w14:paraId="4B7C3ED7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03" w:type="dxa"/>
            <w:gridSpan w:val="2"/>
          </w:tcPr>
          <w:p w14:paraId="7883ADD2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6EB04AD2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7C334C1A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56FB7E5A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580D2A88" w14:textId="77777777" w:rsidTr="00D61F24">
        <w:tc>
          <w:tcPr>
            <w:tcW w:w="4074" w:type="dxa"/>
          </w:tcPr>
          <w:p w14:paraId="54C792E4" w14:textId="77777777" w:rsidR="00D61F24" w:rsidRPr="009B576F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4) มีความสอดคล้องเหมาะสมกับมาตรฐานผลการเรียนรู้ด้านทักษะความสัมพันธ์ระหว่างบุคคลและความรับผิดชอบ</w:t>
            </w:r>
          </w:p>
        </w:tc>
        <w:tc>
          <w:tcPr>
            <w:tcW w:w="791" w:type="dxa"/>
          </w:tcPr>
          <w:p w14:paraId="075B14D1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72" w:type="dxa"/>
          </w:tcPr>
          <w:p w14:paraId="4C3A3D30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  <w:gridSpan w:val="2"/>
          </w:tcPr>
          <w:p w14:paraId="714A3B2B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03" w:type="dxa"/>
            <w:gridSpan w:val="2"/>
          </w:tcPr>
          <w:p w14:paraId="47CCCD91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16F711B7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1F6F4B63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0BABC765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5AA4E619" w14:textId="77777777" w:rsidTr="00D61F24">
        <w:tc>
          <w:tcPr>
            <w:tcW w:w="4074" w:type="dxa"/>
          </w:tcPr>
          <w:p w14:paraId="0C259021" w14:textId="77777777" w:rsidR="00D61F24" w:rsidRPr="009B576F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5) มีความสอดคล้องเหมาะสมกับมาตรฐานผลการเรียนรู้ด้านทักษะการวิเคราะห์เชิงตัวเลข การสื่อสาร และการใช้เทคโนโลยี</w:t>
            </w:r>
          </w:p>
        </w:tc>
        <w:tc>
          <w:tcPr>
            <w:tcW w:w="791" w:type="dxa"/>
          </w:tcPr>
          <w:p w14:paraId="18170AF9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72" w:type="dxa"/>
          </w:tcPr>
          <w:p w14:paraId="470CA2C9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  <w:gridSpan w:val="2"/>
          </w:tcPr>
          <w:p w14:paraId="4ACDD8ED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03" w:type="dxa"/>
            <w:gridSpan w:val="2"/>
          </w:tcPr>
          <w:p w14:paraId="5607E91E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088708C1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3F679A52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04981D33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6ADA1439" w14:textId="77777777" w:rsidTr="00D61F24">
        <w:tc>
          <w:tcPr>
            <w:tcW w:w="10126" w:type="dxa"/>
            <w:gridSpan w:val="10"/>
            <w:shd w:val="clear" w:color="auto" w:fill="FDE9D9" w:themeFill="accent6" w:themeFillTint="33"/>
          </w:tcPr>
          <w:p w14:paraId="031C2C3F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2 มีการใช้วิธีการวัดและประเมินผลการเรียนรู้ที่หลากหลาย</w:t>
            </w:r>
          </w:p>
        </w:tc>
      </w:tr>
      <w:tr w:rsidR="00D61F24" w14:paraId="6B278732" w14:textId="77777777" w:rsidTr="00D61F24">
        <w:tc>
          <w:tcPr>
            <w:tcW w:w="4074" w:type="dxa"/>
          </w:tcPr>
          <w:p w14:paraId="4B46B669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1) การสังเกตพฤติกรรม เช่น การเข้า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รียน การมีส่วนร่วม</w:t>
            </w:r>
          </w:p>
        </w:tc>
        <w:tc>
          <w:tcPr>
            <w:tcW w:w="791" w:type="dxa"/>
          </w:tcPr>
          <w:p w14:paraId="72D0B3AE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772" w:type="dxa"/>
          </w:tcPr>
          <w:p w14:paraId="4B8A1CBC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  <w:gridSpan w:val="3"/>
          </w:tcPr>
          <w:p w14:paraId="0C7D4253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666" w:type="dxa"/>
          </w:tcPr>
          <w:p w14:paraId="3C661E74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34AB19BD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23073A15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674C09F9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11AC4571" w14:textId="77777777" w:rsidTr="00D61F24">
        <w:tc>
          <w:tcPr>
            <w:tcW w:w="4074" w:type="dxa"/>
          </w:tcPr>
          <w:p w14:paraId="667A7F06" w14:textId="77777777" w:rsidR="00D61F24" w:rsidRPr="0044732F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2) การประเมินผลงาน/รายงาน/การนำเสนอผลงาน</w:t>
            </w:r>
          </w:p>
        </w:tc>
        <w:tc>
          <w:tcPr>
            <w:tcW w:w="791" w:type="dxa"/>
          </w:tcPr>
          <w:p w14:paraId="0467FEBF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72" w:type="dxa"/>
          </w:tcPr>
          <w:p w14:paraId="24A498A4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  <w:gridSpan w:val="3"/>
          </w:tcPr>
          <w:p w14:paraId="59808858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666" w:type="dxa"/>
          </w:tcPr>
          <w:p w14:paraId="32FB7DB9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7512EF4E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72738004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5402FCE2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74723343" w14:textId="77777777" w:rsidTr="00D61F24">
        <w:tc>
          <w:tcPr>
            <w:tcW w:w="4074" w:type="dxa"/>
          </w:tcPr>
          <w:p w14:paraId="18F0C3A4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3) การสอบถาม/การสัมภาษณ์</w:t>
            </w:r>
          </w:p>
        </w:tc>
        <w:tc>
          <w:tcPr>
            <w:tcW w:w="791" w:type="dxa"/>
          </w:tcPr>
          <w:p w14:paraId="678E17E8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72" w:type="dxa"/>
          </w:tcPr>
          <w:p w14:paraId="51381B5D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  <w:gridSpan w:val="3"/>
          </w:tcPr>
          <w:p w14:paraId="707E90D4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666" w:type="dxa"/>
          </w:tcPr>
          <w:p w14:paraId="4287113F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52AD7E05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64C86160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64C9EBA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05F8313A" w14:textId="77777777" w:rsidTr="00D61F24">
        <w:tc>
          <w:tcPr>
            <w:tcW w:w="4074" w:type="dxa"/>
          </w:tcPr>
          <w:p w14:paraId="5C258E8B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4) การทดสอบ</w:t>
            </w:r>
          </w:p>
        </w:tc>
        <w:tc>
          <w:tcPr>
            <w:tcW w:w="791" w:type="dxa"/>
          </w:tcPr>
          <w:p w14:paraId="27DA586B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72" w:type="dxa"/>
          </w:tcPr>
          <w:p w14:paraId="7E7EC640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  <w:gridSpan w:val="3"/>
          </w:tcPr>
          <w:p w14:paraId="60888D18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666" w:type="dxa"/>
          </w:tcPr>
          <w:p w14:paraId="7199B7B2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312909AC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0E64D571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4D5D0E3E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17A5923C" w14:textId="77777777" w:rsidTr="00D61F24">
        <w:tc>
          <w:tcPr>
            <w:tcW w:w="10126" w:type="dxa"/>
            <w:gridSpan w:val="10"/>
            <w:shd w:val="clear" w:color="auto" w:fill="FDE9D9" w:themeFill="accent6" w:themeFillTint="33"/>
          </w:tcPr>
          <w:p w14:paraId="1D85233D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3 มีการประเมินผลการเรียนรู้ของนักศึกษาอย่างต่อเนื่อง</w:t>
            </w:r>
          </w:p>
        </w:tc>
      </w:tr>
      <w:tr w:rsidR="00D61F24" w14:paraId="2CBDF075" w14:textId="77777777" w:rsidTr="00D61F24">
        <w:tc>
          <w:tcPr>
            <w:tcW w:w="4074" w:type="dxa"/>
          </w:tcPr>
          <w:p w14:paraId="45E7CEAE" w14:textId="77777777" w:rsidR="00D61F24" w:rsidRPr="0044732F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1) ก่อนการจัดการเรียนรู้</w:t>
            </w:r>
          </w:p>
        </w:tc>
        <w:tc>
          <w:tcPr>
            <w:tcW w:w="791" w:type="dxa"/>
          </w:tcPr>
          <w:p w14:paraId="68F0BC9B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72" w:type="dxa"/>
          </w:tcPr>
          <w:p w14:paraId="76806683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  <w:gridSpan w:val="3"/>
          </w:tcPr>
          <w:p w14:paraId="36E9B87C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666" w:type="dxa"/>
          </w:tcPr>
          <w:p w14:paraId="3F57417E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11784D74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4F4003FA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65E5676F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4EDE2F22" w14:textId="77777777" w:rsidTr="00D61F24">
        <w:tc>
          <w:tcPr>
            <w:tcW w:w="4074" w:type="dxa"/>
          </w:tcPr>
          <w:p w14:paraId="0DBE77E6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2) ระหว่างจัดการเรียนการสอน</w:t>
            </w:r>
          </w:p>
        </w:tc>
        <w:tc>
          <w:tcPr>
            <w:tcW w:w="791" w:type="dxa"/>
          </w:tcPr>
          <w:p w14:paraId="5F0A594B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72" w:type="dxa"/>
          </w:tcPr>
          <w:p w14:paraId="2B106891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  <w:gridSpan w:val="3"/>
          </w:tcPr>
          <w:p w14:paraId="2F883FBE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666" w:type="dxa"/>
          </w:tcPr>
          <w:p w14:paraId="1902374A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050FCE81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4A71DC51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0D1DE4C6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1BEC5619" w14:textId="77777777" w:rsidTr="00D61F24">
        <w:tc>
          <w:tcPr>
            <w:tcW w:w="4074" w:type="dxa"/>
            <w:shd w:val="clear" w:color="auto" w:fill="FDE9D9" w:themeFill="accent6" w:themeFillTint="33"/>
          </w:tcPr>
          <w:p w14:paraId="3CC315D3" w14:textId="77777777" w:rsidR="00D61F24" w:rsidRPr="0044732F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4 มีคะแนนผลสัมฤทธิ์ที่ได้จากคะแนนเก็บและคะแนนสอบ</w:t>
            </w:r>
          </w:p>
        </w:tc>
        <w:tc>
          <w:tcPr>
            <w:tcW w:w="791" w:type="dxa"/>
            <w:shd w:val="clear" w:color="auto" w:fill="FDE9D9" w:themeFill="accent6" w:themeFillTint="33"/>
          </w:tcPr>
          <w:p w14:paraId="23291DC4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72" w:type="dxa"/>
            <w:shd w:val="clear" w:color="auto" w:fill="FDE9D9" w:themeFill="accent6" w:themeFillTint="33"/>
          </w:tcPr>
          <w:p w14:paraId="7B67A112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  <w:gridSpan w:val="3"/>
            <w:shd w:val="clear" w:color="auto" w:fill="FDE9D9" w:themeFill="accent6" w:themeFillTint="33"/>
          </w:tcPr>
          <w:p w14:paraId="519B2A92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666" w:type="dxa"/>
            <w:shd w:val="clear" w:color="auto" w:fill="FDE9D9" w:themeFill="accent6" w:themeFillTint="33"/>
          </w:tcPr>
          <w:p w14:paraId="48BD06C5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FDE9D9" w:themeFill="accent6" w:themeFillTint="33"/>
          </w:tcPr>
          <w:p w14:paraId="16B98458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  <w:shd w:val="clear" w:color="auto" w:fill="FDE9D9" w:themeFill="accent6" w:themeFillTint="33"/>
          </w:tcPr>
          <w:p w14:paraId="6616D019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shd w:val="clear" w:color="auto" w:fill="FDE9D9" w:themeFill="accent6" w:themeFillTint="33"/>
          </w:tcPr>
          <w:p w14:paraId="143A4EC3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31C0ABBC" w14:textId="77777777" w:rsidTr="00D61F24">
        <w:tc>
          <w:tcPr>
            <w:tcW w:w="4074" w:type="dxa"/>
            <w:shd w:val="clear" w:color="auto" w:fill="FDE9D9" w:themeFill="accent6" w:themeFillTint="33"/>
          </w:tcPr>
          <w:p w14:paraId="54AFCCF4" w14:textId="77777777" w:rsidR="00D61F24" w:rsidRPr="0044732F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5 การวัดและประเมินผลสอดคล้องเหมาะสมกับกิจกรรม</w:t>
            </w:r>
          </w:p>
        </w:tc>
        <w:tc>
          <w:tcPr>
            <w:tcW w:w="791" w:type="dxa"/>
            <w:shd w:val="clear" w:color="auto" w:fill="FDE9D9" w:themeFill="accent6" w:themeFillTint="33"/>
          </w:tcPr>
          <w:p w14:paraId="77569E9A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72" w:type="dxa"/>
            <w:shd w:val="clear" w:color="auto" w:fill="FDE9D9" w:themeFill="accent6" w:themeFillTint="33"/>
          </w:tcPr>
          <w:p w14:paraId="510F84B6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  <w:gridSpan w:val="3"/>
            <w:shd w:val="clear" w:color="auto" w:fill="FDE9D9" w:themeFill="accent6" w:themeFillTint="33"/>
          </w:tcPr>
          <w:p w14:paraId="5B63233D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666" w:type="dxa"/>
            <w:shd w:val="clear" w:color="auto" w:fill="FDE9D9" w:themeFill="accent6" w:themeFillTint="33"/>
          </w:tcPr>
          <w:p w14:paraId="054BD54C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FDE9D9" w:themeFill="accent6" w:themeFillTint="33"/>
          </w:tcPr>
          <w:p w14:paraId="49427AEF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  <w:shd w:val="clear" w:color="auto" w:fill="FDE9D9" w:themeFill="accent6" w:themeFillTint="33"/>
          </w:tcPr>
          <w:p w14:paraId="1672F0C1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shd w:val="clear" w:color="auto" w:fill="FDE9D9" w:themeFill="accent6" w:themeFillTint="33"/>
          </w:tcPr>
          <w:p w14:paraId="528ACBFE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1C0C5762" w14:textId="77777777" w:rsidTr="00D61F24">
        <w:tc>
          <w:tcPr>
            <w:tcW w:w="4074" w:type="dxa"/>
            <w:shd w:val="clear" w:color="auto" w:fill="FDE9D9" w:themeFill="accent6" w:themeFillTint="33"/>
          </w:tcPr>
          <w:p w14:paraId="47892AAE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6 มีการวัดและประเมินผลเป็นไปตามแผนการประเมินผลกับการดำเนินการจริง</w:t>
            </w:r>
          </w:p>
        </w:tc>
        <w:tc>
          <w:tcPr>
            <w:tcW w:w="791" w:type="dxa"/>
            <w:shd w:val="clear" w:color="auto" w:fill="FDE9D9" w:themeFill="accent6" w:themeFillTint="33"/>
          </w:tcPr>
          <w:p w14:paraId="743737D0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72" w:type="dxa"/>
            <w:shd w:val="clear" w:color="auto" w:fill="FDE9D9" w:themeFill="accent6" w:themeFillTint="33"/>
          </w:tcPr>
          <w:p w14:paraId="05652844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  <w:gridSpan w:val="3"/>
            <w:shd w:val="clear" w:color="auto" w:fill="FDE9D9" w:themeFill="accent6" w:themeFillTint="33"/>
          </w:tcPr>
          <w:p w14:paraId="14C67C5E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666" w:type="dxa"/>
            <w:shd w:val="clear" w:color="auto" w:fill="FDE9D9" w:themeFill="accent6" w:themeFillTint="33"/>
          </w:tcPr>
          <w:p w14:paraId="1D9DD673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FDE9D9" w:themeFill="accent6" w:themeFillTint="33"/>
          </w:tcPr>
          <w:p w14:paraId="4B38CB60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  <w:shd w:val="clear" w:color="auto" w:fill="FDE9D9" w:themeFill="accent6" w:themeFillTint="33"/>
          </w:tcPr>
          <w:p w14:paraId="5CDEF44B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shd w:val="clear" w:color="auto" w:fill="FDE9D9" w:themeFill="accent6" w:themeFillTint="33"/>
          </w:tcPr>
          <w:p w14:paraId="704ED9F4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13D8E650" w14:textId="77777777" w:rsidTr="00D61F24">
        <w:tc>
          <w:tcPr>
            <w:tcW w:w="10126" w:type="dxa"/>
            <w:gridSpan w:val="10"/>
            <w:shd w:val="clear" w:color="auto" w:fill="FDE9D9" w:themeFill="accent6" w:themeFillTint="33"/>
          </w:tcPr>
          <w:p w14:paraId="20811A41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7 เครื่องมือวัดและประเมินผล และผลงาน</w:t>
            </w:r>
          </w:p>
        </w:tc>
      </w:tr>
      <w:tr w:rsidR="00D61F24" w14:paraId="37464AFF" w14:textId="77777777" w:rsidTr="00D61F24">
        <w:tc>
          <w:tcPr>
            <w:tcW w:w="4074" w:type="dxa"/>
          </w:tcPr>
          <w:p w14:paraId="03085578" w14:textId="77777777" w:rsidR="00D61F24" w:rsidRPr="00FA2FEE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1) มีเครื่องมือวัดและประเมินผล</w:t>
            </w:r>
          </w:p>
        </w:tc>
        <w:tc>
          <w:tcPr>
            <w:tcW w:w="791" w:type="dxa"/>
          </w:tcPr>
          <w:p w14:paraId="71C39E3A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72" w:type="dxa"/>
          </w:tcPr>
          <w:p w14:paraId="789A1BC4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  <w:gridSpan w:val="3"/>
          </w:tcPr>
          <w:p w14:paraId="4B283958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666" w:type="dxa"/>
          </w:tcPr>
          <w:p w14:paraId="612CCAA5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0E670871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21BB8B21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32D52DAE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14FFF867" w14:textId="77777777" w:rsidTr="00D61F24">
        <w:tc>
          <w:tcPr>
            <w:tcW w:w="4074" w:type="dxa"/>
          </w:tcPr>
          <w:p w14:paraId="1EB7E9DD" w14:textId="77777777" w:rsidR="00D61F24" w:rsidRPr="00FA2FEE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2) เครื่องมือวัดและประเมินผลมีร่องรอยการให้คะแนน</w:t>
            </w:r>
          </w:p>
        </w:tc>
        <w:tc>
          <w:tcPr>
            <w:tcW w:w="791" w:type="dxa"/>
          </w:tcPr>
          <w:p w14:paraId="109372DE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72" w:type="dxa"/>
          </w:tcPr>
          <w:p w14:paraId="03AA6F3E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  <w:gridSpan w:val="3"/>
          </w:tcPr>
          <w:p w14:paraId="3C7A40AA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666" w:type="dxa"/>
          </w:tcPr>
          <w:p w14:paraId="390F9ADE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26B4F9B6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07DC8467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31D00942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19BB9A6E" w14:textId="77777777" w:rsidTr="00D61F24">
        <w:tc>
          <w:tcPr>
            <w:tcW w:w="4074" w:type="dxa"/>
          </w:tcPr>
          <w:p w14:paraId="3AE94F93" w14:textId="77777777" w:rsidR="00D61F24" w:rsidRPr="00FA2FEE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3) ผลงานมีความสอดคล้องครอบคลุมกับเนื้อหารายวิชาและกิจกรรมการเรียนการสอน</w:t>
            </w:r>
          </w:p>
        </w:tc>
        <w:tc>
          <w:tcPr>
            <w:tcW w:w="791" w:type="dxa"/>
          </w:tcPr>
          <w:p w14:paraId="239E912C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72" w:type="dxa"/>
          </w:tcPr>
          <w:p w14:paraId="15340580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  <w:gridSpan w:val="3"/>
          </w:tcPr>
          <w:p w14:paraId="07C3C20A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666" w:type="dxa"/>
          </w:tcPr>
          <w:p w14:paraId="7BF7B87F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696DC92F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33CC0364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34AADBB6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16AA600C" w14:textId="77777777" w:rsidTr="00D61F24">
        <w:tc>
          <w:tcPr>
            <w:tcW w:w="4074" w:type="dxa"/>
          </w:tcPr>
          <w:p w14:paraId="4D20221C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4) ผลงานมีร่องรอยการให้คะแนน</w:t>
            </w:r>
          </w:p>
        </w:tc>
        <w:tc>
          <w:tcPr>
            <w:tcW w:w="791" w:type="dxa"/>
          </w:tcPr>
          <w:p w14:paraId="64C97632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72" w:type="dxa"/>
          </w:tcPr>
          <w:p w14:paraId="1FC836D4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  <w:gridSpan w:val="3"/>
          </w:tcPr>
          <w:p w14:paraId="5EEC349C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666" w:type="dxa"/>
          </w:tcPr>
          <w:p w14:paraId="26AB3D75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126183DA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420C0D93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63718FE6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49DC72D4" w14:textId="77777777" w:rsidTr="00D61F24">
        <w:tc>
          <w:tcPr>
            <w:tcW w:w="10126" w:type="dxa"/>
            <w:gridSpan w:val="10"/>
            <w:shd w:val="clear" w:color="auto" w:fill="FDE9D9" w:themeFill="accent6" w:themeFillTint="33"/>
          </w:tcPr>
          <w:p w14:paraId="213358A5" w14:textId="77777777" w:rsidR="00D61F24" w:rsidRPr="00FA2FEE" w:rsidRDefault="00D61F24" w:rsidP="00E660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F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การกระจายของผลสัมฤทธิ์ทางการเรียน</w:t>
            </w:r>
          </w:p>
        </w:tc>
      </w:tr>
      <w:tr w:rsidR="00D61F24" w14:paraId="6C7F3AE3" w14:textId="77777777" w:rsidTr="00D61F24">
        <w:tc>
          <w:tcPr>
            <w:tcW w:w="4074" w:type="dxa"/>
          </w:tcPr>
          <w:p w14:paraId="292E1465" w14:textId="77777777" w:rsidR="00D61F24" w:rsidRPr="00FA2FEE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1 ปกติ (นักศึกษาส่วนใหญ่ได้คะแนนกลางๆ)</w:t>
            </w:r>
          </w:p>
        </w:tc>
        <w:tc>
          <w:tcPr>
            <w:tcW w:w="791" w:type="dxa"/>
          </w:tcPr>
          <w:p w14:paraId="67D13750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22" w:type="dxa"/>
            <w:gridSpan w:val="2"/>
          </w:tcPr>
          <w:p w14:paraId="6043E2FC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gridSpan w:val="2"/>
          </w:tcPr>
          <w:p w14:paraId="2767BF1B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666" w:type="dxa"/>
          </w:tcPr>
          <w:p w14:paraId="521B3551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78D93B57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40C66D6B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1760829B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783773F8" w14:textId="77777777" w:rsidTr="00D61F24">
        <w:tc>
          <w:tcPr>
            <w:tcW w:w="4074" w:type="dxa"/>
          </w:tcPr>
          <w:p w14:paraId="68031AB6" w14:textId="77777777" w:rsidR="00D61F24" w:rsidRPr="00FA2FEE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2 เบ้ซ้าย (นักศึกษาส่วนใหญ่ได้คะแนนสูง)</w:t>
            </w:r>
          </w:p>
        </w:tc>
        <w:tc>
          <w:tcPr>
            <w:tcW w:w="791" w:type="dxa"/>
          </w:tcPr>
          <w:p w14:paraId="5A24A8E2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22" w:type="dxa"/>
            <w:gridSpan w:val="2"/>
          </w:tcPr>
          <w:p w14:paraId="4B6FCE1A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gridSpan w:val="2"/>
          </w:tcPr>
          <w:p w14:paraId="1B4299C8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666" w:type="dxa"/>
          </w:tcPr>
          <w:p w14:paraId="65125B6E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0C4A79A2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2028FA32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5F13086F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3B18EEE6" w14:textId="77777777" w:rsidTr="00D61F24">
        <w:tc>
          <w:tcPr>
            <w:tcW w:w="4074" w:type="dxa"/>
          </w:tcPr>
          <w:p w14:paraId="0268F5A5" w14:textId="77777777" w:rsidR="00D61F24" w:rsidRPr="00FA2FEE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3 เบ้ขวา (นักศึกษาส่วนใหญ่ได้คะแนนต่ำ)</w:t>
            </w:r>
          </w:p>
        </w:tc>
        <w:tc>
          <w:tcPr>
            <w:tcW w:w="791" w:type="dxa"/>
          </w:tcPr>
          <w:p w14:paraId="0FA47ADC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22" w:type="dxa"/>
            <w:gridSpan w:val="2"/>
          </w:tcPr>
          <w:p w14:paraId="3409FB14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gridSpan w:val="2"/>
          </w:tcPr>
          <w:p w14:paraId="7DF1FEBC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666" w:type="dxa"/>
          </w:tcPr>
          <w:p w14:paraId="47C675A5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239C24D1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383D32A7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1ECD0A82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4AE60028" w14:textId="77777777" w:rsidTr="00D61F24">
        <w:tc>
          <w:tcPr>
            <w:tcW w:w="4074" w:type="dxa"/>
          </w:tcPr>
          <w:p w14:paraId="4691C6F2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4 ไม่สามารถบอกลักษณะการกระจายได้</w:t>
            </w:r>
          </w:p>
        </w:tc>
        <w:tc>
          <w:tcPr>
            <w:tcW w:w="791" w:type="dxa"/>
          </w:tcPr>
          <w:p w14:paraId="618A0023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22" w:type="dxa"/>
            <w:gridSpan w:val="2"/>
          </w:tcPr>
          <w:p w14:paraId="063430D6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gridSpan w:val="2"/>
          </w:tcPr>
          <w:p w14:paraId="1B42275C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666" w:type="dxa"/>
          </w:tcPr>
          <w:p w14:paraId="53ECAEF1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14:paraId="3A002812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</w:tcPr>
          <w:p w14:paraId="330E102F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3D8FA627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06D2BEA2" w14:textId="77777777" w:rsidTr="00D61F24">
        <w:tc>
          <w:tcPr>
            <w:tcW w:w="4074" w:type="dxa"/>
            <w:shd w:val="clear" w:color="auto" w:fill="FDE9D9" w:themeFill="accent6" w:themeFillTint="33"/>
          </w:tcPr>
          <w:p w14:paraId="74A0DE23" w14:textId="77777777" w:rsidR="00D61F24" w:rsidRPr="00FA2FEE" w:rsidRDefault="00D61F24" w:rsidP="00E660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F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5. มีการนำปัญหาการจัดการเรียนการสอนมาวิเคราะห์หาแนวทางการแก้ปัญหา</w:t>
            </w:r>
          </w:p>
        </w:tc>
        <w:tc>
          <w:tcPr>
            <w:tcW w:w="791" w:type="dxa"/>
            <w:shd w:val="clear" w:color="auto" w:fill="FDE9D9" w:themeFill="accent6" w:themeFillTint="33"/>
          </w:tcPr>
          <w:p w14:paraId="5A76DC39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22" w:type="dxa"/>
            <w:gridSpan w:val="2"/>
            <w:shd w:val="clear" w:color="auto" w:fill="FDE9D9" w:themeFill="accent6" w:themeFillTint="33"/>
          </w:tcPr>
          <w:p w14:paraId="1CEB6C1F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gridSpan w:val="2"/>
            <w:shd w:val="clear" w:color="auto" w:fill="FDE9D9" w:themeFill="accent6" w:themeFillTint="33"/>
          </w:tcPr>
          <w:p w14:paraId="0E9FACF1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666" w:type="dxa"/>
            <w:shd w:val="clear" w:color="auto" w:fill="FDE9D9" w:themeFill="accent6" w:themeFillTint="33"/>
          </w:tcPr>
          <w:p w14:paraId="1EBA5E90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FDE9D9" w:themeFill="accent6" w:themeFillTint="33"/>
          </w:tcPr>
          <w:p w14:paraId="6ECA78F3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  <w:shd w:val="clear" w:color="auto" w:fill="FDE9D9" w:themeFill="accent6" w:themeFillTint="33"/>
          </w:tcPr>
          <w:p w14:paraId="688EFCC8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shd w:val="clear" w:color="auto" w:fill="FDE9D9" w:themeFill="accent6" w:themeFillTint="33"/>
          </w:tcPr>
          <w:p w14:paraId="50848442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F24" w14:paraId="1A1FD52D" w14:textId="77777777" w:rsidTr="00D61F24">
        <w:tc>
          <w:tcPr>
            <w:tcW w:w="4074" w:type="dxa"/>
            <w:shd w:val="clear" w:color="auto" w:fill="FDE9D9" w:themeFill="accent6" w:themeFillTint="33"/>
          </w:tcPr>
          <w:p w14:paraId="5DE7FA7B" w14:textId="77777777" w:rsidR="00D61F24" w:rsidRPr="00FA2FEE" w:rsidRDefault="00D61F24" w:rsidP="00E660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F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 มีการนำปัญหาผลการเรียนและระดับคะแนนมาวิเคราะห์หาแนวทางการแก้ปัญหา</w:t>
            </w:r>
          </w:p>
        </w:tc>
        <w:tc>
          <w:tcPr>
            <w:tcW w:w="791" w:type="dxa"/>
            <w:shd w:val="clear" w:color="auto" w:fill="FDE9D9" w:themeFill="accent6" w:themeFillTint="33"/>
          </w:tcPr>
          <w:p w14:paraId="27813247" w14:textId="77777777" w:rsidR="00D61F24" w:rsidRPr="00FA2FEE" w:rsidRDefault="00D61F24" w:rsidP="00D61F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822" w:type="dxa"/>
            <w:gridSpan w:val="2"/>
            <w:shd w:val="clear" w:color="auto" w:fill="FDE9D9" w:themeFill="accent6" w:themeFillTint="33"/>
          </w:tcPr>
          <w:p w14:paraId="22728F5B" w14:textId="77777777" w:rsidR="00D61F24" w:rsidRPr="00FA2FEE" w:rsidRDefault="00D61F24" w:rsidP="00D61F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3" w:type="dxa"/>
            <w:gridSpan w:val="2"/>
            <w:shd w:val="clear" w:color="auto" w:fill="FDE9D9" w:themeFill="accent6" w:themeFillTint="33"/>
          </w:tcPr>
          <w:p w14:paraId="1FF26D6D" w14:textId="77777777" w:rsidR="00D61F24" w:rsidRPr="00FA2FEE" w:rsidRDefault="00D61F24" w:rsidP="00D61F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66" w:type="dxa"/>
            <w:shd w:val="clear" w:color="auto" w:fill="FDE9D9" w:themeFill="accent6" w:themeFillTint="33"/>
          </w:tcPr>
          <w:p w14:paraId="325CC07F" w14:textId="77777777" w:rsidR="00D61F24" w:rsidRPr="00FA2FEE" w:rsidRDefault="00D61F24" w:rsidP="00D61F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FDE9D9" w:themeFill="accent6" w:themeFillTint="33"/>
          </w:tcPr>
          <w:p w14:paraId="2B519012" w14:textId="77777777" w:rsidR="00D61F24" w:rsidRPr="00FA2FEE" w:rsidRDefault="00D61F24" w:rsidP="00D61F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  <w:shd w:val="clear" w:color="auto" w:fill="FDE9D9" w:themeFill="accent6" w:themeFillTint="33"/>
          </w:tcPr>
          <w:p w14:paraId="7310C466" w14:textId="77777777" w:rsidR="00D61F24" w:rsidRPr="00FA2FEE" w:rsidRDefault="00D61F24" w:rsidP="00D61F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shd w:val="clear" w:color="auto" w:fill="FDE9D9" w:themeFill="accent6" w:themeFillTint="33"/>
          </w:tcPr>
          <w:p w14:paraId="654B704B" w14:textId="77777777" w:rsidR="00D61F24" w:rsidRPr="00FA2FEE" w:rsidRDefault="00D61F24" w:rsidP="00D61F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1F24" w14:paraId="55FA2DAF" w14:textId="77777777" w:rsidTr="00D61F24">
        <w:tc>
          <w:tcPr>
            <w:tcW w:w="4074" w:type="dxa"/>
            <w:shd w:val="clear" w:color="auto" w:fill="FDE9D9" w:themeFill="accent6" w:themeFillTint="33"/>
          </w:tcPr>
          <w:p w14:paraId="5241D05A" w14:textId="77777777" w:rsidR="00D61F24" w:rsidRDefault="00D61F24" w:rsidP="00E6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มีการนำผลการจัดการเรียนการสอนในภาคการศึกษา/ปีการศึกษาที่ผ่านมามาใช้ในการปรับปรุงการเรียนการสอน</w:t>
            </w:r>
          </w:p>
        </w:tc>
        <w:tc>
          <w:tcPr>
            <w:tcW w:w="791" w:type="dxa"/>
            <w:shd w:val="clear" w:color="auto" w:fill="FDE9D9" w:themeFill="accent6" w:themeFillTint="33"/>
          </w:tcPr>
          <w:p w14:paraId="41E2DE98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22" w:type="dxa"/>
            <w:gridSpan w:val="2"/>
            <w:shd w:val="clear" w:color="auto" w:fill="FDE9D9" w:themeFill="accent6" w:themeFillTint="33"/>
          </w:tcPr>
          <w:p w14:paraId="37823527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gridSpan w:val="2"/>
            <w:shd w:val="clear" w:color="auto" w:fill="FDE9D9" w:themeFill="accent6" w:themeFillTint="33"/>
          </w:tcPr>
          <w:p w14:paraId="193DDB08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666" w:type="dxa"/>
            <w:shd w:val="clear" w:color="auto" w:fill="FDE9D9" w:themeFill="accent6" w:themeFillTint="33"/>
          </w:tcPr>
          <w:p w14:paraId="75088EC8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FDE9D9" w:themeFill="accent6" w:themeFillTint="33"/>
          </w:tcPr>
          <w:p w14:paraId="645A766E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92" w:type="dxa"/>
            <w:shd w:val="clear" w:color="auto" w:fill="FDE9D9" w:themeFill="accent6" w:themeFillTint="33"/>
          </w:tcPr>
          <w:p w14:paraId="7D7E49D3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shd w:val="clear" w:color="auto" w:fill="FDE9D9" w:themeFill="accent6" w:themeFillTint="33"/>
          </w:tcPr>
          <w:p w14:paraId="70E32B1F" w14:textId="77777777" w:rsidR="00D61F24" w:rsidRDefault="00D61F24" w:rsidP="00D61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B7824A" w14:textId="77777777" w:rsidR="00D61F24" w:rsidRDefault="00D61F24" w:rsidP="00D61F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9F4F2C3" w14:textId="77777777" w:rsidR="00D61F24" w:rsidRDefault="00D61F24" w:rsidP="00D61F24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75121C39" w14:textId="77777777" w:rsidR="00D61F24" w:rsidRDefault="00D61F24" w:rsidP="00D61F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2D19A70" w14:textId="77777777" w:rsidR="00D61F24" w:rsidRDefault="00D61F24" w:rsidP="00D61F2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รองข้อมูลผลการทวนสอบ</w:t>
      </w:r>
    </w:p>
    <w:p w14:paraId="4E1E8B89" w14:textId="77777777" w:rsidR="00D61F24" w:rsidRDefault="00D61F24" w:rsidP="00D61F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4DBE03D" w14:textId="77777777" w:rsidR="00D61F24" w:rsidRDefault="00D61F24" w:rsidP="00D61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23632FF" w14:textId="77777777" w:rsidR="00D61F24" w:rsidRDefault="00D61F24" w:rsidP="00D61F24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นลินี  ติยะสันต์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ยฌานิศ  วงศ์สุวรรณ)</w:t>
      </w:r>
    </w:p>
    <w:p w14:paraId="744F01E7" w14:textId="77777777" w:rsidR="00D61F24" w:rsidRDefault="00D61F24" w:rsidP="00D61F24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ทวนสอบ 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กรรมการทวนสอบ 2</w:t>
      </w:r>
    </w:p>
    <w:p w14:paraId="1608EDA3" w14:textId="77777777" w:rsidR="00D61F24" w:rsidRDefault="00D61F24" w:rsidP="00D61F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F915436" w14:textId="77777777" w:rsidR="00D61F24" w:rsidRDefault="00D61F24" w:rsidP="00D61F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5589F31" w14:textId="77777777" w:rsidR="00D61F24" w:rsidRDefault="00D61F24" w:rsidP="00D61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3DFF325" w14:textId="77777777" w:rsidR="00D61F24" w:rsidRDefault="00D61F24" w:rsidP="00D61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นางสาวอรัญญา  แสนสระ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นายโสภณ  สาทรสัมฤทธิ์ผล)</w:t>
      </w:r>
    </w:p>
    <w:p w14:paraId="617F8BD6" w14:textId="77777777" w:rsidR="00D61F24" w:rsidRDefault="00D61F24" w:rsidP="00D61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ทวนสอบ 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รักษาราชการแทนหัวหน้าสาขาภาษาตะวันออก</w:t>
      </w:r>
    </w:p>
    <w:p w14:paraId="75246FD3" w14:textId="77777777" w:rsidR="00D61F24" w:rsidRDefault="00D61F24" w:rsidP="00D61F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1E2DEC0" w14:textId="77777777" w:rsidR="00D61F24" w:rsidRDefault="00D61F24" w:rsidP="00D61F2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23  พฤษภาคม พ.ศ. 2560</w:t>
      </w:r>
    </w:p>
    <w:p w14:paraId="47883135" w14:textId="77777777" w:rsidR="00D61F24" w:rsidRDefault="00D61F24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D4A6B4" w14:textId="77777777" w:rsidR="0089724B" w:rsidRDefault="0089724B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08913BF" w14:textId="77777777" w:rsidR="0089724B" w:rsidRDefault="0089724B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5C77356" w14:textId="77777777" w:rsidR="0089724B" w:rsidRDefault="0089724B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FA061C3" w14:textId="77777777" w:rsidR="0089724B" w:rsidRDefault="0089724B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6D36688" w14:textId="77777777" w:rsidR="0089724B" w:rsidRDefault="0089724B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115071" w14:textId="77777777" w:rsidR="0089724B" w:rsidRDefault="0089724B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47BB25" w14:textId="77777777" w:rsidR="0089724B" w:rsidRDefault="0089724B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0E347D7" w14:textId="77777777" w:rsidR="0089724B" w:rsidRDefault="0089724B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A47F54D" w14:textId="77777777" w:rsidR="0089724B" w:rsidRDefault="0089724B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59A378F" w14:textId="77777777" w:rsidR="0089724B" w:rsidRDefault="0089724B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521F5A" w14:textId="77777777" w:rsidR="0089724B" w:rsidRDefault="0089724B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1896E3A" w14:textId="77777777" w:rsidR="0089724B" w:rsidRDefault="0089724B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0567932" w14:textId="77777777" w:rsidR="0089724B" w:rsidRDefault="0089724B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07429A3" w14:textId="77777777" w:rsidR="0089724B" w:rsidRDefault="0089724B" w:rsidP="00256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36E2E13" w14:textId="77777777" w:rsidR="0089724B" w:rsidRPr="0089724B" w:rsidRDefault="0089724B" w:rsidP="0089724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9724B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</w:t>
      </w:r>
    </w:p>
    <w:p w14:paraId="64EA8344" w14:textId="1B08C995" w:rsidR="0089724B" w:rsidRDefault="0089724B" w:rsidP="0089724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9724B">
        <w:rPr>
          <w:rFonts w:ascii="TH SarabunPSK" w:hAnsi="TH SarabunPSK" w:cs="TH SarabunPSK" w:hint="cs"/>
          <w:b/>
          <w:bCs/>
          <w:sz w:val="40"/>
          <w:szCs w:val="40"/>
          <w:cs/>
        </w:rPr>
        <w:t>(มคอ.3 และ มคอ.5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ปีการศึกษา 2560</w:t>
      </w:r>
      <w:r w:rsidRPr="0089724B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3B2A1DC4" w14:textId="0395D79E" w:rsidR="00EB748B" w:rsidRDefault="00EB748B" w:rsidP="0089724B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68C89A88" w14:textId="6399530B" w:rsidR="00EB748B" w:rsidRPr="0089724B" w:rsidRDefault="00EB748B" w:rsidP="0089724B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นบไฟล์ด้วย</w:t>
      </w:r>
    </w:p>
    <w:sectPr w:rsidR="00EB748B" w:rsidRPr="0089724B" w:rsidSect="008103C9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41AEB" w14:textId="77777777" w:rsidR="00400E13" w:rsidRDefault="00400E13" w:rsidP="008103C9">
      <w:pPr>
        <w:spacing w:after="0" w:line="240" w:lineRule="auto"/>
      </w:pPr>
      <w:r>
        <w:separator/>
      </w:r>
    </w:p>
  </w:endnote>
  <w:endnote w:type="continuationSeparator" w:id="0">
    <w:p w14:paraId="56904B86" w14:textId="77777777" w:rsidR="00400E13" w:rsidRDefault="00400E13" w:rsidP="0081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82641" w14:textId="77777777" w:rsidR="00400E13" w:rsidRDefault="00400E13" w:rsidP="008103C9">
      <w:pPr>
        <w:spacing w:after="0" w:line="240" w:lineRule="auto"/>
      </w:pPr>
      <w:r>
        <w:separator/>
      </w:r>
    </w:p>
  </w:footnote>
  <w:footnote w:type="continuationSeparator" w:id="0">
    <w:p w14:paraId="4FFA623A" w14:textId="77777777" w:rsidR="00400E13" w:rsidRDefault="00400E13" w:rsidP="00810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02124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DC574E" w14:textId="77777777" w:rsidR="007C45AA" w:rsidRDefault="007C45A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9A2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790E161C" w14:textId="77777777" w:rsidR="007C45AA" w:rsidRDefault="007C45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468E9"/>
    <w:multiLevelType w:val="multilevel"/>
    <w:tmpl w:val="1584E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" w15:restartNumberingAfterBreak="0">
    <w:nsid w:val="4D5870A4"/>
    <w:multiLevelType w:val="hybridMultilevel"/>
    <w:tmpl w:val="892CDFB0"/>
    <w:lvl w:ilvl="0" w:tplc="7042E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0E7"/>
    <w:rsid w:val="001806AA"/>
    <w:rsid w:val="001D2544"/>
    <w:rsid w:val="00244A79"/>
    <w:rsid w:val="00245DB1"/>
    <w:rsid w:val="002560E7"/>
    <w:rsid w:val="0035364A"/>
    <w:rsid w:val="00400384"/>
    <w:rsid w:val="00400E13"/>
    <w:rsid w:val="00401203"/>
    <w:rsid w:val="0044732F"/>
    <w:rsid w:val="00492E3A"/>
    <w:rsid w:val="004D3675"/>
    <w:rsid w:val="00572CBB"/>
    <w:rsid w:val="005B7613"/>
    <w:rsid w:val="0060296C"/>
    <w:rsid w:val="006D2331"/>
    <w:rsid w:val="007C45AA"/>
    <w:rsid w:val="008103C9"/>
    <w:rsid w:val="00865C0D"/>
    <w:rsid w:val="0089724B"/>
    <w:rsid w:val="008D3116"/>
    <w:rsid w:val="008D41AB"/>
    <w:rsid w:val="009A2382"/>
    <w:rsid w:val="009A69A2"/>
    <w:rsid w:val="009B576F"/>
    <w:rsid w:val="00AF4A1E"/>
    <w:rsid w:val="00B82C66"/>
    <w:rsid w:val="00C86296"/>
    <w:rsid w:val="00D1160C"/>
    <w:rsid w:val="00D2363F"/>
    <w:rsid w:val="00D61F24"/>
    <w:rsid w:val="00D62272"/>
    <w:rsid w:val="00D728C1"/>
    <w:rsid w:val="00E275A6"/>
    <w:rsid w:val="00E54EE3"/>
    <w:rsid w:val="00EB748B"/>
    <w:rsid w:val="00EC3FDE"/>
    <w:rsid w:val="00EF4D6D"/>
    <w:rsid w:val="00F920A8"/>
    <w:rsid w:val="00FA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31428"/>
  <w15:docId w15:val="{039FAFAC-4BCC-45FF-AC38-7F98800A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A1E"/>
    <w:pPr>
      <w:ind w:left="720"/>
      <w:contextualSpacing/>
    </w:pPr>
  </w:style>
  <w:style w:type="table" w:styleId="TableGrid">
    <w:name w:val="Table Grid"/>
    <w:basedOn w:val="TableNormal"/>
    <w:uiPriority w:val="59"/>
    <w:rsid w:val="00244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4A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A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A79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10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3C9"/>
  </w:style>
  <w:style w:type="paragraph" w:styleId="Footer">
    <w:name w:val="footer"/>
    <w:basedOn w:val="Normal"/>
    <w:link w:val="FooterChar"/>
    <w:uiPriority w:val="99"/>
    <w:unhideWhenUsed/>
    <w:rsid w:val="00810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9719-E10E-4D5A-9FE8-1EEB87D9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8</Pages>
  <Words>4659</Words>
  <Characters>26557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รสสุคนธ์ สงคง</cp:lastModifiedBy>
  <cp:revision>3</cp:revision>
  <dcterms:created xsi:type="dcterms:W3CDTF">2021-04-30T06:24:00Z</dcterms:created>
  <dcterms:modified xsi:type="dcterms:W3CDTF">2021-04-30T06:31:00Z</dcterms:modified>
</cp:coreProperties>
</file>